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1993" w14:textId="31859BDA" w:rsidR="002D4E46" w:rsidRDefault="00895771" w:rsidP="00507F78">
      <w:r>
        <w:rPr>
          <w:noProof/>
          <w:lang w:eastAsia="en-NZ"/>
        </w:rPr>
        <mc:AlternateContent>
          <mc:Choice Requires="wps">
            <w:drawing>
              <wp:anchor distT="0" distB="0" distL="114300" distR="114300" simplePos="0" relativeHeight="251651584" behindDoc="0" locked="0" layoutInCell="1" allowOverlap="1" wp14:anchorId="64A4FA48" wp14:editId="785D6200">
                <wp:simplePos x="0" y="0"/>
                <wp:positionH relativeFrom="column">
                  <wp:posOffset>114300</wp:posOffset>
                </wp:positionH>
                <wp:positionV relativeFrom="paragraph">
                  <wp:posOffset>-64770</wp:posOffset>
                </wp:positionV>
                <wp:extent cx="1354455" cy="125730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8090" w14:textId="77777777" w:rsidR="0027701F" w:rsidRPr="002D4E46" w:rsidRDefault="0027701F" w:rsidP="002D4E46">
                            <w:pPr>
                              <w:pStyle w:val="Formnumber"/>
                            </w:pPr>
                            <w:r>
                              <w:t>9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4FA48" id="_x0000_t202" coordsize="21600,21600" o:spt="202" path="m,l,21600r21600,l21600,xe">
                <v:stroke joinstyle="miter"/>
                <v:path gradientshapeok="t" o:connecttype="rect"/>
              </v:shapetype>
              <v:shape id="Text Box 4" o:spid="_x0000_s1026" type="#_x0000_t202" style="position:absolute;margin-left:9pt;margin-top:-5.1pt;width:106.65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" filled="f" stroked="f">
                <v:textbox>
                  <w:txbxContent>
                    <w:p w14:paraId="28BC8090" w14:textId="77777777" w:rsidR="0027701F" w:rsidRPr="002D4E46" w:rsidRDefault="0027701F" w:rsidP="002D4E46">
                      <w:pPr>
                        <w:pStyle w:val="Formnumber"/>
                      </w:pPr>
                      <w:r>
                        <w:t>9d</w:t>
                      </w:r>
                    </w:p>
                  </w:txbxContent>
                </v:textbox>
              </v:shape>
            </w:pict>
          </mc:Fallback>
        </mc:AlternateContent>
      </w:r>
      <w:r>
        <w:rPr>
          <w:noProof/>
          <w:lang w:eastAsia="en-NZ"/>
        </w:rPr>
        <mc:AlternateContent>
          <mc:Choice Requires="wps">
            <w:drawing>
              <wp:anchor distT="0" distB="0" distL="114300" distR="114300" simplePos="0" relativeHeight="251650560" behindDoc="0" locked="0" layoutInCell="1" allowOverlap="1" wp14:anchorId="28229758" wp14:editId="7B28F30A">
                <wp:simplePos x="0" y="0"/>
                <wp:positionH relativeFrom="column">
                  <wp:posOffset>1905</wp:posOffset>
                </wp:positionH>
                <wp:positionV relativeFrom="paragraph">
                  <wp:posOffset>-158750</wp:posOffset>
                </wp:positionV>
                <wp:extent cx="1351280" cy="1351280"/>
                <wp:effectExtent l="0" t="127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35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5017" id="Rectangle 2" o:spid="_x0000_s1026" style="position:absolute;margin-left:.15pt;margin-top:-12.5pt;width:106.4pt;height:10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" fillcolor="black" stroked="f"/>
            </w:pict>
          </mc:Fallback>
        </mc:AlternateContent>
      </w:r>
    </w:p>
    <w:p w14:paraId="795DE42E" w14:textId="77777777" w:rsidR="002D4E46" w:rsidRDefault="002D4E46" w:rsidP="00507F78"/>
    <w:p w14:paraId="2207B95D" w14:textId="77777777" w:rsidR="002D4E46" w:rsidRDefault="002D4E46" w:rsidP="00507F78"/>
    <w:p w14:paraId="1D5EF9FB" w14:textId="77777777" w:rsidR="002D4E46" w:rsidRDefault="002D4E46" w:rsidP="00507F78"/>
    <w:p w14:paraId="5FA8D9D0" w14:textId="77777777" w:rsidR="002D4E46" w:rsidRDefault="002D4E46" w:rsidP="00507F78"/>
    <w:p w14:paraId="6BB8F346" w14:textId="77777777" w:rsidR="00C969F9" w:rsidRDefault="00C969F9" w:rsidP="00507F78"/>
    <w:p w14:paraId="3159C828" w14:textId="77777777" w:rsidR="002D4E46" w:rsidRDefault="002D4E46" w:rsidP="00507F78"/>
    <w:p w14:paraId="5C606698" w14:textId="77777777" w:rsidR="002D4E46" w:rsidRDefault="002D4E46" w:rsidP="00507F78"/>
    <w:p w14:paraId="794CBAAB" w14:textId="77777777" w:rsidR="002D4E46" w:rsidRDefault="002D4E46" w:rsidP="00507F78"/>
    <w:p w14:paraId="0FA23014" w14:textId="77777777" w:rsidR="002D4E46" w:rsidRPr="00AF6A0A" w:rsidRDefault="002D4E46" w:rsidP="00AF6A0A">
      <w:pPr>
        <w:pStyle w:val="Formtitle"/>
        <w:rPr>
          <w:szCs w:val="56"/>
        </w:rPr>
      </w:pPr>
      <w:bookmarkStart w:id="0" w:name="_GoBack"/>
      <w:r w:rsidRPr="00AF6A0A">
        <w:t>Wildlife Act Authority</w:t>
      </w:r>
      <w:r w:rsidR="007051D4">
        <w:rPr>
          <w:szCs w:val="56"/>
        </w:rPr>
        <w:t xml:space="preserve"> (</w:t>
      </w:r>
      <w:r w:rsidR="00523C2F" w:rsidRPr="00523C2F">
        <w:rPr>
          <w:szCs w:val="56"/>
        </w:rPr>
        <w:t>Marine animals declared to be wildlife</w:t>
      </w:r>
      <w:r w:rsidR="007051D4">
        <w:rPr>
          <w:szCs w:val="56"/>
        </w:rPr>
        <w:t>)</w:t>
      </w:r>
    </w:p>
    <w:bookmarkEnd w:id="0"/>
    <w:p w14:paraId="5C1B2FC7" w14:textId="77777777" w:rsidR="002D4E46" w:rsidRPr="00AF6A0A" w:rsidRDefault="000510E2" w:rsidP="00AF6A0A">
      <w:pPr>
        <w:pStyle w:val="Formtitle"/>
      </w:pPr>
      <w:r>
        <w:t>Application form 9</w:t>
      </w:r>
      <w:r w:rsidR="00FF1A0B">
        <w:t>d</w:t>
      </w:r>
    </w:p>
    <w:p w14:paraId="1A04CE32" w14:textId="77777777" w:rsidR="00583083" w:rsidRPr="00E74B1A" w:rsidRDefault="00475B9F" w:rsidP="00CD79DF">
      <w:pPr>
        <w:pStyle w:val="Subhead"/>
        <w:ind w:right="565"/>
        <w:rPr>
          <w:szCs w:val="32"/>
        </w:rPr>
      </w:pPr>
      <w:r w:rsidRPr="00E74B1A">
        <w:rPr>
          <w:szCs w:val="32"/>
        </w:rPr>
        <w:t xml:space="preserve">This application form is only for activities involving marine species declared to be animals (Schedule 7A Wildlife Act 1953) and therefore protected under the Wildlife Act 1953 (please note this does not include marine mammals). </w:t>
      </w:r>
    </w:p>
    <w:p w14:paraId="45671307" w14:textId="77777777" w:rsidR="00583083" w:rsidRDefault="00583083" w:rsidP="00CD79DF">
      <w:pPr>
        <w:pStyle w:val="Subhead"/>
        <w:ind w:right="565"/>
        <w:rPr>
          <w:sz w:val="22"/>
          <w:szCs w:val="22"/>
        </w:rPr>
      </w:pPr>
    </w:p>
    <w:p w14:paraId="1E51DC98" w14:textId="122E0DD1" w:rsidR="00AD7903" w:rsidRPr="00A64339" w:rsidRDefault="00895771" w:rsidP="00CD79DF">
      <w:pPr>
        <w:pStyle w:val="Subhead"/>
        <w:ind w:right="565"/>
        <w:rPr>
          <w:sz w:val="22"/>
          <w:szCs w:val="22"/>
        </w:rPr>
      </w:pPr>
      <w:r>
        <w:rPr>
          <w:noProof/>
          <w:lang w:eastAsia="en-NZ"/>
        </w:rPr>
        <w:drawing>
          <wp:anchor distT="0" distB="0" distL="114300" distR="114300" simplePos="0" relativeHeight="251679232" behindDoc="0" locked="0" layoutInCell="1" allowOverlap="1" wp14:anchorId="5214C6C3" wp14:editId="264DCFEA">
            <wp:simplePos x="0" y="0"/>
            <wp:positionH relativeFrom="column">
              <wp:posOffset>4004310</wp:posOffset>
            </wp:positionH>
            <wp:positionV relativeFrom="paragraph">
              <wp:posOffset>-7488555</wp:posOffset>
            </wp:positionV>
            <wp:extent cx="2570480" cy="11423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142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0256" behindDoc="1" locked="0" layoutInCell="1" allowOverlap="1" wp14:anchorId="0219FEBC" wp14:editId="1D7AAFE4">
            <wp:simplePos x="0" y="0"/>
            <wp:positionH relativeFrom="column">
              <wp:posOffset>5359400</wp:posOffset>
            </wp:positionH>
            <wp:positionV relativeFrom="paragraph">
              <wp:posOffset>1535430</wp:posOffset>
            </wp:positionV>
            <wp:extent cx="1334135" cy="137160"/>
            <wp:effectExtent l="0" t="0" r="0" b="0"/>
            <wp:wrapNone/>
            <wp:docPr id="183" name="Picture 183"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ewzealand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137160"/>
                    </a:xfrm>
                    <a:prstGeom prst="rect">
                      <a:avLst/>
                    </a:prstGeom>
                    <a:noFill/>
                  </pic:spPr>
                </pic:pic>
              </a:graphicData>
            </a:graphic>
            <wp14:sizeRelH relativeFrom="page">
              <wp14:pctWidth>0</wp14:pctWidth>
            </wp14:sizeRelH>
            <wp14:sizeRelV relativeFrom="page">
              <wp14:pctHeight>0</wp14:pctHeight>
            </wp14:sizeRelV>
          </wp:anchor>
        </w:drawing>
      </w:r>
      <w:r w:rsidR="00475B9F" w:rsidRPr="00A64339">
        <w:rPr>
          <w:sz w:val="22"/>
          <w:szCs w:val="22"/>
        </w:rPr>
        <w:t xml:space="preserve">This application is made pursuant to section 53; 54; 55 and/or 56 of the Wildlife Act 1953; and section 38 of the Conservation Act 1987 (where applicable); and section 11 of the Marine Reserves Act 1971 </w:t>
      </w:r>
      <w:r w:rsidR="008F3468" w:rsidRPr="00A64339">
        <w:rPr>
          <w:sz w:val="22"/>
          <w:szCs w:val="22"/>
        </w:rPr>
        <w:br/>
      </w:r>
      <w:r w:rsidR="00475B9F" w:rsidRPr="00A64339">
        <w:rPr>
          <w:sz w:val="22"/>
          <w:szCs w:val="22"/>
        </w:rPr>
        <w:t>(where applicable).</w:t>
      </w:r>
    </w:p>
    <w:p w14:paraId="45888005" w14:textId="77777777" w:rsidR="00CB61DC" w:rsidRDefault="00BA4618" w:rsidP="003C6137">
      <w:pPr>
        <w:pStyle w:val="Bullets"/>
        <w:numPr>
          <w:ilvl w:val="0"/>
          <w:numId w:val="0"/>
        </w:numPr>
        <w:ind w:left="284"/>
        <w:sectPr w:rsidR="00CB61DC" w:rsidSect="00523C2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709" w:gutter="0"/>
          <w:cols w:num="2" w:space="567" w:equalWidth="0">
            <w:col w:w="7369" w:space="2"/>
            <w:col w:w="2833" w:space="680"/>
          </w:cols>
          <w:docGrid w:linePitch="360"/>
        </w:sectPr>
      </w:pPr>
      <w:r>
        <w:t xml:space="preserve"> </w:t>
      </w:r>
    </w:p>
    <w:tbl>
      <w:tblPr>
        <w:tblpPr w:leftFromText="180" w:rightFromText="180" w:vertAnchor="text" w:tblpY="1"/>
        <w:tblOverlap w:val="never"/>
        <w:tblW w:w="10314" w:type="dxa"/>
        <w:tblLook w:val="04A0" w:firstRow="1" w:lastRow="0" w:firstColumn="1" w:lastColumn="0" w:noHBand="0" w:noVBand="1"/>
      </w:tblPr>
      <w:tblGrid>
        <w:gridCol w:w="7809"/>
        <w:gridCol w:w="2505"/>
      </w:tblGrid>
      <w:tr w:rsidR="00322859" w14:paraId="1B83D818" w14:textId="77777777" w:rsidTr="00CB61DC">
        <w:trPr>
          <w:trHeight w:val="603"/>
        </w:trPr>
        <w:tc>
          <w:tcPr>
            <w:tcW w:w="7809" w:type="dxa"/>
            <w:tcBorders>
              <w:bottom w:val="single" w:sz="18" w:space="0" w:color="7F7F7F"/>
            </w:tcBorders>
          </w:tcPr>
          <w:p w14:paraId="20A420A0" w14:textId="77777777" w:rsidR="00322859" w:rsidRPr="00C71959" w:rsidRDefault="00322859" w:rsidP="00CB61DC">
            <w:pPr>
              <w:pStyle w:val="Header1"/>
            </w:pPr>
            <w:r>
              <w:lastRenderedPageBreak/>
              <w:t>Using this application form</w:t>
            </w:r>
          </w:p>
        </w:tc>
        <w:tc>
          <w:tcPr>
            <w:tcW w:w="2505" w:type="dxa"/>
            <w:vMerge w:val="restart"/>
          </w:tcPr>
          <w:p w14:paraId="538467AD" w14:textId="331FF505" w:rsidR="00322859" w:rsidRPr="00322859" w:rsidRDefault="00895771" w:rsidP="00322859">
            <w:pPr>
              <w:pStyle w:val="Helpcomments"/>
              <w:framePr w:hSpace="0" w:wrap="auto" w:vAnchor="margin" w:yAlign="inline"/>
              <w:spacing w:after="120" w:line="360" w:lineRule="exact"/>
              <w:suppressOverlap w:val="0"/>
              <w:rPr>
                <w:sz w:val="28"/>
                <w:szCs w:val="28"/>
                <w:lang w:val="en-NZ"/>
              </w:rPr>
            </w:pPr>
            <w:r>
              <w:rPr>
                <w:noProof/>
                <w:sz w:val="28"/>
                <w:szCs w:val="28"/>
                <w:lang w:val="en-NZ" w:eastAsia="en-NZ"/>
              </w:rPr>
              <w:drawing>
                <wp:anchor distT="0" distB="0" distL="114300" distR="114300" simplePos="0" relativeHeight="251641344" behindDoc="0" locked="0" layoutInCell="1" allowOverlap="1" wp14:anchorId="3A4E283F" wp14:editId="11638CDF">
                  <wp:simplePos x="0" y="0"/>
                  <wp:positionH relativeFrom="column">
                    <wp:posOffset>102870</wp:posOffset>
                  </wp:positionH>
                  <wp:positionV relativeFrom="paragraph">
                    <wp:posOffset>107315</wp:posOffset>
                  </wp:positionV>
                  <wp:extent cx="203200" cy="203200"/>
                  <wp:effectExtent l="0" t="0" r="0" b="0"/>
                  <wp:wrapNone/>
                  <wp:docPr id="108" name="Picture 108"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322859" w:rsidRPr="00322859">
              <w:rPr>
                <w:sz w:val="28"/>
                <w:szCs w:val="28"/>
                <w:lang w:val="en-NZ"/>
              </w:rPr>
              <w:t>Application checklist</w:t>
            </w:r>
          </w:p>
          <w:p w14:paraId="198A319D" w14:textId="77777777" w:rsidR="00322859" w:rsidRDefault="009F68EB" w:rsidP="009F68EB">
            <w:pPr>
              <w:pStyle w:val="Helpcomments"/>
              <w:framePr w:hSpace="0" w:wrap="auto" w:vAnchor="margin" w:yAlign="inline"/>
              <w:ind w:hanging="428"/>
              <w:suppressOverlap w:val="0"/>
            </w:pPr>
            <w:r w:rsidRPr="003A3F5B">
              <w:fldChar w:fldCharType="begin">
                <w:ffData>
                  <w:name w:val="Check1"/>
                  <w:enabled/>
                  <w:calcOnExit w:val="0"/>
                  <w:checkBox>
                    <w:size w:val="28"/>
                    <w:default w:val="0"/>
                    <w:checked w:val="0"/>
                  </w:checkBox>
                </w:ffData>
              </w:fldChar>
            </w:r>
            <w:r w:rsidRPr="003A3F5B">
              <w:instrText xml:space="preserve"> FORMCHECKBOX </w:instrText>
            </w:r>
            <w:r w:rsidR="00FF5E3B">
              <w:fldChar w:fldCharType="separate"/>
            </w:r>
            <w:r w:rsidRPr="003A3F5B">
              <w:fldChar w:fldCharType="end"/>
            </w:r>
            <w:r>
              <w:t xml:space="preserve"> </w:t>
            </w:r>
            <w:r>
              <w:rPr>
                <w:lang w:val="en-NZ"/>
              </w:rPr>
              <w:t xml:space="preserve"> </w:t>
            </w:r>
            <w:r w:rsidR="00322859" w:rsidRPr="00322859">
              <w:rPr>
                <w:lang w:val="en-NZ"/>
              </w:rPr>
              <w:t>Have you</w:t>
            </w:r>
            <w:r w:rsidR="00322859">
              <w:rPr>
                <w:lang w:val="en-NZ"/>
              </w:rPr>
              <w:t xml:space="preserve"> </w:t>
            </w:r>
            <w:r w:rsidR="00322859" w:rsidRPr="00322859">
              <w:rPr>
                <w:lang w:val="en-NZ"/>
              </w:rPr>
              <w:t xml:space="preserve">included </w:t>
            </w:r>
            <w:r w:rsidR="00322859">
              <w:rPr>
                <w:lang w:val="en-NZ"/>
              </w:rPr>
              <w:t xml:space="preserve">labelled </w:t>
            </w:r>
            <w:r w:rsidR="00322859" w:rsidRPr="00322859">
              <w:rPr>
                <w:lang w:val="en-NZ"/>
              </w:rPr>
              <w:t>attachments</w:t>
            </w:r>
            <w:r w:rsidR="00322859">
              <w:rPr>
                <w:lang w:val="en-NZ"/>
              </w:rPr>
              <w:t xml:space="preserve"> </w:t>
            </w:r>
            <w:r w:rsidR="00322859" w:rsidRPr="00322859">
              <w:rPr>
                <w:lang w:val="en-NZ"/>
              </w:rPr>
              <w:t>as required for</w:t>
            </w:r>
            <w:r w:rsidR="00322859">
              <w:rPr>
                <w:lang w:val="en-NZ"/>
              </w:rPr>
              <w:t xml:space="preserve"> </w:t>
            </w:r>
            <w:r w:rsidR="00322859" w:rsidRPr="00322859">
              <w:rPr>
                <w:lang w:val="en-NZ"/>
              </w:rPr>
              <w:t>your activities</w:t>
            </w:r>
            <w:r w:rsidR="00322859">
              <w:rPr>
                <w:lang w:val="en-NZ"/>
              </w:rPr>
              <w:t xml:space="preserve"> </w:t>
            </w:r>
            <w:r w:rsidR="00322859" w:rsidRPr="00322859">
              <w:rPr>
                <w:lang w:val="en-NZ"/>
              </w:rPr>
              <w:t>(including maps,</w:t>
            </w:r>
            <w:r w:rsidR="00322859">
              <w:rPr>
                <w:lang w:val="en-NZ"/>
              </w:rPr>
              <w:t xml:space="preserve"> </w:t>
            </w:r>
            <w:r w:rsidR="00322859" w:rsidRPr="00322859">
              <w:rPr>
                <w:lang w:val="en-NZ"/>
              </w:rPr>
              <w:t>testimonials, and</w:t>
            </w:r>
            <w:r w:rsidR="00322859">
              <w:rPr>
                <w:bCs/>
                <w:lang w:val="en-NZ"/>
              </w:rPr>
              <w:t xml:space="preserve"> </w:t>
            </w:r>
            <w:r w:rsidR="00322859" w:rsidRPr="00322859">
              <w:rPr>
                <w:bCs/>
                <w:lang w:val="en-NZ"/>
              </w:rPr>
              <w:t>consultations)?</w:t>
            </w:r>
          </w:p>
          <w:p w14:paraId="659E1EBD" w14:textId="77777777" w:rsidR="00322859" w:rsidRDefault="009F68EB" w:rsidP="009F68EB">
            <w:pPr>
              <w:pStyle w:val="Helpcomments"/>
              <w:framePr w:hSpace="0" w:wrap="auto" w:vAnchor="margin" w:yAlign="inline"/>
              <w:ind w:hanging="414"/>
              <w:suppressOverlap w:val="0"/>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Pr>
                <w:lang w:val="en-NZ"/>
              </w:rPr>
              <w:t xml:space="preserve"> </w:t>
            </w:r>
            <w:r w:rsidR="00322859" w:rsidRPr="00322859">
              <w:rPr>
                <w:lang w:val="en-NZ"/>
              </w:rPr>
              <w:t>Have you read the</w:t>
            </w:r>
            <w:r w:rsidR="00322859">
              <w:rPr>
                <w:lang w:val="en-NZ"/>
              </w:rPr>
              <w:t xml:space="preserve"> </w:t>
            </w:r>
            <w:r w:rsidR="00322859" w:rsidRPr="00322859">
              <w:rPr>
                <w:lang w:val="en-NZ"/>
              </w:rPr>
              <w:t>section regarding</w:t>
            </w:r>
            <w:r w:rsidR="00322859">
              <w:rPr>
                <w:lang w:val="en-NZ"/>
              </w:rPr>
              <w:t xml:space="preserve"> </w:t>
            </w:r>
            <w:r w:rsidR="00322859" w:rsidRPr="00322859">
              <w:rPr>
                <w:lang w:val="en-NZ"/>
              </w:rPr>
              <w:t>liability of the</w:t>
            </w:r>
            <w:r w:rsidR="00322859">
              <w:rPr>
                <w:lang w:val="en-NZ"/>
              </w:rPr>
              <w:t xml:space="preserve"> </w:t>
            </w:r>
            <w:r w:rsidR="00322859" w:rsidRPr="00322859">
              <w:rPr>
                <w:lang w:val="en-NZ"/>
              </w:rPr>
              <w:t>applicant for</w:t>
            </w:r>
            <w:r w:rsidR="00322859">
              <w:rPr>
                <w:bCs/>
                <w:lang w:val="en-NZ"/>
              </w:rPr>
              <w:t xml:space="preserve"> </w:t>
            </w:r>
            <w:r w:rsidR="00322859" w:rsidRPr="00322859">
              <w:rPr>
                <w:bCs/>
                <w:lang w:val="en-NZ"/>
              </w:rPr>
              <w:t>payment of fees?</w:t>
            </w:r>
          </w:p>
          <w:p w14:paraId="7E0E162B" w14:textId="77777777" w:rsidR="00322859" w:rsidRDefault="009F68EB" w:rsidP="009F68EB">
            <w:pPr>
              <w:pStyle w:val="Helpcomments"/>
              <w:framePr w:hSpace="0" w:wrap="auto" w:vAnchor="margin" w:yAlign="inline"/>
              <w:ind w:hanging="414"/>
              <w:suppressOverlap w:val="0"/>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Pr>
                <w:lang w:val="en-NZ"/>
              </w:rPr>
              <w:t xml:space="preserve"> </w:t>
            </w:r>
            <w:r w:rsidR="00322859" w:rsidRPr="00322859">
              <w:rPr>
                <w:lang w:val="en-NZ"/>
              </w:rPr>
              <w:t>Have you checked</w:t>
            </w:r>
            <w:r w:rsidR="00322859">
              <w:rPr>
                <w:lang w:val="en-NZ"/>
              </w:rPr>
              <w:t xml:space="preserve"> </w:t>
            </w:r>
            <w:r w:rsidR="00322859" w:rsidRPr="00322859">
              <w:rPr>
                <w:lang w:val="en-NZ"/>
              </w:rPr>
              <w:t>if your application</w:t>
            </w:r>
            <w:r w:rsidR="00322859">
              <w:rPr>
                <w:lang w:val="en-NZ"/>
              </w:rPr>
              <w:t xml:space="preserve"> </w:t>
            </w:r>
            <w:r w:rsidR="00322859" w:rsidRPr="00322859">
              <w:rPr>
                <w:lang w:val="en-NZ"/>
              </w:rPr>
              <w:t>requires a CITES</w:t>
            </w:r>
            <w:r w:rsidR="00322859">
              <w:rPr>
                <w:lang w:val="en-NZ"/>
              </w:rPr>
              <w:t xml:space="preserve"> </w:t>
            </w:r>
            <w:r w:rsidR="00322859" w:rsidRPr="00322859">
              <w:rPr>
                <w:lang w:val="en-NZ"/>
              </w:rPr>
              <w:t>permit or EPA</w:t>
            </w:r>
            <w:r w:rsidR="00322859">
              <w:rPr>
                <w:lang w:val="en-NZ"/>
              </w:rPr>
              <w:t xml:space="preserve"> </w:t>
            </w:r>
            <w:r w:rsidR="00322859" w:rsidRPr="00322859">
              <w:rPr>
                <w:lang w:val="en-NZ"/>
              </w:rPr>
              <w:t>application and</w:t>
            </w:r>
            <w:r w:rsidR="00322859">
              <w:rPr>
                <w:lang w:val="en-NZ"/>
              </w:rPr>
              <w:t xml:space="preserve"> </w:t>
            </w:r>
            <w:r w:rsidR="00322859" w:rsidRPr="00322859">
              <w:rPr>
                <w:lang w:val="en-NZ"/>
              </w:rPr>
              <w:t>included these as</w:t>
            </w:r>
            <w:r w:rsidR="00322859">
              <w:rPr>
                <w:bCs/>
                <w:lang w:val="en-NZ"/>
              </w:rPr>
              <w:t xml:space="preserve"> </w:t>
            </w:r>
            <w:r w:rsidR="00322859" w:rsidRPr="00322859">
              <w:rPr>
                <w:bCs/>
                <w:lang w:val="en-NZ"/>
              </w:rPr>
              <w:t>applicable?</w:t>
            </w:r>
          </w:p>
          <w:p w14:paraId="7D7563D5" w14:textId="77777777" w:rsidR="00322859" w:rsidRDefault="009F68EB" w:rsidP="009F68EB">
            <w:pPr>
              <w:pStyle w:val="Helpcomments"/>
              <w:framePr w:hSpace="0" w:wrap="auto" w:vAnchor="margin" w:yAlign="inline"/>
              <w:ind w:hanging="414"/>
              <w:suppressOverlap w:val="0"/>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Pr>
                <w:lang w:val="en-NZ"/>
              </w:rPr>
              <w:t xml:space="preserve"> </w:t>
            </w:r>
            <w:r w:rsidR="00322859" w:rsidRPr="00322859">
              <w:rPr>
                <w:lang w:val="en-NZ"/>
              </w:rPr>
              <w:t>Have you signed</w:t>
            </w:r>
            <w:r w:rsidR="00322859">
              <w:rPr>
                <w:lang w:val="en-NZ"/>
              </w:rPr>
              <w:t xml:space="preserve"> </w:t>
            </w:r>
            <w:r w:rsidR="00322859" w:rsidRPr="00322859">
              <w:rPr>
                <w:lang w:val="en-NZ"/>
              </w:rPr>
              <w:t>your application</w:t>
            </w:r>
            <w:r w:rsidR="00322859">
              <w:rPr>
                <w:lang w:val="en-NZ"/>
              </w:rPr>
              <w:t xml:space="preserve"> </w:t>
            </w:r>
            <w:r w:rsidR="00322859" w:rsidRPr="00322859">
              <w:rPr>
                <w:lang w:val="en-NZ"/>
              </w:rPr>
              <w:t>(digitally or</w:t>
            </w:r>
            <w:r w:rsidR="00322859">
              <w:rPr>
                <w:bCs/>
                <w:lang w:val="en-NZ"/>
              </w:rPr>
              <w:t xml:space="preserve"> </w:t>
            </w:r>
            <w:r w:rsidR="00322859" w:rsidRPr="00322859">
              <w:rPr>
                <w:bCs/>
                <w:lang w:val="en-NZ"/>
              </w:rPr>
              <w:t>manually)?</w:t>
            </w:r>
          </w:p>
        </w:tc>
      </w:tr>
      <w:tr w:rsidR="00322859" w14:paraId="78092F77" w14:textId="77777777" w:rsidTr="00CB61DC">
        <w:trPr>
          <w:trHeight w:val="603"/>
        </w:trPr>
        <w:tc>
          <w:tcPr>
            <w:tcW w:w="7809" w:type="dxa"/>
            <w:tcBorders>
              <w:top w:val="single" w:sz="18" w:space="0" w:color="7F7F7F"/>
              <w:bottom w:val="single" w:sz="18" w:space="0" w:color="7F7F7F"/>
            </w:tcBorders>
          </w:tcPr>
          <w:p w14:paraId="2C05D1FC" w14:textId="77777777" w:rsidR="00322859" w:rsidRDefault="00322859" w:rsidP="00CB61DC">
            <w:pPr>
              <w:pStyle w:val="Header1sub"/>
            </w:pPr>
            <w:r w:rsidRPr="00CB61DC">
              <w:t>Completing the application</w:t>
            </w:r>
          </w:p>
          <w:p w14:paraId="76556C09" w14:textId="54503AFD" w:rsidR="00322859" w:rsidRDefault="00895771" w:rsidP="00CB61DC">
            <w:pPr>
              <w:pStyle w:val="Body1"/>
              <w:ind w:left="1440"/>
            </w:pPr>
            <w:r>
              <w:rPr>
                <w:noProof/>
              </w:rPr>
              <w:drawing>
                <wp:anchor distT="0" distB="0" distL="114300" distR="114300" simplePos="0" relativeHeight="251643392" behindDoc="0" locked="0" layoutInCell="1" allowOverlap="1" wp14:anchorId="636ACA56" wp14:editId="390A1EE6">
                  <wp:simplePos x="0" y="0"/>
                  <wp:positionH relativeFrom="column">
                    <wp:posOffset>343535</wp:posOffset>
                  </wp:positionH>
                  <wp:positionV relativeFrom="paragraph">
                    <wp:posOffset>705485</wp:posOffset>
                  </wp:positionV>
                  <wp:extent cx="393065" cy="393065"/>
                  <wp:effectExtent l="0" t="0" r="0" b="0"/>
                  <wp:wrapNone/>
                  <wp:docPr id="112" name="Picture 112"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42368" behindDoc="0" locked="0" layoutInCell="1" allowOverlap="1" wp14:anchorId="12E120BC" wp14:editId="6700D6C4">
                  <wp:simplePos x="0" y="0"/>
                  <wp:positionH relativeFrom="column">
                    <wp:posOffset>343535</wp:posOffset>
                  </wp:positionH>
                  <wp:positionV relativeFrom="paragraph">
                    <wp:posOffset>-2540</wp:posOffset>
                  </wp:positionV>
                  <wp:extent cx="393065" cy="393065"/>
                  <wp:effectExtent l="0" t="0" r="0" b="0"/>
                  <wp:wrapNone/>
                  <wp:docPr id="111" name="Picture 11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CB61DC">
              <w:rPr>
                <w:b/>
              </w:rPr>
              <w:t xml:space="preserve">Save </w:t>
            </w:r>
            <w:r w:rsidR="00322859" w:rsidRPr="00CB61DC">
              <w:t>– You can save this application form to your digital device</w:t>
            </w:r>
            <w:r w:rsidR="00322859">
              <w:t xml:space="preserve"> </w:t>
            </w:r>
            <w:r w:rsidR="00322859" w:rsidRPr="00CB61DC">
              <w:t>and edit or fill it in your own time.</w:t>
            </w:r>
          </w:p>
          <w:p w14:paraId="461E9E03" w14:textId="77777777" w:rsidR="00322859" w:rsidRPr="00CB61DC" w:rsidRDefault="00322859" w:rsidP="00CB61DC">
            <w:pPr>
              <w:pStyle w:val="Body1"/>
              <w:ind w:left="1440"/>
              <w:rPr>
                <w:lang w:val="en-NZ"/>
              </w:rPr>
            </w:pPr>
            <w:r w:rsidRPr="00CB61DC">
              <w:rPr>
                <w:b/>
                <w:lang w:val="en-NZ"/>
              </w:rPr>
              <w:t xml:space="preserve">Fill </w:t>
            </w:r>
            <w:r w:rsidRPr="00CB61DC">
              <w:rPr>
                <w:lang w:val="en-NZ"/>
              </w:rPr>
              <w:t xml:space="preserve">– You can fill this application digitally using </w:t>
            </w:r>
            <w:r>
              <w:rPr>
                <w:lang w:val="en-NZ"/>
              </w:rPr>
              <w:t>Microsoft word.</w:t>
            </w:r>
          </w:p>
          <w:p w14:paraId="1FA0C5F7" w14:textId="62DB53DF" w:rsidR="00322859" w:rsidRPr="00CB61DC" w:rsidRDefault="00895771" w:rsidP="00CB61DC">
            <w:pPr>
              <w:pStyle w:val="Body1"/>
              <w:ind w:left="1440"/>
              <w:rPr>
                <w:lang w:val="en-NZ"/>
              </w:rPr>
            </w:pPr>
            <w:r>
              <w:rPr>
                <w:noProof/>
              </w:rPr>
              <w:drawing>
                <wp:anchor distT="0" distB="0" distL="114300" distR="114300" simplePos="0" relativeHeight="251644416" behindDoc="0" locked="0" layoutInCell="1" allowOverlap="1" wp14:anchorId="61B17774" wp14:editId="425570F6">
                  <wp:simplePos x="0" y="0"/>
                  <wp:positionH relativeFrom="column">
                    <wp:posOffset>351790</wp:posOffset>
                  </wp:positionH>
                  <wp:positionV relativeFrom="paragraph">
                    <wp:posOffset>13335</wp:posOffset>
                  </wp:positionV>
                  <wp:extent cx="393065" cy="393065"/>
                  <wp:effectExtent l="0" t="0" r="0" b="0"/>
                  <wp:wrapNone/>
                  <wp:docPr id="113" name="Picture 113"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CB61DC">
              <w:rPr>
                <w:b/>
                <w:lang w:val="en-NZ"/>
              </w:rPr>
              <w:t xml:space="preserve">Print </w:t>
            </w:r>
            <w:r w:rsidR="00322859" w:rsidRPr="00CB61DC">
              <w:rPr>
                <w:lang w:val="en-NZ"/>
              </w:rPr>
              <w:t>– You can print this application form and fill it manually,</w:t>
            </w:r>
            <w:r w:rsidR="00322859">
              <w:rPr>
                <w:lang w:val="en-NZ"/>
              </w:rPr>
              <w:t xml:space="preserve"> </w:t>
            </w:r>
            <w:r w:rsidR="00322859" w:rsidRPr="00CB61DC">
              <w:rPr>
                <w:lang w:val="en-NZ"/>
              </w:rPr>
              <w:t>or you can fill it digitally, then print it.</w:t>
            </w:r>
          </w:p>
          <w:p w14:paraId="75D74548" w14:textId="1732C8C0" w:rsidR="00322859" w:rsidRPr="00CB61DC" w:rsidRDefault="00895771" w:rsidP="00CB61DC">
            <w:pPr>
              <w:pStyle w:val="Body1"/>
              <w:ind w:left="1440"/>
              <w:rPr>
                <w:lang w:val="en-NZ"/>
              </w:rPr>
            </w:pPr>
            <w:r>
              <w:rPr>
                <w:noProof/>
              </w:rPr>
              <w:drawing>
                <wp:anchor distT="0" distB="0" distL="114300" distR="114300" simplePos="0" relativeHeight="251645440" behindDoc="0" locked="0" layoutInCell="1" allowOverlap="1" wp14:anchorId="70408EF4" wp14:editId="618A718B">
                  <wp:simplePos x="0" y="0"/>
                  <wp:positionH relativeFrom="column">
                    <wp:posOffset>360680</wp:posOffset>
                  </wp:positionH>
                  <wp:positionV relativeFrom="paragraph">
                    <wp:posOffset>8255</wp:posOffset>
                  </wp:positionV>
                  <wp:extent cx="393065" cy="393065"/>
                  <wp:effectExtent l="0" t="0" r="0" b="0"/>
                  <wp:wrapNone/>
                  <wp:docPr id="114" name="Picture 114"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ub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CB61DC">
              <w:rPr>
                <w:b/>
                <w:lang w:val="en-NZ"/>
              </w:rPr>
              <w:t xml:space="preserve">Submit </w:t>
            </w:r>
            <w:r w:rsidR="00322859" w:rsidRPr="00CB61DC">
              <w:rPr>
                <w:lang w:val="en-NZ"/>
              </w:rPr>
              <w:t>– This application form can be submitted by email or</w:t>
            </w:r>
            <w:r w:rsidR="00322859">
              <w:rPr>
                <w:lang w:val="en-NZ"/>
              </w:rPr>
              <w:t xml:space="preserve"> </w:t>
            </w:r>
            <w:r w:rsidR="00322859" w:rsidRPr="00CB61DC">
              <w:rPr>
                <w:lang w:val="en-NZ"/>
              </w:rPr>
              <w:t>by post.</w:t>
            </w:r>
          </w:p>
          <w:p w14:paraId="5E89CFF8" w14:textId="23A35F11" w:rsidR="00322859" w:rsidRPr="00CB61DC" w:rsidRDefault="00895771" w:rsidP="00CB61DC">
            <w:pPr>
              <w:pStyle w:val="Body1"/>
              <w:ind w:left="1440"/>
              <w:rPr>
                <w:lang w:val="en-NZ"/>
              </w:rPr>
            </w:pPr>
            <w:r>
              <w:rPr>
                <w:noProof/>
              </w:rPr>
              <w:drawing>
                <wp:anchor distT="0" distB="0" distL="114300" distR="114300" simplePos="0" relativeHeight="251646464" behindDoc="0" locked="0" layoutInCell="1" allowOverlap="1" wp14:anchorId="77B92378" wp14:editId="59FB9581">
                  <wp:simplePos x="0" y="0"/>
                  <wp:positionH relativeFrom="column">
                    <wp:posOffset>360680</wp:posOffset>
                  </wp:positionH>
                  <wp:positionV relativeFrom="paragraph">
                    <wp:posOffset>41275</wp:posOffset>
                  </wp:positionV>
                  <wp:extent cx="393065" cy="393065"/>
                  <wp:effectExtent l="0" t="0" r="0" b="0"/>
                  <wp:wrapNone/>
                  <wp:docPr id="115" name="Picture 1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CB61DC">
              <w:rPr>
                <w:b/>
                <w:lang w:val="en-NZ"/>
              </w:rPr>
              <w:t xml:space="preserve">Email </w:t>
            </w:r>
            <w:r w:rsidR="00322859" w:rsidRPr="00CB61DC">
              <w:rPr>
                <w:lang w:val="en-NZ"/>
              </w:rPr>
              <w:t xml:space="preserve">– Email your application and all the required </w:t>
            </w:r>
            <w:r w:rsidR="00322859">
              <w:rPr>
                <w:lang w:val="en-NZ"/>
              </w:rPr>
              <w:t xml:space="preserve">labelled </w:t>
            </w:r>
            <w:r w:rsidR="00322859" w:rsidRPr="00CB61DC">
              <w:rPr>
                <w:lang w:val="en-NZ"/>
              </w:rPr>
              <w:t>attachments to:</w:t>
            </w:r>
            <w:r w:rsidR="00322859">
              <w:rPr>
                <w:lang w:val="en-NZ"/>
              </w:rPr>
              <w:t xml:space="preserve"> </w:t>
            </w:r>
            <w:proofErr w:type="spellStart"/>
            <w:r w:rsidR="00322859" w:rsidRPr="00CB61DC">
              <w:rPr>
                <w:lang w:val="en-NZ"/>
              </w:rPr>
              <w:t>permissions@doc.govt.nz</w:t>
            </w:r>
            <w:proofErr w:type="spellEnd"/>
          </w:p>
          <w:p w14:paraId="67FC3DD3" w14:textId="649B4246" w:rsidR="00322859" w:rsidRPr="00791949" w:rsidRDefault="00895771" w:rsidP="009459B8">
            <w:pPr>
              <w:pStyle w:val="Body1"/>
              <w:ind w:left="1440"/>
            </w:pPr>
            <w:r>
              <w:rPr>
                <w:noProof/>
              </w:rPr>
              <w:drawing>
                <wp:anchor distT="0" distB="0" distL="114300" distR="114300" simplePos="0" relativeHeight="251647488" behindDoc="0" locked="0" layoutInCell="1" allowOverlap="1" wp14:anchorId="1492A41D" wp14:editId="6522015D">
                  <wp:simplePos x="0" y="0"/>
                  <wp:positionH relativeFrom="column">
                    <wp:posOffset>369570</wp:posOffset>
                  </wp:positionH>
                  <wp:positionV relativeFrom="paragraph">
                    <wp:posOffset>19050</wp:posOffset>
                  </wp:positionV>
                  <wp:extent cx="393065" cy="393065"/>
                  <wp:effectExtent l="0" t="0" r="0" b="0"/>
                  <wp:wrapNone/>
                  <wp:docPr id="116" name="Picture 116"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CB61DC">
              <w:rPr>
                <w:b/>
                <w:lang w:val="en-NZ"/>
              </w:rPr>
              <w:t xml:space="preserve">Post </w:t>
            </w:r>
            <w:r w:rsidR="00322859" w:rsidRPr="00CB61DC">
              <w:rPr>
                <w:lang w:val="en-NZ"/>
              </w:rPr>
              <w:t xml:space="preserve">– Post your application and all the required </w:t>
            </w:r>
            <w:r w:rsidR="00322859">
              <w:rPr>
                <w:lang w:val="en-NZ"/>
              </w:rPr>
              <w:t xml:space="preserve">labelled </w:t>
            </w:r>
            <w:r w:rsidR="00322859" w:rsidRPr="00CB61DC">
              <w:rPr>
                <w:lang w:val="en-NZ"/>
              </w:rPr>
              <w:t>attachments to:</w:t>
            </w:r>
            <w:r w:rsidR="00322859">
              <w:rPr>
                <w:lang w:val="en-NZ"/>
              </w:rPr>
              <w:br/>
            </w:r>
            <w:r w:rsidR="0027701F">
              <w:t xml:space="preserve"> Statutory Process Team</w:t>
            </w:r>
            <w:r w:rsidR="0027701F">
              <w:rPr>
                <w:lang w:val="en-NZ"/>
              </w:rPr>
              <w:t xml:space="preserve"> </w:t>
            </w:r>
            <w:r w:rsidR="00322859">
              <w:rPr>
                <w:lang w:val="en-NZ"/>
              </w:rPr>
              <w:br/>
            </w:r>
            <w:r w:rsidR="00322859" w:rsidRPr="00CB61DC">
              <w:rPr>
                <w:lang w:val="en-NZ"/>
              </w:rPr>
              <w:t>Private Bag 307</w:t>
            </w:r>
            <w:r w:rsidR="009459B8">
              <w:rPr>
                <w:lang w:val="en-NZ"/>
              </w:rPr>
              <w:t>2</w:t>
            </w:r>
            <w:r w:rsidR="00322859">
              <w:rPr>
                <w:lang w:val="en-NZ"/>
              </w:rPr>
              <w:br/>
            </w:r>
            <w:r w:rsidR="00322859" w:rsidRPr="00CB61DC">
              <w:rPr>
                <w:lang w:val="en-NZ"/>
              </w:rPr>
              <w:t>Hamilton 3240</w:t>
            </w:r>
          </w:p>
        </w:tc>
        <w:tc>
          <w:tcPr>
            <w:tcW w:w="2505" w:type="dxa"/>
            <w:vMerge/>
          </w:tcPr>
          <w:p w14:paraId="52DCB499" w14:textId="77777777" w:rsidR="00322859" w:rsidRDefault="00322859" w:rsidP="00CB61DC">
            <w:pPr>
              <w:pStyle w:val="Bullets"/>
              <w:numPr>
                <w:ilvl w:val="0"/>
                <w:numId w:val="0"/>
              </w:numPr>
              <w:ind w:left="720"/>
            </w:pPr>
          </w:p>
        </w:tc>
      </w:tr>
      <w:tr w:rsidR="00CB61DC" w14:paraId="6EB694EF" w14:textId="77777777" w:rsidTr="00CB61DC">
        <w:trPr>
          <w:trHeight w:val="575"/>
        </w:trPr>
        <w:tc>
          <w:tcPr>
            <w:tcW w:w="7809" w:type="dxa"/>
            <w:tcBorders>
              <w:top w:val="single" w:sz="18" w:space="0" w:color="7F7F7F"/>
              <w:bottom w:val="single" w:sz="18" w:space="0" w:color="7F7F7F"/>
            </w:tcBorders>
          </w:tcPr>
          <w:p w14:paraId="136ED8ED" w14:textId="77777777" w:rsidR="00CB61DC" w:rsidRDefault="00322859" w:rsidP="00322859">
            <w:pPr>
              <w:pStyle w:val="Header1sub"/>
              <w:rPr>
                <w:lang w:eastAsia="en-GB"/>
              </w:rPr>
            </w:pPr>
            <w:r w:rsidRPr="00322859">
              <w:rPr>
                <w:lang w:eastAsia="en-GB"/>
              </w:rPr>
              <w:t>Navigation</w:t>
            </w:r>
          </w:p>
          <w:p w14:paraId="1E84B6C5" w14:textId="50FD9364" w:rsidR="00322859" w:rsidRDefault="00895771" w:rsidP="00322859">
            <w:pPr>
              <w:pStyle w:val="Body1"/>
              <w:ind w:left="1440"/>
              <w:rPr>
                <w:lang w:eastAsia="en-GB"/>
              </w:rPr>
            </w:pPr>
            <w:r>
              <w:rPr>
                <w:noProof/>
              </w:rPr>
              <w:drawing>
                <wp:anchor distT="0" distB="0" distL="114300" distR="114300" simplePos="0" relativeHeight="251649536" behindDoc="0" locked="0" layoutInCell="1" allowOverlap="1" wp14:anchorId="58AEA734" wp14:editId="1B20B647">
                  <wp:simplePos x="0" y="0"/>
                  <wp:positionH relativeFrom="column">
                    <wp:posOffset>431800</wp:posOffset>
                  </wp:positionH>
                  <wp:positionV relativeFrom="paragraph">
                    <wp:posOffset>687070</wp:posOffset>
                  </wp:positionV>
                  <wp:extent cx="393065" cy="393065"/>
                  <wp:effectExtent l="0" t="0" r="0" b="0"/>
                  <wp:wrapNone/>
                  <wp:docPr id="118" name="Picture 118"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o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3F515859" wp14:editId="57250542">
                  <wp:simplePos x="0" y="0"/>
                  <wp:positionH relativeFrom="column">
                    <wp:posOffset>414020</wp:posOffset>
                  </wp:positionH>
                  <wp:positionV relativeFrom="paragraph">
                    <wp:posOffset>24130</wp:posOffset>
                  </wp:positionV>
                  <wp:extent cx="393065" cy="393065"/>
                  <wp:effectExtent l="0" t="0" r="0" b="0"/>
                  <wp:wrapNone/>
                  <wp:docPr id="117" name="Picture 117" descr="H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322859" w:rsidRPr="00322859">
              <w:rPr>
                <w:b/>
                <w:lang w:val="en-NZ" w:eastAsia="en-GB"/>
              </w:rPr>
              <w:t xml:space="preserve">Hints </w:t>
            </w:r>
            <w:r w:rsidR="00322859" w:rsidRPr="00322859">
              <w:rPr>
                <w:lang w:val="en-NZ" w:eastAsia="en-GB"/>
              </w:rPr>
              <w:t xml:space="preserve">– Use the links through the </w:t>
            </w:r>
            <w:proofErr w:type="gramStart"/>
            <w:r w:rsidR="00322859" w:rsidRPr="00322859">
              <w:rPr>
                <w:lang w:val="en-NZ" w:eastAsia="en-GB"/>
              </w:rPr>
              <w:t>hints</w:t>
            </w:r>
            <w:proofErr w:type="gramEnd"/>
            <w:r w:rsidR="00322859" w:rsidRPr="00322859">
              <w:rPr>
                <w:lang w:val="en-NZ" w:eastAsia="en-GB"/>
              </w:rPr>
              <w:t xml:space="preserve"> column on the right hand</w:t>
            </w:r>
            <w:r w:rsidR="00322859">
              <w:rPr>
                <w:lang w:val="en-NZ" w:eastAsia="en-GB"/>
              </w:rPr>
              <w:t xml:space="preserve"> </w:t>
            </w:r>
            <w:r w:rsidR="00322859" w:rsidRPr="00322859">
              <w:rPr>
                <w:lang w:val="en-NZ" w:eastAsia="en-GB"/>
              </w:rPr>
              <w:t>side of the application form</w:t>
            </w:r>
          </w:p>
          <w:p w14:paraId="64645FA8" w14:textId="77777777" w:rsidR="00322859" w:rsidRPr="00C40C31" w:rsidRDefault="00322859" w:rsidP="00322859">
            <w:pPr>
              <w:pStyle w:val="Body1"/>
              <w:ind w:left="1440"/>
              <w:rPr>
                <w:lang w:eastAsia="en-GB"/>
              </w:rPr>
            </w:pPr>
            <w:r w:rsidRPr="00322859">
              <w:rPr>
                <w:b/>
                <w:lang w:val="en-NZ" w:eastAsia="en-GB"/>
              </w:rPr>
              <w:t xml:space="preserve">Scroll </w:t>
            </w:r>
            <w:r w:rsidRPr="00322859">
              <w:rPr>
                <w:lang w:val="en-NZ" w:eastAsia="en-GB"/>
              </w:rPr>
              <w:t>– Simply use your mouse or keyboard arrows to scroll through</w:t>
            </w:r>
            <w:r>
              <w:rPr>
                <w:lang w:val="en-NZ" w:eastAsia="en-GB"/>
              </w:rPr>
              <w:t xml:space="preserve"> </w:t>
            </w:r>
            <w:r w:rsidRPr="00322859">
              <w:rPr>
                <w:lang w:val="en-NZ" w:eastAsia="en-GB"/>
              </w:rPr>
              <w:t>the document page-by-page.</w:t>
            </w:r>
          </w:p>
        </w:tc>
        <w:tc>
          <w:tcPr>
            <w:tcW w:w="2505" w:type="dxa"/>
          </w:tcPr>
          <w:p w14:paraId="79B6A3CB" w14:textId="77777777" w:rsidR="00CB61DC" w:rsidRDefault="00CB61DC" w:rsidP="00322859">
            <w:pPr>
              <w:pStyle w:val="Helpcomments"/>
              <w:framePr w:hSpace="0" w:wrap="auto" w:vAnchor="margin" w:yAlign="inline"/>
              <w:suppressOverlap w:val="0"/>
            </w:pPr>
          </w:p>
        </w:tc>
      </w:tr>
    </w:tbl>
    <w:p w14:paraId="6D7C8E21" w14:textId="77777777" w:rsidR="00AA4DB0" w:rsidRDefault="00AA4DB0" w:rsidP="004E086C">
      <w:pPr>
        <w:pStyle w:val="Bullets"/>
        <w:sectPr w:rsidR="00AA4DB0" w:rsidSect="00CB61DC">
          <w:headerReference w:type="default" r:id="rId25"/>
          <w:footerReference w:type="default" r:id="rId26"/>
          <w:pgSz w:w="11906" w:h="16838" w:code="9"/>
          <w:pgMar w:top="851" w:right="851" w:bottom="851" w:left="851" w:header="709" w:footer="0" w:gutter="0"/>
          <w:cols w:num="2" w:space="567" w:equalWidth="0">
            <w:col w:w="6804" w:space="567"/>
            <w:col w:w="2833" w:space="680"/>
          </w:cols>
          <w:docGrid w:linePitch="360"/>
        </w:sectPr>
      </w:pPr>
    </w:p>
    <w:tbl>
      <w:tblPr>
        <w:tblpPr w:leftFromText="180" w:rightFromText="180" w:vertAnchor="text" w:tblpY="1"/>
        <w:tblOverlap w:val="never"/>
        <w:tblW w:w="10314" w:type="dxa"/>
        <w:tblLook w:val="04A0" w:firstRow="1" w:lastRow="0" w:firstColumn="1" w:lastColumn="0" w:noHBand="0" w:noVBand="1"/>
      </w:tblPr>
      <w:tblGrid>
        <w:gridCol w:w="7809"/>
        <w:gridCol w:w="2505"/>
      </w:tblGrid>
      <w:tr w:rsidR="00D35DE2" w14:paraId="4E17EC68" w14:textId="77777777" w:rsidTr="00C205CF">
        <w:trPr>
          <w:trHeight w:val="603"/>
        </w:trPr>
        <w:tc>
          <w:tcPr>
            <w:tcW w:w="7809" w:type="dxa"/>
            <w:tcBorders>
              <w:bottom w:val="single" w:sz="18" w:space="0" w:color="7F7F7F"/>
            </w:tcBorders>
          </w:tcPr>
          <w:p w14:paraId="5E658B30" w14:textId="77777777" w:rsidR="00C71959" w:rsidRPr="00791949" w:rsidRDefault="00C71959" w:rsidP="00AC64B0">
            <w:pPr>
              <w:pStyle w:val="Header1"/>
            </w:pPr>
            <w:bookmarkStart w:id="1" w:name="BeforeYouStart"/>
            <w:bookmarkEnd w:id="1"/>
            <w:r w:rsidRPr="00791949">
              <w:lastRenderedPageBreak/>
              <w:t>Before you start</w:t>
            </w:r>
          </w:p>
          <w:p w14:paraId="78998C5F" w14:textId="77777777" w:rsidR="00C71959" w:rsidRPr="00C71959" w:rsidRDefault="00583083" w:rsidP="00FE0C2A">
            <w:pPr>
              <w:pStyle w:val="Subhead"/>
              <w:ind w:right="565"/>
            </w:pPr>
            <w:r w:rsidRPr="00583083">
              <w:rPr>
                <w:szCs w:val="32"/>
              </w:rPr>
              <w:t xml:space="preserve">If the activity is to take place within a Marine </w:t>
            </w:r>
            <w:proofErr w:type="gramStart"/>
            <w:r w:rsidRPr="00583083">
              <w:rPr>
                <w:szCs w:val="32"/>
              </w:rPr>
              <w:t>Reserve</w:t>
            </w:r>
            <w:proofErr w:type="gramEnd"/>
            <w:r w:rsidRPr="00583083">
              <w:rPr>
                <w:szCs w:val="32"/>
              </w:rPr>
              <w:t xml:space="preserve"> you will also need authorisation under </w:t>
            </w:r>
            <w:r w:rsidR="00087324">
              <w:rPr>
                <w:szCs w:val="32"/>
              </w:rPr>
              <w:t xml:space="preserve">the Marine Reserves </w:t>
            </w:r>
            <w:r w:rsidRPr="00583083">
              <w:rPr>
                <w:szCs w:val="32"/>
              </w:rPr>
              <w:t xml:space="preserve">Act – Please </w:t>
            </w:r>
            <w:r w:rsidR="00087324">
              <w:rPr>
                <w:szCs w:val="32"/>
              </w:rPr>
              <w:t xml:space="preserve">note that a minimum of 2 </w:t>
            </w:r>
            <w:proofErr w:type="spellStart"/>
            <w:r w:rsidR="00087324">
              <w:rPr>
                <w:szCs w:val="32"/>
              </w:rPr>
              <w:t>months</w:t>
            </w:r>
            <w:r w:rsidR="00FE0C2A">
              <w:rPr>
                <w:szCs w:val="32"/>
              </w:rPr>
              <w:t xml:space="preserve"> notice</w:t>
            </w:r>
            <w:proofErr w:type="spellEnd"/>
            <w:r w:rsidR="00FE0C2A">
              <w:rPr>
                <w:szCs w:val="32"/>
              </w:rPr>
              <w:t xml:space="preserve"> is required before undertaking your approved activity.</w:t>
            </w:r>
          </w:p>
        </w:tc>
        <w:tc>
          <w:tcPr>
            <w:tcW w:w="2505" w:type="dxa"/>
          </w:tcPr>
          <w:p w14:paraId="35AB13D8" w14:textId="65601110" w:rsidR="00DA34F5" w:rsidRPr="00791949" w:rsidRDefault="00895771" w:rsidP="00DA34F5">
            <w:pPr>
              <w:pStyle w:val="Helpcomments"/>
              <w:framePr w:hSpace="0" w:wrap="auto" w:vAnchor="margin" w:yAlign="inline"/>
              <w:suppressOverlap w:val="0"/>
            </w:pPr>
            <w:r>
              <w:rPr>
                <w:noProof/>
                <w:lang w:val="en-NZ" w:eastAsia="en-NZ"/>
              </w:rPr>
              <w:drawing>
                <wp:anchor distT="0" distB="0" distL="114300" distR="114300" simplePos="0" relativeHeight="251671040" behindDoc="0" locked="0" layoutInCell="1" allowOverlap="1" wp14:anchorId="2EB71BBC" wp14:editId="39C8BF4F">
                  <wp:simplePos x="0" y="0"/>
                  <wp:positionH relativeFrom="column">
                    <wp:posOffset>102870</wp:posOffset>
                  </wp:positionH>
                  <wp:positionV relativeFrom="paragraph">
                    <wp:posOffset>73025</wp:posOffset>
                  </wp:positionV>
                  <wp:extent cx="203200" cy="203200"/>
                  <wp:effectExtent l="0" t="0" r="0" b="0"/>
                  <wp:wrapNone/>
                  <wp:docPr id="181" name="Picture 181"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DA34F5">
              <w:t xml:space="preserve">Please </w:t>
            </w:r>
            <w:r w:rsidR="00285D39">
              <w:t xml:space="preserve">complete the </w:t>
            </w:r>
            <w:r w:rsidR="00276464">
              <w:t xml:space="preserve">relevant </w:t>
            </w:r>
            <w:hyperlink r:id="rId27" w:history="1">
              <w:r w:rsidR="00285D39" w:rsidRPr="00285D39">
                <w:rPr>
                  <w:rStyle w:val="Hyperlink"/>
                </w:rPr>
                <w:t>application form.</w:t>
              </w:r>
            </w:hyperlink>
          </w:p>
          <w:p w14:paraId="7F251EB4" w14:textId="77777777" w:rsidR="00C71959" w:rsidRDefault="00C71959" w:rsidP="004E086C">
            <w:pPr>
              <w:pStyle w:val="Bullets"/>
              <w:numPr>
                <w:ilvl w:val="0"/>
                <w:numId w:val="0"/>
              </w:numPr>
              <w:ind w:left="720"/>
            </w:pPr>
          </w:p>
        </w:tc>
      </w:tr>
      <w:tr w:rsidR="00C71959" w14:paraId="7E21C005" w14:textId="77777777" w:rsidTr="00C205CF">
        <w:trPr>
          <w:trHeight w:val="603"/>
        </w:trPr>
        <w:tc>
          <w:tcPr>
            <w:tcW w:w="7809" w:type="dxa"/>
            <w:tcBorders>
              <w:top w:val="single" w:sz="18" w:space="0" w:color="7F7F7F"/>
              <w:bottom w:val="single" w:sz="18" w:space="0" w:color="7F7F7F"/>
            </w:tcBorders>
          </w:tcPr>
          <w:p w14:paraId="06D525EE" w14:textId="110BE5F7" w:rsidR="004E086C" w:rsidRPr="00791949" w:rsidRDefault="00895771" w:rsidP="004E086C">
            <w:pPr>
              <w:pStyle w:val="Header1"/>
            </w:pPr>
            <w:r>
              <w:rPr>
                <w:noProof/>
              </w:rPr>
              <w:drawing>
                <wp:anchor distT="0" distB="0" distL="114300" distR="114300" simplePos="0" relativeHeight="251681280" behindDoc="1" locked="0" layoutInCell="1" allowOverlap="1" wp14:anchorId="41AFC720" wp14:editId="44ABE20D">
                  <wp:simplePos x="0" y="0"/>
                  <wp:positionH relativeFrom="column">
                    <wp:posOffset>-4445</wp:posOffset>
                  </wp:positionH>
                  <wp:positionV relativeFrom="paragraph">
                    <wp:posOffset>391160</wp:posOffset>
                  </wp:positionV>
                  <wp:extent cx="4715510" cy="1233805"/>
                  <wp:effectExtent l="0" t="0" r="0" b="0"/>
                  <wp:wrapTight wrapText="bothSides">
                    <wp:wrapPolygon edited="0">
                      <wp:start x="524" y="0"/>
                      <wp:lineTo x="262" y="1668"/>
                      <wp:lineTo x="262" y="9338"/>
                      <wp:lineTo x="1483" y="11339"/>
                      <wp:lineTo x="2618" y="12340"/>
                      <wp:lineTo x="2618" y="17676"/>
                      <wp:lineTo x="6545" y="20677"/>
                      <wp:lineTo x="7941" y="20677"/>
                      <wp:lineTo x="10384" y="20010"/>
                      <wp:lineTo x="14660" y="18009"/>
                      <wp:lineTo x="14573" y="16675"/>
                      <wp:lineTo x="17714" y="15341"/>
                      <wp:lineTo x="17627" y="11339"/>
                      <wp:lineTo x="21553" y="9338"/>
                      <wp:lineTo x="21553" y="6003"/>
                      <wp:lineTo x="19983" y="0"/>
                      <wp:lineTo x="524" y="0"/>
                    </wp:wrapPolygon>
                  </wp:wrapTight>
                  <wp:docPr id="185" name="Picture 185" descr="Proce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cess-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510" cy="1233805"/>
                          </a:xfrm>
                          <a:prstGeom prst="rect">
                            <a:avLst/>
                          </a:prstGeom>
                          <a:noFill/>
                        </pic:spPr>
                      </pic:pic>
                    </a:graphicData>
                  </a:graphic>
                  <wp14:sizeRelH relativeFrom="page">
                    <wp14:pctWidth>0</wp14:pctWidth>
                  </wp14:sizeRelH>
                  <wp14:sizeRelV relativeFrom="page">
                    <wp14:pctHeight>0</wp14:pctHeight>
                  </wp14:sizeRelV>
                </wp:anchor>
              </w:drawing>
            </w:r>
            <w:r w:rsidR="00791949" w:rsidRPr="00791949">
              <w:t>Process</w:t>
            </w:r>
          </w:p>
        </w:tc>
        <w:tc>
          <w:tcPr>
            <w:tcW w:w="2505" w:type="dxa"/>
          </w:tcPr>
          <w:p w14:paraId="3A1CCE43" w14:textId="2AE6C655" w:rsidR="00C71959" w:rsidRDefault="00895771" w:rsidP="00982C34">
            <w:pPr>
              <w:pStyle w:val="Helpcomments"/>
              <w:framePr w:hSpace="0" w:wrap="auto" w:vAnchor="margin" w:yAlign="inline"/>
              <w:suppressOverlap w:val="0"/>
            </w:pPr>
            <w:r>
              <w:rPr>
                <w:noProof/>
                <w:lang w:eastAsia="en-NZ"/>
              </w:rPr>
              <w:drawing>
                <wp:anchor distT="0" distB="0" distL="114300" distR="114300" simplePos="0" relativeHeight="251672064" behindDoc="0" locked="0" layoutInCell="1" allowOverlap="1" wp14:anchorId="0F76E993" wp14:editId="4A7FFBAC">
                  <wp:simplePos x="0" y="0"/>
                  <wp:positionH relativeFrom="column">
                    <wp:posOffset>102870</wp:posOffset>
                  </wp:positionH>
                  <wp:positionV relativeFrom="paragraph">
                    <wp:posOffset>126365</wp:posOffset>
                  </wp:positionV>
                  <wp:extent cx="203200" cy="203200"/>
                  <wp:effectExtent l="0" t="0" r="0" b="0"/>
                  <wp:wrapNone/>
                  <wp:docPr id="182" name="Picture 182"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982C34">
              <w:t>An application is deemed complete when all information requested has been received.</w:t>
            </w:r>
          </w:p>
        </w:tc>
      </w:tr>
      <w:tr w:rsidR="00C71959" w14:paraId="75902C8C" w14:textId="77777777" w:rsidTr="00C205CF">
        <w:trPr>
          <w:trHeight w:val="575"/>
        </w:trPr>
        <w:tc>
          <w:tcPr>
            <w:tcW w:w="7809" w:type="dxa"/>
            <w:tcBorders>
              <w:top w:val="single" w:sz="18" w:space="0" w:color="7F7F7F"/>
              <w:bottom w:val="single" w:sz="18" w:space="0" w:color="7F7F7F"/>
            </w:tcBorders>
          </w:tcPr>
          <w:p w14:paraId="6FD07E4B" w14:textId="77777777" w:rsidR="004E086C" w:rsidRDefault="004E086C" w:rsidP="004E086C">
            <w:pPr>
              <w:pStyle w:val="Header1"/>
              <w:rPr>
                <w:lang w:eastAsia="en-GB"/>
              </w:rPr>
            </w:pPr>
            <w:r>
              <w:rPr>
                <w:lang w:eastAsia="en-GB"/>
              </w:rPr>
              <w:t xml:space="preserve">Applications for proposals of activities </w:t>
            </w:r>
            <w:r w:rsidRPr="00386C5F">
              <w:rPr>
                <w:lang w:eastAsia="en-GB"/>
              </w:rPr>
              <w:t xml:space="preserve">are categorised as either </w:t>
            </w:r>
            <w:r>
              <w:rPr>
                <w:lang w:eastAsia="en-GB"/>
              </w:rPr>
              <w:t>standard or complex proposals:</w:t>
            </w:r>
          </w:p>
          <w:p w14:paraId="78821003" w14:textId="77777777" w:rsidR="0027701F" w:rsidRPr="00C7220D" w:rsidRDefault="0027701F" w:rsidP="0027701F">
            <w:pPr>
              <w:pStyle w:val="ListParagraph"/>
              <w:numPr>
                <w:ilvl w:val="0"/>
                <w:numId w:val="28"/>
              </w:numPr>
              <w:spacing w:after="0" w:line="240" w:lineRule="auto"/>
              <w:rPr>
                <w:rFonts w:ascii="Arial" w:eastAsia="Times New Roman" w:hAnsi="Arial" w:cs="Arial"/>
                <w:color w:val="000000"/>
                <w:lang w:eastAsia="en-NZ"/>
              </w:rPr>
            </w:pPr>
            <w:r w:rsidRPr="00C7220D">
              <w:rPr>
                <w:rFonts w:ascii="Arial" w:eastAsia="Times New Roman" w:hAnsi="Arial" w:cs="Arial"/>
                <w:color w:val="000000"/>
                <w:lang w:eastAsia="en-NZ"/>
              </w:rPr>
              <w:t xml:space="preserve">Standard proposals are those activities that are likely to have little or no significant effect on conservation values. </w:t>
            </w:r>
            <w:r>
              <w:rPr>
                <w:rFonts w:ascii="Arial" w:eastAsia="Times New Roman" w:hAnsi="Arial" w:cs="Arial"/>
                <w:color w:val="000000"/>
                <w:lang w:eastAsia="en-NZ"/>
              </w:rPr>
              <w:t>S</w:t>
            </w:r>
            <w:r w:rsidRPr="00C7220D">
              <w:rPr>
                <w:rFonts w:ascii="Arial" w:eastAsia="Times New Roman" w:hAnsi="Arial" w:cs="Arial"/>
                <w:color w:val="000000"/>
                <w:lang w:eastAsia="en-NZ"/>
              </w:rPr>
              <w:t xml:space="preserve">ee the fee section </w:t>
            </w:r>
            <w:r>
              <w:rPr>
                <w:rFonts w:ascii="Arial" w:eastAsia="Times New Roman" w:hAnsi="Arial" w:cs="Arial"/>
                <w:color w:val="000000"/>
                <w:lang w:eastAsia="en-NZ"/>
              </w:rPr>
              <w:t>for information on what fees are likely to apply</w:t>
            </w:r>
            <w:r w:rsidRPr="00C7220D">
              <w:rPr>
                <w:rFonts w:ascii="Arial" w:eastAsia="Times New Roman" w:hAnsi="Arial" w:cs="Arial"/>
                <w:color w:val="000000"/>
                <w:lang w:eastAsia="en-NZ"/>
              </w:rPr>
              <w:t>.</w:t>
            </w:r>
          </w:p>
          <w:p w14:paraId="30AD45C4" w14:textId="77777777" w:rsidR="0027701F" w:rsidRPr="00C7220D" w:rsidRDefault="0027701F" w:rsidP="0027701F">
            <w:pPr>
              <w:pStyle w:val="ListParagraph"/>
              <w:numPr>
                <w:ilvl w:val="0"/>
                <w:numId w:val="28"/>
              </w:numPr>
              <w:spacing w:after="0" w:line="240" w:lineRule="auto"/>
              <w:rPr>
                <w:rFonts w:ascii="Arial" w:eastAsia="Times New Roman" w:hAnsi="Arial" w:cs="Arial"/>
                <w:color w:val="000000"/>
                <w:lang w:eastAsia="en-NZ"/>
              </w:rPr>
            </w:pPr>
            <w:r w:rsidRPr="00C7220D">
              <w:rPr>
                <w:rFonts w:ascii="Arial" w:eastAsia="Times New Roman" w:hAnsi="Arial" w:cs="Arial"/>
                <w:color w:val="000000"/>
                <w:lang w:eastAsia="en-NZ"/>
              </w:rPr>
              <w:t>Complex proposals are those activities likely to have more significant effects, and therefore require careful consideration</w:t>
            </w:r>
            <w:r>
              <w:rPr>
                <w:rFonts w:ascii="Arial" w:eastAsia="Times New Roman" w:hAnsi="Arial" w:cs="Arial"/>
                <w:color w:val="000000"/>
                <w:lang w:eastAsia="en-NZ"/>
              </w:rPr>
              <w:t>. S</w:t>
            </w:r>
            <w:r w:rsidRPr="00C7220D">
              <w:rPr>
                <w:rFonts w:ascii="Arial" w:eastAsia="Times New Roman" w:hAnsi="Arial" w:cs="Arial"/>
                <w:color w:val="000000"/>
                <w:lang w:eastAsia="en-NZ"/>
              </w:rPr>
              <w:t>ee the fee section below</w:t>
            </w:r>
            <w:r>
              <w:rPr>
                <w:rFonts w:ascii="Arial" w:eastAsia="Times New Roman" w:hAnsi="Arial" w:cs="Arial"/>
                <w:color w:val="000000"/>
                <w:lang w:eastAsia="en-NZ"/>
              </w:rPr>
              <w:t xml:space="preserve"> for information on what fees are likely to apply.</w:t>
            </w:r>
          </w:p>
          <w:p w14:paraId="5D8A4EE7" w14:textId="77777777" w:rsidR="004E086C" w:rsidRPr="00C40C31" w:rsidRDefault="004E086C" w:rsidP="004E086C">
            <w:pPr>
              <w:pStyle w:val="Bullets"/>
              <w:numPr>
                <w:ilvl w:val="0"/>
                <w:numId w:val="0"/>
              </w:numPr>
              <w:ind w:left="568"/>
              <w:rPr>
                <w:lang w:eastAsia="en-GB"/>
              </w:rPr>
            </w:pPr>
          </w:p>
        </w:tc>
        <w:tc>
          <w:tcPr>
            <w:tcW w:w="2505" w:type="dxa"/>
          </w:tcPr>
          <w:p w14:paraId="1E01E630" w14:textId="04224ED0" w:rsidR="004E086C" w:rsidRPr="00791949" w:rsidRDefault="00895771" w:rsidP="004E086C">
            <w:pPr>
              <w:pStyle w:val="Helpcomments"/>
              <w:framePr w:hSpace="0" w:wrap="auto" w:vAnchor="margin" w:yAlign="inline"/>
              <w:suppressOverlap w:val="0"/>
            </w:pPr>
            <w:r>
              <w:rPr>
                <w:noProof/>
                <w:lang w:val="en-NZ" w:eastAsia="en-NZ"/>
              </w:rPr>
              <w:drawing>
                <wp:anchor distT="0" distB="0" distL="114300" distR="114300" simplePos="0" relativeHeight="251635200" behindDoc="0" locked="0" layoutInCell="1" allowOverlap="1" wp14:anchorId="5FEB62CC" wp14:editId="17F74517">
                  <wp:simplePos x="0" y="0"/>
                  <wp:positionH relativeFrom="column">
                    <wp:posOffset>102870</wp:posOffset>
                  </wp:positionH>
                  <wp:positionV relativeFrom="paragraph">
                    <wp:posOffset>73025</wp:posOffset>
                  </wp:positionV>
                  <wp:extent cx="203200" cy="203200"/>
                  <wp:effectExtent l="0" t="0" r="0" b="0"/>
                  <wp:wrapNone/>
                  <wp:docPr id="18" name="Picture 18"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4E086C">
              <w:t xml:space="preserve">Please see also the </w:t>
            </w:r>
            <w:hyperlink w:anchor="Fees" w:history="1">
              <w:r w:rsidR="004E086C" w:rsidRPr="004D2444">
                <w:rPr>
                  <w:rStyle w:val="Hyperlink"/>
                </w:rPr>
                <w:t>fee</w:t>
              </w:r>
              <w:r w:rsidR="005B7E98" w:rsidRPr="004D2444">
                <w:rPr>
                  <w:rStyle w:val="Hyperlink"/>
                </w:rPr>
                <w:t>s</w:t>
              </w:r>
              <w:r w:rsidR="004E086C" w:rsidRPr="004D2444">
                <w:rPr>
                  <w:rStyle w:val="Hyperlink"/>
                </w:rPr>
                <w:t xml:space="preserve"> </w:t>
              </w:r>
            </w:hyperlink>
            <w:r w:rsidR="004E086C">
              <w:t>section</w:t>
            </w:r>
            <w:r w:rsidR="004E086C" w:rsidRPr="00791949">
              <w:t>.</w:t>
            </w:r>
          </w:p>
          <w:p w14:paraId="49E872FD" w14:textId="77777777" w:rsidR="00C71959" w:rsidRDefault="00C71959" w:rsidP="004E086C">
            <w:pPr>
              <w:pStyle w:val="Bullets"/>
              <w:numPr>
                <w:ilvl w:val="0"/>
                <w:numId w:val="0"/>
              </w:numPr>
              <w:ind w:left="720"/>
            </w:pPr>
          </w:p>
        </w:tc>
      </w:tr>
      <w:tr w:rsidR="00D35DE2" w14:paraId="6E23C1A8" w14:textId="77777777" w:rsidTr="00C205CF">
        <w:trPr>
          <w:trHeight w:val="603"/>
        </w:trPr>
        <w:tc>
          <w:tcPr>
            <w:tcW w:w="7809" w:type="dxa"/>
            <w:tcBorders>
              <w:top w:val="single" w:sz="18" w:space="0" w:color="7F7F7F"/>
            </w:tcBorders>
          </w:tcPr>
          <w:p w14:paraId="3709F27E" w14:textId="77777777" w:rsidR="00791949" w:rsidRPr="00791949" w:rsidRDefault="00791949" w:rsidP="00AC64B0">
            <w:pPr>
              <w:pStyle w:val="Header1"/>
              <w:rPr>
                <w:lang w:val="en-GB"/>
              </w:rPr>
            </w:pPr>
            <w:bookmarkStart w:id="2" w:name="Contact"/>
            <w:bookmarkEnd w:id="2"/>
            <w:r w:rsidRPr="00791949">
              <w:rPr>
                <w:lang w:val="en-GB"/>
              </w:rPr>
              <w:t>Contact</w:t>
            </w:r>
          </w:p>
          <w:p w14:paraId="13A89A87" w14:textId="244B2199" w:rsidR="00791949" w:rsidRPr="00791949" w:rsidRDefault="0027701F" w:rsidP="00AC64B0">
            <w:pPr>
              <w:pStyle w:val="Body1"/>
            </w:pPr>
            <w:r>
              <w:t xml:space="preserve">Statutory Process Team </w:t>
            </w:r>
            <w:r w:rsidR="004E086C">
              <w:br/>
              <w:t>Private Bag 3072</w:t>
            </w:r>
            <w:r w:rsidR="00791949" w:rsidRPr="00791949">
              <w:br/>
              <w:t>Hamilton 3240</w:t>
            </w:r>
          </w:p>
          <w:p w14:paraId="463CDCD9" w14:textId="77777777" w:rsidR="00C71959" w:rsidRDefault="00791949" w:rsidP="00AC64B0">
            <w:pPr>
              <w:pStyle w:val="Body1"/>
            </w:pPr>
            <w:r w:rsidRPr="00791949">
              <w:t xml:space="preserve">+64 </w:t>
            </w:r>
            <w:r w:rsidR="00BA180A">
              <w:t>27 308 8958</w:t>
            </w:r>
            <w:r w:rsidRPr="00791949">
              <w:br/>
            </w:r>
            <w:proofErr w:type="spellStart"/>
            <w:r w:rsidRPr="00791949">
              <w:t>permissions@doc.govt.nz</w:t>
            </w:r>
            <w:proofErr w:type="spellEnd"/>
          </w:p>
        </w:tc>
        <w:tc>
          <w:tcPr>
            <w:tcW w:w="2505" w:type="dxa"/>
          </w:tcPr>
          <w:p w14:paraId="27F14654" w14:textId="45CF4188" w:rsidR="00C71959" w:rsidRPr="00791949" w:rsidRDefault="00895771" w:rsidP="004E086C">
            <w:pPr>
              <w:pStyle w:val="Helpcomments"/>
              <w:framePr w:hSpace="0" w:wrap="auto" w:vAnchor="margin" w:yAlign="inline"/>
              <w:suppressOverlap w:val="0"/>
            </w:pPr>
            <w:r>
              <w:rPr>
                <w:noProof/>
              </w:rPr>
              <w:drawing>
                <wp:anchor distT="0" distB="0" distL="114300" distR="114300" simplePos="0" relativeHeight="251634176" behindDoc="0" locked="0" layoutInCell="1" allowOverlap="1" wp14:anchorId="643A275D" wp14:editId="51E1282E">
                  <wp:simplePos x="0" y="0"/>
                  <wp:positionH relativeFrom="column">
                    <wp:posOffset>97790</wp:posOffset>
                  </wp:positionH>
                  <wp:positionV relativeFrom="paragraph">
                    <wp:posOffset>76835</wp:posOffset>
                  </wp:positionV>
                  <wp:extent cx="203200" cy="203200"/>
                  <wp:effectExtent l="0" t="0" r="0" b="0"/>
                  <wp:wrapNone/>
                  <wp:docPr id="6" name="Picture 6"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355ACF">
              <w:t>It i</w:t>
            </w:r>
            <w:r w:rsidR="00791949" w:rsidRPr="00791949">
              <w:t xml:space="preserve">s strongly advised that you </w:t>
            </w:r>
            <w:r w:rsidR="004E086C">
              <w:t>contact DOC for advice and assi</w:t>
            </w:r>
            <w:r w:rsidR="00791949" w:rsidRPr="00791949">
              <w:t>stance on the application process before completing this form.</w:t>
            </w:r>
          </w:p>
        </w:tc>
      </w:tr>
    </w:tbl>
    <w:p w14:paraId="6CC92C43" w14:textId="77777777" w:rsidR="00107742" w:rsidRDefault="00107742" w:rsidP="00BA4618">
      <w:pPr>
        <w:pStyle w:val="Bullets"/>
        <w:numPr>
          <w:ilvl w:val="0"/>
          <w:numId w:val="0"/>
        </w:numPr>
        <w:sectPr w:rsidR="00107742" w:rsidSect="005E1489">
          <w:headerReference w:type="default" r:id="rId29"/>
          <w:pgSz w:w="11906" w:h="16838" w:code="9"/>
          <w:pgMar w:top="851" w:right="851" w:bottom="851" w:left="851" w:header="709" w:footer="0" w:gutter="0"/>
          <w:cols w:space="567"/>
          <w:docGrid w:linePitch="360"/>
        </w:sectPr>
      </w:pPr>
    </w:p>
    <w:tbl>
      <w:tblPr>
        <w:tblpPr w:leftFromText="180" w:rightFromText="180" w:vertAnchor="text" w:tblpY="1"/>
        <w:tblOverlap w:val="never"/>
        <w:tblW w:w="0" w:type="auto"/>
        <w:tblBorders>
          <w:top w:val="single" w:sz="12" w:space="0" w:color="808080"/>
        </w:tblBorders>
        <w:tblLayout w:type="fixed"/>
        <w:tblLook w:val="04A0" w:firstRow="1" w:lastRow="0" w:firstColumn="1" w:lastColumn="0" w:noHBand="0" w:noVBand="1"/>
      </w:tblPr>
      <w:tblGrid>
        <w:gridCol w:w="2518"/>
        <w:gridCol w:w="284"/>
        <w:gridCol w:w="567"/>
        <w:gridCol w:w="567"/>
        <w:gridCol w:w="87"/>
        <w:gridCol w:w="54"/>
        <w:gridCol w:w="284"/>
        <w:gridCol w:w="1237"/>
        <w:gridCol w:w="2447"/>
        <w:gridCol w:w="2411"/>
      </w:tblGrid>
      <w:tr w:rsidR="00586539" w14:paraId="7E9A8780" w14:textId="77777777" w:rsidTr="00D64B81">
        <w:trPr>
          <w:trHeight w:val="603"/>
        </w:trPr>
        <w:tc>
          <w:tcPr>
            <w:tcW w:w="8045" w:type="dxa"/>
            <w:gridSpan w:val="9"/>
            <w:tcBorders>
              <w:top w:val="nil"/>
            </w:tcBorders>
          </w:tcPr>
          <w:p w14:paraId="7CB3E545" w14:textId="77777777" w:rsidR="00586539" w:rsidRPr="001F54D1" w:rsidRDefault="00586539" w:rsidP="00586539">
            <w:pPr>
              <w:pStyle w:val="Header1"/>
              <w:rPr>
                <w:lang w:val="en-GB"/>
              </w:rPr>
            </w:pPr>
            <w:r w:rsidRPr="007F683E">
              <w:rPr>
                <w:b w:val="0"/>
              </w:rPr>
              <w:lastRenderedPageBreak/>
              <w:t>Section A</w:t>
            </w:r>
            <w:r>
              <w:t xml:space="preserve"> | </w:t>
            </w:r>
            <w:r>
              <w:rPr>
                <w:lang w:val="en-GB"/>
              </w:rPr>
              <w:t>Applicant details</w:t>
            </w:r>
          </w:p>
        </w:tc>
        <w:tc>
          <w:tcPr>
            <w:tcW w:w="2411" w:type="dxa"/>
            <w:tcBorders>
              <w:top w:val="nil"/>
              <w:bottom w:val="nil"/>
            </w:tcBorders>
          </w:tcPr>
          <w:p w14:paraId="1C6F8DAB" w14:textId="77777777" w:rsidR="00586539" w:rsidRDefault="00586539" w:rsidP="00586539">
            <w:pPr>
              <w:pStyle w:val="Helpcomments"/>
              <w:framePr w:hSpace="0" w:wrap="auto" w:vAnchor="margin" w:yAlign="inline"/>
              <w:suppressOverlap w:val="0"/>
            </w:pPr>
          </w:p>
        </w:tc>
      </w:tr>
      <w:tr w:rsidR="00586539" w14:paraId="4AEF8B5A" w14:textId="77777777" w:rsidTr="00D64B81">
        <w:trPr>
          <w:trHeight w:val="603"/>
        </w:trPr>
        <w:tc>
          <w:tcPr>
            <w:tcW w:w="8045" w:type="dxa"/>
            <w:gridSpan w:val="9"/>
            <w:tcBorders>
              <w:bottom w:val="nil"/>
            </w:tcBorders>
            <w:shd w:val="clear" w:color="auto" w:fill="F0F7E8"/>
          </w:tcPr>
          <w:p w14:paraId="094D240D" w14:textId="77777777" w:rsidR="00586539" w:rsidRDefault="00586539" w:rsidP="00586539">
            <w:pPr>
              <w:pStyle w:val="Formprompts"/>
            </w:pPr>
            <w:r w:rsidRPr="00E13679">
              <w:t>Full name (registered company, institute, organisation, or individual)</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3AE4F48B" w14:textId="77777777" w:rsidTr="00586539">
              <w:trPr>
                <w:trHeight w:val="1013"/>
              </w:trPr>
              <w:tc>
                <w:tcPr>
                  <w:tcW w:w="7792" w:type="dxa"/>
                </w:tcPr>
                <w:p w14:paraId="6F6CC596"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bookmarkStart w:id="3" w:name="Text1"/>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bookmarkEnd w:id="3"/>
                </w:p>
              </w:tc>
            </w:tr>
          </w:tbl>
          <w:p w14:paraId="7C864572" w14:textId="77777777" w:rsidR="00586539" w:rsidRPr="007F6372" w:rsidRDefault="00586539" w:rsidP="00586539">
            <w:pPr>
              <w:pStyle w:val="Formprompts"/>
              <w:rPr>
                <w:color w:val="000000"/>
              </w:rPr>
            </w:pPr>
            <w:r w:rsidRPr="003A3F5B">
              <w:t>Legal status of applicant:</w:t>
            </w:r>
          </w:p>
        </w:tc>
        <w:tc>
          <w:tcPr>
            <w:tcW w:w="2411" w:type="dxa"/>
            <w:tcBorders>
              <w:top w:val="nil"/>
            </w:tcBorders>
          </w:tcPr>
          <w:p w14:paraId="46231528" w14:textId="74485E51" w:rsidR="00586539" w:rsidRDefault="00895771" w:rsidP="00586539">
            <w:pPr>
              <w:pStyle w:val="Helpcomments"/>
              <w:framePr w:hSpace="0" w:wrap="auto" w:vAnchor="margin" w:yAlign="inline"/>
              <w:suppressOverlap w:val="0"/>
            </w:pPr>
            <w:r>
              <w:rPr>
                <w:noProof/>
                <w:lang w:val="en-NZ" w:eastAsia="en-NZ"/>
              </w:rPr>
              <w:drawing>
                <wp:anchor distT="0" distB="0" distL="114300" distR="114300" simplePos="0" relativeHeight="251676160" behindDoc="0" locked="0" layoutInCell="1" allowOverlap="1" wp14:anchorId="26051346" wp14:editId="35CF7F03">
                  <wp:simplePos x="0" y="0"/>
                  <wp:positionH relativeFrom="column">
                    <wp:posOffset>114300</wp:posOffset>
                  </wp:positionH>
                  <wp:positionV relativeFrom="paragraph">
                    <wp:posOffset>72390</wp:posOffset>
                  </wp:positionV>
                  <wp:extent cx="203200" cy="203200"/>
                  <wp:effectExtent l="0" t="0" r="0" b="0"/>
                  <wp:wrapNone/>
                  <wp:docPr id="189" name="Picture 189"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86539">
              <w:rPr>
                <w:noProof/>
                <w:lang w:val="en-NZ" w:eastAsia="en-NZ"/>
              </w:rPr>
              <w:t>Enter your details in the white fields</w:t>
            </w:r>
            <w:r w:rsidR="00586539">
              <w:t>.</w:t>
            </w:r>
          </w:p>
        </w:tc>
      </w:tr>
      <w:tr w:rsidR="00586539" w14:paraId="35A51777" w14:textId="77777777" w:rsidTr="00D64B81">
        <w:trPr>
          <w:trHeight w:val="536"/>
        </w:trPr>
        <w:tc>
          <w:tcPr>
            <w:tcW w:w="2802" w:type="dxa"/>
            <w:gridSpan w:val="2"/>
            <w:vMerge w:val="restart"/>
            <w:tcBorders>
              <w:top w:val="nil"/>
            </w:tcBorders>
            <w:shd w:val="clear" w:color="auto" w:fill="F0F7E8"/>
          </w:tcPr>
          <w:p w14:paraId="62C1E425" w14:textId="77777777" w:rsidR="00586539" w:rsidRDefault="00586539" w:rsidP="00586539">
            <w:pPr>
              <w:pStyle w:val="Stackedtextfields"/>
              <w:framePr w:hSpace="0" w:wrap="auto" w:vAnchor="margin" w:yAlign="inline"/>
              <w:suppressOverlap w:val="0"/>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rsidRPr="003A3F5B">
              <w:t xml:space="preserve"> Individual</w:t>
            </w:r>
          </w:p>
          <w:p w14:paraId="435A4139" w14:textId="77777777" w:rsidR="00586539" w:rsidRPr="00E13679" w:rsidRDefault="00586539" w:rsidP="00586539">
            <w:pPr>
              <w:pStyle w:val="Stackedtextfields"/>
              <w:framePr w:hSpace="0" w:wrap="auto" w:vAnchor="margin" w:yAlign="inline"/>
              <w:suppressOverlap w:val="0"/>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rsidRPr="003A3F5B">
              <w:t xml:space="preserve"> Research </w:t>
            </w:r>
            <w:r w:rsidRPr="008457DC">
              <w:t>institute</w:t>
            </w:r>
          </w:p>
        </w:tc>
        <w:tc>
          <w:tcPr>
            <w:tcW w:w="2796" w:type="dxa"/>
            <w:gridSpan w:val="6"/>
            <w:tcBorders>
              <w:top w:val="nil"/>
              <w:bottom w:val="nil"/>
            </w:tcBorders>
            <w:shd w:val="clear" w:color="auto" w:fill="F0F7E8"/>
          </w:tcPr>
          <w:p w14:paraId="7885031E" w14:textId="77777777" w:rsidR="00586539" w:rsidRPr="00E13679" w:rsidRDefault="00586539" w:rsidP="00586539">
            <w:pPr>
              <w:pStyle w:val="Stackedtextfields"/>
              <w:framePr w:hSpace="0" w:wrap="auto" w:vAnchor="margin" w:yAlign="inline"/>
              <w:suppressOverlap w:val="0"/>
            </w:pPr>
            <w:r w:rsidRPr="003A3F5B">
              <w:fldChar w:fldCharType="begin">
                <w:ffData>
                  <w:name w:val="Check1"/>
                  <w:enabled/>
                  <w:calcOnExit w:val="0"/>
                  <w:checkBox>
                    <w:size w:val="28"/>
                    <w:default w:val="0"/>
                    <w:checked w:val="0"/>
                  </w:checkBox>
                </w:ffData>
              </w:fldChar>
            </w:r>
            <w:r w:rsidRPr="003A3F5B">
              <w:instrText xml:space="preserve"> FORMCHECKBOX </w:instrText>
            </w:r>
            <w:r w:rsidR="00FF5E3B">
              <w:fldChar w:fldCharType="separate"/>
            </w:r>
            <w:r w:rsidRPr="003A3F5B">
              <w:fldChar w:fldCharType="end"/>
            </w:r>
            <w:r w:rsidRPr="003A3F5B">
              <w:t xml:space="preserve"> Trust</w:t>
            </w:r>
          </w:p>
        </w:tc>
        <w:tc>
          <w:tcPr>
            <w:tcW w:w="2447" w:type="dxa"/>
            <w:tcBorders>
              <w:top w:val="nil"/>
            </w:tcBorders>
            <w:shd w:val="clear" w:color="auto" w:fill="F0F7E8"/>
          </w:tcPr>
          <w:p w14:paraId="21D586D1" w14:textId="77777777" w:rsidR="00586539" w:rsidRPr="00E13679" w:rsidRDefault="00586539" w:rsidP="00586539">
            <w:pPr>
              <w:pStyle w:val="Stackedtextfields"/>
              <w:framePr w:hSpace="0" w:wrap="auto" w:vAnchor="margin" w:yAlign="inline"/>
              <w:suppressOverlap w:val="0"/>
            </w:pPr>
            <w:r w:rsidRPr="003A3F5B">
              <w:fldChar w:fldCharType="begin">
                <w:ffData>
                  <w:name w:val="Check1"/>
                  <w:enabled/>
                  <w:calcOnExit w:val="0"/>
                  <w:checkBox>
                    <w:size w:val="28"/>
                    <w:default w:val="0"/>
                    <w:checked w:val="0"/>
                  </w:checkBox>
                </w:ffData>
              </w:fldChar>
            </w:r>
            <w:r w:rsidRPr="003A3F5B">
              <w:instrText xml:space="preserve"> FORMCHECKBOX </w:instrText>
            </w:r>
            <w:r w:rsidR="00FF5E3B">
              <w:fldChar w:fldCharType="separate"/>
            </w:r>
            <w:r w:rsidRPr="003A3F5B">
              <w:fldChar w:fldCharType="end"/>
            </w:r>
            <w:r w:rsidRPr="003A3F5B">
              <w:t xml:space="preserve"> Registered company</w:t>
            </w:r>
          </w:p>
        </w:tc>
        <w:tc>
          <w:tcPr>
            <w:tcW w:w="2411" w:type="dxa"/>
            <w:vMerge w:val="restart"/>
          </w:tcPr>
          <w:p w14:paraId="17A1CF94" w14:textId="46B43C62" w:rsidR="00586539" w:rsidRDefault="00895771" w:rsidP="00586539">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73088" behindDoc="0" locked="0" layoutInCell="1" allowOverlap="1" wp14:anchorId="2BC11AE7" wp14:editId="1073D4B7">
                  <wp:simplePos x="0" y="0"/>
                  <wp:positionH relativeFrom="column">
                    <wp:posOffset>114300</wp:posOffset>
                  </wp:positionH>
                  <wp:positionV relativeFrom="paragraph">
                    <wp:posOffset>60960</wp:posOffset>
                  </wp:positionV>
                  <wp:extent cx="203200" cy="203200"/>
                  <wp:effectExtent l="0" t="0" r="0" b="0"/>
                  <wp:wrapNone/>
                  <wp:docPr id="186" name="Picture 186"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86539">
              <w:rPr>
                <w:noProof/>
                <w:lang w:eastAsia="en-NZ"/>
              </w:rPr>
              <w:t>Please attach a copy of Trust Deed</w:t>
            </w:r>
          </w:p>
        </w:tc>
      </w:tr>
      <w:tr w:rsidR="00586539" w14:paraId="36EBB7EA" w14:textId="77777777" w:rsidTr="00D64B81">
        <w:trPr>
          <w:trHeight w:val="774"/>
        </w:trPr>
        <w:tc>
          <w:tcPr>
            <w:tcW w:w="2802" w:type="dxa"/>
            <w:gridSpan w:val="2"/>
            <w:vMerge/>
            <w:tcBorders>
              <w:bottom w:val="single" w:sz="18" w:space="0" w:color="FFFFFF"/>
            </w:tcBorders>
            <w:shd w:val="clear" w:color="auto" w:fill="F0F7E8"/>
          </w:tcPr>
          <w:p w14:paraId="1981FAA3" w14:textId="77777777" w:rsidR="00586539" w:rsidRPr="003A3F5B" w:rsidRDefault="00586539" w:rsidP="00586539">
            <w:pPr>
              <w:pStyle w:val="Stackedtextfields"/>
              <w:framePr w:hSpace="0" w:wrap="auto" w:vAnchor="margin" w:yAlign="inline"/>
              <w:suppressOverlap w:val="0"/>
            </w:pPr>
          </w:p>
        </w:tc>
        <w:tc>
          <w:tcPr>
            <w:tcW w:w="1559" w:type="dxa"/>
            <w:gridSpan w:val="5"/>
            <w:tcBorders>
              <w:top w:val="nil"/>
              <w:bottom w:val="single" w:sz="18" w:space="0" w:color="FFFFFF"/>
            </w:tcBorders>
            <w:shd w:val="clear" w:color="auto" w:fill="F0F7E8"/>
          </w:tcPr>
          <w:p w14:paraId="2A7900DB" w14:textId="77777777" w:rsidR="00586539" w:rsidRPr="003A3F5B" w:rsidRDefault="00586539" w:rsidP="00586539">
            <w:pPr>
              <w:pStyle w:val="Stackedtextfields"/>
              <w:framePr w:hSpace="0" w:wrap="auto" w:vAnchor="margin" w:yAlign="inline"/>
              <w:suppressOverlap w:val="0"/>
            </w:pPr>
            <w:r>
              <w:t xml:space="preserve">Other (specify)  </w:t>
            </w:r>
          </w:p>
        </w:tc>
        <w:tc>
          <w:tcPr>
            <w:tcW w:w="3684" w:type="dxa"/>
            <w:gridSpan w:val="2"/>
            <w:tcBorders>
              <w:top w:val="nil"/>
              <w:bottom w:val="single" w:sz="18" w:space="0" w:color="FFFFFF"/>
            </w:tcBorders>
            <w:shd w:val="clear" w:color="auto" w:fill="F0F7E8"/>
          </w:tcPr>
          <w:tbl>
            <w:tblPr>
              <w:tblpPr w:leftFromText="180" w:rightFromText="180" w:vertAnchor="page" w:horzAnchor="page" w:tblpX="97" w:tblpY="145"/>
              <w:tblOverlap w:val="never"/>
              <w:tblW w:w="33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397"/>
            </w:tblGrid>
            <w:tr w:rsidR="00586539" w:rsidRPr="00D65CDD" w14:paraId="6B02F42E" w14:textId="77777777" w:rsidTr="00586539">
              <w:trPr>
                <w:trHeight w:val="503"/>
              </w:trPr>
              <w:tc>
                <w:tcPr>
                  <w:tcW w:w="3397" w:type="dxa"/>
                </w:tcPr>
                <w:p w14:paraId="7F228987" w14:textId="77777777" w:rsidR="00586539" w:rsidRPr="00D65CDD" w:rsidRDefault="00586539" w:rsidP="00586539">
                  <w:pPr>
                    <w:pStyle w:val="Textfields"/>
                    <w:ind w:left="29" w:right="34"/>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6B5E7787" w14:textId="77777777" w:rsidR="00586539" w:rsidRPr="003A3F5B" w:rsidRDefault="00586539" w:rsidP="00586539">
            <w:pPr>
              <w:pStyle w:val="Stackedtextfields"/>
              <w:framePr w:hSpace="0" w:wrap="auto" w:vAnchor="margin" w:yAlign="inline"/>
              <w:suppressOverlap w:val="0"/>
            </w:pPr>
          </w:p>
        </w:tc>
        <w:tc>
          <w:tcPr>
            <w:tcW w:w="2411" w:type="dxa"/>
            <w:vMerge/>
          </w:tcPr>
          <w:p w14:paraId="221C68C3" w14:textId="77777777" w:rsidR="00586539" w:rsidRDefault="00586539" w:rsidP="00586539">
            <w:pPr>
              <w:pStyle w:val="Stackedtextfields"/>
              <w:framePr w:hSpace="0" w:wrap="auto" w:vAnchor="margin" w:yAlign="inline"/>
              <w:suppressOverlap w:val="0"/>
              <w:rPr>
                <w:noProof/>
                <w:lang w:val="en-NZ" w:eastAsia="en-NZ"/>
              </w:rPr>
            </w:pPr>
          </w:p>
        </w:tc>
      </w:tr>
      <w:tr w:rsidR="00586539" w14:paraId="326E9B43" w14:textId="77777777" w:rsidTr="00D64B81">
        <w:trPr>
          <w:trHeight w:val="1560"/>
        </w:trPr>
        <w:tc>
          <w:tcPr>
            <w:tcW w:w="8045" w:type="dxa"/>
            <w:gridSpan w:val="9"/>
            <w:tcBorders>
              <w:top w:val="single" w:sz="18" w:space="0" w:color="FFFFFF"/>
              <w:bottom w:val="single" w:sz="8" w:space="0" w:color="FFFFFF"/>
            </w:tcBorders>
            <w:shd w:val="clear" w:color="auto" w:fill="F0F7E8"/>
          </w:tcPr>
          <w:p w14:paraId="0BFB52E5" w14:textId="77777777" w:rsidR="00586539" w:rsidRDefault="00586539" w:rsidP="00586539">
            <w:pPr>
              <w:pStyle w:val="Formprompts"/>
            </w:pPr>
            <w:r w:rsidRPr="00304CA4">
              <w:t>Registration number (if company, trust or incorporated society)</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16B912EB" w14:textId="77777777" w:rsidTr="00586539">
              <w:trPr>
                <w:trHeight w:val="583"/>
              </w:trPr>
              <w:tc>
                <w:tcPr>
                  <w:tcW w:w="7792" w:type="dxa"/>
                </w:tcPr>
                <w:p w14:paraId="43A7C839" w14:textId="77777777" w:rsidR="00586539" w:rsidRPr="00D65CDD" w:rsidRDefault="00586539"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177D8A" w14:textId="77777777" w:rsidR="00586539" w:rsidRDefault="00586539" w:rsidP="00586539">
            <w:pPr>
              <w:pStyle w:val="Formprompts"/>
            </w:pPr>
            <w:r w:rsidRPr="0034329D">
              <w:t>Trading name (if different from applicant nam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59527B92" w14:textId="77777777" w:rsidTr="00586539">
              <w:trPr>
                <w:trHeight w:val="583"/>
              </w:trPr>
              <w:tc>
                <w:tcPr>
                  <w:tcW w:w="7792" w:type="dxa"/>
                </w:tcPr>
                <w:p w14:paraId="0137EB82" w14:textId="77777777" w:rsidR="00586539" w:rsidRPr="00D65CDD" w:rsidRDefault="00586539"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5B635C" w14:textId="77777777" w:rsidR="00586539" w:rsidRPr="003A3F5B" w:rsidRDefault="00586539" w:rsidP="00586539">
            <w:pPr>
              <w:pStyle w:val="Formprompts"/>
            </w:pPr>
            <w:r w:rsidRPr="0034329D">
              <w:t>Any previous Authorisations held?</w:t>
            </w:r>
            <w:r>
              <w:t xml:space="preserve">     </w:t>
            </w: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    </w:t>
            </w: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411" w:type="dxa"/>
            <w:vMerge w:val="restart"/>
          </w:tcPr>
          <w:p w14:paraId="68FFA520" w14:textId="77777777" w:rsidR="00586539" w:rsidRDefault="00586539" w:rsidP="00586539">
            <w:pPr>
              <w:pStyle w:val="Formprompts"/>
              <w:rPr>
                <w:noProof/>
                <w:lang w:val="en-NZ" w:eastAsia="en-NZ"/>
              </w:rPr>
            </w:pPr>
          </w:p>
        </w:tc>
      </w:tr>
      <w:tr w:rsidR="00586539" w14:paraId="37E373C1" w14:textId="77777777" w:rsidTr="00D64B81">
        <w:trPr>
          <w:trHeight w:val="683"/>
        </w:trPr>
        <w:tc>
          <w:tcPr>
            <w:tcW w:w="4023" w:type="dxa"/>
            <w:gridSpan w:val="5"/>
            <w:tcBorders>
              <w:top w:val="single" w:sz="8" w:space="0" w:color="FFFFFF"/>
              <w:bottom w:val="single" w:sz="18" w:space="0" w:color="FFFFFF"/>
            </w:tcBorders>
            <w:shd w:val="clear" w:color="auto" w:fill="F0F7E8"/>
          </w:tcPr>
          <w:p w14:paraId="58471CA0" w14:textId="77777777" w:rsidR="00586539" w:rsidRPr="00304CA4" w:rsidRDefault="00586539" w:rsidP="00586539">
            <w:pPr>
              <w:pStyle w:val="Formprompts"/>
            </w:pPr>
            <w:r>
              <w:t>If yes, please provide Authority n</w:t>
            </w:r>
            <w:r w:rsidRPr="009F47C6">
              <w:t xml:space="preserve">umber  </w:t>
            </w:r>
          </w:p>
        </w:tc>
        <w:tc>
          <w:tcPr>
            <w:tcW w:w="4022" w:type="dxa"/>
            <w:gridSpan w:val="4"/>
            <w:tcBorders>
              <w:top w:val="single" w:sz="8" w:space="0" w:color="FFFFFF"/>
              <w:bottom w:val="single" w:sz="18" w:space="0" w:color="FFFFFF"/>
            </w:tcBorders>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230C30E7" w14:textId="77777777" w:rsidTr="00586539">
              <w:trPr>
                <w:trHeight w:val="503"/>
              </w:trPr>
              <w:tc>
                <w:tcPr>
                  <w:tcW w:w="3823" w:type="dxa"/>
                </w:tcPr>
                <w:p w14:paraId="3B22044F"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25BCDE78" w14:textId="77777777" w:rsidR="00586539" w:rsidRPr="00304CA4" w:rsidRDefault="00586539" w:rsidP="00586539">
            <w:pPr>
              <w:pStyle w:val="Formprompts"/>
            </w:pPr>
          </w:p>
        </w:tc>
        <w:tc>
          <w:tcPr>
            <w:tcW w:w="2411" w:type="dxa"/>
            <w:vMerge/>
            <w:tcBorders>
              <w:bottom w:val="nil"/>
            </w:tcBorders>
          </w:tcPr>
          <w:p w14:paraId="59AF5F2F" w14:textId="77777777" w:rsidR="00586539" w:rsidRDefault="00586539" w:rsidP="00586539">
            <w:pPr>
              <w:pStyle w:val="Formprompts"/>
              <w:rPr>
                <w:noProof/>
                <w:lang w:val="en-NZ" w:eastAsia="en-NZ"/>
              </w:rPr>
            </w:pPr>
          </w:p>
        </w:tc>
      </w:tr>
      <w:tr w:rsidR="00586539" w14:paraId="4F2CF6C8" w14:textId="77777777" w:rsidTr="00D64B81">
        <w:trPr>
          <w:trHeight w:val="1772"/>
        </w:trPr>
        <w:tc>
          <w:tcPr>
            <w:tcW w:w="3936" w:type="dxa"/>
            <w:gridSpan w:val="4"/>
            <w:tcBorders>
              <w:top w:val="single" w:sz="18" w:space="0" w:color="FFFFFF"/>
            </w:tcBorders>
            <w:shd w:val="clear" w:color="auto" w:fill="F0F7E8"/>
          </w:tcPr>
          <w:p w14:paraId="2BDC793F" w14:textId="77777777" w:rsidR="00586539" w:rsidRDefault="00586539" w:rsidP="00586539">
            <w:pPr>
              <w:pStyle w:val="Formprompts"/>
            </w:pPr>
            <w:r>
              <w:t>Postal addres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586539" w:rsidRPr="00D65CDD" w14:paraId="3DC49335" w14:textId="77777777" w:rsidTr="00586539">
              <w:trPr>
                <w:trHeight w:val="1290"/>
              </w:trPr>
              <w:tc>
                <w:tcPr>
                  <w:tcW w:w="3681" w:type="dxa"/>
                </w:tcPr>
                <w:p w14:paraId="44244053"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950370A" w14:textId="77777777" w:rsidR="00586539" w:rsidRDefault="00586539" w:rsidP="00586539">
            <w:pPr>
              <w:pStyle w:val="Textfields"/>
            </w:pPr>
          </w:p>
        </w:tc>
        <w:tc>
          <w:tcPr>
            <w:tcW w:w="4109" w:type="dxa"/>
            <w:gridSpan w:val="5"/>
            <w:tcBorders>
              <w:top w:val="single" w:sz="18" w:space="0" w:color="FFFFFF"/>
            </w:tcBorders>
            <w:shd w:val="clear" w:color="auto" w:fill="F0F7E8"/>
          </w:tcPr>
          <w:p w14:paraId="555C4BDB" w14:textId="77777777" w:rsidR="00586539" w:rsidRDefault="00586539" w:rsidP="00586539">
            <w:pPr>
              <w:pStyle w:val="Formprompts"/>
            </w:pPr>
            <w:r>
              <w:t>Street address (if different from postal)</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5F55A373" w14:textId="77777777" w:rsidTr="00586539">
              <w:trPr>
                <w:trHeight w:val="1290"/>
              </w:trPr>
              <w:tc>
                <w:tcPr>
                  <w:tcW w:w="3823" w:type="dxa"/>
                </w:tcPr>
                <w:p w14:paraId="50D6E680"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36C62A4" w14:textId="77777777" w:rsidR="00586539" w:rsidRPr="00B3664B" w:rsidRDefault="00586539" w:rsidP="00586539">
            <w:pPr>
              <w:pStyle w:val="Textfields"/>
            </w:pPr>
          </w:p>
        </w:tc>
        <w:tc>
          <w:tcPr>
            <w:tcW w:w="2411" w:type="dxa"/>
            <w:tcBorders>
              <w:top w:val="nil"/>
            </w:tcBorders>
          </w:tcPr>
          <w:p w14:paraId="2011350D" w14:textId="18FB691C" w:rsidR="00586539" w:rsidRDefault="00895771" w:rsidP="00586539">
            <w:pPr>
              <w:pStyle w:val="Helpcomments"/>
              <w:framePr w:hSpace="0" w:wrap="auto" w:vAnchor="margin" w:yAlign="inline"/>
              <w:suppressOverlap w:val="0"/>
            </w:pPr>
            <w:r>
              <w:rPr>
                <w:noProof/>
                <w:lang w:val="en-NZ" w:eastAsia="en-NZ"/>
              </w:rPr>
              <w:drawing>
                <wp:anchor distT="0" distB="0" distL="114300" distR="114300" simplePos="0" relativeHeight="251675136" behindDoc="0" locked="0" layoutInCell="1" allowOverlap="1" wp14:anchorId="2A31EBC8" wp14:editId="5CAAA150">
                  <wp:simplePos x="0" y="0"/>
                  <wp:positionH relativeFrom="column">
                    <wp:posOffset>114300</wp:posOffset>
                  </wp:positionH>
                  <wp:positionV relativeFrom="paragraph">
                    <wp:posOffset>60960</wp:posOffset>
                  </wp:positionV>
                  <wp:extent cx="203200" cy="203200"/>
                  <wp:effectExtent l="0" t="0" r="0" b="0"/>
                  <wp:wrapNone/>
                  <wp:docPr id="188" name="Picture 188"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86539">
              <w:t>You must provide a New Zealand address for service.</w:t>
            </w:r>
          </w:p>
        </w:tc>
      </w:tr>
      <w:tr w:rsidR="00586539" w14:paraId="256A2C81" w14:textId="77777777" w:rsidTr="00D64B81">
        <w:trPr>
          <w:trHeight w:val="688"/>
        </w:trPr>
        <w:tc>
          <w:tcPr>
            <w:tcW w:w="3369" w:type="dxa"/>
            <w:gridSpan w:val="3"/>
            <w:shd w:val="clear" w:color="auto" w:fill="F0F7E8"/>
          </w:tcPr>
          <w:p w14:paraId="0B04464E" w14:textId="77777777" w:rsidR="00586539" w:rsidRDefault="00586539" w:rsidP="00586539">
            <w:pPr>
              <w:pStyle w:val="Formprompts"/>
            </w:pPr>
            <w:r w:rsidRPr="00287E29">
              <w:t>Registered office of company or incorporated society (if applicable)</w:t>
            </w:r>
          </w:p>
        </w:tc>
        <w:tc>
          <w:tcPr>
            <w:tcW w:w="4676" w:type="dxa"/>
            <w:gridSpan w:val="6"/>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423"/>
            </w:tblGrid>
            <w:tr w:rsidR="00586539" w:rsidRPr="00D65CDD" w14:paraId="17B7C1C6" w14:textId="77777777" w:rsidTr="00586539">
              <w:trPr>
                <w:trHeight w:val="503"/>
              </w:trPr>
              <w:tc>
                <w:tcPr>
                  <w:tcW w:w="4423" w:type="dxa"/>
                </w:tcPr>
                <w:p w14:paraId="3E09C42D"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F919115" w14:textId="77777777" w:rsidR="00586539" w:rsidRDefault="00586539" w:rsidP="00586539">
            <w:pPr>
              <w:pStyle w:val="Textfields"/>
            </w:pPr>
          </w:p>
        </w:tc>
        <w:tc>
          <w:tcPr>
            <w:tcW w:w="2411" w:type="dxa"/>
            <w:tcBorders>
              <w:top w:val="nil"/>
            </w:tcBorders>
          </w:tcPr>
          <w:p w14:paraId="0E77CFC3" w14:textId="77777777" w:rsidR="00586539" w:rsidRDefault="00586539" w:rsidP="00586539">
            <w:pPr>
              <w:pStyle w:val="Formprompts"/>
              <w:rPr>
                <w:noProof/>
                <w:lang w:val="en-NZ" w:eastAsia="en-NZ"/>
              </w:rPr>
            </w:pPr>
          </w:p>
        </w:tc>
      </w:tr>
      <w:tr w:rsidR="00586539" w14:paraId="233ACE3B" w14:textId="77777777" w:rsidTr="00D64B81">
        <w:trPr>
          <w:trHeight w:val="1036"/>
        </w:trPr>
        <w:tc>
          <w:tcPr>
            <w:tcW w:w="4077" w:type="dxa"/>
            <w:gridSpan w:val="6"/>
            <w:tcBorders>
              <w:bottom w:val="nil"/>
            </w:tcBorders>
            <w:shd w:val="clear" w:color="auto" w:fill="F0F7E8"/>
          </w:tcPr>
          <w:p w14:paraId="753A2155" w14:textId="77777777" w:rsidR="00586539" w:rsidRDefault="00586539" w:rsidP="00586539">
            <w:pPr>
              <w:pStyle w:val="Formprompts"/>
              <w:tabs>
                <w:tab w:val="left" w:pos="3976"/>
              </w:tabs>
            </w:pPr>
            <w:r>
              <w:t>Phon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59F143F1" w14:textId="77777777" w:rsidTr="00586539">
              <w:trPr>
                <w:trHeight w:val="503"/>
              </w:trPr>
              <w:tc>
                <w:tcPr>
                  <w:tcW w:w="3823" w:type="dxa"/>
                </w:tcPr>
                <w:p w14:paraId="521DBD3A"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7C867A5" w14:textId="77777777" w:rsidR="00586539" w:rsidRDefault="00586539" w:rsidP="00586539">
            <w:pPr>
              <w:pStyle w:val="Textfields"/>
            </w:pPr>
          </w:p>
        </w:tc>
        <w:tc>
          <w:tcPr>
            <w:tcW w:w="3968" w:type="dxa"/>
            <w:gridSpan w:val="3"/>
            <w:tcBorders>
              <w:bottom w:val="nil"/>
            </w:tcBorders>
            <w:shd w:val="clear" w:color="auto" w:fill="F0F7E8"/>
          </w:tcPr>
          <w:p w14:paraId="7E3CD86A" w14:textId="77777777" w:rsidR="00586539" w:rsidRDefault="00586539" w:rsidP="00586539">
            <w:pPr>
              <w:pStyle w:val="Formprompts"/>
            </w:pPr>
            <w:r>
              <w:t>Websit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15"/>
            </w:tblGrid>
            <w:tr w:rsidR="00586539" w:rsidRPr="00D65CDD" w14:paraId="6E367808" w14:textId="77777777" w:rsidTr="00586539">
              <w:trPr>
                <w:trHeight w:val="503"/>
              </w:trPr>
              <w:tc>
                <w:tcPr>
                  <w:tcW w:w="3715" w:type="dxa"/>
                </w:tcPr>
                <w:p w14:paraId="7F47528A"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AA7CD82" w14:textId="77777777" w:rsidR="00586539" w:rsidRDefault="00586539" w:rsidP="00586539">
            <w:pPr>
              <w:pStyle w:val="Textfields"/>
            </w:pPr>
          </w:p>
        </w:tc>
        <w:tc>
          <w:tcPr>
            <w:tcW w:w="2411" w:type="dxa"/>
          </w:tcPr>
          <w:p w14:paraId="5283BEC8" w14:textId="77777777" w:rsidR="00586539" w:rsidRDefault="00586539" w:rsidP="00586539">
            <w:pPr>
              <w:pStyle w:val="Formprompts"/>
              <w:rPr>
                <w:noProof/>
                <w:lang w:val="en-NZ" w:eastAsia="en-NZ"/>
              </w:rPr>
            </w:pPr>
          </w:p>
        </w:tc>
      </w:tr>
      <w:tr w:rsidR="00586539" w14:paraId="2A9FF161" w14:textId="77777777" w:rsidTr="00D64B81">
        <w:trPr>
          <w:trHeight w:val="633"/>
        </w:trPr>
        <w:tc>
          <w:tcPr>
            <w:tcW w:w="2518" w:type="dxa"/>
            <w:tcBorders>
              <w:top w:val="nil"/>
              <w:bottom w:val="single" w:sz="18" w:space="0" w:color="FFFFFF"/>
            </w:tcBorders>
            <w:shd w:val="clear" w:color="auto" w:fill="F0F7E8"/>
          </w:tcPr>
          <w:p w14:paraId="22068387" w14:textId="77777777" w:rsidR="00586539" w:rsidRDefault="00586539" w:rsidP="00586539">
            <w:pPr>
              <w:pStyle w:val="Formprompts"/>
            </w:pPr>
            <w:r w:rsidRPr="00D87B12">
              <w:t>Contact person and role</w:t>
            </w:r>
          </w:p>
        </w:tc>
        <w:tc>
          <w:tcPr>
            <w:tcW w:w="5527" w:type="dxa"/>
            <w:gridSpan w:val="8"/>
            <w:tcBorders>
              <w:top w:val="nil"/>
              <w:bottom w:val="single" w:sz="18" w:space="0" w:color="FFFFFF"/>
            </w:tcBorders>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274"/>
            </w:tblGrid>
            <w:tr w:rsidR="00586539" w:rsidRPr="00D65CDD" w14:paraId="204CC24E" w14:textId="77777777" w:rsidTr="00586539">
              <w:trPr>
                <w:trHeight w:val="503"/>
              </w:trPr>
              <w:tc>
                <w:tcPr>
                  <w:tcW w:w="5274" w:type="dxa"/>
                </w:tcPr>
                <w:p w14:paraId="6EF0A091"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BC6E5E8" w14:textId="77777777" w:rsidR="00586539" w:rsidRDefault="00586539" w:rsidP="00586539">
            <w:pPr>
              <w:pStyle w:val="Textfields"/>
            </w:pPr>
          </w:p>
        </w:tc>
        <w:tc>
          <w:tcPr>
            <w:tcW w:w="2411" w:type="dxa"/>
            <w:tcBorders>
              <w:bottom w:val="nil"/>
            </w:tcBorders>
          </w:tcPr>
          <w:p w14:paraId="586EB844" w14:textId="77777777" w:rsidR="00586539" w:rsidRDefault="00586539" w:rsidP="00586539">
            <w:pPr>
              <w:pStyle w:val="Formprompts"/>
              <w:rPr>
                <w:noProof/>
                <w:lang w:val="en-NZ" w:eastAsia="en-NZ"/>
              </w:rPr>
            </w:pPr>
          </w:p>
        </w:tc>
      </w:tr>
      <w:tr w:rsidR="00586539" w14:paraId="0E8736D5" w14:textId="77777777" w:rsidTr="00D64B81">
        <w:trPr>
          <w:trHeight w:val="575"/>
        </w:trPr>
        <w:tc>
          <w:tcPr>
            <w:tcW w:w="4077" w:type="dxa"/>
            <w:gridSpan w:val="6"/>
            <w:tcBorders>
              <w:top w:val="single" w:sz="18" w:space="0" w:color="FFFFFF"/>
            </w:tcBorders>
            <w:shd w:val="clear" w:color="auto" w:fill="F0F7E8"/>
          </w:tcPr>
          <w:p w14:paraId="54FBE68F" w14:textId="77777777" w:rsidR="00586539" w:rsidRDefault="00586539" w:rsidP="00586539">
            <w:pPr>
              <w:pStyle w:val="Formprompts"/>
            </w:pPr>
            <w:r>
              <w:t>Phon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5DE04876" w14:textId="77777777" w:rsidTr="00586539">
              <w:trPr>
                <w:trHeight w:val="503"/>
              </w:trPr>
              <w:tc>
                <w:tcPr>
                  <w:tcW w:w="3823" w:type="dxa"/>
                </w:tcPr>
                <w:p w14:paraId="5EC8F15C"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048C23E" w14:textId="77777777" w:rsidR="00586539" w:rsidRDefault="00586539" w:rsidP="00586539">
            <w:pPr>
              <w:pStyle w:val="Textfields"/>
            </w:pPr>
          </w:p>
        </w:tc>
        <w:tc>
          <w:tcPr>
            <w:tcW w:w="3968" w:type="dxa"/>
            <w:gridSpan w:val="3"/>
            <w:tcBorders>
              <w:top w:val="single" w:sz="18" w:space="0" w:color="FFFFFF"/>
            </w:tcBorders>
            <w:shd w:val="clear" w:color="auto" w:fill="F0F7E8"/>
          </w:tcPr>
          <w:p w14:paraId="0250832B" w14:textId="77777777" w:rsidR="00586539" w:rsidRDefault="00586539" w:rsidP="00586539">
            <w:pPr>
              <w:pStyle w:val="Formprompts"/>
            </w:pPr>
            <w:r>
              <w:t>Mobil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15"/>
            </w:tblGrid>
            <w:tr w:rsidR="00586539" w:rsidRPr="00D65CDD" w14:paraId="469674F5" w14:textId="77777777" w:rsidTr="00586539">
              <w:trPr>
                <w:trHeight w:val="503"/>
              </w:trPr>
              <w:tc>
                <w:tcPr>
                  <w:tcW w:w="3715" w:type="dxa"/>
                </w:tcPr>
                <w:p w14:paraId="65C4B667"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511B5F8" w14:textId="77777777" w:rsidR="00586539" w:rsidRDefault="00586539" w:rsidP="00586539">
            <w:pPr>
              <w:pStyle w:val="Textfields"/>
            </w:pPr>
          </w:p>
        </w:tc>
        <w:tc>
          <w:tcPr>
            <w:tcW w:w="2411" w:type="dxa"/>
            <w:vMerge w:val="restart"/>
            <w:tcBorders>
              <w:top w:val="nil"/>
            </w:tcBorders>
          </w:tcPr>
          <w:p w14:paraId="637EB233" w14:textId="4C6D8543" w:rsidR="00586539" w:rsidRDefault="00895771" w:rsidP="00586539">
            <w:pPr>
              <w:pStyle w:val="Helpcomments"/>
              <w:framePr w:hSpace="0" w:wrap="auto" w:vAnchor="margin" w:yAlign="inline"/>
              <w:suppressOverlap w:val="0"/>
              <w:rPr>
                <w:noProof/>
                <w:lang w:val="en-NZ" w:eastAsia="en-NZ"/>
              </w:rPr>
            </w:pPr>
            <w:r>
              <w:rPr>
                <w:noProof/>
                <w:lang w:val="en-NZ" w:eastAsia="en-NZ"/>
              </w:rPr>
              <w:drawing>
                <wp:anchor distT="0" distB="0" distL="114300" distR="114300" simplePos="0" relativeHeight="251674112" behindDoc="0" locked="0" layoutInCell="1" allowOverlap="1" wp14:anchorId="582F25A8" wp14:editId="619C837F">
                  <wp:simplePos x="0" y="0"/>
                  <wp:positionH relativeFrom="column">
                    <wp:posOffset>114300</wp:posOffset>
                  </wp:positionH>
                  <wp:positionV relativeFrom="paragraph">
                    <wp:posOffset>50800</wp:posOffset>
                  </wp:positionV>
                  <wp:extent cx="203200" cy="203200"/>
                  <wp:effectExtent l="0" t="0" r="0" b="0"/>
                  <wp:wrapNone/>
                  <wp:docPr id="187" name="Picture 187"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86539">
              <w:t>Please fill these three fields for your company contact person or if you are applying as an individual.</w:t>
            </w:r>
          </w:p>
        </w:tc>
      </w:tr>
      <w:tr w:rsidR="00586539" w14:paraId="19E5D7A5" w14:textId="77777777" w:rsidTr="00D64B81">
        <w:trPr>
          <w:trHeight w:val="1178"/>
        </w:trPr>
        <w:tc>
          <w:tcPr>
            <w:tcW w:w="8045" w:type="dxa"/>
            <w:gridSpan w:val="9"/>
            <w:shd w:val="clear" w:color="auto" w:fill="F0F7E8"/>
          </w:tcPr>
          <w:p w14:paraId="744F36DC" w14:textId="77777777" w:rsidR="00586539" w:rsidRDefault="00586539" w:rsidP="00586539">
            <w:pPr>
              <w:pStyle w:val="Formprompts"/>
            </w:pPr>
            <w:r>
              <w:t>Email</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605CECB8" w14:textId="77777777" w:rsidTr="00586539">
              <w:trPr>
                <w:trHeight w:val="583"/>
              </w:trPr>
              <w:tc>
                <w:tcPr>
                  <w:tcW w:w="7792" w:type="dxa"/>
                </w:tcPr>
                <w:p w14:paraId="1DF87994" w14:textId="77777777" w:rsidR="00586539" w:rsidRPr="00D65CDD" w:rsidRDefault="00586539"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F23365" w14:textId="77777777" w:rsidR="00586539" w:rsidRDefault="00586539" w:rsidP="00586539">
            <w:pPr>
              <w:pStyle w:val="Textfields"/>
            </w:pPr>
          </w:p>
        </w:tc>
        <w:tc>
          <w:tcPr>
            <w:tcW w:w="2411" w:type="dxa"/>
            <w:vMerge/>
            <w:tcBorders>
              <w:top w:val="nil"/>
            </w:tcBorders>
          </w:tcPr>
          <w:p w14:paraId="51AAA0C0" w14:textId="77777777" w:rsidR="00586539" w:rsidRDefault="00586539" w:rsidP="00586539">
            <w:pPr>
              <w:pStyle w:val="Formprompts"/>
              <w:rPr>
                <w:noProof/>
                <w:lang w:val="en-NZ" w:eastAsia="en-NZ"/>
              </w:rPr>
            </w:pPr>
          </w:p>
        </w:tc>
      </w:tr>
    </w:tbl>
    <w:p w14:paraId="218E8C04" w14:textId="77777777" w:rsidR="00BA4618" w:rsidRDefault="00BA4618" w:rsidP="004E086C">
      <w:pPr>
        <w:pStyle w:val="Bullets"/>
        <w:sectPr w:rsidR="00BA4618" w:rsidSect="005D601B">
          <w:pgSz w:w="11906" w:h="16838" w:code="9"/>
          <w:pgMar w:top="851" w:right="851" w:bottom="851" w:left="851" w:header="709" w:footer="196"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3510"/>
        <w:gridCol w:w="3828"/>
        <w:gridCol w:w="708"/>
        <w:gridCol w:w="2551"/>
      </w:tblGrid>
      <w:tr w:rsidR="00464574" w14:paraId="6B09877F" w14:textId="77777777" w:rsidTr="00D64B81">
        <w:trPr>
          <w:trHeight w:val="603"/>
        </w:trPr>
        <w:tc>
          <w:tcPr>
            <w:tcW w:w="8046" w:type="dxa"/>
            <w:gridSpan w:val="3"/>
            <w:tcBorders>
              <w:bottom w:val="single" w:sz="18" w:space="0" w:color="FFFFFF"/>
            </w:tcBorders>
          </w:tcPr>
          <w:p w14:paraId="749E3C55" w14:textId="77777777" w:rsidR="00464574" w:rsidRDefault="00464574" w:rsidP="00DF7FD6">
            <w:pPr>
              <w:pStyle w:val="Header1"/>
            </w:pPr>
            <w:r w:rsidRPr="00464574">
              <w:rPr>
                <w:b w:val="0"/>
              </w:rPr>
              <w:lastRenderedPageBreak/>
              <w:t>Section B</w:t>
            </w:r>
            <w:r>
              <w:t xml:space="preserve"> | </w:t>
            </w:r>
            <w:r w:rsidR="004F3C41" w:rsidRPr="004F3C41">
              <w:rPr>
                <w:lang w:val="en-GB"/>
              </w:rPr>
              <w:t>Activities Applied For</w:t>
            </w:r>
          </w:p>
        </w:tc>
        <w:tc>
          <w:tcPr>
            <w:tcW w:w="2551" w:type="dxa"/>
          </w:tcPr>
          <w:p w14:paraId="757D82A2" w14:textId="77777777" w:rsidR="00464574" w:rsidRDefault="00464574" w:rsidP="007600ED">
            <w:pPr>
              <w:pStyle w:val="Helpcomments"/>
              <w:framePr w:hSpace="0" w:wrap="auto" w:vAnchor="margin" w:yAlign="inline"/>
              <w:suppressOverlap w:val="0"/>
            </w:pPr>
          </w:p>
        </w:tc>
      </w:tr>
      <w:tr w:rsidR="004F3C41" w14:paraId="7A5E60F4" w14:textId="77777777" w:rsidTr="00D64B81">
        <w:trPr>
          <w:trHeight w:val="603"/>
        </w:trPr>
        <w:tc>
          <w:tcPr>
            <w:tcW w:w="8046" w:type="dxa"/>
            <w:gridSpan w:val="3"/>
            <w:tcBorders>
              <w:top w:val="single" w:sz="18" w:space="0" w:color="FFFFFF"/>
            </w:tcBorders>
            <w:shd w:val="clear" w:color="auto" w:fill="F0F7E8"/>
          </w:tcPr>
          <w:p w14:paraId="679FFCB5" w14:textId="77777777" w:rsidR="004F3C41" w:rsidRDefault="004F3C41" w:rsidP="004F3C41">
            <w:pPr>
              <w:pStyle w:val="FieldheaderL1"/>
              <w:framePr w:hSpace="0" w:wrap="auto" w:vAnchor="margin" w:yAlign="inline"/>
              <w:suppressOverlap w:val="0"/>
              <w:rPr>
                <w:noProof/>
                <w:lang w:eastAsia="en-NZ"/>
              </w:rPr>
            </w:pPr>
            <w:r w:rsidRPr="004F3C41">
              <w:rPr>
                <w:noProof/>
                <w:lang w:eastAsia="en-NZ"/>
              </w:rPr>
              <w:t>SPECIES NAME AND THREAT CLASSIFICATION</w:t>
            </w:r>
          </w:p>
          <w:p w14:paraId="7FAEA968" w14:textId="77777777" w:rsidR="004F3C41" w:rsidRPr="00DF7FD6" w:rsidRDefault="004F3C41" w:rsidP="004F3C41">
            <w:pPr>
              <w:pStyle w:val="Formprompts"/>
              <w:rPr>
                <w:lang w:val="en-NZ"/>
              </w:rPr>
            </w:pPr>
            <w:r w:rsidRPr="004F3C41">
              <w:rPr>
                <w:noProof/>
                <w:lang w:val="en-NZ" w:eastAsia="en-NZ"/>
              </w:rPr>
              <w:t xml:space="preserve">Please tick the species to which your application applies and note the threat classification (if species is listed) of all protected wildlife species for which authorisation is sought </w:t>
            </w:r>
            <w:r>
              <w:rPr>
                <w:noProof/>
                <w:lang w:val="en-NZ" w:eastAsia="en-NZ"/>
              </w:rPr>
              <w:t xml:space="preserve"> </w:t>
            </w:r>
            <w:r>
              <w:rPr>
                <w:noProof/>
                <w:lang w:val="en-NZ" w:eastAsia="en-NZ"/>
              </w:rPr>
              <w:br/>
            </w:r>
          </w:p>
        </w:tc>
        <w:tc>
          <w:tcPr>
            <w:tcW w:w="2551" w:type="dxa"/>
            <w:vMerge w:val="restart"/>
          </w:tcPr>
          <w:p w14:paraId="6AA5EC12" w14:textId="409AE83B" w:rsidR="004F3C41" w:rsidRDefault="00895771" w:rsidP="004F3C41">
            <w:pPr>
              <w:pStyle w:val="Helpcomments"/>
              <w:framePr w:hSpace="0" w:wrap="auto" w:vAnchor="margin" w:yAlign="inline"/>
              <w:suppressOverlap w:val="0"/>
              <w:rPr>
                <w:noProof/>
                <w:lang w:val="en-NZ" w:eastAsia="en-NZ"/>
              </w:rPr>
            </w:pPr>
            <w:r>
              <w:rPr>
                <w:noProof/>
                <w:lang w:val="en-NZ" w:eastAsia="en-NZ"/>
              </w:rPr>
              <w:drawing>
                <wp:anchor distT="0" distB="0" distL="114300" distR="114300" simplePos="0" relativeHeight="251652608" behindDoc="0" locked="0" layoutInCell="1" allowOverlap="1" wp14:anchorId="23C47B3E" wp14:editId="12D2EB55">
                  <wp:simplePos x="0" y="0"/>
                  <wp:positionH relativeFrom="column">
                    <wp:posOffset>114300</wp:posOffset>
                  </wp:positionH>
                  <wp:positionV relativeFrom="paragraph">
                    <wp:posOffset>50800</wp:posOffset>
                  </wp:positionV>
                  <wp:extent cx="203200" cy="203200"/>
                  <wp:effectExtent l="0" t="0" r="0" b="0"/>
                  <wp:wrapNone/>
                  <wp:docPr id="143" name="Picture 143"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4F3C41" w:rsidRPr="004F3C41">
              <w:rPr>
                <w:lang w:val="en-NZ"/>
              </w:rPr>
              <w:t xml:space="preserve">Threat classifications can be found on the DOC website - </w:t>
            </w:r>
            <w:hyperlink r:id="rId30" w:history="1">
              <w:r w:rsidR="004F3C41" w:rsidRPr="004F3C41">
                <w:rPr>
                  <w:rStyle w:val="Hyperlink"/>
                  <w:lang w:val="en-NZ"/>
                </w:rPr>
                <w:t>New Zealand Threat Classification System Lists.</w:t>
              </w:r>
            </w:hyperlink>
            <w:r w:rsidR="004F3C41">
              <w:t>.</w:t>
            </w:r>
          </w:p>
        </w:tc>
      </w:tr>
      <w:tr w:rsidR="004F3C41" w14:paraId="00588C87" w14:textId="77777777" w:rsidTr="00D64B81">
        <w:trPr>
          <w:trHeight w:val="72"/>
        </w:trPr>
        <w:tc>
          <w:tcPr>
            <w:tcW w:w="3510" w:type="dxa"/>
            <w:tcBorders>
              <w:bottom w:val="single" w:sz="18" w:space="0" w:color="FFFFFF"/>
              <w:right w:val="single" w:sz="18" w:space="0" w:color="FFFFFF"/>
            </w:tcBorders>
            <w:shd w:val="clear" w:color="auto" w:fill="F0F7E8"/>
          </w:tcPr>
          <w:p w14:paraId="11BA587F" w14:textId="77777777" w:rsidR="004F3C41" w:rsidRPr="003D3631" w:rsidRDefault="004F3C41" w:rsidP="004F3C41">
            <w:pPr>
              <w:pStyle w:val="Formpromptsbold"/>
            </w:pPr>
            <w:r>
              <w:t xml:space="preserve">List of species </w:t>
            </w:r>
          </w:p>
        </w:tc>
        <w:tc>
          <w:tcPr>
            <w:tcW w:w="3828" w:type="dxa"/>
            <w:tcBorders>
              <w:left w:val="single" w:sz="18" w:space="0" w:color="FFFFFF"/>
              <w:bottom w:val="single" w:sz="18" w:space="0" w:color="FFFFFF"/>
              <w:right w:val="single" w:sz="18" w:space="0" w:color="FFFFFF"/>
            </w:tcBorders>
            <w:shd w:val="clear" w:color="auto" w:fill="F0F7E8"/>
          </w:tcPr>
          <w:p w14:paraId="34E1AA53" w14:textId="77777777" w:rsidR="004F3C41" w:rsidRPr="003D3631" w:rsidRDefault="004F3C41" w:rsidP="004F3C41">
            <w:pPr>
              <w:pStyle w:val="Formpromptsbold"/>
            </w:pPr>
            <w:r w:rsidRPr="003D3631">
              <w:t>Threat Classification</w:t>
            </w:r>
          </w:p>
        </w:tc>
        <w:tc>
          <w:tcPr>
            <w:tcW w:w="708" w:type="dxa"/>
            <w:tcBorders>
              <w:left w:val="single" w:sz="18" w:space="0" w:color="FFFFFF"/>
              <w:bottom w:val="single" w:sz="18" w:space="0" w:color="FFFFFF"/>
            </w:tcBorders>
            <w:shd w:val="clear" w:color="auto" w:fill="F0F7E8"/>
          </w:tcPr>
          <w:p w14:paraId="504FEFBE" w14:textId="77777777" w:rsidR="004F3C41" w:rsidRPr="003D3631" w:rsidRDefault="004F3C41" w:rsidP="004F3C41">
            <w:pPr>
              <w:pStyle w:val="Formpromptsbold"/>
              <w:jc w:val="center"/>
              <w:rPr>
                <w:sz w:val="24"/>
              </w:rPr>
            </w:pPr>
            <w:r w:rsidRPr="003D3631">
              <w:rPr>
                <w:rFonts w:ascii="Arial Unicode MS" w:eastAsia="Arial Unicode MS" w:hAnsi="Arial Unicode MS" w:cs="Arial Unicode MS" w:hint="eastAsia"/>
              </w:rPr>
              <w:t>✓</w:t>
            </w:r>
          </w:p>
        </w:tc>
        <w:tc>
          <w:tcPr>
            <w:tcW w:w="2551" w:type="dxa"/>
            <w:vMerge/>
          </w:tcPr>
          <w:p w14:paraId="25AD31B4" w14:textId="77777777" w:rsidR="004F3C41" w:rsidRDefault="004F3C41" w:rsidP="004F3C41">
            <w:pPr>
              <w:pStyle w:val="Textfields"/>
              <w:rPr>
                <w:noProof/>
                <w:lang w:val="en-NZ" w:eastAsia="en-NZ"/>
              </w:rPr>
            </w:pPr>
          </w:p>
        </w:tc>
      </w:tr>
      <w:tr w:rsidR="004F3C41" w14:paraId="29FAB799"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6013CB1E" w14:textId="77777777" w:rsidR="004F3C41" w:rsidRPr="003D3631" w:rsidRDefault="004F3C41" w:rsidP="004F3C41">
            <w:pPr>
              <w:pStyle w:val="Formprompts"/>
            </w:pPr>
            <w:r>
              <w:t xml:space="preserve">Black corals (all species in the order </w:t>
            </w:r>
            <w:proofErr w:type="spellStart"/>
            <w:r>
              <w:t>Antipatharia</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65CDD" w14:paraId="06511DD1" w14:textId="77777777" w:rsidTr="00D64B81">
              <w:trPr>
                <w:trHeight w:val="494"/>
              </w:trPr>
              <w:tc>
                <w:tcPr>
                  <w:tcW w:w="3539" w:type="dxa"/>
                </w:tcPr>
                <w:p w14:paraId="726420F4" w14:textId="77777777" w:rsidR="00586539" w:rsidRPr="00D65CDD" w:rsidRDefault="00586539" w:rsidP="00586539">
                  <w:pPr>
                    <w:pStyle w:val="Textfields"/>
                    <w:ind w:left="29" w:right="34"/>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0F18110" w14:textId="77777777" w:rsidR="004F3C41" w:rsidRPr="003D3631" w:rsidRDefault="004F3C41" w:rsidP="004F3C41">
            <w:pPr>
              <w:pStyle w:val="TableHeading"/>
              <w:rPr>
                <w:b w:val="0"/>
              </w:rPr>
            </w:pPr>
          </w:p>
        </w:tc>
        <w:tc>
          <w:tcPr>
            <w:tcW w:w="708" w:type="dxa"/>
            <w:tcBorders>
              <w:top w:val="single" w:sz="18" w:space="0" w:color="FFFFFF"/>
              <w:left w:val="single" w:sz="18" w:space="0" w:color="FFFFFF"/>
              <w:bottom w:val="single" w:sz="18" w:space="0" w:color="FFFFFF"/>
            </w:tcBorders>
            <w:shd w:val="clear" w:color="auto" w:fill="F0F7E8"/>
            <w:vAlign w:val="center"/>
          </w:tcPr>
          <w:p w14:paraId="7BF12E1B" w14:textId="77777777" w:rsidR="004F3C41" w:rsidRPr="003D3631" w:rsidRDefault="004F3C41" w:rsidP="00586539">
            <w:pPr>
              <w:pStyle w:val="Textfields"/>
              <w:jc w:val="center"/>
              <w:rPr>
                <w:rFonts w:cs="Arial"/>
              </w:rP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p>
        </w:tc>
        <w:tc>
          <w:tcPr>
            <w:tcW w:w="2551" w:type="dxa"/>
            <w:vMerge/>
          </w:tcPr>
          <w:p w14:paraId="6E82C634" w14:textId="77777777" w:rsidR="004F3C41" w:rsidRDefault="004F3C41" w:rsidP="004F3C41">
            <w:pPr>
              <w:pStyle w:val="Textfields"/>
              <w:rPr>
                <w:noProof/>
                <w:lang w:val="en-NZ" w:eastAsia="en-NZ"/>
              </w:rPr>
            </w:pPr>
          </w:p>
        </w:tc>
      </w:tr>
      <w:tr w:rsidR="00586539" w14:paraId="2C7B0212"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1262220E" w14:textId="77777777" w:rsidR="00586539" w:rsidRPr="003D3631" w:rsidRDefault="00586539" w:rsidP="00586539">
            <w:pPr>
              <w:pStyle w:val="Formprompts"/>
            </w:pPr>
            <w:r>
              <w:t xml:space="preserve">Gorgonian corals (all species in the order </w:t>
            </w:r>
            <w:proofErr w:type="spellStart"/>
            <w:r>
              <w:t>Gorgonacea</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63C5BEE7" w14:textId="77777777" w:rsidTr="00D64B81">
              <w:trPr>
                <w:trHeight w:val="494"/>
              </w:trPr>
              <w:tc>
                <w:tcPr>
                  <w:tcW w:w="3539" w:type="dxa"/>
                </w:tcPr>
                <w:p w14:paraId="59C132C6"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3439901E"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1F5A8D77"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6FF1DB67" w14:textId="77777777" w:rsidR="00586539" w:rsidRDefault="00586539" w:rsidP="00586539">
            <w:pPr>
              <w:pStyle w:val="Textfields"/>
              <w:rPr>
                <w:noProof/>
                <w:lang w:val="en-NZ" w:eastAsia="en-NZ"/>
              </w:rPr>
            </w:pPr>
          </w:p>
        </w:tc>
      </w:tr>
      <w:tr w:rsidR="00586539" w14:paraId="364C4445"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060B2590" w14:textId="77777777" w:rsidR="00586539" w:rsidRPr="003D3631" w:rsidRDefault="00586539" w:rsidP="00586539">
            <w:pPr>
              <w:pStyle w:val="Formprompts"/>
            </w:pPr>
            <w:r>
              <w:t>Stony corals (all species in the order Scleractinia)</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228A3FED" w14:textId="77777777" w:rsidTr="00D64B81">
              <w:trPr>
                <w:trHeight w:val="494"/>
              </w:trPr>
              <w:tc>
                <w:tcPr>
                  <w:tcW w:w="3539" w:type="dxa"/>
                </w:tcPr>
                <w:p w14:paraId="74ACC18D"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2CC32AC2"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564C2F24"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43B949AD" w14:textId="77777777" w:rsidR="00586539" w:rsidRDefault="00586539" w:rsidP="00586539">
            <w:pPr>
              <w:pStyle w:val="Textfields"/>
              <w:rPr>
                <w:noProof/>
                <w:lang w:val="en-NZ" w:eastAsia="en-NZ"/>
              </w:rPr>
            </w:pPr>
          </w:p>
        </w:tc>
      </w:tr>
      <w:tr w:rsidR="00586539" w14:paraId="5A7DD374"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26E3DD6A" w14:textId="77777777" w:rsidR="00586539" w:rsidRPr="003D3631" w:rsidRDefault="00586539" w:rsidP="00586539">
            <w:pPr>
              <w:pStyle w:val="Formprompts"/>
            </w:pPr>
            <w:r>
              <w:t xml:space="preserve">Hydrocorals (all species in the family </w:t>
            </w:r>
            <w:proofErr w:type="spellStart"/>
            <w:r>
              <w:t>Stylasteridae</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5C5931F6" w14:textId="77777777" w:rsidTr="00D64B81">
              <w:trPr>
                <w:trHeight w:val="494"/>
              </w:trPr>
              <w:tc>
                <w:tcPr>
                  <w:tcW w:w="3539" w:type="dxa"/>
                </w:tcPr>
                <w:p w14:paraId="0EB1F6E4"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64DE9FDA"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4BA76734"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702F1D24" w14:textId="77777777" w:rsidR="00586539" w:rsidRDefault="00586539" w:rsidP="00586539">
            <w:pPr>
              <w:pStyle w:val="Textfields"/>
              <w:rPr>
                <w:noProof/>
                <w:lang w:val="en-NZ" w:eastAsia="en-NZ"/>
              </w:rPr>
            </w:pPr>
          </w:p>
        </w:tc>
      </w:tr>
      <w:tr w:rsidR="00586539" w14:paraId="51F5DEFF"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28260034" w14:textId="77777777" w:rsidR="00586539" w:rsidRPr="003D3631" w:rsidRDefault="00586539" w:rsidP="00586539">
            <w:pPr>
              <w:pStyle w:val="Formprompts"/>
            </w:pPr>
            <w:r>
              <w:t>Basking shark (</w:t>
            </w:r>
            <w:proofErr w:type="spellStart"/>
            <w:r>
              <w:t>Cetorhinus</w:t>
            </w:r>
            <w:proofErr w:type="spellEnd"/>
            <w:r>
              <w:t xml:space="preserve"> maximus)</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13B1644F" w14:textId="77777777" w:rsidTr="00D64B81">
              <w:trPr>
                <w:trHeight w:val="494"/>
              </w:trPr>
              <w:tc>
                <w:tcPr>
                  <w:tcW w:w="3539" w:type="dxa"/>
                </w:tcPr>
                <w:p w14:paraId="54E2966B"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1761F196"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237DB487"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288358E4" w14:textId="77777777" w:rsidR="00586539" w:rsidRDefault="00586539" w:rsidP="00586539">
            <w:pPr>
              <w:pStyle w:val="Textfields"/>
              <w:rPr>
                <w:noProof/>
                <w:lang w:val="en-NZ" w:eastAsia="en-NZ"/>
              </w:rPr>
            </w:pPr>
          </w:p>
        </w:tc>
      </w:tr>
      <w:tr w:rsidR="00586539" w14:paraId="18572EE3"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6078B101" w14:textId="77777777" w:rsidR="00586539" w:rsidRPr="003D3631" w:rsidRDefault="00586539" w:rsidP="00586539">
            <w:pPr>
              <w:pStyle w:val="Formprompts"/>
            </w:pPr>
            <w:r>
              <w:t>Deepwater nurse shark (</w:t>
            </w:r>
            <w:proofErr w:type="spellStart"/>
            <w:r>
              <w:t>Odontaspis</w:t>
            </w:r>
            <w:proofErr w:type="spellEnd"/>
            <w:r>
              <w:t xml:space="preserve"> ferox)</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4845B2A5" w14:textId="77777777" w:rsidTr="00D64B81">
              <w:trPr>
                <w:trHeight w:val="494"/>
              </w:trPr>
              <w:tc>
                <w:tcPr>
                  <w:tcW w:w="3539" w:type="dxa"/>
                </w:tcPr>
                <w:p w14:paraId="112B6170"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34E33D2F"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0CAEF45E"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2EE167C8" w14:textId="77777777" w:rsidR="00586539" w:rsidRDefault="00586539" w:rsidP="00586539">
            <w:pPr>
              <w:pStyle w:val="Textfields"/>
              <w:rPr>
                <w:noProof/>
                <w:lang w:val="en-NZ" w:eastAsia="en-NZ"/>
              </w:rPr>
            </w:pPr>
          </w:p>
        </w:tc>
      </w:tr>
      <w:tr w:rsidR="00586539" w14:paraId="2EA1B1D2"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63AE7C06" w14:textId="77777777" w:rsidR="00586539" w:rsidRPr="003D3631" w:rsidRDefault="00586539" w:rsidP="00586539">
            <w:pPr>
              <w:pStyle w:val="Formprompts"/>
            </w:pPr>
            <w:r>
              <w:t xml:space="preserve">White pointer shark (Carcharodon </w:t>
            </w:r>
            <w:proofErr w:type="spellStart"/>
            <w:r>
              <w:t>carcharias</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18788F8B" w14:textId="77777777" w:rsidTr="00D64B81">
              <w:trPr>
                <w:trHeight w:val="494"/>
              </w:trPr>
              <w:tc>
                <w:tcPr>
                  <w:tcW w:w="3539" w:type="dxa"/>
                </w:tcPr>
                <w:p w14:paraId="37D8EFE9"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64278F6D"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5CB630D2"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547BDB87" w14:textId="77777777" w:rsidR="00586539" w:rsidRDefault="00586539" w:rsidP="00586539">
            <w:pPr>
              <w:pStyle w:val="Textfields"/>
              <w:rPr>
                <w:noProof/>
                <w:lang w:val="en-NZ" w:eastAsia="en-NZ"/>
              </w:rPr>
            </w:pPr>
          </w:p>
        </w:tc>
      </w:tr>
      <w:tr w:rsidR="00586539" w14:paraId="3B2900A5"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0C2F8EB9" w14:textId="77777777" w:rsidR="00586539" w:rsidRPr="003D3631" w:rsidRDefault="00586539" w:rsidP="00586539">
            <w:pPr>
              <w:pStyle w:val="Formprompts"/>
            </w:pPr>
            <w:r>
              <w:t xml:space="preserve">Whale shark (Rhincodon </w:t>
            </w:r>
            <w:proofErr w:type="spellStart"/>
            <w:r>
              <w:t>typus</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181644BB" w14:textId="77777777" w:rsidTr="00D64B81">
              <w:trPr>
                <w:trHeight w:val="494"/>
              </w:trPr>
              <w:tc>
                <w:tcPr>
                  <w:tcW w:w="3539" w:type="dxa"/>
                </w:tcPr>
                <w:p w14:paraId="178302FC"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295782D7"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1D4341D5"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3841460C" w14:textId="77777777" w:rsidR="00586539" w:rsidRDefault="00586539" w:rsidP="00586539">
            <w:pPr>
              <w:pStyle w:val="Textfields"/>
              <w:rPr>
                <w:noProof/>
                <w:lang w:val="en-NZ" w:eastAsia="en-NZ"/>
              </w:rPr>
            </w:pPr>
          </w:p>
        </w:tc>
      </w:tr>
      <w:tr w:rsidR="00586539" w14:paraId="1F0F45A9"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2F0A7BF4" w14:textId="77777777" w:rsidR="00586539" w:rsidRPr="003D3631" w:rsidRDefault="00586539" w:rsidP="00586539">
            <w:pPr>
              <w:pStyle w:val="Formprompts"/>
            </w:pPr>
            <w:r>
              <w:t xml:space="preserve">Manta ray (Manta </w:t>
            </w:r>
            <w:proofErr w:type="spellStart"/>
            <w:r>
              <w:t>birostris</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42FDB3AD" w14:textId="77777777" w:rsidTr="00D64B81">
              <w:trPr>
                <w:trHeight w:val="494"/>
              </w:trPr>
              <w:tc>
                <w:tcPr>
                  <w:tcW w:w="3539" w:type="dxa"/>
                </w:tcPr>
                <w:p w14:paraId="40421A74"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19E2BE08"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2AA0E5A4"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799688E9" w14:textId="77777777" w:rsidR="00586539" w:rsidRDefault="00586539" w:rsidP="00586539">
            <w:pPr>
              <w:pStyle w:val="Textfields"/>
              <w:rPr>
                <w:noProof/>
                <w:lang w:val="en-NZ" w:eastAsia="en-NZ"/>
              </w:rPr>
            </w:pPr>
          </w:p>
        </w:tc>
      </w:tr>
      <w:tr w:rsidR="00586539" w14:paraId="2E90CDE5"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27F03758" w14:textId="77777777" w:rsidR="00586539" w:rsidRPr="003D3631" w:rsidRDefault="00586539" w:rsidP="00586539">
            <w:pPr>
              <w:pStyle w:val="Formprompts"/>
            </w:pPr>
            <w:proofErr w:type="spellStart"/>
            <w:r>
              <w:t>Spinetail</w:t>
            </w:r>
            <w:proofErr w:type="spellEnd"/>
            <w:r>
              <w:t xml:space="preserve"> devil ray (</w:t>
            </w:r>
            <w:proofErr w:type="spellStart"/>
            <w:r>
              <w:t>spinetail</w:t>
            </w:r>
            <w:proofErr w:type="spellEnd"/>
            <w:r>
              <w:t xml:space="preserve"> </w:t>
            </w:r>
            <w:proofErr w:type="spellStart"/>
            <w:r>
              <w:t>mobula</w:t>
            </w:r>
            <w:proofErr w:type="spellEnd"/>
            <w:r>
              <w:t>) (</w:t>
            </w:r>
            <w:proofErr w:type="spellStart"/>
            <w:r>
              <w:t>Mobula</w:t>
            </w:r>
            <w:proofErr w:type="spellEnd"/>
            <w:r>
              <w:t xml:space="preserve"> japonica)</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08DDA80C" w14:textId="77777777" w:rsidTr="00D64B81">
              <w:trPr>
                <w:trHeight w:val="494"/>
              </w:trPr>
              <w:tc>
                <w:tcPr>
                  <w:tcW w:w="3539" w:type="dxa"/>
                </w:tcPr>
                <w:p w14:paraId="4587E15E"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3A84801E"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0833DBBD"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48819729" w14:textId="77777777" w:rsidR="00586539" w:rsidRDefault="00586539" w:rsidP="00586539">
            <w:pPr>
              <w:pStyle w:val="Textfields"/>
              <w:rPr>
                <w:noProof/>
                <w:lang w:val="en-NZ" w:eastAsia="en-NZ"/>
              </w:rPr>
            </w:pPr>
          </w:p>
        </w:tc>
      </w:tr>
      <w:tr w:rsidR="00586539" w14:paraId="055653FB"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0437A768" w14:textId="77777777" w:rsidR="00586539" w:rsidRPr="003D3631" w:rsidRDefault="00586539" w:rsidP="00586539">
            <w:pPr>
              <w:pStyle w:val="Formprompts"/>
            </w:pPr>
            <w:r>
              <w:t>Giant grouper (Queensland grouper) (</w:t>
            </w:r>
            <w:proofErr w:type="spellStart"/>
            <w:r>
              <w:t>Epinephelus</w:t>
            </w:r>
            <w:proofErr w:type="spellEnd"/>
            <w:r>
              <w:t xml:space="preserve"> </w:t>
            </w:r>
            <w:proofErr w:type="spellStart"/>
            <w:r>
              <w:t>lanceolatus</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25F6DC3D" w14:textId="77777777" w:rsidTr="00D64B81">
              <w:trPr>
                <w:trHeight w:val="494"/>
              </w:trPr>
              <w:tc>
                <w:tcPr>
                  <w:tcW w:w="3539" w:type="dxa"/>
                </w:tcPr>
                <w:p w14:paraId="661DF2C2"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0A6BC8E2"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64064CD5"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60BE7333" w14:textId="77777777" w:rsidR="00586539" w:rsidRDefault="00586539" w:rsidP="00586539">
            <w:pPr>
              <w:pStyle w:val="Textfields"/>
              <w:rPr>
                <w:noProof/>
                <w:lang w:val="en-NZ" w:eastAsia="en-NZ"/>
              </w:rPr>
            </w:pPr>
          </w:p>
        </w:tc>
      </w:tr>
      <w:tr w:rsidR="00586539" w14:paraId="2FE96BE8" w14:textId="77777777" w:rsidTr="00D64B81">
        <w:trPr>
          <w:trHeight w:val="62"/>
        </w:trPr>
        <w:tc>
          <w:tcPr>
            <w:tcW w:w="3510" w:type="dxa"/>
            <w:tcBorders>
              <w:top w:val="single" w:sz="18" w:space="0" w:color="FFFFFF"/>
              <w:bottom w:val="single" w:sz="18" w:space="0" w:color="FFFFFF"/>
              <w:right w:val="single" w:sz="18" w:space="0" w:color="FFFFFF"/>
            </w:tcBorders>
            <w:shd w:val="clear" w:color="auto" w:fill="F0F7E8"/>
          </w:tcPr>
          <w:p w14:paraId="5BE07F9A" w14:textId="77777777" w:rsidR="00586539" w:rsidRPr="003D3631" w:rsidRDefault="00586539" w:rsidP="00586539">
            <w:pPr>
              <w:pStyle w:val="Formprompts"/>
            </w:pPr>
            <w:r>
              <w:t>Spotted black grouper (</w:t>
            </w:r>
            <w:proofErr w:type="spellStart"/>
            <w:r>
              <w:t>Epinephelus</w:t>
            </w:r>
            <w:proofErr w:type="spellEnd"/>
            <w:r>
              <w:t xml:space="preserve"> </w:t>
            </w:r>
            <w:proofErr w:type="spellStart"/>
            <w:r>
              <w:t>daemelii</w:t>
            </w:r>
            <w:proofErr w:type="spellEnd"/>
            <w:r>
              <w:t>)</w:t>
            </w:r>
          </w:p>
        </w:tc>
        <w:tc>
          <w:tcPr>
            <w:tcW w:w="3828" w:type="dxa"/>
            <w:tcBorders>
              <w:top w:val="single" w:sz="18" w:space="0" w:color="FFFFFF"/>
              <w:left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3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539"/>
            </w:tblGrid>
            <w:tr w:rsidR="00586539" w:rsidRPr="00D72FC8" w14:paraId="6EA91DF9" w14:textId="77777777" w:rsidTr="00D64B81">
              <w:trPr>
                <w:trHeight w:val="494"/>
              </w:trPr>
              <w:tc>
                <w:tcPr>
                  <w:tcW w:w="3539" w:type="dxa"/>
                </w:tcPr>
                <w:p w14:paraId="4E8C125B" w14:textId="77777777" w:rsidR="00586539" w:rsidRPr="00D72FC8" w:rsidRDefault="00586539" w:rsidP="00586539">
                  <w:pPr>
                    <w:pStyle w:val="Textfields"/>
                    <w:ind w:left="29" w:right="34"/>
                  </w:pPr>
                  <w:r w:rsidRPr="00D72FC8">
                    <w:rPr>
                      <w:lang w:val="en-NZ"/>
                    </w:rPr>
                    <w:fldChar w:fldCharType="begin">
                      <w:ffData>
                        <w:name w:val="Text1"/>
                        <w:enabled/>
                        <w:calcOnExit w:val="0"/>
                        <w:textInput>
                          <w:maxLength w:val="460"/>
                        </w:textInput>
                      </w:ffData>
                    </w:fldChar>
                  </w:r>
                  <w:r w:rsidRPr="00D72FC8">
                    <w:rPr>
                      <w:lang w:val="en-NZ"/>
                    </w:rPr>
                    <w:instrText xml:space="preserve"> FORMTEXT </w:instrText>
                  </w:r>
                  <w:r w:rsidRPr="00D72FC8">
                    <w:rPr>
                      <w:lang w:val="en-NZ"/>
                    </w:rPr>
                  </w:r>
                  <w:r w:rsidRPr="00D72FC8">
                    <w:rPr>
                      <w:lang w:val="en-NZ"/>
                    </w:rPr>
                    <w:fldChar w:fldCharType="separate"/>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noProof/>
                      <w:lang w:val="en-NZ"/>
                    </w:rPr>
                    <w:t> </w:t>
                  </w:r>
                  <w:r w:rsidRPr="00D72FC8">
                    <w:rPr>
                      <w:lang w:val="en-NZ"/>
                    </w:rPr>
                    <w:fldChar w:fldCharType="end"/>
                  </w:r>
                </w:p>
              </w:tc>
            </w:tr>
          </w:tbl>
          <w:p w14:paraId="68EFCF64" w14:textId="77777777" w:rsidR="00586539" w:rsidRDefault="00586539" w:rsidP="00586539"/>
        </w:tc>
        <w:tc>
          <w:tcPr>
            <w:tcW w:w="708" w:type="dxa"/>
            <w:tcBorders>
              <w:top w:val="single" w:sz="18" w:space="0" w:color="FFFFFF"/>
              <w:left w:val="single" w:sz="18" w:space="0" w:color="FFFFFF"/>
              <w:bottom w:val="single" w:sz="18" w:space="0" w:color="FFFFFF"/>
            </w:tcBorders>
            <w:shd w:val="clear" w:color="auto" w:fill="F0F7E8"/>
            <w:vAlign w:val="center"/>
          </w:tcPr>
          <w:p w14:paraId="52F42BEF" w14:textId="77777777" w:rsidR="00586539" w:rsidRDefault="00586539" w:rsidP="00586539">
            <w:pPr>
              <w:pStyle w:val="Textfields"/>
              <w:jc w:val="center"/>
            </w:pPr>
            <w:r w:rsidRPr="007476FF">
              <w:fldChar w:fldCharType="begin">
                <w:ffData>
                  <w:name w:val="Check1"/>
                  <w:enabled/>
                  <w:calcOnExit w:val="0"/>
                  <w:checkBox>
                    <w:size w:val="28"/>
                    <w:default w:val="0"/>
                  </w:checkBox>
                </w:ffData>
              </w:fldChar>
            </w:r>
            <w:r w:rsidRPr="007476FF">
              <w:instrText xml:space="preserve"> FORMCHECKBOX </w:instrText>
            </w:r>
            <w:r w:rsidR="00FF5E3B">
              <w:fldChar w:fldCharType="separate"/>
            </w:r>
            <w:r w:rsidRPr="007476FF">
              <w:fldChar w:fldCharType="end"/>
            </w:r>
          </w:p>
        </w:tc>
        <w:tc>
          <w:tcPr>
            <w:tcW w:w="2551" w:type="dxa"/>
            <w:vMerge/>
          </w:tcPr>
          <w:p w14:paraId="7C464C48" w14:textId="77777777" w:rsidR="00586539" w:rsidRDefault="00586539" w:rsidP="00586539">
            <w:pPr>
              <w:pStyle w:val="Textfields"/>
              <w:rPr>
                <w:noProof/>
                <w:lang w:val="en-NZ" w:eastAsia="en-NZ"/>
              </w:rPr>
            </w:pPr>
          </w:p>
        </w:tc>
      </w:tr>
    </w:tbl>
    <w:p w14:paraId="28DD5F9A" w14:textId="77777777" w:rsidR="00B16932" w:rsidRDefault="00B16932">
      <w:pPr>
        <w:sectPr w:rsidR="00B16932" w:rsidSect="005D601B">
          <w:pgSz w:w="11906" w:h="16838" w:code="9"/>
          <w:pgMar w:top="851" w:right="851" w:bottom="851" w:left="851" w:header="709" w:footer="193"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7196"/>
        <w:gridCol w:w="1123"/>
        <w:gridCol w:w="2278"/>
      </w:tblGrid>
      <w:tr w:rsidR="003046ED" w14:paraId="2DDDB44B" w14:textId="77777777" w:rsidTr="00D64B81">
        <w:trPr>
          <w:trHeight w:val="603"/>
        </w:trPr>
        <w:tc>
          <w:tcPr>
            <w:tcW w:w="10597" w:type="dxa"/>
            <w:gridSpan w:val="3"/>
            <w:tcBorders>
              <w:bottom w:val="single" w:sz="18" w:space="0" w:color="FFFFFF"/>
            </w:tcBorders>
          </w:tcPr>
          <w:p w14:paraId="4FA952E3" w14:textId="77777777" w:rsidR="003046ED" w:rsidRDefault="003046ED" w:rsidP="003046ED">
            <w:pPr>
              <w:pStyle w:val="Header1"/>
            </w:pPr>
            <w:r>
              <w:lastRenderedPageBreak/>
              <w:br w:type="page"/>
            </w:r>
            <w:r w:rsidRPr="003046ED">
              <w:rPr>
                <w:b w:val="0"/>
              </w:rPr>
              <w:t>Section B (continued)</w:t>
            </w:r>
            <w:r>
              <w:t xml:space="preserve"> | </w:t>
            </w:r>
            <w:r w:rsidRPr="004F3C41">
              <w:rPr>
                <w:lang w:val="en-GB"/>
              </w:rPr>
              <w:t>Activities Applied For</w:t>
            </w:r>
          </w:p>
        </w:tc>
      </w:tr>
      <w:tr w:rsidR="00B16932" w14:paraId="0E17F541" w14:textId="77777777" w:rsidTr="00D64B81">
        <w:trPr>
          <w:trHeight w:val="603"/>
        </w:trPr>
        <w:tc>
          <w:tcPr>
            <w:tcW w:w="8319" w:type="dxa"/>
            <w:gridSpan w:val="2"/>
            <w:tcBorders>
              <w:top w:val="single" w:sz="18" w:space="0" w:color="FFFFFF"/>
            </w:tcBorders>
            <w:shd w:val="clear" w:color="auto" w:fill="F0F7E8"/>
          </w:tcPr>
          <w:p w14:paraId="2D5A7551" w14:textId="77777777" w:rsidR="00B16932" w:rsidRDefault="00B16932" w:rsidP="00B16932">
            <w:pPr>
              <w:pStyle w:val="FieldheaderL1"/>
              <w:framePr w:hSpace="0" w:wrap="auto" w:vAnchor="margin" w:yAlign="inline"/>
              <w:suppressOverlap w:val="0"/>
              <w:rPr>
                <w:noProof/>
                <w:lang w:eastAsia="en-NZ"/>
              </w:rPr>
            </w:pPr>
            <w:r w:rsidRPr="00B16932">
              <w:rPr>
                <w:noProof/>
                <w:lang w:eastAsia="en-NZ"/>
              </w:rPr>
              <w:t>ACTIVITY</w:t>
            </w:r>
          </w:p>
          <w:p w14:paraId="025376A0" w14:textId="77777777" w:rsidR="00B16932" w:rsidRDefault="00B16932" w:rsidP="00B16932">
            <w:pPr>
              <w:pStyle w:val="FieldheaderL2"/>
              <w:framePr w:hSpace="0" w:wrap="auto" w:vAnchor="margin" w:yAlign="inline"/>
              <w:suppressOverlap w:val="0"/>
              <w:rPr>
                <w:noProof/>
                <w:lang w:eastAsia="en-NZ"/>
              </w:rPr>
            </w:pPr>
            <w:r w:rsidRPr="00B16932">
              <w:rPr>
                <w:noProof/>
                <w:lang w:eastAsia="en-NZ"/>
              </w:rPr>
              <w:t>Actions to be undertaken</w:t>
            </w:r>
          </w:p>
          <w:p w14:paraId="56FA9591" w14:textId="77777777" w:rsidR="00B16932" w:rsidRPr="00DF7FD6" w:rsidRDefault="00B16932" w:rsidP="00E81EE6">
            <w:pPr>
              <w:pStyle w:val="Formprompts"/>
              <w:rPr>
                <w:lang w:val="en-NZ"/>
              </w:rPr>
            </w:pPr>
            <w:r w:rsidRPr="00B16932">
              <w:rPr>
                <w:noProof/>
                <w:lang w:val="en-NZ" w:eastAsia="en-NZ"/>
              </w:rPr>
              <w:t xml:space="preserve">Please tick </w:t>
            </w:r>
            <w:r w:rsidRPr="00B16932">
              <w:rPr>
                <w:b/>
                <w:noProof/>
                <w:u w:val="single"/>
                <w:lang w:val="en-NZ" w:eastAsia="en-NZ"/>
              </w:rPr>
              <w:t>all</w:t>
            </w:r>
            <w:r w:rsidRPr="00B16932">
              <w:rPr>
                <w:noProof/>
                <w:lang w:val="en-NZ" w:eastAsia="en-NZ"/>
              </w:rPr>
              <w:t xml:space="preserve"> the actions that are applicable to the activity you wish to carry out.</w:t>
            </w:r>
            <w:r>
              <w:rPr>
                <w:noProof/>
                <w:lang w:val="en-NZ" w:eastAsia="en-NZ"/>
              </w:rPr>
              <w:t xml:space="preserve"> </w:t>
            </w:r>
          </w:p>
        </w:tc>
        <w:tc>
          <w:tcPr>
            <w:tcW w:w="2278" w:type="dxa"/>
            <w:vMerge w:val="restart"/>
          </w:tcPr>
          <w:p w14:paraId="6648B36B" w14:textId="77777777" w:rsidR="00B16932" w:rsidRDefault="00B16932" w:rsidP="00B16932">
            <w:pPr>
              <w:pStyle w:val="Helpcomments"/>
              <w:framePr w:hSpace="0" w:wrap="auto" w:vAnchor="margin" w:yAlign="inline"/>
              <w:suppressOverlap w:val="0"/>
              <w:rPr>
                <w:noProof/>
                <w:lang w:val="en-NZ" w:eastAsia="en-NZ"/>
              </w:rPr>
            </w:pPr>
          </w:p>
        </w:tc>
      </w:tr>
      <w:tr w:rsidR="00B16932" w14:paraId="5F63E51C" w14:textId="77777777" w:rsidTr="00D64B81">
        <w:trPr>
          <w:trHeight w:val="72"/>
        </w:trPr>
        <w:tc>
          <w:tcPr>
            <w:tcW w:w="7196" w:type="dxa"/>
            <w:tcBorders>
              <w:bottom w:val="single" w:sz="18" w:space="0" w:color="FFFFFF"/>
              <w:right w:val="single" w:sz="18" w:space="0" w:color="FFFFFF"/>
            </w:tcBorders>
            <w:shd w:val="clear" w:color="auto" w:fill="F0F7E8"/>
            <w:vAlign w:val="bottom"/>
          </w:tcPr>
          <w:p w14:paraId="482868DF" w14:textId="77777777" w:rsidR="00B16932" w:rsidRPr="003D3631" w:rsidRDefault="00B16932" w:rsidP="00E81EE6">
            <w:pPr>
              <w:pStyle w:val="Formpromptsbold"/>
            </w:pPr>
            <w:r>
              <w:t xml:space="preserve">Activity </w:t>
            </w:r>
          </w:p>
        </w:tc>
        <w:tc>
          <w:tcPr>
            <w:tcW w:w="1123" w:type="dxa"/>
            <w:tcBorders>
              <w:left w:val="single" w:sz="18" w:space="0" w:color="FFFFFF"/>
              <w:bottom w:val="single" w:sz="18" w:space="0" w:color="FFFFFF"/>
            </w:tcBorders>
            <w:shd w:val="clear" w:color="auto" w:fill="F0F7E8"/>
            <w:vAlign w:val="bottom"/>
          </w:tcPr>
          <w:p w14:paraId="514C1DEF" w14:textId="77777777" w:rsidR="00B16932" w:rsidRPr="003D3631" w:rsidRDefault="00B16932" w:rsidP="00E81EE6">
            <w:pPr>
              <w:pStyle w:val="Formpromptsbold"/>
              <w:jc w:val="center"/>
              <w:rPr>
                <w:sz w:val="24"/>
              </w:rPr>
            </w:pPr>
            <w:r w:rsidRPr="003D3631">
              <w:rPr>
                <w:rFonts w:ascii="Arial Unicode MS" w:eastAsia="Arial Unicode MS" w:hAnsi="Arial Unicode MS" w:cs="Arial Unicode MS" w:hint="eastAsia"/>
              </w:rPr>
              <w:t>✓</w:t>
            </w:r>
          </w:p>
        </w:tc>
        <w:tc>
          <w:tcPr>
            <w:tcW w:w="2278" w:type="dxa"/>
            <w:vMerge/>
          </w:tcPr>
          <w:p w14:paraId="70253B61" w14:textId="77777777" w:rsidR="00B16932" w:rsidRDefault="00B16932" w:rsidP="004F3C41">
            <w:pPr>
              <w:pStyle w:val="Textfields"/>
              <w:rPr>
                <w:noProof/>
                <w:lang w:val="en-NZ" w:eastAsia="en-NZ"/>
              </w:rPr>
            </w:pPr>
          </w:p>
        </w:tc>
      </w:tr>
      <w:tr w:rsidR="00B16932" w14:paraId="6DBADD07" w14:textId="77777777" w:rsidTr="00D64B81">
        <w:trPr>
          <w:trHeight w:val="450"/>
        </w:trPr>
        <w:tc>
          <w:tcPr>
            <w:tcW w:w="7196" w:type="dxa"/>
            <w:tcBorders>
              <w:top w:val="single" w:sz="18" w:space="0" w:color="FFFFFF"/>
              <w:bottom w:val="single" w:sz="18" w:space="0" w:color="FFFFFF"/>
              <w:right w:val="single" w:sz="18" w:space="0" w:color="FFFFFF"/>
            </w:tcBorders>
            <w:shd w:val="clear" w:color="auto" w:fill="F0F7E8"/>
          </w:tcPr>
          <w:p w14:paraId="16593A2B" w14:textId="77777777" w:rsidR="00B16932" w:rsidRPr="00B16932" w:rsidRDefault="00B16932" w:rsidP="00B16932">
            <w:pPr>
              <w:pStyle w:val="Formprompts"/>
            </w:pPr>
            <w:r w:rsidRPr="00B16932">
              <w:t xml:space="preserve">Catch and handle wildlife </w:t>
            </w:r>
          </w:p>
        </w:tc>
        <w:tc>
          <w:tcPr>
            <w:tcW w:w="1123" w:type="dxa"/>
            <w:tcBorders>
              <w:top w:val="single" w:sz="18" w:space="0" w:color="FFFFFF"/>
              <w:left w:val="single" w:sz="18" w:space="0" w:color="FFFFFF"/>
              <w:bottom w:val="single" w:sz="18" w:space="0" w:color="FFFFFF"/>
            </w:tcBorders>
            <w:shd w:val="clear" w:color="auto" w:fill="F0F7E8"/>
            <w:vAlign w:val="center"/>
          </w:tcPr>
          <w:p w14:paraId="781932AC"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tcPr>
          <w:p w14:paraId="79B9F362" w14:textId="77777777" w:rsidR="00B16932" w:rsidRDefault="00B16932" w:rsidP="00B16932">
            <w:pPr>
              <w:pStyle w:val="Textfields"/>
              <w:rPr>
                <w:noProof/>
                <w:lang w:val="en-NZ" w:eastAsia="en-NZ"/>
              </w:rPr>
            </w:pPr>
          </w:p>
        </w:tc>
      </w:tr>
      <w:tr w:rsidR="00B16932" w14:paraId="0976020B"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34BE3B12" w14:textId="77777777" w:rsidR="00B16932" w:rsidRPr="00B16932" w:rsidRDefault="00B16932" w:rsidP="00B16932">
            <w:pPr>
              <w:pStyle w:val="Formprompts"/>
            </w:pPr>
            <w:r w:rsidRPr="00B16932">
              <w:t>Take samples from wildlife once caught</w:t>
            </w:r>
          </w:p>
        </w:tc>
        <w:tc>
          <w:tcPr>
            <w:tcW w:w="1123" w:type="dxa"/>
            <w:tcBorders>
              <w:top w:val="single" w:sz="18" w:space="0" w:color="FFFFFF"/>
              <w:left w:val="single" w:sz="18" w:space="0" w:color="FFFFFF"/>
              <w:bottom w:val="single" w:sz="18" w:space="0" w:color="FFFFFF"/>
            </w:tcBorders>
            <w:shd w:val="clear" w:color="auto" w:fill="F0F7E8"/>
            <w:vAlign w:val="center"/>
          </w:tcPr>
          <w:p w14:paraId="00ED002D"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1F2C81A3" w14:textId="77777777" w:rsidR="00B16932" w:rsidRDefault="00B16932" w:rsidP="00B16932">
            <w:pPr>
              <w:pStyle w:val="Textfields"/>
              <w:rPr>
                <w:noProof/>
                <w:lang w:val="en-NZ" w:eastAsia="en-NZ"/>
              </w:rPr>
            </w:pPr>
          </w:p>
        </w:tc>
      </w:tr>
      <w:tr w:rsidR="00B16932" w14:paraId="340D85BB"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0F3904FA" w14:textId="77777777" w:rsidR="00B16932" w:rsidRPr="00B16932" w:rsidRDefault="00B16932" w:rsidP="00B16932">
            <w:pPr>
              <w:pStyle w:val="Formprompts"/>
            </w:pPr>
            <w:r w:rsidRPr="00B16932">
              <w:t xml:space="preserve">Take or destroy the eggs of wildlife </w:t>
            </w:r>
          </w:p>
        </w:tc>
        <w:tc>
          <w:tcPr>
            <w:tcW w:w="1123" w:type="dxa"/>
            <w:tcBorders>
              <w:top w:val="single" w:sz="18" w:space="0" w:color="FFFFFF"/>
              <w:left w:val="single" w:sz="18" w:space="0" w:color="FFFFFF"/>
              <w:bottom w:val="single" w:sz="18" w:space="0" w:color="FFFFFF"/>
            </w:tcBorders>
            <w:shd w:val="clear" w:color="auto" w:fill="F0F7E8"/>
            <w:vAlign w:val="center"/>
          </w:tcPr>
          <w:p w14:paraId="1980A3A8"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77132208" w14:textId="77777777" w:rsidR="00B16932" w:rsidRDefault="00B16932" w:rsidP="00B16932">
            <w:pPr>
              <w:pStyle w:val="Textfields"/>
              <w:rPr>
                <w:noProof/>
                <w:lang w:val="en-NZ" w:eastAsia="en-NZ"/>
              </w:rPr>
            </w:pPr>
          </w:p>
        </w:tc>
      </w:tr>
      <w:tr w:rsidR="00B16932" w14:paraId="1CBA6105"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05D019B3" w14:textId="77777777" w:rsidR="00B16932" w:rsidRPr="00B16932" w:rsidRDefault="00B16932" w:rsidP="00B16932">
            <w:pPr>
              <w:pStyle w:val="Formprompts"/>
            </w:pPr>
            <w:r w:rsidRPr="00B16932">
              <w:t xml:space="preserve">Mark – band, tag or attach other scientific apparatus (except bands) to wildlife </w:t>
            </w:r>
          </w:p>
        </w:tc>
        <w:tc>
          <w:tcPr>
            <w:tcW w:w="1123" w:type="dxa"/>
            <w:tcBorders>
              <w:top w:val="single" w:sz="18" w:space="0" w:color="FFFFFF"/>
              <w:left w:val="single" w:sz="18" w:space="0" w:color="FFFFFF"/>
              <w:bottom w:val="single" w:sz="18" w:space="0" w:color="FFFFFF"/>
            </w:tcBorders>
            <w:shd w:val="clear" w:color="auto" w:fill="F0F7E8"/>
            <w:vAlign w:val="center"/>
          </w:tcPr>
          <w:p w14:paraId="1B769570"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2F4FA003" w14:textId="77777777" w:rsidR="00B16932" w:rsidRDefault="00B16932" w:rsidP="00B16932">
            <w:pPr>
              <w:pStyle w:val="Textfields"/>
              <w:rPr>
                <w:noProof/>
                <w:lang w:val="en-NZ" w:eastAsia="en-NZ"/>
              </w:rPr>
            </w:pPr>
          </w:p>
        </w:tc>
      </w:tr>
      <w:tr w:rsidR="00B16932" w14:paraId="5D353B68"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3528ACB2" w14:textId="77777777" w:rsidR="00B16932" w:rsidRPr="00B16932" w:rsidRDefault="00B16932" w:rsidP="00B16932">
            <w:pPr>
              <w:pStyle w:val="Formprompts"/>
            </w:pPr>
            <w:r w:rsidRPr="00B16932">
              <w:t>Catch and temporarily hold wildlife in captivity (for less than 3 months)</w:t>
            </w:r>
          </w:p>
        </w:tc>
        <w:tc>
          <w:tcPr>
            <w:tcW w:w="1123" w:type="dxa"/>
            <w:tcBorders>
              <w:top w:val="single" w:sz="18" w:space="0" w:color="FFFFFF"/>
              <w:left w:val="single" w:sz="18" w:space="0" w:color="FFFFFF"/>
              <w:bottom w:val="single" w:sz="18" w:space="0" w:color="FFFFFF"/>
            </w:tcBorders>
            <w:shd w:val="clear" w:color="auto" w:fill="F0F7E8"/>
            <w:vAlign w:val="center"/>
          </w:tcPr>
          <w:p w14:paraId="7476051F"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6EAF7C02" w14:textId="77777777" w:rsidR="00B16932" w:rsidRDefault="00B16932" w:rsidP="00B16932">
            <w:pPr>
              <w:pStyle w:val="Textfields"/>
              <w:rPr>
                <w:noProof/>
                <w:lang w:val="en-NZ" w:eastAsia="en-NZ"/>
              </w:rPr>
            </w:pPr>
          </w:p>
        </w:tc>
      </w:tr>
      <w:tr w:rsidR="00B16932" w14:paraId="642A83D2"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5E34E729" w14:textId="77777777" w:rsidR="00B16932" w:rsidRPr="00B16932" w:rsidRDefault="00B16932" w:rsidP="00B16932">
            <w:pPr>
              <w:pStyle w:val="Formprompts"/>
            </w:pPr>
            <w:r w:rsidRPr="00B16932">
              <w:t>Hold wildlife in permanent captivity, if already held in captivity</w:t>
            </w:r>
          </w:p>
        </w:tc>
        <w:tc>
          <w:tcPr>
            <w:tcW w:w="1123" w:type="dxa"/>
            <w:tcBorders>
              <w:top w:val="single" w:sz="18" w:space="0" w:color="FFFFFF"/>
              <w:left w:val="single" w:sz="18" w:space="0" w:color="FFFFFF"/>
              <w:bottom w:val="single" w:sz="18" w:space="0" w:color="FFFFFF"/>
            </w:tcBorders>
            <w:shd w:val="clear" w:color="auto" w:fill="F0F7E8"/>
            <w:vAlign w:val="center"/>
          </w:tcPr>
          <w:p w14:paraId="2E94FCB1"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24AEE240" w14:textId="77777777" w:rsidR="00B16932" w:rsidRDefault="00B16932" w:rsidP="00B16932">
            <w:pPr>
              <w:pStyle w:val="Textfields"/>
              <w:rPr>
                <w:noProof/>
                <w:lang w:val="en-NZ" w:eastAsia="en-NZ"/>
              </w:rPr>
            </w:pPr>
          </w:p>
        </w:tc>
      </w:tr>
      <w:tr w:rsidR="00B16932" w14:paraId="187482AF"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4E0FEF92" w14:textId="77777777" w:rsidR="00B16932" w:rsidRPr="00B16932" w:rsidRDefault="00B16932" w:rsidP="00B16932">
            <w:pPr>
              <w:pStyle w:val="Formprompts"/>
            </w:pPr>
            <w:r w:rsidRPr="00B16932">
              <w:t>Transfer captive animals from one holding facility to another facility</w:t>
            </w:r>
          </w:p>
        </w:tc>
        <w:tc>
          <w:tcPr>
            <w:tcW w:w="1123" w:type="dxa"/>
            <w:tcBorders>
              <w:top w:val="single" w:sz="18" w:space="0" w:color="FFFFFF"/>
              <w:left w:val="single" w:sz="18" w:space="0" w:color="FFFFFF"/>
              <w:bottom w:val="single" w:sz="18" w:space="0" w:color="FFFFFF"/>
            </w:tcBorders>
            <w:shd w:val="clear" w:color="auto" w:fill="F0F7E8"/>
            <w:vAlign w:val="center"/>
          </w:tcPr>
          <w:p w14:paraId="54669D8A"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7FB68761" w14:textId="77777777" w:rsidR="00B16932" w:rsidRDefault="00B16932" w:rsidP="00B16932">
            <w:pPr>
              <w:pStyle w:val="Textfields"/>
              <w:rPr>
                <w:noProof/>
                <w:lang w:val="en-NZ" w:eastAsia="en-NZ"/>
              </w:rPr>
            </w:pPr>
          </w:p>
        </w:tc>
      </w:tr>
      <w:tr w:rsidR="00B16932" w14:paraId="418C33FB"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48C64386" w14:textId="77777777" w:rsidR="00B16932" w:rsidRPr="00B16932" w:rsidRDefault="00B16932" w:rsidP="00B16932">
            <w:pPr>
              <w:pStyle w:val="Formprompts"/>
            </w:pPr>
            <w:r w:rsidRPr="00B16932">
              <w:t>Export living animals and/or their live eggs *</w:t>
            </w:r>
          </w:p>
        </w:tc>
        <w:tc>
          <w:tcPr>
            <w:tcW w:w="1123" w:type="dxa"/>
            <w:tcBorders>
              <w:top w:val="single" w:sz="18" w:space="0" w:color="FFFFFF"/>
              <w:left w:val="single" w:sz="18" w:space="0" w:color="FFFFFF"/>
              <w:bottom w:val="single" w:sz="18" w:space="0" w:color="FFFFFF"/>
            </w:tcBorders>
            <w:shd w:val="clear" w:color="auto" w:fill="F0F7E8"/>
            <w:vAlign w:val="center"/>
          </w:tcPr>
          <w:p w14:paraId="79193E3F"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val="restart"/>
          </w:tcPr>
          <w:p w14:paraId="5875FD88" w14:textId="23B343A5" w:rsidR="00B16932" w:rsidRPr="00A61376" w:rsidRDefault="00895771" w:rsidP="00A61376">
            <w:pPr>
              <w:pStyle w:val="Helpcomments"/>
              <w:framePr w:hSpace="0" w:wrap="auto" w:vAnchor="margin" w:yAlign="inline"/>
              <w:suppressOverlap w:val="0"/>
            </w:pPr>
            <w:r>
              <w:rPr>
                <w:noProof/>
              </w:rPr>
              <w:drawing>
                <wp:anchor distT="0" distB="0" distL="114300" distR="114300" simplePos="0" relativeHeight="251653632" behindDoc="0" locked="0" layoutInCell="1" allowOverlap="1" wp14:anchorId="43B8D1DD" wp14:editId="50E2B129">
                  <wp:simplePos x="0" y="0"/>
                  <wp:positionH relativeFrom="column">
                    <wp:posOffset>114300</wp:posOffset>
                  </wp:positionH>
                  <wp:positionV relativeFrom="paragraph">
                    <wp:posOffset>50800</wp:posOffset>
                  </wp:positionV>
                  <wp:extent cx="203200" cy="203200"/>
                  <wp:effectExtent l="0" t="0" r="0" b="0"/>
                  <wp:wrapNone/>
                  <wp:docPr id="147" name="Picture 147"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B16932" w:rsidRPr="00A61376">
              <w:t>* Please note: Approval may also be required under the Trade of Endangered Species Act 1989</w:t>
            </w:r>
          </w:p>
        </w:tc>
      </w:tr>
      <w:tr w:rsidR="00B16932" w14:paraId="05A3EAC6"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3AB2FB67" w14:textId="77777777" w:rsidR="00B16932" w:rsidRPr="00B16932" w:rsidRDefault="00B16932" w:rsidP="00B16932">
            <w:pPr>
              <w:pStyle w:val="Formprompts"/>
            </w:pPr>
            <w:r w:rsidRPr="00B16932">
              <w:t>Export dead specimens and/or their parts *</w:t>
            </w:r>
          </w:p>
        </w:tc>
        <w:tc>
          <w:tcPr>
            <w:tcW w:w="1123" w:type="dxa"/>
            <w:tcBorders>
              <w:top w:val="single" w:sz="18" w:space="0" w:color="FFFFFF"/>
              <w:left w:val="single" w:sz="18" w:space="0" w:color="FFFFFF"/>
              <w:bottom w:val="single" w:sz="18" w:space="0" w:color="FFFFFF"/>
            </w:tcBorders>
            <w:shd w:val="clear" w:color="auto" w:fill="F0F7E8"/>
            <w:vAlign w:val="center"/>
          </w:tcPr>
          <w:p w14:paraId="7F636260"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tcPr>
          <w:p w14:paraId="22C1F36A" w14:textId="77777777" w:rsidR="00B16932" w:rsidRDefault="00B16932" w:rsidP="00B16932">
            <w:pPr>
              <w:pStyle w:val="Textfields"/>
              <w:rPr>
                <w:noProof/>
                <w:lang w:val="en-NZ" w:eastAsia="en-NZ"/>
              </w:rPr>
            </w:pPr>
          </w:p>
        </w:tc>
      </w:tr>
      <w:tr w:rsidR="00B16932" w14:paraId="2A22C833"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7C72696B" w14:textId="77777777" w:rsidR="00B16932" w:rsidRPr="00B16932" w:rsidRDefault="00B16932" w:rsidP="00B16932">
            <w:pPr>
              <w:pStyle w:val="Formprompts"/>
            </w:pPr>
            <w:r w:rsidRPr="00B16932">
              <w:t>Kill wildlife</w:t>
            </w:r>
          </w:p>
        </w:tc>
        <w:tc>
          <w:tcPr>
            <w:tcW w:w="1123" w:type="dxa"/>
            <w:tcBorders>
              <w:top w:val="single" w:sz="18" w:space="0" w:color="FFFFFF"/>
              <w:left w:val="single" w:sz="18" w:space="0" w:color="FFFFFF"/>
              <w:bottom w:val="single" w:sz="18" w:space="0" w:color="FFFFFF"/>
            </w:tcBorders>
            <w:shd w:val="clear" w:color="auto" w:fill="F0F7E8"/>
            <w:vAlign w:val="center"/>
          </w:tcPr>
          <w:p w14:paraId="4C43369D"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tcPr>
          <w:p w14:paraId="499311E8" w14:textId="77777777" w:rsidR="00B16932" w:rsidRDefault="00B16932" w:rsidP="00B16932">
            <w:pPr>
              <w:pStyle w:val="Textfields"/>
              <w:rPr>
                <w:noProof/>
                <w:lang w:val="en-NZ" w:eastAsia="en-NZ"/>
              </w:rPr>
            </w:pPr>
          </w:p>
        </w:tc>
      </w:tr>
      <w:tr w:rsidR="00B16932" w14:paraId="5F54CCB0"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13671AFB" w14:textId="4870A0C5" w:rsidR="00B16932" w:rsidRPr="00B16932" w:rsidRDefault="00B16932" w:rsidP="00B16932">
            <w:pPr>
              <w:pStyle w:val="Formprompts"/>
            </w:pPr>
            <w:r w:rsidRPr="00B16932">
              <w:t xml:space="preserve">Hunt, disturb, kill or catch alive protected wildlife that are causing damage </w:t>
            </w:r>
            <w:r w:rsidR="001A337C">
              <w:t xml:space="preserve">(under section 54 of the Wildlife Act). </w:t>
            </w:r>
          </w:p>
        </w:tc>
        <w:tc>
          <w:tcPr>
            <w:tcW w:w="1123" w:type="dxa"/>
            <w:tcBorders>
              <w:top w:val="single" w:sz="18" w:space="0" w:color="FFFFFF"/>
              <w:left w:val="single" w:sz="18" w:space="0" w:color="FFFFFF"/>
              <w:bottom w:val="single" w:sz="18" w:space="0" w:color="FFFFFF"/>
            </w:tcBorders>
            <w:shd w:val="clear" w:color="auto" w:fill="F0F7E8"/>
            <w:vAlign w:val="center"/>
          </w:tcPr>
          <w:p w14:paraId="7582C97A"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tcPr>
          <w:p w14:paraId="3578334C" w14:textId="77777777" w:rsidR="00B16932" w:rsidRDefault="00B16932" w:rsidP="00B16932">
            <w:pPr>
              <w:pStyle w:val="Textfields"/>
              <w:rPr>
                <w:noProof/>
                <w:lang w:val="en-NZ" w:eastAsia="en-NZ"/>
              </w:rPr>
            </w:pPr>
          </w:p>
        </w:tc>
      </w:tr>
      <w:tr w:rsidR="00B16932" w14:paraId="788F8052" w14:textId="77777777" w:rsidTr="00D64B81">
        <w:trPr>
          <w:trHeight w:val="72"/>
        </w:trPr>
        <w:tc>
          <w:tcPr>
            <w:tcW w:w="7196" w:type="dxa"/>
            <w:tcBorders>
              <w:top w:val="single" w:sz="18" w:space="0" w:color="FFFFFF"/>
              <w:bottom w:val="single" w:sz="18" w:space="0" w:color="FFFFFF"/>
              <w:right w:val="single" w:sz="18" w:space="0" w:color="FFFFFF"/>
            </w:tcBorders>
            <w:shd w:val="clear" w:color="auto" w:fill="F0F7E8"/>
          </w:tcPr>
          <w:p w14:paraId="533D7339" w14:textId="77777777" w:rsidR="00B16932" w:rsidRPr="00B16932" w:rsidRDefault="00B16932" w:rsidP="00B16932">
            <w:pPr>
              <w:pStyle w:val="Formprompts"/>
            </w:pPr>
            <w:r w:rsidRPr="00B16932">
              <w:t xml:space="preserve">Hold dead specimen/s or parts </w:t>
            </w:r>
          </w:p>
        </w:tc>
        <w:tc>
          <w:tcPr>
            <w:tcW w:w="1123" w:type="dxa"/>
            <w:tcBorders>
              <w:top w:val="single" w:sz="18" w:space="0" w:color="FFFFFF"/>
              <w:left w:val="single" w:sz="18" w:space="0" w:color="FFFFFF"/>
              <w:bottom w:val="single" w:sz="18" w:space="0" w:color="FFFFFF"/>
            </w:tcBorders>
            <w:shd w:val="clear" w:color="auto" w:fill="F0F7E8"/>
            <w:vAlign w:val="center"/>
          </w:tcPr>
          <w:p w14:paraId="777A3223"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25E26027" w14:textId="77777777" w:rsidR="00B16932" w:rsidRDefault="00B16932" w:rsidP="00B16932">
            <w:pPr>
              <w:pStyle w:val="Textfields"/>
              <w:rPr>
                <w:noProof/>
                <w:lang w:val="en-NZ" w:eastAsia="en-NZ"/>
              </w:rPr>
            </w:pPr>
          </w:p>
        </w:tc>
      </w:tr>
      <w:tr w:rsidR="00B16932" w14:paraId="21A474BB" w14:textId="77777777" w:rsidTr="00D64B81">
        <w:trPr>
          <w:trHeight w:val="1486"/>
        </w:trPr>
        <w:tc>
          <w:tcPr>
            <w:tcW w:w="7196" w:type="dxa"/>
            <w:tcBorders>
              <w:top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694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941"/>
            </w:tblGrid>
            <w:tr w:rsidR="00586539" w:rsidRPr="00D65CDD" w14:paraId="4DEE0C66" w14:textId="77777777" w:rsidTr="00586539">
              <w:trPr>
                <w:trHeight w:val="1129"/>
              </w:trPr>
              <w:tc>
                <w:tcPr>
                  <w:tcW w:w="6941" w:type="dxa"/>
                </w:tcPr>
                <w:p w14:paraId="343AC6EC" w14:textId="77777777" w:rsidR="00586539" w:rsidRPr="00D65CDD" w:rsidRDefault="00586539" w:rsidP="00586539">
                  <w:pPr>
                    <w:pStyle w:val="Textfields"/>
                  </w:pPr>
                  <w:r>
                    <w:t>Other (</w:t>
                  </w:r>
                  <w:r w:rsidRPr="00B16932">
                    <w:t>specify</w:t>
                  </w:r>
                  <w:r>
                    <w:t>)</w:t>
                  </w:r>
                  <w:r w:rsidRPr="00B16932">
                    <w:t>:</w:t>
                  </w: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05E7587" w14:textId="77777777" w:rsidR="00B16932" w:rsidRPr="00B16932" w:rsidRDefault="00B16932" w:rsidP="009C464B">
            <w:pPr>
              <w:pStyle w:val="Textfields"/>
            </w:pPr>
          </w:p>
        </w:tc>
        <w:tc>
          <w:tcPr>
            <w:tcW w:w="1123" w:type="dxa"/>
            <w:tcBorders>
              <w:top w:val="single" w:sz="18" w:space="0" w:color="FFFFFF"/>
              <w:left w:val="single" w:sz="18" w:space="0" w:color="FFFFFF"/>
              <w:bottom w:val="single" w:sz="18" w:space="0" w:color="FFFFFF"/>
            </w:tcBorders>
            <w:shd w:val="clear" w:color="auto" w:fill="F0F7E8"/>
            <w:vAlign w:val="center"/>
          </w:tcPr>
          <w:p w14:paraId="02CF9908" w14:textId="77777777" w:rsidR="00B16932" w:rsidRPr="00B16932" w:rsidRDefault="00B16932" w:rsidP="00B16932">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712E8B57" w14:textId="77777777" w:rsidR="00B16932" w:rsidRDefault="00B16932" w:rsidP="00B16932">
            <w:pPr>
              <w:pStyle w:val="Textfields"/>
              <w:rPr>
                <w:noProof/>
                <w:lang w:val="en-NZ" w:eastAsia="en-NZ"/>
              </w:rPr>
            </w:pPr>
          </w:p>
        </w:tc>
      </w:tr>
    </w:tbl>
    <w:p w14:paraId="3D1EF889" w14:textId="77777777" w:rsidR="003046ED" w:rsidRDefault="003046ED" w:rsidP="00BA4618">
      <w:pPr>
        <w:pStyle w:val="Bullets"/>
        <w:numPr>
          <w:ilvl w:val="0"/>
          <w:numId w:val="0"/>
        </w:numPr>
        <w:ind w:left="568"/>
        <w:sectPr w:rsidR="003046ED" w:rsidSect="005D601B">
          <w:pgSz w:w="11906" w:h="16838" w:code="9"/>
          <w:pgMar w:top="851" w:right="851" w:bottom="851" w:left="851" w:header="709" w:footer="193"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2518"/>
        <w:gridCol w:w="4678"/>
        <w:gridCol w:w="1123"/>
        <w:gridCol w:w="2278"/>
      </w:tblGrid>
      <w:tr w:rsidR="003046ED" w14:paraId="4A6FA5BC" w14:textId="77777777" w:rsidTr="00D64B81">
        <w:trPr>
          <w:trHeight w:val="603"/>
        </w:trPr>
        <w:tc>
          <w:tcPr>
            <w:tcW w:w="10597" w:type="dxa"/>
            <w:gridSpan w:val="4"/>
            <w:tcBorders>
              <w:bottom w:val="single" w:sz="18" w:space="0" w:color="FFFFFF"/>
            </w:tcBorders>
          </w:tcPr>
          <w:p w14:paraId="68316800" w14:textId="77777777" w:rsidR="003046ED" w:rsidRDefault="003046ED" w:rsidP="003046ED">
            <w:pPr>
              <w:pStyle w:val="Header1"/>
            </w:pPr>
            <w:r>
              <w:lastRenderedPageBreak/>
              <w:br w:type="page"/>
            </w:r>
            <w:r w:rsidRPr="003046ED">
              <w:rPr>
                <w:b w:val="0"/>
              </w:rPr>
              <w:t>Section B (continued)</w:t>
            </w:r>
            <w:r>
              <w:t xml:space="preserve"> | </w:t>
            </w:r>
            <w:r w:rsidRPr="004F3C41">
              <w:rPr>
                <w:lang w:val="en-GB"/>
              </w:rPr>
              <w:t>Activities Applied For</w:t>
            </w:r>
          </w:p>
        </w:tc>
      </w:tr>
      <w:tr w:rsidR="003046ED" w14:paraId="76A0AF69" w14:textId="77777777" w:rsidTr="00D64B81">
        <w:trPr>
          <w:trHeight w:val="603"/>
        </w:trPr>
        <w:tc>
          <w:tcPr>
            <w:tcW w:w="8319" w:type="dxa"/>
            <w:gridSpan w:val="3"/>
            <w:tcBorders>
              <w:top w:val="single" w:sz="18" w:space="0" w:color="FFFFFF"/>
            </w:tcBorders>
            <w:shd w:val="clear" w:color="auto" w:fill="F0F7E8"/>
          </w:tcPr>
          <w:p w14:paraId="3836000E" w14:textId="77777777" w:rsidR="003046ED" w:rsidRDefault="003046ED" w:rsidP="003046ED">
            <w:pPr>
              <w:pStyle w:val="FieldheaderL2"/>
              <w:framePr w:hSpace="0" w:wrap="auto" w:vAnchor="margin" w:yAlign="inline"/>
              <w:suppressOverlap w:val="0"/>
              <w:rPr>
                <w:noProof/>
                <w:lang w:eastAsia="en-NZ"/>
              </w:rPr>
            </w:pPr>
            <w:r w:rsidRPr="003046ED">
              <w:rPr>
                <w:noProof/>
                <w:lang w:eastAsia="en-NZ"/>
              </w:rPr>
              <w:t>Purpose</w:t>
            </w:r>
          </w:p>
          <w:p w14:paraId="0AACDC00" w14:textId="77777777" w:rsidR="003046ED" w:rsidRPr="003046ED" w:rsidRDefault="003046ED" w:rsidP="003046ED">
            <w:pPr>
              <w:pStyle w:val="Formprompts"/>
              <w:rPr>
                <w:noProof/>
                <w:lang w:eastAsia="en-NZ"/>
              </w:rPr>
            </w:pPr>
            <w:r w:rsidRPr="003046ED">
              <w:rPr>
                <w:noProof/>
                <w:lang w:eastAsia="en-NZ"/>
              </w:rPr>
              <w:t>Please tick or specify the purpose of the activity.</w:t>
            </w:r>
            <w:r>
              <w:rPr>
                <w:noProof/>
                <w:lang w:val="en-NZ" w:eastAsia="en-NZ"/>
              </w:rPr>
              <w:t xml:space="preserve"> </w:t>
            </w:r>
          </w:p>
        </w:tc>
        <w:tc>
          <w:tcPr>
            <w:tcW w:w="2278" w:type="dxa"/>
            <w:vMerge w:val="restart"/>
          </w:tcPr>
          <w:p w14:paraId="2480A758" w14:textId="77777777" w:rsidR="003046ED" w:rsidRDefault="003046ED" w:rsidP="003046ED">
            <w:pPr>
              <w:pStyle w:val="Helpcomments"/>
              <w:framePr w:hSpace="0" w:wrap="auto" w:vAnchor="margin" w:yAlign="inline"/>
              <w:suppressOverlap w:val="0"/>
              <w:rPr>
                <w:noProof/>
                <w:lang w:val="en-NZ" w:eastAsia="en-NZ"/>
              </w:rPr>
            </w:pPr>
          </w:p>
        </w:tc>
      </w:tr>
      <w:tr w:rsidR="003046ED" w14:paraId="0AF775E9" w14:textId="77777777" w:rsidTr="00D64B81">
        <w:trPr>
          <w:trHeight w:val="72"/>
        </w:trPr>
        <w:tc>
          <w:tcPr>
            <w:tcW w:w="7196" w:type="dxa"/>
            <w:gridSpan w:val="2"/>
            <w:tcBorders>
              <w:bottom w:val="single" w:sz="18" w:space="0" w:color="FFFFFF"/>
              <w:right w:val="single" w:sz="18" w:space="0" w:color="FFFFFF"/>
            </w:tcBorders>
            <w:shd w:val="clear" w:color="auto" w:fill="F0F7E8"/>
            <w:vAlign w:val="bottom"/>
          </w:tcPr>
          <w:p w14:paraId="0D764430" w14:textId="77777777" w:rsidR="003046ED" w:rsidRPr="003D3631" w:rsidRDefault="003046ED" w:rsidP="003046ED">
            <w:pPr>
              <w:pStyle w:val="Formpromptsbold"/>
            </w:pPr>
            <w:r>
              <w:t xml:space="preserve">Purpose </w:t>
            </w:r>
          </w:p>
        </w:tc>
        <w:tc>
          <w:tcPr>
            <w:tcW w:w="1123" w:type="dxa"/>
            <w:tcBorders>
              <w:left w:val="single" w:sz="18" w:space="0" w:color="FFFFFF"/>
              <w:bottom w:val="single" w:sz="18" w:space="0" w:color="FFFFFF"/>
            </w:tcBorders>
            <w:shd w:val="clear" w:color="auto" w:fill="F0F7E8"/>
            <w:vAlign w:val="bottom"/>
          </w:tcPr>
          <w:p w14:paraId="0D228E6D" w14:textId="77777777" w:rsidR="003046ED" w:rsidRPr="003D3631" w:rsidRDefault="003046ED" w:rsidP="003046ED">
            <w:pPr>
              <w:pStyle w:val="Formpromptsbold"/>
              <w:jc w:val="center"/>
              <w:rPr>
                <w:sz w:val="24"/>
              </w:rPr>
            </w:pPr>
            <w:r w:rsidRPr="003D3631">
              <w:rPr>
                <w:rFonts w:ascii="Arial Unicode MS" w:eastAsia="Arial Unicode MS" w:hAnsi="Arial Unicode MS" w:cs="Arial Unicode MS" w:hint="eastAsia"/>
              </w:rPr>
              <w:t>✓</w:t>
            </w:r>
          </w:p>
        </w:tc>
        <w:tc>
          <w:tcPr>
            <w:tcW w:w="2278" w:type="dxa"/>
            <w:vMerge/>
          </w:tcPr>
          <w:p w14:paraId="01BEACCA" w14:textId="77777777" w:rsidR="003046ED" w:rsidRDefault="003046ED" w:rsidP="003046ED">
            <w:pPr>
              <w:pStyle w:val="Textfields"/>
              <w:rPr>
                <w:noProof/>
                <w:lang w:val="en-NZ" w:eastAsia="en-NZ"/>
              </w:rPr>
            </w:pPr>
          </w:p>
        </w:tc>
      </w:tr>
      <w:tr w:rsidR="003046ED" w14:paraId="5B521CB8" w14:textId="77777777" w:rsidTr="00D64B81">
        <w:trPr>
          <w:trHeight w:val="450"/>
        </w:trPr>
        <w:tc>
          <w:tcPr>
            <w:tcW w:w="7196" w:type="dxa"/>
            <w:gridSpan w:val="2"/>
            <w:tcBorders>
              <w:top w:val="single" w:sz="18" w:space="0" w:color="FFFFFF"/>
              <w:bottom w:val="single" w:sz="18" w:space="0" w:color="FFFFFF"/>
              <w:right w:val="single" w:sz="18" w:space="0" w:color="FFFFFF"/>
            </w:tcBorders>
            <w:shd w:val="clear" w:color="auto" w:fill="F0F7E8"/>
          </w:tcPr>
          <w:p w14:paraId="52732BC9" w14:textId="77777777" w:rsidR="003046ED" w:rsidRPr="003D3631" w:rsidRDefault="003046ED" w:rsidP="003046ED">
            <w:pPr>
              <w:pStyle w:val="Formprompts"/>
            </w:pPr>
            <w:r w:rsidRPr="003D3631">
              <w:t>Traditional/</w:t>
            </w:r>
            <w:r>
              <w:t>c</w:t>
            </w:r>
            <w:r w:rsidRPr="003D3631">
              <w:t>ultural use</w:t>
            </w:r>
          </w:p>
        </w:tc>
        <w:tc>
          <w:tcPr>
            <w:tcW w:w="1123" w:type="dxa"/>
            <w:tcBorders>
              <w:top w:val="single" w:sz="18" w:space="0" w:color="FFFFFF"/>
              <w:left w:val="single" w:sz="18" w:space="0" w:color="FFFFFF"/>
              <w:bottom w:val="single" w:sz="18" w:space="0" w:color="FFFFFF"/>
            </w:tcBorders>
            <w:shd w:val="clear" w:color="auto" w:fill="F0F7E8"/>
            <w:vAlign w:val="center"/>
          </w:tcPr>
          <w:p w14:paraId="27639B13"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vMerge/>
          </w:tcPr>
          <w:p w14:paraId="3340E306" w14:textId="77777777" w:rsidR="003046ED" w:rsidRDefault="003046ED" w:rsidP="003046ED">
            <w:pPr>
              <w:pStyle w:val="Textfields"/>
              <w:rPr>
                <w:noProof/>
                <w:lang w:val="en-NZ" w:eastAsia="en-NZ"/>
              </w:rPr>
            </w:pPr>
          </w:p>
        </w:tc>
      </w:tr>
      <w:tr w:rsidR="003046ED" w14:paraId="0734B202" w14:textId="77777777" w:rsidTr="00D64B81">
        <w:trPr>
          <w:trHeight w:val="72"/>
        </w:trPr>
        <w:tc>
          <w:tcPr>
            <w:tcW w:w="7196" w:type="dxa"/>
            <w:gridSpan w:val="2"/>
            <w:tcBorders>
              <w:top w:val="single" w:sz="18" w:space="0" w:color="FFFFFF"/>
              <w:bottom w:val="single" w:sz="18" w:space="0" w:color="FFFFFF"/>
              <w:right w:val="single" w:sz="18" w:space="0" w:color="FFFFFF"/>
            </w:tcBorders>
            <w:shd w:val="clear" w:color="auto" w:fill="F0F7E8"/>
          </w:tcPr>
          <w:p w14:paraId="782499E1" w14:textId="77777777" w:rsidR="003046ED" w:rsidRPr="003D3631" w:rsidRDefault="003046ED" w:rsidP="003046ED">
            <w:pPr>
              <w:pStyle w:val="Formprompts"/>
            </w:pPr>
            <w:r w:rsidRPr="003D3631">
              <w:t>Species management</w:t>
            </w:r>
          </w:p>
        </w:tc>
        <w:tc>
          <w:tcPr>
            <w:tcW w:w="1123" w:type="dxa"/>
            <w:tcBorders>
              <w:top w:val="single" w:sz="18" w:space="0" w:color="FFFFFF"/>
              <w:left w:val="single" w:sz="18" w:space="0" w:color="FFFFFF"/>
              <w:bottom w:val="single" w:sz="18" w:space="0" w:color="FFFFFF"/>
            </w:tcBorders>
            <w:shd w:val="clear" w:color="auto" w:fill="F0F7E8"/>
            <w:vAlign w:val="center"/>
          </w:tcPr>
          <w:p w14:paraId="2F30412E"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69413FAD" w14:textId="77777777" w:rsidR="003046ED" w:rsidRDefault="003046ED" w:rsidP="003046ED">
            <w:pPr>
              <w:pStyle w:val="Textfields"/>
              <w:rPr>
                <w:noProof/>
                <w:lang w:val="en-NZ" w:eastAsia="en-NZ"/>
              </w:rPr>
            </w:pPr>
          </w:p>
        </w:tc>
      </w:tr>
      <w:tr w:rsidR="003046ED" w14:paraId="20560959" w14:textId="77777777" w:rsidTr="00D64B81">
        <w:trPr>
          <w:trHeight w:val="72"/>
        </w:trPr>
        <w:tc>
          <w:tcPr>
            <w:tcW w:w="7196" w:type="dxa"/>
            <w:gridSpan w:val="2"/>
            <w:tcBorders>
              <w:top w:val="single" w:sz="18" w:space="0" w:color="FFFFFF"/>
              <w:bottom w:val="single" w:sz="18" w:space="0" w:color="FFFFFF"/>
              <w:right w:val="single" w:sz="18" w:space="0" w:color="FFFFFF"/>
            </w:tcBorders>
            <w:shd w:val="clear" w:color="auto" w:fill="F0F7E8"/>
          </w:tcPr>
          <w:p w14:paraId="0B9DA842" w14:textId="77777777" w:rsidR="003046ED" w:rsidRPr="003D3631" w:rsidRDefault="003046ED" w:rsidP="003046ED">
            <w:pPr>
              <w:pStyle w:val="Formprompts"/>
            </w:pPr>
            <w:r w:rsidRPr="003D3631">
              <w:t>Rehabilitation of sick/injured/orphaned animals</w:t>
            </w:r>
          </w:p>
        </w:tc>
        <w:tc>
          <w:tcPr>
            <w:tcW w:w="1123" w:type="dxa"/>
            <w:tcBorders>
              <w:top w:val="single" w:sz="18" w:space="0" w:color="FFFFFF"/>
              <w:left w:val="single" w:sz="18" w:space="0" w:color="FFFFFF"/>
              <w:bottom w:val="single" w:sz="18" w:space="0" w:color="FFFFFF"/>
            </w:tcBorders>
            <w:shd w:val="clear" w:color="auto" w:fill="F0F7E8"/>
            <w:vAlign w:val="center"/>
          </w:tcPr>
          <w:p w14:paraId="3A4CA1ED"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28ECD28C" w14:textId="77777777" w:rsidR="003046ED" w:rsidRDefault="003046ED" w:rsidP="003046ED">
            <w:pPr>
              <w:pStyle w:val="Textfields"/>
              <w:rPr>
                <w:noProof/>
                <w:lang w:val="en-NZ" w:eastAsia="en-NZ"/>
              </w:rPr>
            </w:pPr>
          </w:p>
        </w:tc>
      </w:tr>
      <w:tr w:rsidR="003046ED" w14:paraId="43CD9FBF" w14:textId="77777777" w:rsidTr="00D64B81">
        <w:trPr>
          <w:trHeight w:val="72"/>
        </w:trPr>
        <w:tc>
          <w:tcPr>
            <w:tcW w:w="7196" w:type="dxa"/>
            <w:gridSpan w:val="2"/>
            <w:tcBorders>
              <w:top w:val="single" w:sz="18" w:space="0" w:color="FFFFFF"/>
              <w:bottom w:val="single" w:sz="18" w:space="0" w:color="FFFFFF"/>
              <w:right w:val="single" w:sz="18" w:space="0" w:color="FFFFFF"/>
            </w:tcBorders>
            <w:shd w:val="clear" w:color="auto" w:fill="F0F7E8"/>
          </w:tcPr>
          <w:p w14:paraId="1FB14F8F" w14:textId="77777777" w:rsidR="003046ED" w:rsidRPr="003D3631" w:rsidRDefault="003046ED" w:rsidP="003046ED">
            <w:pPr>
              <w:pStyle w:val="Formprompts"/>
            </w:pPr>
            <w:r w:rsidRPr="003D3631">
              <w:t>Research</w:t>
            </w:r>
          </w:p>
        </w:tc>
        <w:tc>
          <w:tcPr>
            <w:tcW w:w="1123" w:type="dxa"/>
            <w:tcBorders>
              <w:top w:val="single" w:sz="18" w:space="0" w:color="FFFFFF"/>
              <w:left w:val="single" w:sz="18" w:space="0" w:color="FFFFFF"/>
              <w:bottom w:val="single" w:sz="18" w:space="0" w:color="FFFFFF"/>
            </w:tcBorders>
            <w:shd w:val="clear" w:color="auto" w:fill="F0F7E8"/>
            <w:vAlign w:val="center"/>
          </w:tcPr>
          <w:p w14:paraId="7045EB93"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456B634F" w14:textId="77777777" w:rsidR="003046ED" w:rsidRDefault="003046ED" w:rsidP="003046ED">
            <w:pPr>
              <w:pStyle w:val="Textfields"/>
              <w:rPr>
                <w:noProof/>
                <w:lang w:val="en-NZ" w:eastAsia="en-NZ"/>
              </w:rPr>
            </w:pPr>
          </w:p>
        </w:tc>
      </w:tr>
      <w:tr w:rsidR="003046ED" w14:paraId="2E8B1DFD" w14:textId="77777777" w:rsidTr="00D64B81">
        <w:trPr>
          <w:trHeight w:val="72"/>
        </w:trPr>
        <w:tc>
          <w:tcPr>
            <w:tcW w:w="7196" w:type="dxa"/>
            <w:gridSpan w:val="2"/>
            <w:tcBorders>
              <w:top w:val="single" w:sz="18" w:space="0" w:color="FFFFFF"/>
              <w:bottom w:val="single" w:sz="18" w:space="0" w:color="FFFFFF"/>
              <w:right w:val="single" w:sz="18" w:space="0" w:color="FFFFFF"/>
            </w:tcBorders>
            <w:shd w:val="clear" w:color="auto" w:fill="F0F7E8"/>
          </w:tcPr>
          <w:p w14:paraId="42763841" w14:textId="77777777" w:rsidR="003046ED" w:rsidRPr="003D3631" w:rsidRDefault="003046ED" w:rsidP="003046ED">
            <w:pPr>
              <w:pStyle w:val="Formprompts"/>
            </w:pPr>
            <w:r w:rsidRPr="003D3631">
              <w:t>Education</w:t>
            </w:r>
          </w:p>
        </w:tc>
        <w:tc>
          <w:tcPr>
            <w:tcW w:w="1123" w:type="dxa"/>
            <w:tcBorders>
              <w:top w:val="single" w:sz="18" w:space="0" w:color="FFFFFF"/>
              <w:left w:val="single" w:sz="18" w:space="0" w:color="FFFFFF"/>
              <w:bottom w:val="single" w:sz="18" w:space="0" w:color="FFFFFF"/>
            </w:tcBorders>
            <w:shd w:val="clear" w:color="auto" w:fill="F0F7E8"/>
            <w:vAlign w:val="center"/>
          </w:tcPr>
          <w:p w14:paraId="4C58F599"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0BD2BC36" w14:textId="77777777" w:rsidR="003046ED" w:rsidRDefault="003046ED" w:rsidP="003046ED">
            <w:pPr>
              <w:pStyle w:val="Textfields"/>
              <w:rPr>
                <w:noProof/>
                <w:lang w:val="en-NZ" w:eastAsia="en-NZ"/>
              </w:rPr>
            </w:pPr>
          </w:p>
        </w:tc>
      </w:tr>
      <w:tr w:rsidR="003046ED" w14:paraId="26FA373E" w14:textId="77777777" w:rsidTr="00D64B81">
        <w:trPr>
          <w:trHeight w:val="72"/>
        </w:trPr>
        <w:tc>
          <w:tcPr>
            <w:tcW w:w="7196" w:type="dxa"/>
            <w:gridSpan w:val="2"/>
            <w:tcBorders>
              <w:top w:val="single" w:sz="18" w:space="0" w:color="FFFFFF"/>
              <w:bottom w:val="single" w:sz="18" w:space="0" w:color="FFFFFF"/>
              <w:right w:val="single" w:sz="18" w:space="0" w:color="FFFFFF"/>
            </w:tcBorders>
            <w:shd w:val="clear" w:color="auto" w:fill="F0F7E8"/>
          </w:tcPr>
          <w:p w14:paraId="2A0A397F" w14:textId="77777777" w:rsidR="003046ED" w:rsidRPr="003D3631" w:rsidRDefault="003046ED" w:rsidP="003046ED">
            <w:pPr>
              <w:pStyle w:val="Formprompts"/>
            </w:pPr>
            <w:r w:rsidRPr="003D3631">
              <w:t>Museum display/collection</w:t>
            </w:r>
          </w:p>
        </w:tc>
        <w:tc>
          <w:tcPr>
            <w:tcW w:w="1123" w:type="dxa"/>
            <w:tcBorders>
              <w:top w:val="single" w:sz="18" w:space="0" w:color="FFFFFF"/>
              <w:left w:val="single" w:sz="18" w:space="0" w:color="FFFFFF"/>
              <w:bottom w:val="single" w:sz="18" w:space="0" w:color="FFFFFF"/>
            </w:tcBorders>
            <w:shd w:val="clear" w:color="auto" w:fill="F0F7E8"/>
            <w:vAlign w:val="center"/>
          </w:tcPr>
          <w:p w14:paraId="654C74A8"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412441B9" w14:textId="77777777" w:rsidR="003046ED" w:rsidRDefault="003046ED" w:rsidP="003046ED">
            <w:pPr>
              <w:pStyle w:val="Textfields"/>
              <w:rPr>
                <w:noProof/>
                <w:lang w:val="en-NZ" w:eastAsia="en-NZ"/>
              </w:rPr>
            </w:pPr>
          </w:p>
        </w:tc>
      </w:tr>
      <w:tr w:rsidR="003046ED" w14:paraId="6F52681D" w14:textId="77777777" w:rsidTr="00D64B81">
        <w:trPr>
          <w:trHeight w:val="1358"/>
        </w:trPr>
        <w:tc>
          <w:tcPr>
            <w:tcW w:w="7196" w:type="dxa"/>
            <w:gridSpan w:val="2"/>
            <w:tcBorders>
              <w:top w:val="single" w:sz="18" w:space="0" w:color="FFFFFF"/>
              <w:bottom w:val="single" w:sz="18" w:space="0" w:color="FFFFFF"/>
              <w:right w:val="single" w:sz="18" w:space="0" w:color="FFFFFF"/>
            </w:tcBorders>
            <w:shd w:val="clear" w:color="auto" w:fill="F0F7E8"/>
          </w:tcPr>
          <w:tbl>
            <w:tblPr>
              <w:tblpPr w:leftFromText="180" w:rightFromText="180" w:vertAnchor="page" w:horzAnchor="page" w:tblpX="97" w:tblpY="145"/>
              <w:tblOverlap w:val="never"/>
              <w:tblW w:w="694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941"/>
            </w:tblGrid>
            <w:tr w:rsidR="00586539" w:rsidRPr="00D65CDD" w14:paraId="1518D7CD" w14:textId="77777777" w:rsidTr="00586539">
              <w:trPr>
                <w:trHeight w:val="1129"/>
              </w:trPr>
              <w:tc>
                <w:tcPr>
                  <w:tcW w:w="6941" w:type="dxa"/>
                </w:tcPr>
                <w:p w14:paraId="6826019D" w14:textId="77777777" w:rsidR="00586539" w:rsidRPr="00D65CDD" w:rsidRDefault="00586539" w:rsidP="00586539">
                  <w:pPr>
                    <w:pStyle w:val="Textfields"/>
                  </w:pPr>
                  <w:r>
                    <w:t>Other (</w:t>
                  </w:r>
                  <w:r w:rsidRPr="00B16932">
                    <w:t>specify</w:t>
                  </w:r>
                  <w:r>
                    <w:t>)</w:t>
                  </w:r>
                  <w:r w:rsidRPr="00B16932">
                    <w:t>:</w:t>
                  </w: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51B9F4C" w14:textId="77777777" w:rsidR="003046ED" w:rsidRPr="00B16932" w:rsidRDefault="003046ED" w:rsidP="00586539">
            <w:pPr>
              <w:pStyle w:val="Textfields"/>
            </w:pPr>
          </w:p>
        </w:tc>
        <w:tc>
          <w:tcPr>
            <w:tcW w:w="1123" w:type="dxa"/>
            <w:tcBorders>
              <w:top w:val="single" w:sz="18" w:space="0" w:color="FFFFFF"/>
              <w:left w:val="single" w:sz="18" w:space="0" w:color="FFFFFF"/>
              <w:bottom w:val="single" w:sz="18" w:space="0" w:color="FFFFFF"/>
            </w:tcBorders>
            <w:shd w:val="clear" w:color="auto" w:fill="F0F7E8"/>
            <w:vAlign w:val="center"/>
          </w:tcPr>
          <w:p w14:paraId="3FBB1FEB" w14:textId="77777777" w:rsidR="003046ED" w:rsidRPr="00B16932" w:rsidRDefault="003046ED" w:rsidP="003046ED">
            <w:pPr>
              <w:pStyle w:val="Textfields"/>
              <w:jc w:val="center"/>
            </w:pPr>
            <w:r w:rsidRPr="00B16932">
              <w:fldChar w:fldCharType="begin">
                <w:ffData>
                  <w:name w:val="Check1"/>
                  <w:enabled/>
                  <w:calcOnExit w:val="0"/>
                  <w:checkBox>
                    <w:size w:val="28"/>
                    <w:default w:val="0"/>
                  </w:checkBox>
                </w:ffData>
              </w:fldChar>
            </w:r>
            <w:r w:rsidRPr="00B16932">
              <w:instrText xml:space="preserve"> FORMCHECKBOX </w:instrText>
            </w:r>
            <w:r w:rsidR="00FF5E3B">
              <w:fldChar w:fldCharType="separate"/>
            </w:r>
            <w:r w:rsidRPr="00B16932">
              <w:fldChar w:fldCharType="end"/>
            </w:r>
          </w:p>
        </w:tc>
        <w:tc>
          <w:tcPr>
            <w:tcW w:w="2278" w:type="dxa"/>
          </w:tcPr>
          <w:p w14:paraId="08C45736" w14:textId="77777777" w:rsidR="003046ED" w:rsidRDefault="003046ED" w:rsidP="003046ED">
            <w:pPr>
              <w:pStyle w:val="Textfields"/>
              <w:rPr>
                <w:noProof/>
                <w:lang w:val="en-NZ" w:eastAsia="en-NZ"/>
              </w:rPr>
            </w:pPr>
          </w:p>
        </w:tc>
      </w:tr>
      <w:tr w:rsidR="003046ED" w14:paraId="01F9416C" w14:textId="77777777" w:rsidTr="00D64B81">
        <w:trPr>
          <w:trHeight w:val="2356"/>
        </w:trPr>
        <w:tc>
          <w:tcPr>
            <w:tcW w:w="8319" w:type="dxa"/>
            <w:gridSpan w:val="3"/>
            <w:tcBorders>
              <w:top w:val="single" w:sz="18" w:space="0" w:color="FFFFFF"/>
              <w:bottom w:val="single" w:sz="18" w:space="0" w:color="FFFFFF"/>
            </w:tcBorders>
            <w:shd w:val="clear" w:color="auto" w:fill="F0F7E8"/>
          </w:tcPr>
          <w:p w14:paraId="477114E6" w14:textId="77777777" w:rsidR="0091576B" w:rsidRDefault="0091576B" w:rsidP="006F54E5">
            <w:pPr>
              <w:pStyle w:val="FieldheaderL2"/>
              <w:framePr w:hSpace="0" w:wrap="auto" w:vAnchor="margin" w:yAlign="inline"/>
              <w:suppressOverlap w:val="0"/>
            </w:pPr>
            <w:r>
              <w:rPr>
                <w:noProof/>
                <w:lang w:eastAsia="en-NZ"/>
              </w:rPr>
              <w:t xml:space="preserve">Overview </w:t>
            </w:r>
            <w:r w:rsidR="00E576C4">
              <w:rPr>
                <w:noProof/>
                <w:lang w:eastAsia="en-NZ"/>
              </w:rPr>
              <w:t xml:space="preserve">of the </w:t>
            </w:r>
            <w:r>
              <w:rPr>
                <w:noProof/>
                <w:lang w:eastAsia="en-NZ"/>
              </w:rPr>
              <w:t>activity</w:t>
            </w:r>
          </w:p>
          <w:p w14:paraId="583B98D7" w14:textId="77777777" w:rsidR="003046ED" w:rsidRDefault="003046ED" w:rsidP="006F54E5">
            <w:pPr>
              <w:pStyle w:val="Formprompts"/>
            </w:pPr>
            <w:r w:rsidRPr="003046ED">
              <w:t>Please briefly explain, provide an overview of the purpose of the activity here</w:t>
            </w:r>
            <w:r w:rsidR="00E576C4">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59EA7125" w14:textId="77777777" w:rsidTr="00586539">
              <w:trPr>
                <w:trHeight w:val="1425"/>
              </w:trPr>
              <w:tc>
                <w:tcPr>
                  <w:tcW w:w="7792" w:type="dxa"/>
                </w:tcPr>
                <w:p w14:paraId="01634F6B" w14:textId="77777777" w:rsidR="00586539" w:rsidRPr="00D65CDD" w:rsidRDefault="00284C52" w:rsidP="00FF5E3B">
                  <w:pPr>
                    <w:pStyle w:val="Textfields"/>
                    <w:framePr w:hSpace="180" w:wrap="around" w:vAnchor="text" w:hAnchor="text" w:y="1"/>
                    <w:suppressOverlap/>
                  </w:pP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20377E8" w14:textId="77777777" w:rsidR="003046ED" w:rsidRPr="00B16932" w:rsidRDefault="003046ED" w:rsidP="006F54E5">
            <w:pPr>
              <w:pStyle w:val="Textfields"/>
            </w:pPr>
          </w:p>
        </w:tc>
        <w:tc>
          <w:tcPr>
            <w:tcW w:w="2278" w:type="dxa"/>
          </w:tcPr>
          <w:p w14:paraId="2A1BA798" w14:textId="18712E4C" w:rsidR="003046ED" w:rsidRDefault="00895771" w:rsidP="003039E4">
            <w:pPr>
              <w:pStyle w:val="Helpcomments"/>
              <w:framePr w:hSpace="0" w:wrap="auto" w:vAnchor="margin" w:yAlign="inline"/>
              <w:suppressOverlap w:val="0"/>
              <w:rPr>
                <w:noProof/>
                <w:lang w:val="en-NZ" w:eastAsia="en-NZ"/>
              </w:rPr>
            </w:pPr>
            <w:r>
              <w:rPr>
                <w:noProof/>
                <w:lang w:val="en-NZ" w:eastAsia="en-NZ"/>
              </w:rPr>
              <w:drawing>
                <wp:anchor distT="0" distB="0" distL="114300" distR="114300" simplePos="0" relativeHeight="251662848" behindDoc="0" locked="0" layoutInCell="1" allowOverlap="1" wp14:anchorId="2457EB0C" wp14:editId="13C8C66E">
                  <wp:simplePos x="0" y="0"/>
                  <wp:positionH relativeFrom="column">
                    <wp:posOffset>86360</wp:posOffset>
                  </wp:positionH>
                  <wp:positionV relativeFrom="paragraph">
                    <wp:posOffset>83185</wp:posOffset>
                  </wp:positionV>
                  <wp:extent cx="203200" cy="203200"/>
                  <wp:effectExtent l="0" t="0" r="0" b="0"/>
                  <wp:wrapNone/>
                  <wp:docPr id="171" name="Picture 171"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A61376" w:rsidRPr="00A61376">
              <w:t xml:space="preserve">Please </w:t>
            </w:r>
            <w:r w:rsidR="003039E4">
              <w:t>attach a copy of your proposal to this form and label Attachment B2.3</w:t>
            </w:r>
          </w:p>
        </w:tc>
      </w:tr>
      <w:tr w:rsidR="00500505" w14:paraId="521071D8" w14:textId="77777777" w:rsidTr="00D64B81">
        <w:trPr>
          <w:trHeight w:val="1599"/>
        </w:trPr>
        <w:tc>
          <w:tcPr>
            <w:tcW w:w="8319" w:type="dxa"/>
            <w:gridSpan w:val="3"/>
            <w:tcBorders>
              <w:top w:val="single" w:sz="18" w:space="0" w:color="FFFFFF"/>
            </w:tcBorders>
            <w:shd w:val="clear" w:color="auto" w:fill="F0F7E8"/>
          </w:tcPr>
          <w:p w14:paraId="524F7F7C" w14:textId="77777777" w:rsidR="00500505" w:rsidRDefault="00500505" w:rsidP="00500505">
            <w:pPr>
              <w:pStyle w:val="FieldheaderL1"/>
              <w:framePr w:hSpace="0" w:wrap="auto" w:vAnchor="margin" w:yAlign="inline"/>
              <w:suppressOverlap w:val="0"/>
            </w:pPr>
            <w:r w:rsidRPr="00D227F4">
              <w:t>TERM AND TIMEFRAMES OF THE AUTHORISATION</w:t>
            </w:r>
          </w:p>
          <w:p w14:paraId="4EDA9B2E" w14:textId="77777777" w:rsidR="00500505" w:rsidRPr="00D227F4" w:rsidRDefault="00500505" w:rsidP="00500505">
            <w:pPr>
              <w:pStyle w:val="FieldheaderL2"/>
              <w:framePr w:hSpace="0" w:wrap="auto" w:vAnchor="margin" w:yAlign="inline"/>
              <w:suppressOverlap w:val="0"/>
            </w:pPr>
            <w:r w:rsidRPr="00500505">
              <w:t>Term</w:t>
            </w:r>
            <w:r>
              <w:t xml:space="preserve">. </w:t>
            </w:r>
            <w:r w:rsidR="004E5C80">
              <w:br/>
            </w:r>
            <w:r w:rsidRPr="00500505">
              <w:t xml:space="preserve">Authorisations will be granted for a limited term. Please specify the start and end dates that you want your proposed authorisation to cover and explain why this term is sought </w:t>
            </w:r>
            <w:proofErr w:type="spellStart"/>
            <w:r w:rsidRPr="00500505">
              <w:t>eg</w:t>
            </w:r>
            <w:proofErr w:type="spellEnd"/>
            <w:r w:rsidRPr="00500505">
              <w:t xml:space="preserve"> “10 years” or “July 2015 – March 2015”</w:t>
            </w:r>
          </w:p>
        </w:tc>
        <w:tc>
          <w:tcPr>
            <w:tcW w:w="2278" w:type="dxa"/>
          </w:tcPr>
          <w:p w14:paraId="33800A1B" w14:textId="43D8BE45" w:rsidR="00500505" w:rsidRPr="00D227F4" w:rsidRDefault="00895771" w:rsidP="000D39C5">
            <w:pPr>
              <w:pStyle w:val="Helpcomments"/>
              <w:framePr w:hSpace="0" w:wrap="auto" w:vAnchor="margin" w:yAlign="inline"/>
              <w:suppressOverlap w:val="0"/>
            </w:pPr>
            <w:r>
              <w:rPr>
                <w:noProof/>
                <w:lang w:val="en-NZ" w:eastAsia="en-NZ"/>
              </w:rPr>
              <w:drawing>
                <wp:anchor distT="0" distB="0" distL="114300" distR="114300" simplePos="0" relativeHeight="251663872" behindDoc="0" locked="0" layoutInCell="1" allowOverlap="1" wp14:anchorId="5BE0E414" wp14:editId="4C7872CB">
                  <wp:simplePos x="0" y="0"/>
                  <wp:positionH relativeFrom="column">
                    <wp:posOffset>86360</wp:posOffset>
                  </wp:positionH>
                  <wp:positionV relativeFrom="paragraph">
                    <wp:posOffset>92075</wp:posOffset>
                  </wp:positionV>
                  <wp:extent cx="203200" cy="203200"/>
                  <wp:effectExtent l="0" t="0" r="0" b="0"/>
                  <wp:wrapNone/>
                  <wp:docPr id="174" name="Picture 174"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802DB1">
              <w:t>See Authorisations and Special Conditions</w:t>
            </w:r>
            <w:r w:rsidR="00802DB1">
              <w:rPr>
                <w:noProof/>
                <w:lang w:eastAsia="en-NZ"/>
              </w:rPr>
              <w:t xml:space="preserve"> </w:t>
            </w:r>
            <w:hyperlink r:id="rId31" w:history="1">
              <w:r w:rsidR="00802DB1" w:rsidRPr="00944B1D">
                <w:rPr>
                  <w:rStyle w:val="Hyperlink"/>
                  <w:noProof/>
                  <w:lang w:eastAsia="en-NZ"/>
                </w:rPr>
                <w:t>for your information.</w:t>
              </w:r>
            </w:hyperlink>
          </w:p>
        </w:tc>
      </w:tr>
      <w:tr w:rsidR="00D1129B" w14:paraId="49A5BD07" w14:textId="77777777" w:rsidTr="00D64B81">
        <w:trPr>
          <w:trHeight w:val="72"/>
        </w:trPr>
        <w:tc>
          <w:tcPr>
            <w:tcW w:w="2518" w:type="dxa"/>
            <w:shd w:val="clear" w:color="auto" w:fill="F0F7E8"/>
          </w:tcPr>
          <w:p w14:paraId="5BEC429C" w14:textId="77777777" w:rsidR="00D1129B" w:rsidRDefault="00D1129B" w:rsidP="00D1129B">
            <w:pPr>
              <w:pStyle w:val="Formprompts"/>
            </w:pPr>
            <w:r>
              <w:t>Length of term:</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63"/>
            </w:tblGrid>
            <w:tr w:rsidR="00586539" w:rsidRPr="00D65CDD" w14:paraId="308C66D7" w14:textId="77777777" w:rsidTr="00586539">
              <w:trPr>
                <w:trHeight w:val="503"/>
              </w:trPr>
              <w:tc>
                <w:tcPr>
                  <w:tcW w:w="2263" w:type="dxa"/>
                </w:tcPr>
                <w:p w14:paraId="11C43E08"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55206D9" w14:textId="77777777" w:rsidR="00D1129B" w:rsidRPr="00D227F4" w:rsidRDefault="00D1129B" w:rsidP="00D1129B">
            <w:pPr>
              <w:pStyle w:val="Textfields"/>
            </w:pPr>
          </w:p>
        </w:tc>
        <w:tc>
          <w:tcPr>
            <w:tcW w:w="5801" w:type="dxa"/>
            <w:gridSpan w:val="2"/>
            <w:shd w:val="clear" w:color="auto" w:fill="F0F7E8"/>
          </w:tcPr>
          <w:p w14:paraId="06DD63EA" w14:textId="77777777" w:rsidR="00D1129B" w:rsidRDefault="00D1129B" w:rsidP="00D1129B">
            <w:pPr>
              <w:pStyle w:val="Formprompts"/>
            </w:pPr>
            <w:r>
              <w:t>Reason:</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274"/>
            </w:tblGrid>
            <w:tr w:rsidR="00586539" w:rsidRPr="00D65CDD" w14:paraId="4555F766" w14:textId="77777777" w:rsidTr="00586539">
              <w:trPr>
                <w:trHeight w:val="503"/>
              </w:trPr>
              <w:tc>
                <w:tcPr>
                  <w:tcW w:w="5274" w:type="dxa"/>
                </w:tcPr>
                <w:p w14:paraId="764EBA82"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E00ECBC" w14:textId="77777777" w:rsidR="00D1129B" w:rsidRPr="00D227F4" w:rsidRDefault="00D1129B" w:rsidP="00D1129B">
            <w:pPr>
              <w:pStyle w:val="Textfields"/>
            </w:pPr>
          </w:p>
        </w:tc>
        <w:tc>
          <w:tcPr>
            <w:tcW w:w="2278" w:type="dxa"/>
          </w:tcPr>
          <w:p w14:paraId="54869241" w14:textId="77777777" w:rsidR="00D1129B" w:rsidRPr="00D227F4" w:rsidRDefault="00D1129B" w:rsidP="00D1129B">
            <w:pPr>
              <w:pStyle w:val="Formprompts"/>
            </w:pPr>
          </w:p>
        </w:tc>
      </w:tr>
      <w:tr w:rsidR="00D1129B" w14:paraId="6CDB4D8E" w14:textId="77777777" w:rsidTr="00D64B81">
        <w:trPr>
          <w:trHeight w:val="72"/>
        </w:trPr>
        <w:tc>
          <w:tcPr>
            <w:tcW w:w="8319" w:type="dxa"/>
            <w:gridSpan w:val="3"/>
            <w:shd w:val="clear" w:color="auto" w:fill="F0F7E8"/>
          </w:tcPr>
          <w:p w14:paraId="76518138" w14:textId="77777777" w:rsidR="00D1129B" w:rsidRPr="00D1129B" w:rsidRDefault="00D1129B" w:rsidP="00D1129B">
            <w:pPr>
              <w:pStyle w:val="Formprompts"/>
              <w:rPr>
                <w:i/>
              </w:rPr>
            </w:pPr>
            <w:r w:rsidRPr="00D1129B">
              <w:rPr>
                <w:i/>
              </w:rPr>
              <w:t xml:space="preserve">Note: If you apply for more than ten years, processing may take longer as </w:t>
            </w:r>
            <w:proofErr w:type="gramStart"/>
            <w:r w:rsidRPr="00D1129B">
              <w:rPr>
                <w:i/>
              </w:rPr>
              <w:t>long term</w:t>
            </w:r>
            <w:proofErr w:type="gramEnd"/>
            <w:r w:rsidRPr="00D1129B">
              <w:rPr>
                <w:i/>
              </w:rPr>
              <w:t xml:space="preserve"> impacts need to be assessed and there may be additional legal requirements.</w:t>
            </w:r>
            <w:r>
              <w:rPr>
                <w:i/>
              </w:rPr>
              <w:br/>
            </w:r>
          </w:p>
        </w:tc>
        <w:tc>
          <w:tcPr>
            <w:tcW w:w="2278" w:type="dxa"/>
          </w:tcPr>
          <w:p w14:paraId="2FD72CB8" w14:textId="77777777" w:rsidR="00D1129B" w:rsidRPr="00D227F4" w:rsidRDefault="00D1129B" w:rsidP="00D1129B">
            <w:pPr>
              <w:pStyle w:val="Formprompts"/>
            </w:pPr>
          </w:p>
        </w:tc>
      </w:tr>
    </w:tbl>
    <w:p w14:paraId="343B4210" w14:textId="77777777" w:rsidR="00BA4618" w:rsidRDefault="00BA4618" w:rsidP="00BA4618">
      <w:pPr>
        <w:pStyle w:val="Bullets"/>
        <w:numPr>
          <w:ilvl w:val="0"/>
          <w:numId w:val="0"/>
        </w:numPr>
        <w:ind w:left="568"/>
        <w:sectPr w:rsidR="00BA4618" w:rsidSect="005D601B">
          <w:pgSz w:w="11906" w:h="16838" w:code="9"/>
          <w:pgMar w:top="851" w:right="851" w:bottom="851" w:left="851" w:header="709" w:footer="193"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4159"/>
        <w:gridCol w:w="4160"/>
        <w:gridCol w:w="2278"/>
      </w:tblGrid>
      <w:tr w:rsidR="004E5C80" w14:paraId="3292959E" w14:textId="77777777" w:rsidTr="00D64B81">
        <w:trPr>
          <w:trHeight w:val="603"/>
        </w:trPr>
        <w:tc>
          <w:tcPr>
            <w:tcW w:w="10597" w:type="dxa"/>
            <w:gridSpan w:val="3"/>
            <w:tcBorders>
              <w:bottom w:val="single" w:sz="18" w:space="0" w:color="FFFFFF"/>
            </w:tcBorders>
          </w:tcPr>
          <w:p w14:paraId="606234DB" w14:textId="77777777" w:rsidR="004E5C80" w:rsidRDefault="004E5C80" w:rsidP="00D405C7">
            <w:pPr>
              <w:pStyle w:val="Header1"/>
            </w:pPr>
            <w:r>
              <w:lastRenderedPageBreak/>
              <w:br w:type="page"/>
            </w:r>
            <w:r w:rsidRPr="003046ED">
              <w:rPr>
                <w:b w:val="0"/>
              </w:rPr>
              <w:t>Section B (continued)</w:t>
            </w:r>
            <w:r>
              <w:t xml:space="preserve"> | </w:t>
            </w:r>
            <w:r w:rsidRPr="004F3C41">
              <w:rPr>
                <w:lang w:val="en-GB"/>
              </w:rPr>
              <w:t>Activities Applied For</w:t>
            </w:r>
          </w:p>
        </w:tc>
      </w:tr>
      <w:tr w:rsidR="004E5C80" w14:paraId="4EA49FEB" w14:textId="77777777" w:rsidTr="00D64B81">
        <w:trPr>
          <w:trHeight w:val="2336"/>
        </w:trPr>
        <w:tc>
          <w:tcPr>
            <w:tcW w:w="8319" w:type="dxa"/>
            <w:gridSpan w:val="2"/>
            <w:tcBorders>
              <w:top w:val="single" w:sz="18" w:space="0" w:color="FFFFFF"/>
            </w:tcBorders>
            <w:shd w:val="clear" w:color="auto" w:fill="F0F7E8"/>
          </w:tcPr>
          <w:p w14:paraId="3C82A2FE" w14:textId="77777777" w:rsidR="004E5C80" w:rsidRDefault="004E5C80" w:rsidP="004E5C80">
            <w:pPr>
              <w:pStyle w:val="FieldheaderL2"/>
              <w:framePr w:hSpace="0" w:wrap="auto" w:vAnchor="margin" w:yAlign="inline"/>
              <w:suppressOverlap w:val="0"/>
              <w:rPr>
                <w:noProof/>
                <w:lang w:eastAsia="en-NZ"/>
              </w:rPr>
            </w:pPr>
            <w:r w:rsidRPr="004E5C80">
              <w:rPr>
                <w:noProof/>
                <w:lang w:eastAsia="en-NZ"/>
              </w:rPr>
              <w:t xml:space="preserve">Timeframes. </w:t>
            </w:r>
            <w:r>
              <w:rPr>
                <w:noProof/>
                <w:lang w:eastAsia="en-NZ"/>
              </w:rPr>
              <w:br/>
            </w:r>
            <w:r w:rsidRPr="004E5C80">
              <w:rPr>
                <w:noProof/>
                <w:lang w:eastAsia="en-NZ"/>
              </w:rPr>
              <w:t>Please state, as accurately as you can, when the activity is proposed to take place (e.g. “during breeding season June – July 2014 and 2015”).  If you can, please list specific dates (e.g. “June 22, July 14” etc).</w:t>
            </w:r>
            <w:r w:rsidRPr="003046ED">
              <w:rPr>
                <w:noProof/>
                <w:lang w:eastAsia="en-NZ"/>
              </w:rPr>
              <w:t>Please tick or specify the purpose of the activity.</w:t>
            </w:r>
            <w:r>
              <w:rPr>
                <w:noProof/>
                <w:lang w:eastAsia="en-NZ"/>
              </w:rPr>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5DE1B96C" w14:textId="77777777" w:rsidTr="00586539">
              <w:trPr>
                <w:trHeight w:val="1013"/>
              </w:trPr>
              <w:tc>
                <w:tcPr>
                  <w:tcW w:w="7792" w:type="dxa"/>
                </w:tcPr>
                <w:p w14:paraId="7AB3C6E2" w14:textId="77777777" w:rsidR="00586539" w:rsidRPr="00D65CDD" w:rsidRDefault="00284C52" w:rsidP="00FF5E3B">
                  <w:pPr>
                    <w:pStyle w:val="Textfields"/>
                    <w:framePr w:hSpace="180" w:wrap="around" w:vAnchor="text" w:hAnchor="text" w:y="1"/>
                    <w:suppressOverlap/>
                  </w:pP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7933EAC" w14:textId="77777777" w:rsidR="004E5C80" w:rsidRPr="003046ED" w:rsidRDefault="004E5C80" w:rsidP="004E5C80">
            <w:pPr>
              <w:pStyle w:val="Textfields"/>
              <w:rPr>
                <w:noProof/>
                <w:lang w:eastAsia="en-NZ"/>
              </w:rPr>
            </w:pPr>
          </w:p>
        </w:tc>
        <w:tc>
          <w:tcPr>
            <w:tcW w:w="2278" w:type="dxa"/>
          </w:tcPr>
          <w:p w14:paraId="26D82F8B" w14:textId="77777777" w:rsidR="004E5C80" w:rsidRDefault="004E5C80" w:rsidP="00D405C7">
            <w:pPr>
              <w:pStyle w:val="Helpcomments"/>
              <w:framePr w:hSpace="0" w:wrap="auto" w:vAnchor="margin" w:yAlign="inline"/>
              <w:suppressOverlap w:val="0"/>
              <w:rPr>
                <w:noProof/>
                <w:lang w:val="en-NZ" w:eastAsia="en-NZ"/>
              </w:rPr>
            </w:pPr>
          </w:p>
        </w:tc>
      </w:tr>
      <w:tr w:rsidR="004E5C80" w14:paraId="428704C2" w14:textId="77777777" w:rsidTr="00D64B81">
        <w:trPr>
          <w:trHeight w:val="72"/>
        </w:trPr>
        <w:tc>
          <w:tcPr>
            <w:tcW w:w="8319" w:type="dxa"/>
            <w:gridSpan w:val="2"/>
            <w:shd w:val="clear" w:color="auto" w:fill="F0F7E8"/>
            <w:vAlign w:val="bottom"/>
          </w:tcPr>
          <w:p w14:paraId="1C97CB99" w14:textId="77777777" w:rsidR="004E5C80" w:rsidRDefault="004E5C80" w:rsidP="004E5C80">
            <w:pPr>
              <w:pStyle w:val="FieldheaderL1"/>
              <w:framePr w:hSpace="0" w:wrap="auto" w:vAnchor="margin" w:yAlign="inline"/>
              <w:suppressOverlap w:val="0"/>
              <w:rPr>
                <w:sz w:val="24"/>
              </w:rPr>
            </w:pPr>
            <w:r w:rsidRPr="004E5C80">
              <w:t>NUMBER TO BE CAUGHT, HELD OR KILLED</w:t>
            </w:r>
          </w:p>
          <w:p w14:paraId="066A5C2A" w14:textId="77777777" w:rsidR="004844B8" w:rsidRPr="004E5C80" w:rsidRDefault="004844B8" w:rsidP="004844B8">
            <w:pPr>
              <w:pStyle w:val="Formprompts"/>
            </w:pPr>
            <w:r w:rsidRPr="004E5C80">
              <w:t xml:space="preserve">Where possible, please state: </w:t>
            </w:r>
          </w:p>
          <w:p w14:paraId="395E77D9" w14:textId="77777777" w:rsidR="004844B8" w:rsidRPr="004E5C80" w:rsidRDefault="004844B8" w:rsidP="004844B8">
            <w:pPr>
              <w:pStyle w:val="Formprompts"/>
              <w:ind w:left="294" w:hanging="294"/>
            </w:pPr>
            <w:r>
              <w:t>(</w:t>
            </w:r>
            <w:proofErr w:type="spellStart"/>
            <w:r>
              <w:t>i</w:t>
            </w:r>
            <w:proofErr w:type="spellEnd"/>
            <w:r>
              <w:t xml:space="preserve">)  </w:t>
            </w:r>
            <w:r w:rsidRPr="004E5C80">
              <w:t xml:space="preserve">the target number of individuals of each species of protected wildlife to be caught, held or killed as far as applicable to your activity; and </w:t>
            </w:r>
          </w:p>
          <w:p w14:paraId="78288955" w14:textId="77777777" w:rsidR="004E5C80" w:rsidRPr="004E5C80" w:rsidRDefault="004844B8" w:rsidP="004844B8">
            <w:pPr>
              <w:pStyle w:val="Formprompts"/>
              <w:ind w:left="294" w:hanging="294"/>
            </w:pPr>
            <w:r>
              <w:t xml:space="preserve">(ii) </w:t>
            </w:r>
            <w:r w:rsidRPr="004E5C80">
              <w:t>what proportion of the local and global species population you estimate would be affected by your activity.</w:t>
            </w:r>
            <w:r w:rsidR="004E5C80">
              <w:br/>
            </w:r>
          </w:p>
        </w:tc>
        <w:tc>
          <w:tcPr>
            <w:tcW w:w="2278" w:type="dxa"/>
            <w:vMerge w:val="restart"/>
          </w:tcPr>
          <w:p w14:paraId="46298959" w14:textId="61DF7882" w:rsidR="004E5C80" w:rsidRPr="004E5C80" w:rsidRDefault="00895771" w:rsidP="004E5C80">
            <w:pPr>
              <w:pStyle w:val="Helpcomments"/>
              <w:framePr w:hSpace="0" w:wrap="auto" w:vAnchor="margin" w:yAlign="inline"/>
              <w:suppressOverlap w:val="0"/>
            </w:pPr>
            <w:r>
              <w:rPr>
                <w:noProof/>
                <w:lang w:val="en-NZ" w:eastAsia="en-NZ"/>
              </w:rPr>
              <w:drawing>
                <wp:anchor distT="0" distB="0" distL="114300" distR="114300" simplePos="0" relativeHeight="251654656" behindDoc="0" locked="0" layoutInCell="1" allowOverlap="1" wp14:anchorId="5D9AC05C" wp14:editId="71479301">
                  <wp:simplePos x="0" y="0"/>
                  <wp:positionH relativeFrom="column">
                    <wp:posOffset>118110</wp:posOffset>
                  </wp:positionH>
                  <wp:positionV relativeFrom="paragraph">
                    <wp:posOffset>74930</wp:posOffset>
                  </wp:positionV>
                  <wp:extent cx="203200" cy="203200"/>
                  <wp:effectExtent l="0" t="0" r="0" b="0"/>
                  <wp:wrapNone/>
                  <wp:docPr id="150" name="Picture 150"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4E5C80" w:rsidRPr="004C6561">
              <w:t xml:space="preserve"> If your application is not to catch, hold or kill a live animal (i.e. you are applying to hold dead specimens) please go to </w:t>
            </w:r>
            <w:hyperlink w:anchor="Holding" w:history="1">
              <w:r w:rsidR="004E5C80" w:rsidRPr="00181258">
                <w:rPr>
                  <w:rStyle w:val="Hyperlink"/>
                </w:rPr>
                <w:t>Question 10</w:t>
              </w:r>
            </w:hyperlink>
            <w:r w:rsidR="004E5C80" w:rsidRPr="004C6561">
              <w:t>.</w:t>
            </w:r>
          </w:p>
        </w:tc>
      </w:tr>
      <w:tr w:rsidR="004E5C80" w14:paraId="7B56285E" w14:textId="77777777" w:rsidTr="00D64B81">
        <w:trPr>
          <w:trHeight w:val="72"/>
        </w:trPr>
        <w:tc>
          <w:tcPr>
            <w:tcW w:w="4159" w:type="dxa"/>
            <w:shd w:val="clear" w:color="auto" w:fill="F0F7E8"/>
            <w:vAlign w:val="bottom"/>
          </w:tcPr>
          <w:p w14:paraId="50CE4FC1" w14:textId="77777777" w:rsidR="004E5C80" w:rsidRPr="00B16932" w:rsidRDefault="004E5C80" w:rsidP="00792B23">
            <w:pPr>
              <w:pStyle w:val="Formpromptsbold"/>
            </w:pPr>
            <w:r w:rsidRPr="004E5C80">
              <w:t>Species</w:t>
            </w:r>
          </w:p>
        </w:tc>
        <w:tc>
          <w:tcPr>
            <w:tcW w:w="4160" w:type="dxa"/>
            <w:shd w:val="clear" w:color="auto" w:fill="F0F7E8"/>
            <w:vAlign w:val="bottom"/>
          </w:tcPr>
          <w:p w14:paraId="15D691AE" w14:textId="77777777" w:rsidR="004E5C80" w:rsidRPr="00D621E0" w:rsidRDefault="004E5C80" w:rsidP="00792B23">
            <w:pPr>
              <w:pStyle w:val="Formpromptsbold"/>
            </w:pPr>
            <w:r>
              <w:t>Number / Proportion of population and species</w:t>
            </w:r>
          </w:p>
        </w:tc>
        <w:tc>
          <w:tcPr>
            <w:tcW w:w="2278" w:type="dxa"/>
            <w:vMerge/>
          </w:tcPr>
          <w:p w14:paraId="639F8FA2" w14:textId="77777777" w:rsidR="004E5C80" w:rsidRDefault="004E5C80" w:rsidP="00D405C7">
            <w:pPr>
              <w:pStyle w:val="Formprompts"/>
              <w:rPr>
                <w:noProof/>
                <w:lang w:val="en-NZ" w:eastAsia="en-NZ"/>
              </w:rPr>
            </w:pPr>
          </w:p>
        </w:tc>
      </w:tr>
      <w:tr w:rsidR="004E5C80" w14:paraId="21A4BF41" w14:textId="77777777" w:rsidTr="00D64B81">
        <w:trPr>
          <w:trHeight w:val="640"/>
        </w:trPr>
        <w:tc>
          <w:tcPr>
            <w:tcW w:w="415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42ECD9D2" w14:textId="77777777" w:rsidTr="00586539">
              <w:trPr>
                <w:trHeight w:val="503"/>
              </w:trPr>
              <w:tc>
                <w:tcPr>
                  <w:tcW w:w="3823" w:type="dxa"/>
                </w:tcPr>
                <w:p w14:paraId="33579B48"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36D1DC4" w14:textId="77777777" w:rsidR="004E5C80" w:rsidRPr="004E5C80" w:rsidRDefault="004E5C80" w:rsidP="00792B23">
            <w:pPr>
              <w:pStyle w:val="Textfields"/>
            </w:pPr>
          </w:p>
        </w:tc>
        <w:tc>
          <w:tcPr>
            <w:tcW w:w="4160"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2AA8EE74" w14:textId="77777777" w:rsidTr="00586539">
              <w:trPr>
                <w:trHeight w:val="503"/>
              </w:trPr>
              <w:tc>
                <w:tcPr>
                  <w:tcW w:w="3823" w:type="dxa"/>
                </w:tcPr>
                <w:p w14:paraId="5C1B9ED3"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2DD09DE6" w14:textId="77777777" w:rsidR="004E5C80" w:rsidRDefault="004E5C80" w:rsidP="00792B23">
            <w:pPr>
              <w:pStyle w:val="Textfields"/>
            </w:pPr>
          </w:p>
        </w:tc>
        <w:tc>
          <w:tcPr>
            <w:tcW w:w="2278" w:type="dxa"/>
          </w:tcPr>
          <w:p w14:paraId="37465E84" w14:textId="77777777" w:rsidR="004E5C80" w:rsidRDefault="004E5C80" w:rsidP="00D405C7">
            <w:pPr>
              <w:pStyle w:val="Formprompts"/>
              <w:rPr>
                <w:noProof/>
                <w:lang w:val="en-NZ" w:eastAsia="en-NZ"/>
              </w:rPr>
            </w:pPr>
          </w:p>
        </w:tc>
      </w:tr>
      <w:tr w:rsidR="00586539" w14:paraId="53C0AE57" w14:textId="77777777" w:rsidTr="00D64B81">
        <w:trPr>
          <w:trHeight w:val="656"/>
        </w:trPr>
        <w:tc>
          <w:tcPr>
            <w:tcW w:w="415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D0BB1" w14:paraId="53D022B9" w14:textId="77777777" w:rsidTr="00586539">
              <w:trPr>
                <w:trHeight w:val="503"/>
              </w:trPr>
              <w:tc>
                <w:tcPr>
                  <w:tcW w:w="3823" w:type="dxa"/>
                </w:tcPr>
                <w:p w14:paraId="4849D729" w14:textId="77777777" w:rsidR="00586539" w:rsidRPr="00DD0BB1" w:rsidRDefault="00586539" w:rsidP="00586539">
                  <w:pPr>
                    <w:pStyle w:val="Textfields"/>
                    <w:framePr w:hSpace="180" w:wrap="around" w:vAnchor="text" w:hAnchor="text" w:y="1"/>
                    <w:suppressOverlap/>
                  </w:pPr>
                  <w:r w:rsidRPr="00DD0BB1">
                    <w:rPr>
                      <w:lang w:val="en-NZ"/>
                    </w:rPr>
                    <w:fldChar w:fldCharType="begin">
                      <w:ffData>
                        <w:name w:val="Text1"/>
                        <w:enabled/>
                        <w:calcOnExit w:val="0"/>
                        <w:textInput>
                          <w:maxLength w:val="460"/>
                        </w:textInput>
                      </w:ffData>
                    </w:fldChar>
                  </w:r>
                  <w:r w:rsidRPr="00DD0BB1">
                    <w:rPr>
                      <w:lang w:val="en-NZ"/>
                    </w:rPr>
                    <w:instrText xml:space="preserve"> FORMTEXT </w:instrText>
                  </w:r>
                  <w:r w:rsidRPr="00DD0BB1">
                    <w:rPr>
                      <w:lang w:val="en-NZ"/>
                    </w:rPr>
                  </w:r>
                  <w:r w:rsidRPr="00DD0BB1">
                    <w:rPr>
                      <w:lang w:val="en-NZ"/>
                    </w:rPr>
                    <w:fldChar w:fldCharType="separate"/>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lang w:val="en-NZ"/>
                    </w:rPr>
                    <w:fldChar w:fldCharType="end"/>
                  </w:r>
                </w:p>
              </w:tc>
            </w:tr>
          </w:tbl>
          <w:p w14:paraId="72D10372" w14:textId="77777777" w:rsidR="00586539" w:rsidRDefault="00586539" w:rsidP="00586539"/>
        </w:tc>
        <w:tc>
          <w:tcPr>
            <w:tcW w:w="4160"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1F1234AE" w14:textId="77777777" w:rsidTr="00586539">
              <w:trPr>
                <w:trHeight w:val="503"/>
              </w:trPr>
              <w:tc>
                <w:tcPr>
                  <w:tcW w:w="3823" w:type="dxa"/>
                </w:tcPr>
                <w:p w14:paraId="577E305D"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87BC956" w14:textId="77777777" w:rsidR="00586539" w:rsidRDefault="00586539" w:rsidP="00586539"/>
        </w:tc>
        <w:tc>
          <w:tcPr>
            <w:tcW w:w="2278" w:type="dxa"/>
          </w:tcPr>
          <w:p w14:paraId="5FE79EB7" w14:textId="77777777" w:rsidR="00586539" w:rsidRDefault="00586539" w:rsidP="00586539">
            <w:pPr>
              <w:pStyle w:val="Formprompts"/>
              <w:rPr>
                <w:noProof/>
                <w:lang w:val="en-NZ" w:eastAsia="en-NZ"/>
              </w:rPr>
            </w:pPr>
          </w:p>
        </w:tc>
      </w:tr>
      <w:tr w:rsidR="00586539" w14:paraId="13EA908A" w14:textId="77777777" w:rsidTr="00D64B81">
        <w:trPr>
          <w:trHeight w:val="629"/>
        </w:trPr>
        <w:tc>
          <w:tcPr>
            <w:tcW w:w="415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D0BB1" w14:paraId="23EF8E4E" w14:textId="77777777" w:rsidTr="00586539">
              <w:trPr>
                <w:trHeight w:val="503"/>
              </w:trPr>
              <w:tc>
                <w:tcPr>
                  <w:tcW w:w="3823" w:type="dxa"/>
                </w:tcPr>
                <w:p w14:paraId="21ED33F9" w14:textId="77777777" w:rsidR="00586539" w:rsidRPr="00DD0BB1" w:rsidRDefault="00586539" w:rsidP="00586539">
                  <w:pPr>
                    <w:pStyle w:val="Textfields"/>
                    <w:framePr w:hSpace="180" w:wrap="around" w:vAnchor="text" w:hAnchor="text" w:y="1"/>
                    <w:suppressOverlap/>
                  </w:pPr>
                  <w:r w:rsidRPr="00DD0BB1">
                    <w:rPr>
                      <w:lang w:val="en-NZ"/>
                    </w:rPr>
                    <w:fldChar w:fldCharType="begin">
                      <w:ffData>
                        <w:name w:val="Text1"/>
                        <w:enabled/>
                        <w:calcOnExit w:val="0"/>
                        <w:textInput>
                          <w:maxLength w:val="460"/>
                        </w:textInput>
                      </w:ffData>
                    </w:fldChar>
                  </w:r>
                  <w:r w:rsidRPr="00DD0BB1">
                    <w:rPr>
                      <w:lang w:val="en-NZ"/>
                    </w:rPr>
                    <w:instrText xml:space="preserve"> FORMTEXT </w:instrText>
                  </w:r>
                  <w:r w:rsidRPr="00DD0BB1">
                    <w:rPr>
                      <w:lang w:val="en-NZ"/>
                    </w:rPr>
                  </w:r>
                  <w:r w:rsidRPr="00DD0BB1">
                    <w:rPr>
                      <w:lang w:val="en-NZ"/>
                    </w:rPr>
                    <w:fldChar w:fldCharType="separate"/>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lang w:val="en-NZ"/>
                    </w:rPr>
                    <w:fldChar w:fldCharType="end"/>
                  </w:r>
                </w:p>
              </w:tc>
            </w:tr>
          </w:tbl>
          <w:p w14:paraId="38331EAD" w14:textId="77777777" w:rsidR="00586539" w:rsidRDefault="00586539" w:rsidP="00586539"/>
        </w:tc>
        <w:tc>
          <w:tcPr>
            <w:tcW w:w="4160"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79CCC364" w14:textId="77777777" w:rsidTr="00586539">
              <w:trPr>
                <w:trHeight w:val="503"/>
              </w:trPr>
              <w:tc>
                <w:tcPr>
                  <w:tcW w:w="3823" w:type="dxa"/>
                </w:tcPr>
                <w:p w14:paraId="1C2CB29C"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F70C06D" w14:textId="77777777" w:rsidR="00586539" w:rsidRDefault="00586539" w:rsidP="00586539"/>
        </w:tc>
        <w:tc>
          <w:tcPr>
            <w:tcW w:w="2278" w:type="dxa"/>
          </w:tcPr>
          <w:p w14:paraId="6392DB0E" w14:textId="77777777" w:rsidR="00586539" w:rsidRDefault="00586539" w:rsidP="00586539">
            <w:pPr>
              <w:pStyle w:val="Formprompts"/>
              <w:rPr>
                <w:noProof/>
                <w:lang w:val="en-NZ" w:eastAsia="en-NZ"/>
              </w:rPr>
            </w:pPr>
          </w:p>
        </w:tc>
      </w:tr>
      <w:tr w:rsidR="00586539" w14:paraId="3F4E7D0D" w14:textId="77777777" w:rsidTr="00D64B81">
        <w:trPr>
          <w:trHeight w:val="643"/>
        </w:trPr>
        <w:tc>
          <w:tcPr>
            <w:tcW w:w="415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D0BB1" w14:paraId="2B5631A3" w14:textId="77777777" w:rsidTr="00586539">
              <w:trPr>
                <w:trHeight w:val="503"/>
              </w:trPr>
              <w:tc>
                <w:tcPr>
                  <w:tcW w:w="3823" w:type="dxa"/>
                </w:tcPr>
                <w:p w14:paraId="28B7B98D" w14:textId="77777777" w:rsidR="00586539" w:rsidRPr="00DD0BB1" w:rsidRDefault="00586539" w:rsidP="00586539">
                  <w:pPr>
                    <w:pStyle w:val="Textfields"/>
                    <w:framePr w:hSpace="180" w:wrap="around" w:vAnchor="text" w:hAnchor="text" w:y="1"/>
                    <w:suppressOverlap/>
                  </w:pPr>
                  <w:r w:rsidRPr="00DD0BB1">
                    <w:rPr>
                      <w:lang w:val="en-NZ"/>
                    </w:rPr>
                    <w:fldChar w:fldCharType="begin">
                      <w:ffData>
                        <w:name w:val="Text1"/>
                        <w:enabled/>
                        <w:calcOnExit w:val="0"/>
                        <w:textInput>
                          <w:maxLength w:val="460"/>
                        </w:textInput>
                      </w:ffData>
                    </w:fldChar>
                  </w:r>
                  <w:r w:rsidRPr="00DD0BB1">
                    <w:rPr>
                      <w:lang w:val="en-NZ"/>
                    </w:rPr>
                    <w:instrText xml:space="preserve"> FORMTEXT </w:instrText>
                  </w:r>
                  <w:r w:rsidRPr="00DD0BB1">
                    <w:rPr>
                      <w:lang w:val="en-NZ"/>
                    </w:rPr>
                  </w:r>
                  <w:r w:rsidRPr="00DD0BB1">
                    <w:rPr>
                      <w:lang w:val="en-NZ"/>
                    </w:rPr>
                    <w:fldChar w:fldCharType="separate"/>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lang w:val="en-NZ"/>
                    </w:rPr>
                    <w:fldChar w:fldCharType="end"/>
                  </w:r>
                </w:p>
              </w:tc>
            </w:tr>
          </w:tbl>
          <w:p w14:paraId="24BB04C5" w14:textId="77777777" w:rsidR="00586539" w:rsidRDefault="00586539" w:rsidP="00586539"/>
        </w:tc>
        <w:tc>
          <w:tcPr>
            <w:tcW w:w="4160"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26DB402C" w14:textId="77777777" w:rsidTr="00586539">
              <w:trPr>
                <w:trHeight w:val="503"/>
              </w:trPr>
              <w:tc>
                <w:tcPr>
                  <w:tcW w:w="3823" w:type="dxa"/>
                </w:tcPr>
                <w:p w14:paraId="35B2C924"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439A682" w14:textId="77777777" w:rsidR="00586539" w:rsidRDefault="00586539" w:rsidP="00586539"/>
        </w:tc>
        <w:tc>
          <w:tcPr>
            <w:tcW w:w="2278" w:type="dxa"/>
          </w:tcPr>
          <w:p w14:paraId="72B5B0DA" w14:textId="77777777" w:rsidR="00586539" w:rsidRDefault="00586539" w:rsidP="00586539">
            <w:pPr>
              <w:pStyle w:val="Formprompts"/>
              <w:rPr>
                <w:noProof/>
                <w:lang w:val="en-NZ" w:eastAsia="en-NZ"/>
              </w:rPr>
            </w:pPr>
          </w:p>
        </w:tc>
      </w:tr>
      <w:tr w:rsidR="00586539" w14:paraId="7D365D4B" w14:textId="77777777" w:rsidTr="00D64B81">
        <w:trPr>
          <w:trHeight w:val="657"/>
        </w:trPr>
        <w:tc>
          <w:tcPr>
            <w:tcW w:w="4159" w:type="dxa"/>
            <w:tcBorders>
              <w:bottom w:val="single" w:sz="18" w:space="0" w:color="FFFFFF"/>
            </w:tcBorders>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D0BB1" w14:paraId="0D0117FC" w14:textId="77777777" w:rsidTr="00586539">
              <w:trPr>
                <w:trHeight w:val="503"/>
              </w:trPr>
              <w:tc>
                <w:tcPr>
                  <w:tcW w:w="3823" w:type="dxa"/>
                </w:tcPr>
                <w:p w14:paraId="41203E41" w14:textId="77777777" w:rsidR="00586539" w:rsidRPr="00DD0BB1" w:rsidRDefault="00586539" w:rsidP="00586539">
                  <w:pPr>
                    <w:pStyle w:val="Textfields"/>
                    <w:framePr w:hSpace="180" w:wrap="around" w:vAnchor="text" w:hAnchor="text" w:y="1"/>
                    <w:suppressOverlap/>
                  </w:pPr>
                  <w:r w:rsidRPr="00DD0BB1">
                    <w:rPr>
                      <w:lang w:val="en-NZ"/>
                    </w:rPr>
                    <w:fldChar w:fldCharType="begin">
                      <w:ffData>
                        <w:name w:val="Text1"/>
                        <w:enabled/>
                        <w:calcOnExit w:val="0"/>
                        <w:textInput>
                          <w:maxLength w:val="460"/>
                        </w:textInput>
                      </w:ffData>
                    </w:fldChar>
                  </w:r>
                  <w:r w:rsidRPr="00DD0BB1">
                    <w:rPr>
                      <w:lang w:val="en-NZ"/>
                    </w:rPr>
                    <w:instrText xml:space="preserve"> FORMTEXT </w:instrText>
                  </w:r>
                  <w:r w:rsidRPr="00DD0BB1">
                    <w:rPr>
                      <w:lang w:val="en-NZ"/>
                    </w:rPr>
                  </w:r>
                  <w:r w:rsidRPr="00DD0BB1">
                    <w:rPr>
                      <w:lang w:val="en-NZ"/>
                    </w:rPr>
                    <w:fldChar w:fldCharType="separate"/>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noProof/>
                      <w:lang w:val="en-NZ"/>
                    </w:rPr>
                    <w:t> </w:t>
                  </w:r>
                  <w:r w:rsidRPr="00DD0BB1">
                    <w:rPr>
                      <w:lang w:val="en-NZ"/>
                    </w:rPr>
                    <w:fldChar w:fldCharType="end"/>
                  </w:r>
                </w:p>
              </w:tc>
            </w:tr>
          </w:tbl>
          <w:p w14:paraId="7E01E640" w14:textId="77777777" w:rsidR="00586539" w:rsidRDefault="00586539" w:rsidP="00586539"/>
        </w:tc>
        <w:tc>
          <w:tcPr>
            <w:tcW w:w="4160" w:type="dxa"/>
            <w:tcBorders>
              <w:bottom w:val="single" w:sz="18" w:space="0" w:color="FFFFFF"/>
            </w:tcBorders>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586539" w:rsidRPr="00D65CDD" w14:paraId="3C0E9010" w14:textId="77777777" w:rsidTr="00586539">
              <w:trPr>
                <w:trHeight w:val="503"/>
              </w:trPr>
              <w:tc>
                <w:tcPr>
                  <w:tcW w:w="3823" w:type="dxa"/>
                </w:tcPr>
                <w:p w14:paraId="29EB1EEF" w14:textId="77777777" w:rsidR="00586539" w:rsidRPr="00D65CDD" w:rsidRDefault="00586539" w:rsidP="00586539">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5B99C78" w14:textId="77777777" w:rsidR="00586539" w:rsidRDefault="00586539" w:rsidP="00586539"/>
        </w:tc>
        <w:tc>
          <w:tcPr>
            <w:tcW w:w="2278" w:type="dxa"/>
          </w:tcPr>
          <w:p w14:paraId="0CB4553B" w14:textId="77777777" w:rsidR="00586539" w:rsidRDefault="00586539" w:rsidP="00586539">
            <w:pPr>
              <w:pStyle w:val="Formprompts"/>
              <w:rPr>
                <w:noProof/>
                <w:lang w:val="en-NZ" w:eastAsia="en-NZ"/>
              </w:rPr>
            </w:pPr>
          </w:p>
        </w:tc>
      </w:tr>
      <w:tr w:rsidR="00792B23" w14:paraId="4BA9796C" w14:textId="77777777" w:rsidTr="00D64B81">
        <w:trPr>
          <w:trHeight w:val="2059"/>
        </w:trPr>
        <w:tc>
          <w:tcPr>
            <w:tcW w:w="8319" w:type="dxa"/>
            <w:gridSpan w:val="2"/>
            <w:tcBorders>
              <w:top w:val="single" w:sz="18" w:space="0" w:color="FFFFFF"/>
            </w:tcBorders>
            <w:shd w:val="clear" w:color="auto" w:fill="F0F7E8"/>
          </w:tcPr>
          <w:p w14:paraId="29A61489" w14:textId="77777777" w:rsidR="00792B23" w:rsidRDefault="00792B23" w:rsidP="00792B23">
            <w:pPr>
              <w:pStyle w:val="FieldheaderL1"/>
              <w:framePr w:hSpace="0" w:wrap="auto" w:vAnchor="margin" w:yAlign="inline"/>
              <w:suppressOverlap w:val="0"/>
            </w:pPr>
            <w:r w:rsidRPr="00792B23">
              <w:t>METHOD/S</w:t>
            </w:r>
          </w:p>
          <w:p w14:paraId="636EA336" w14:textId="77777777" w:rsidR="00792B23" w:rsidRDefault="00792B23" w:rsidP="00792B23">
            <w:pPr>
              <w:pStyle w:val="Formprompts"/>
            </w:pPr>
            <w:r>
              <w:t>Please describe the methods to be used to safely, efficiently and humanely catch, hold or kill the animals.  Please identify relevant animal ethics processes to be us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6A8F83DB" w14:textId="77777777" w:rsidTr="00586539">
              <w:trPr>
                <w:trHeight w:val="1013"/>
              </w:trPr>
              <w:tc>
                <w:tcPr>
                  <w:tcW w:w="7792" w:type="dxa"/>
                </w:tcPr>
                <w:p w14:paraId="2678277C" w14:textId="77777777" w:rsidR="00586539" w:rsidRPr="00D65CDD" w:rsidRDefault="00284C52" w:rsidP="00FF5E3B">
                  <w:pPr>
                    <w:pStyle w:val="Textfields"/>
                    <w:framePr w:hSpace="180" w:wrap="around" w:vAnchor="text" w:hAnchor="text" w:y="1"/>
                    <w:suppressOverlap/>
                  </w:pP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EC25129" w14:textId="77777777" w:rsidR="00792B23" w:rsidRDefault="00792B23" w:rsidP="00792B23">
            <w:pPr>
              <w:pStyle w:val="Textfields"/>
            </w:pPr>
          </w:p>
        </w:tc>
        <w:tc>
          <w:tcPr>
            <w:tcW w:w="2278" w:type="dxa"/>
          </w:tcPr>
          <w:p w14:paraId="1FB05B40" w14:textId="77777777" w:rsidR="00792B23" w:rsidRDefault="00792B23" w:rsidP="00D405C7">
            <w:pPr>
              <w:pStyle w:val="Formprompts"/>
              <w:rPr>
                <w:noProof/>
                <w:lang w:val="en-NZ" w:eastAsia="en-NZ"/>
              </w:rPr>
            </w:pPr>
          </w:p>
        </w:tc>
      </w:tr>
    </w:tbl>
    <w:p w14:paraId="3FA3EF8A" w14:textId="77777777" w:rsidR="0005347F" w:rsidRDefault="0005347F" w:rsidP="00BA4618">
      <w:pPr>
        <w:pStyle w:val="Bullets"/>
        <w:numPr>
          <w:ilvl w:val="0"/>
          <w:numId w:val="0"/>
        </w:numPr>
        <w:ind w:left="568"/>
        <w:sectPr w:rsidR="0005347F"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1951"/>
        <w:gridCol w:w="128"/>
        <w:gridCol w:w="1290"/>
        <w:gridCol w:w="1275"/>
        <w:gridCol w:w="1701"/>
        <w:gridCol w:w="1974"/>
        <w:gridCol w:w="2278"/>
      </w:tblGrid>
      <w:tr w:rsidR="00D405C7" w14:paraId="3DFBD201" w14:textId="77777777" w:rsidTr="00D64B81">
        <w:trPr>
          <w:trHeight w:val="603"/>
        </w:trPr>
        <w:tc>
          <w:tcPr>
            <w:tcW w:w="10597" w:type="dxa"/>
            <w:gridSpan w:val="7"/>
            <w:tcBorders>
              <w:bottom w:val="single" w:sz="18" w:space="0" w:color="FFFFFF"/>
            </w:tcBorders>
          </w:tcPr>
          <w:p w14:paraId="0F2949AB" w14:textId="77777777" w:rsidR="00D405C7" w:rsidRDefault="00D405C7" w:rsidP="00D405C7">
            <w:pPr>
              <w:pStyle w:val="Header1"/>
            </w:pPr>
            <w:r>
              <w:lastRenderedPageBreak/>
              <w:br w:type="page"/>
            </w:r>
            <w:r w:rsidRPr="003046ED">
              <w:rPr>
                <w:b w:val="0"/>
              </w:rPr>
              <w:t>Section B (continued)</w:t>
            </w:r>
            <w:r>
              <w:t xml:space="preserve"> | </w:t>
            </w:r>
            <w:r w:rsidRPr="004F3C41">
              <w:rPr>
                <w:lang w:val="en-GB"/>
              </w:rPr>
              <w:t>Activities Applied For</w:t>
            </w:r>
          </w:p>
        </w:tc>
      </w:tr>
      <w:tr w:rsidR="00D405C7" w14:paraId="62241311" w14:textId="77777777" w:rsidTr="00D64B81">
        <w:trPr>
          <w:trHeight w:val="603"/>
        </w:trPr>
        <w:tc>
          <w:tcPr>
            <w:tcW w:w="8319" w:type="dxa"/>
            <w:gridSpan w:val="6"/>
            <w:tcBorders>
              <w:top w:val="single" w:sz="18" w:space="0" w:color="FFFFFF"/>
            </w:tcBorders>
            <w:shd w:val="clear" w:color="auto" w:fill="F0F7E8"/>
          </w:tcPr>
          <w:p w14:paraId="00B442A4" w14:textId="77777777" w:rsidR="00D405C7" w:rsidRDefault="00D405C7" w:rsidP="00D405C7">
            <w:pPr>
              <w:pStyle w:val="FieldheaderL1"/>
              <w:framePr w:hSpace="0" w:wrap="auto" w:vAnchor="margin" w:yAlign="inline"/>
              <w:suppressOverlap w:val="0"/>
              <w:rPr>
                <w:noProof/>
                <w:lang w:eastAsia="en-NZ"/>
              </w:rPr>
            </w:pPr>
            <w:r w:rsidRPr="00D405C7">
              <w:rPr>
                <w:noProof/>
                <w:lang w:val="en-NZ" w:eastAsia="en-NZ"/>
              </w:rPr>
              <w:t>TISSUE SAMPLES TO BE COLLECTED</w:t>
            </w:r>
            <w:r w:rsidRPr="00D405C7">
              <w:rPr>
                <w:noProof/>
                <w:lang w:eastAsia="en-NZ"/>
              </w:rPr>
              <w:t xml:space="preserve"> </w:t>
            </w:r>
          </w:p>
          <w:p w14:paraId="1E6D2BA0" w14:textId="77777777" w:rsidR="00D405C7" w:rsidRDefault="00D405C7" w:rsidP="00D405C7">
            <w:pPr>
              <w:pStyle w:val="FieldheaderL2"/>
              <w:framePr w:hSpace="0" w:wrap="auto" w:vAnchor="margin" w:yAlign="inline"/>
              <w:suppressOverlap w:val="0"/>
            </w:pPr>
            <w:r>
              <w:t xml:space="preserve">Samples, Amounts and </w:t>
            </w:r>
            <w:r w:rsidRPr="00A60FEC">
              <w:t>Methods</w:t>
            </w:r>
          </w:p>
          <w:p w14:paraId="5D2F6CBF" w14:textId="77777777" w:rsidR="00D405C7" w:rsidRPr="003046ED" w:rsidRDefault="00D405C7" w:rsidP="004844B8">
            <w:pPr>
              <w:pStyle w:val="Formprompts"/>
            </w:pPr>
            <w:r>
              <w:t xml:space="preserve">Please complete this section if tissue samples would be taken from the animals. List exactly what samples would be taken (e.g. blood, DNA etc) and the method/s to be used, including amounts to be taken (if known). </w:t>
            </w:r>
            <w:r w:rsidR="004844B8">
              <w:br/>
            </w:r>
          </w:p>
        </w:tc>
        <w:tc>
          <w:tcPr>
            <w:tcW w:w="2278" w:type="dxa"/>
          </w:tcPr>
          <w:p w14:paraId="7F6BB5A2" w14:textId="62E972E5" w:rsidR="00D405C7" w:rsidRPr="00D405C7" w:rsidRDefault="00895771" w:rsidP="00D405C7">
            <w:pPr>
              <w:pStyle w:val="Helpcomments"/>
              <w:framePr w:hSpace="0" w:wrap="auto" w:vAnchor="margin" w:yAlign="inline"/>
              <w:suppressOverlap w:val="0"/>
            </w:pPr>
            <w:r>
              <w:rPr>
                <w:noProof/>
                <w:lang w:val="en-NZ" w:eastAsia="en-NZ"/>
              </w:rPr>
              <w:drawing>
                <wp:anchor distT="0" distB="0" distL="114300" distR="114300" simplePos="0" relativeHeight="251655680" behindDoc="0" locked="0" layoutInCell="1" allowOverlap="1" wp14:anchorId="14D2753F" wp14:editId="69B514BC">
                  <wp:simplePos x="0" y="0"/>
                  <wp:positionH relativeFrom="column">
                    <wp:posOffset>118110</wp:posOffset>
                  </wp:positionH>
                  <wp:positionV relativeFrom="paragraph">
                    <wp:posOffset>74930</wp:posOffset>
                  </wp:positionV>
                  <wp:extent cx="203200" cy="203200"/>
                  <wp:effectExtent l="0" t="0" r="0" b="0"/>
                  <wp:wrapNone/>
                  <wp:docPr id="153" name="Picture 153"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D405C7" w:rsidRPr="004C6561">
              <w:t xml:space="preserve">If no tissue samples are to be collected please go to </w:t>
            </w:r>
            <w:hyperlink w:anchor="Marking" w:history="1">
              <w:r w:rsidR="00D405C7" w:rsidRPr="00181258">
                <w:rPr>
                  <w:rStyle w:val="Hyperlink"/>
                </w:rPr>
                <w:t>Question 7</w:t>
              </w:r>
            </w:hyperlink>
            <w:r w:rsidR="004844B8">
              <w:t>.</w:t>
            </w:r>
          </w:p>
        </w:tc>
      </w:tr>
      <w:tr w:rsidR="004844B8" w14:paraId="561FCBF3" w14:textId="77777777" w:rsidTr="00D64B81">
        <w:trPr>
          <w:trHeight w:val="72"/>
        </w:trPr>
        <w:tc>
          <w:tcPr>
            <w:tcW w:w="1951" w:type="dxa"/>
            <w:shd w:val="clear" w:color="auto" w:fill="F0F7E8"/>
            <w:vAlign w:val="bottom"/>
          </w:tcPr>
          <w:p w14:paraId="1CFC5FE6" w14:textId="77777777" w:rsidR="004844B8" w:rsidRPr="004E5C80" w:rsidRDefault="004844B8" w:rsidP="004844B8">
            <w:pPr>
              <w:pStyle w:val="Formpromptsbold"/>
            </w:pPr>
            <w:r>
              <w:t>Sample</w:t>
            </w:r>
          </w:p>
        </w:tc>
        <w:tc>
          <w:tcPr>
            <w:tcW w:w="4394" w:type="dxa"/>
            <w:gridSpan w:val="4"/>
            <w:shd w:val="clear" w:color="auto" w:fill="F0F7E8"/>
            <w:vAlign w:val="bottom"/>
          </w:tcPr>
          <w:p w14:paraId="18F7C38A" w14:textId="77777777" w:rsidR="004844B8" w:rsidRPr="004E5C80" w:rsidRDefault="004844B8" w:rsidP="004844B8">
            <w:pPr>
              <w:pStyle w:val="Formpromptsbold"/>
            </w:pPr>
            <w:r>
              <w:t>Method</w:t>
            </w:r>
          </w:p>
        </w:tc>
        <w:tc>
          <w:tcPr>
            <w:tcW w:w="1974" w:type="dxa"/>
            <w:shd w:val="clear" w:color="auto" w:fill="F0F7E8"/>
            <w:vAlign w:val="bottom"/>
          </w:tcPr>
          <w:p w14:paraId="74153575" w14:textId="77777777" w:rsidR="004844B8" w:rsidRPr="004E5C80" w:rsidRDefault="004844B8" w:rsidP="004844B8">
            <w:pPr>
              <w:pStyle w:val="Formpromptsbold"/>
            </w:pPr>
            <w:r>
              <w:t>Amount</w:t>
            </w:r>
          </w:p>
        </w:tc>
        <w:tc>
          <w:tcPr>
            <w:tcW w:w="2278" w:type="dxa"/>
            <w:vMerge w:val="restart"/>
          </w:tcPr>
          <w:p w14:paraId="6CB0CFC6" w14:textId="77777777" w:rsidR="004844B8" w:rsidRPr="004E5C80" w:rsidRDefault="004844B8" w:rsidP="004844B8">
            <w:pPr>
              <w:pStyle w:val="Formprompts"/>
            </w:pPr>
          </w:p>
        </w:tc>
      </w:tr>
      <w:tr w:rsidR="004844B8" w14:paraId="5A3B2FC9" w14:textId="77777777" w:rsidTr="00D64B81">
        <w:trPr>
          <w:trHeight w:val="685"/>
        </w:trPr>
        <w:tc>
          <w:tcPr>
            <w:tcW w:w="1951"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D65CDD" w14:paraId="5A8DD46E" w14:textId="77777777" w:rsidTr="008C5833">
              <w:trPr>
                <w:trHeight w:val="503"/>
              </w:trPr>
              <w:tc>
                <w:tcPr>
                  <w:tcW w:w="1730" w:type="dxa"/>
                </w:tcPr>
                <w:p w14:paraId="1CE00E35" w14:textId="77777777" w:rsidR="00337EB1" w:rsidRPr="00D65CDD" w:rsidRDefault="009B3959" w:rsidP="009B3959">
                  <w:pPr>
                    <w:pStyle w:val="Textfields"/>
                    <w:framePr w:hSpace="180" w:wrap="around" w:vAnchor="text" w:hAnchor="text" w:y="1"/>
                    <w:suppressOverlap/>
                  </w:pPr>
                  <w:r>
                    <w:t xml:space="preserve">1. </w:t>
                  </w:r>
                  <w:r w:rsidR="00337EB1">
                    <w:fldChar w:fldCharType="begin">
                      <w:ffData>
                        <w:name w:val="Text1"/>
                        <w:enabled/>
                        <w:calcOnExit w:val="0"/>
                        <w:textInput>
                          <w:maxLength w:val="460"/>
                        </w:textInput>
                      </w:ffData>
                    </w:fldChar>
                  </w:r>
                  <w:r w:rsidR="00337EB1">
                    <w:instrText xml:space="preserve"> FORMTEXT </w:instrText>
                  </w:r>
                  <w:r w:rsidR="00337EB1">
                    <w:fldChar w:fldCharType="separate"/>
                  </w:r>
                  <w:r w:rsidR="00337EB1">
                    <w:rPr>
                      <w:noProof/>
                    </w:rPr>
                    <w:t> </w:t>
                  </w:r>
                  <w:r w:rsidR="00337EB1">
                    <w:rPr>
                      <w:noProof/>
                    </w:rPr>
                    <w:t> </w:t>
                  </w:r>
                  <w:r w:rsidR="00337EB1">
                    <w:rPr>
                      <w:noProof/>
                    </w:rPr>
                    <w:t> </w:t>
                  </w:r>
                  <w:r w:rsidR="00337EB1">
                    <w:rPr>
                      <w:noProof/>
                    </w:rPr>
                    <w:t> </w:t>
                  </w:r>
                  <w:r w:rsidR="00337EB1">
                    <w:rPr>
                      <w:noProof/>
                    </w:rPr>
                    <w:t> </w:t>
                  </w:r>
                  <w:r w:rsidR="00337EB1">
                    <w:fldChar w:fldCharType="end"/>
                  </w:r>
                </w:p>
              </w:tc>
            </w:tr>
          </w:tbl>
          <w:p w14:paraId="0E1B5D40" w14:textId="77777777" w:rsidR="004844B8" w:rsidRPr="004E5C80" w:rsidRDefault="004844B8" w:rsidP="004844B8">
            <w:pPr>
              <w:pStyle w:val="Textfields"/>
            </w:pPr>
          </w:p>
        </w:tc>
        <w:tc>
          <w:tcPr>
            <w:tcW w:w="4394" w:type="dxa"/>
            <w:gridSpan w:val="4"/>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077"/>
            </w:tblGrid>
            <w:tr w:rsidR="00337EB1" w:rsidRPr="00D65CDD" w14:paraId="6C346ECD" w14:textId="77777777" w:rsidTr="00337EB1">
              <w:trPr>
                <w:trHeight w:val="503"/>
              </w:trPr>
              <w:tc>
                <w:tcPr>
                  <w:tcW w:w="4077" w:type="dxa"/>
                </w:tcPr>
                <w:p w14:paraId="4AD51932" w14:textId="77777777" w:rsidR="00337EB1" w:rsidRPr="00D65CDD" w:rsidRDefault="00337EB1" w:rsidP="00337EB1">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28B8DEF" w14:textId="77777777" w:rsidR="004844B8" w:rsidRPr="004E5C80" w:rsidRDefault="004844B8" w:rsidP="004844B8">
            <w:pPr>
              <w:pStyle w:val="Textfields"/>
            </w:pPr>
          </w:p>
        </w:tc>
        <w:tc>
          <w:tcPr>
            <w:tcW w:w="197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D65CDD" w14:paraId="1B5C693B" w14:textId="77777777" w:rsidTr="00337EB1">
              <w:trPr>
                <w:trHeight w:val="503"/>
              </w:trPr>
              <w:tc>
                <w:tcPr>
                  <w:tcW w:w="1730" w:type="dxa"/>
                </w:tcPr>
                <w:p w14:paraId="2ED0CD30" w14:textId="77777777" w:rsidR="00337EB1" w:rsidRPr="00D65CDD" w:rsidRDefault="00337EB1" w:rsidP="00337EB1">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33DB827" w14:textId="77777777" w:rsidR="004844B8" w:rsidRPr="004E5C80" w:rsidRDefault="004844B8" w:rsidP="004844B8">
            <w:pPr>
              <w:pStyle w:val="Textfields"/>
            </w:pPr>
          </w:p>
        </w:tc>
        <w:tc>
          <w:tcPr>
            <w:tcW w:w="2278" w:type="dxa"/>
            <w:vMerge/>
          </w:tcPr>
          <w:p w14:paraId="31CE8117" w14:textId="77777777" w:rsidR="004844B8" w:rsidRPr="004E5C80" w:rsidRDefault="004844B8" w:rsidP="004844B8">
            <w:pPr>
              <w:pStyle w:val="Formprompts"/>
            </w:pPr>
          </w:p>
        </w:tc>
      </w:tr>
      <w:tr w:rsidR="00337EB1" w14:paraId="3F122904" w14:textId="77777777" w:rsidTr="00D64B81">
        <w:trPr>
          <w:trHeight w:val="708"/>
        </w:trPr>
        <w:tc>
          <w:tcPr>
            <w:tcW w:w="1951"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B67959" w14:paraId="7A343582" w14:textId="77777777" w:rsidTr="008C5833">
              <w:trPr>
                <w:trHeight w:val="503"/>
              </w:trPr>
              <w:tc>
                <w:tcPr>
                  <w:tcW w:w="1730" w:type="dxa"/>
                </w:tcPr>
                <w:p w14:paraId="2BA52975" w14:textId="77777777" w:rsidR="00337EB1" w:rsidRPr="00B67959" w:rsidRDefault="009B3959" w:rsidP="00337EB1">
                  <w:pPr>
                    <w:pStyle w:val="Textfields"/>
                    <w:framePr w:hSpace="180" w:wrap="around" w:vAnchor="text" w:hAnchor="text" w:y="1"/>
                    <w:suppressOverlap/>
                  </w:pPr>
                  <w:r>
                    <w:rPr>
                      <w:lang w:val="en-NZ"/>
                    </w:rPr>
                    <w:t xml:space="preserve">2. </w:t>
                  </w:r>
                  <w:r w:rsidR="00337EB1" w:rsidRPr="00B67959">
                    <w:rPr>
                      <w:lang w:val="en-NZ"/>
                    </w:rPr>
                    <w:fldChar w:fldCharType="begin">
                      <w:ffData>
                        <w:name w:val="Text1"/>
                        <w:enabled/>
                        <w:calcOnExit w:val="0"/>
                        <w:textInput>
                          <w:maxLength w:val="460"/>
                        </w:textInput>
                      </w:ffData>
                    </w:fldChar>
                  </w:r>
                  <w:r w:rsidR="00337EB1" w:rsidRPr="00B67959">
                    <w:rPr>
                      <w:lang w:val="en-NZ"/>
                    </w:rPr>
                    <w:instrText xml:space="preserve"> FORMTEXT </w:instrText>
                  </w:r>
                  <w:r w:rsidR="00337EB1" w:rsidRPr="00B67959">
                    <w:rPr>
                      <w:lang w:val="en-NZ"/>
                    </w:rPr>
                  </w:r>
                  <w:r w:rsidR="00337EB1" w:rsidRPr="00B67959">
                    <w:rPr>
                      <w:lang w:val="en-NZ"/>
                    </w:rPr>
                    <w:fldChar w:fldCharType="separate"/>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lang w:val="en-NZ"/>
                    </w:rPr>
                    <w:fldChar w:fldCharType="end"/>
                  </w:r>
                </w:p>
              </w:tc>
            </w:tr>
          </w:tbl>
          <w:p w14:paraId="3FF5AB6C" w14:textId="77777777" w:rsidR="00337EB1" w:rsidRDefault="00337EB1" w:rsidP="00337EB1"/>
        </w:tc>
        <w:tc>
          <w:tcPr>
            <w:tcW w:w="4394" w:type="dxa"/>
            <w:gridSpan w:val="4"/>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077"/>
            </w:tblGrid>
            <w:tr w:rsidR="00337EB1" w:rsidRPr="00D25D4F" w14:paraId="6D84D00F" w14:textId="77777777" w:rsidTr="008C5833">
              <w:trPr>
                <w:trHeight w:val="503"/>
              </w:trPr>
              <w:tc>
                <w:tcPr>
                  <w:tcW w:w="4077" w:type="dxa"/>
                </w:tcPr>
                <w:p w14:paraId="4EBE16FD"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1B2EBBB9" w14:textId="77777777" w:rsidR="00337EB1" w:rsidRDefault="00337EB1" w:rsidP="00337EB1"/>
        </w:tc>
        <w:tc>
          <w:tcPr>
            <w:tcW w:w="1974"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A63824" w14:paraId="5855BAF3" w14:textId="77777777" w:rsidTr="008C5833">
              <w:trPr>
                <w:trHeight w:val="503"/>
              </w:trPr>
              <w:tc>
                <w:tcPr>
                  <w:tcW w:w="1730" w:type="dxa"/>
                </w:tcPr>
                <w:p w14:paraId="6AE46DD0" w14:textId="77777777" w:rsidR="00337EB1" w:rsidRPr="00A63824" w:rsidRDefault="00337EB1" w:rsidP="00337EB1">
                  <w:pPr>
                    <w:pStyle w:val="Textfields"/>
                    <w:framePr w:hSpace="180" w:wrap="around" w:vAnchor="text" w:hAnchor="text" w:y="1"/>
                    <w:suppressOverlap/>
                  </w:pPr>
                  <w:r w:rsidRPr="00A63824">
                    <w:rPr>
                      <w:lang w:val="en-NZ"/>
                    </w:rPr>
                    <w:fldChar w:fldCharType="begin">
                      <w:ffData>
                        <w:name w:val="Text1"/>
                        <w:enabled/>
                        <w:calcOnExit w:val="0"/>
                        <w:textInput>
                          <w:maxLength w:val="460"/>
                        </w:textInput>
                      </w:ffData>
                    </w:fldChar>
                  </w:r>
                  <w:r w:rsidRPr="00A63824">
                    <w:rPr>
                      <w:lang w:val="en-NZ"/>
                    </w:rPr>
                    <w:instrText xml:space="preserve"> FORMTEXT </w:instrText>
                  </w:r>
                  <w:r w:rsidRPr="00A63824">
                    <w:rPr>
                      <w:lang w:val="en-NZ"/>
                    </w:rPr>
                  </w:r>
                  <w:r w:rsidRPr="00A63824">
                    <w:rPr>
                      <w:lang w:val="en-NZ"/>
                    </w:rPr>
                    <w:fldChar w:fldCharType="separate"/>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lang w:val="en-NZ"/>
                    </w:rPr>
                    <w:fldChar w:fldCharType="end"/>
                  </w:r>
                </w:p>
              </w:tc>
            </w:tr>
          </w:tbl>
          <w:p w14:paraId="6BF1D5D0" w14:textId="77777777" w:rsidR="00337EB1" w:rsidRDefault="00337EB1" w:rsidP="00337EB1"/>
        </w:tc>
        <w:tc>
          <w:tcPr>
            <w:tcW w:w="2278" w:type="dxa"/>
            <w:vMerge/>
          </w:tcPr>
          <w:p w14:paraId="37A48F17" w14:textId="77777777" w:rsidR="00337EB1" w:rsidRPr="004E5C80" w:rsidRDefault="00337EB1" w:rsidP="00337EB1">
            <w:pPr>
              <w:pStyle w:val="Formprompts"/>
            </w:pPr>
          </w:p>
        </w:tc>
      </w:tr>
      <w:tr w:rsidR="00337EB1" w14:paraId="13EA88BB" w14:textId="77777777" w:rsidTr="00D64B81">
        <w:trPr>
          <w:trHeight w:val="702"/>
        </w:trPr>
        <w:tc>
          <w:tcPr>
            <w:tcW w:w="1951"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B67959" w14:paraId="72B3A57E" w14:textId="77777777" w:rsidTr="008C5833">
              <w:trPr>
                <w:trHeight w:val="503"/>
              </w:trPr>
              <w:tc>
                <w:tcPr>
                  <w:tcW w:w="1730" w:type="dxa"/>
                </w:tcPr>
                <w:p w14:paraId="36BC591E" w14:textId="77777777" w:rsidR="00337EB1" w:rsidRPr="00B67959" w:rsidRDefault="009B3959" w:rsidP="00337EB1">
                  <w:pPr>
                    <w:pStyle w:val="Textfields"/>
                    <w:framePr w:hSpace="180" w:wrap="around" w:vAnchor="text" w:hAnchor="text" w:y="1"/>
                    <w:suppressOverlap/>
                  </w:pPr>
                  <w:r>
                    <w:rPr>
                      <w:lang w:val="en-NZ"/>
                    </w:rPr>
                    <w:t xml:space="preserve">3. </w:t>
                  </w:r>
                  <w:r w:rsidR="00337EB1" w:rsidRPr="00B67959">
                    <w:rPr>
                      <w:lang w:val="en-NZ"/>
                    </w:rPr>
                    <w:fldChar w:fldCharType="begin">
                      <w:ffData>
                        <w:name w:val="Text1"/>
                        <w:enabled/>
                        <w:calcOnExit w:val="0"/>
                        <w:textInput>
                          <w:maxLength w:val="460"/>
                        </w:textInput>
                      </w:ffData>
                    </w:fldChar>
                  </w:r>
                  <w:r w:rsidR="00337EB1" w:rsidRPr="00B67959">
                    <w:rPr>
                      <w:lang w:val="en-NZ"/>
                    </w:rPr>
                    <w:instrText xml:space="preserve"> FORMTEXT </w:instrText>
                  </w:r>
                  <w:r w:rsidR="00337EB1" w:rsidRPr="00B67959">
                    <w:rPr>
                      <w:lang w:val="en-NZ"/>
                    </w:rPr>
                  </w:r>
                  <w:r w:rsidR="00337EB1" w:rsidRPr="00B67959">
                    <w:rPr>
                      <w:lang w:val="en-NZ"/>
                    </w:rPr>
                    <w:fldChar w:fldCharType="separate"/>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lang w:val="en-NZ"/>
                    </w:rPr>
                    <w:fldChar w:fldCharType="end"/>
                  </w:r>
                </w:p>
              </w:tc>
            </w:tr>
          </w:tbl>
          <w:p w14:paraId="70E0CB8E" w14:textId="77777777" w:rsidR="00337EB1" w:rsidRDefault="00337EB1" w:rsidP="00337EB1"/>
        </w:tc>
        <w:tc>
          <w:tcPr>
            <w:tcW w:w="4394" w:type="dxa"/>
            <w:gridSpan w:val="4"/>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077"/>
            </w:tblGrid>
            <w:tr w:rsidR="00337EB1" w:rsidRPr="00D25D4F" w14:paraId="1767D211" w14:textId="77777777" w:rsidTr="008C5833">
              <w:trPr>
                <w:trHeight w:val="503"/>
              </w:trPr>
              <w:tc>
                <w:tcPr>
                  <w:tcW w:w="4077" w:type="dxa"/>
                </w:tcPr>
                <w:p w14:paraId="7AEDFF4B"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04F2865C" w14:textId="77777777" w:rsidR="00337EB1" w:rsidRDefault="00337EB1" w:rsidP="00337EB1"/>
        </w:tc>
        <w:tc>
          <w:tcPr>
            <w:tcW w:w="1974"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A63824" w14:paraId="4A61B8CE" w14:textId="77777777" w:rsidTr="008C5833">
              <w:trPr>
                <w:trHeight w:val="503"/>
              </w:trPr>
              <w:tc>
                <w:tcPr>
                  <w:tcW w:w="1730" w:type="dxa"/>
                </w:tcPr>
                <w:p w14:paraId="67192307" w14:textId="77777777" w:rsidR="00337EB1" w:rsidRPr="00A63824" w:rsidRDefault="00337EB1" w:rsidP="00337EB1">
                  <w:pPr>
                    <w:pStyle w:val="Textfields"/>
                    <w:framePr w:hSpace="180" w:wrap="around" w:vAnchor="text" w:hAnchor="text" w:y="1"/>
                    <w:suppressOverlap/>
                  </w:pPr>
                  <w:r w:rsidRPr="00A63824">
                    <w:rPr>
                      <w:lang w:val="en-NZ"/>
                    </w:rPr>
                    <w:fldChar w:fldCharType="begin">
                      <w:ffData>
                        <w:name w:val="Text1"/>
                        <w:enabled/>
                        <w:calcOnExit w:val="0"/>
                        <w:textInput>
                          <w:maxLength w:val="460"/>
                        </w:textInput>
                      </w:ffData>
                    </w:fldChar>
                  </w:r>
                  <w:r w:rsidRPr="00A63824">
                    <w:rPr>
                      <w:lang w:val="en-NZ"/>
                    </w:rPr>
                    <w:instrText xml:space="preserve"> FORMTEXT </w:instrText>
                  </w:r>
                  <w:r w:rsidRPr="00A63824">
                    <w:rPr>
                      <w:lang w:val="en-NZ"/>
                    </w:rPr>
                  </w:r>
                  <w:r w:rsidRPr="00A63824">
                    <w:rPr>
                      <w:lang w:val="en-NZ"/>
                    </w:rPr>
                    <w:fldChar w:fldCharType="separate"/>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lang w:val="en-NZ"/>
                    </w:rPr>
                    <w:fldChar w:fldCharType="end"/>
                  </w:r>
                </w:p>
              </w:tc>
            </w:tr>
          </w:tbl>
          <w:p w14:paraId="21FB9AF1" w14:textId="77777777" w:rsidR="00337EB1" w:rsidRDefault="00337EB1" w:rsidP="00337EB1"/>
        </w:tc>
        <w:tc>
          <w:tcPr>
            <w:tcW w:w="2278" w:type="dxa"/>
            <w:vMerge/>
          </w:tcPr>
          <w:p w14:paraId="4C73DCCD" w14:textId="77777777" w:rsidR="00337EB1" w:rsidRPr="004E5C80" w:rsidRDefault="00337EB1" w:rsidP="00337EB1">
            <w:pPr>
              <w:pStyle w:val="Formprompts"/>
            </w:pPr>
          </w:p>
        </w:tc>
      </w:tr>
      <w:tr w:rsidR="00337EB1" w14:paraId="3FC7EC04" w14:textId="77777777" w:rsidTr="00D64B81">
        <w:trPr>
          <w:trHeight w:val="699"/>
        </w:trPr>
        <w:tc>
          <w:tcPr>
            <w:tcW w:w="1951"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B67959" w14:paraId="461E487D" w14:textId="77777777" w:rsidTr="008C5833">
              <w:trPr>
                <w:trHeight w:val="503"/>
              </w:trPr>
              <w:tc>
                <w:tcPr>
                  <w:tcW w:w="1730" w:type="dxa"/>
                </w:tcPr>
                <w:p w14:paraId="278C22C3" w14:textId="77777777" w:rsidR="00337EB1" w:rsidRPr="00B67959" w:rsidRDefault="009B3959" w:rsidP="00337EB1">
                  <w:pPr>
                    <w:pStyle w:val="Textfields"/>
                    <w:framePr w:hSpace="180" w:wrap="around" w:vAnchor="text" w:hAnchor="text" w:y="1"/>
                    <w:suppressOverlap/>
                  </w:pPr>
                  <w:r>
                    <w:rPr>
                      <w:lang w:val="en-NZ"/>
                    </w:rPr>
                    <w:t xml:space="preserve">4. </w:t>
                  </w:r>
                  <w:r w:rsidR="00337EB1" w:rsidRPr="00B67959">
                    <w:rPr>
                      <w:lang w:val="en-NZ"/>
                    </w:rPr>
                    <w:fldChar w:fldCharType="begin">
                      <w:ffData>
                        <w:name w:val="Text1"/>
                        <w:enabled/>
                        <w:calcOnExit w:val="0"/>
                        <w:textInput>
                          <w:maxLength w:val="460"/>
                        </w:textInput>
                      </w:ffData>
                    </w:fldChar>
                  </w:r>
                  <w:r w:rsidR="00337EB1" w:rsidRPr="00B67959">
                    <w:rPr>
                      <w:lang w:val="en-NZ"/>
                    </w:rPr>
                    <w:instrText xml:space="preserve"> FORMTEXT </w:instrText>
                  </w:r>
                  <w:r w:rsidR="00337EB1" w:rsidRPr="00B67959">
                    <w:rPr>
                      <w:lang w:val="en-NZ"/>
                    </w:rPr>
                  </w:r>
                  <w:r w:rsidR="00337EB1" w:rsidRPr="00B67959">
                    <w:rPr>
                      <w:lang w:val="en-NZ"/>
                    </w:rPr>
                    <w:fldChar w:fldCharType="separate"/>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lang w:val="en-NZ"/>
                    </w:rPr>
                    <w:fldChar w:fldCharType="end"/>
                  </w:r>
                </w:p>
              </w:tc>
            </w:tr>
          </w:tbl>
          <w:p w14:paraId="12CFBF5A" w14:textId="77777777" w:rsidR="00337EB1" w:rsidRDefault="00337EB1" w:rsidP="00337EB1"/>
        </w:tc>
        <w:tc>
          <w:tcPr>
            <w:tcW w:w="4394" w:type="dxa"/>
            <w:gridSpan w:val="4"/>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077"/>
            </w:tblGrid>
            <w:tr w:rsidR="00337EB1" w:rsidRPr="00D25D4F" w14:paraId="7C1BF90F" w14:textId="77777777" w:rsidTr="008C5833">
              <w:trPr>
                <w:trHeight w:val="503"/>
              </w:trPr>
              <w:tc>
                <w:tcPr>
                  <w:tcW w:w="4077" w:type="dxa"/>
                </w:tcPr>
                <w:p w14:paraId="46EC8E4D"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582EB387" w14:textId="77777777" w:rsidR="00337EB1" w:rsidRDefault="00337EB1" w:rsidP="00337EB1"/>
        </w:tc>
        <w:tc>
          <w:tcPr>
            <w:tcW w:w="1974"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A63824" w14:paraId="23587AA3" w14:textId="77777777" w:rsidTr="008C5833">
              <w:trPr>
                <w:trHeight w:val="503"/>
              </w:trPr>
              <w:tc>
                <w:tcPr>
                  <w:tcW w:w="1730" w:type="dxa"/>
                </w:tcPr>
                <w:p w14:paraId="12AA1E48" w14:textId="77777777" w:rsidR="00337EB1" w:rsidRPr="00A63824" w:rsidRDefault="00337EB1" w:rsidP="00337EB1">
                  <w:pPr>
                    <w:pStyle w:val="Textfields"/>
                    <w:framePr w:hSpace="180" w:wrap="around" w:vAnchor="text" w:hAnchor="text" w:y="1"/>
                    <w:suppressOverlap/>
                  </w:pPr>
                  <w:r w:rsidRPr="00A63824">
                    <w:rPr>
                      <w:lang w:val="en-NZ"/>
                    </w:rPr>
                    <w:fldChar w:fldCharType="begin">
                      <w:ffData>
                        <w:name w:val="Text1"/>
                        <w:enabled/>
                        <w:calcOnExit w:val="0"/>
                        <w:textInput>
                          <w:maxLength w:val="460"/>
                        </w:textInput>
                      </w:ffData>
                    </w:fldChar>
                  </w:r>
                  <w:r w:rsidRPr="00A63824">
                    <w:rPr>
                      <w:lang w:val="en-NZ"/>
                    </w:rPr>
                    <w:instrText xml:space="preserve"> FORMTEXT </w:instrText>
                  </w:r>
                  <w:r w:rsidRPr="00A63824">
                    <w:rPr>
                      <w:lang w:val="en-NZ"/>
                    </w:rPr>
                  </w:r>
                  <w:r w:rsidRPr="00A63824">
                    <w:rPr>
                      <w:lang w:val="en-NZ"/>
                    </w:rPr>
                    <w:fldChar w:fldCharType="separate"/>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lang w:val="en-NZ"/>
                    </w:rPr>
                    <w:fldChar w:fldCharType="end"/>
                  </w:r>
                </w:p>
              </w:tc>
            </w:tr>
          </w:tbl>
          <w:p w14:paraId="146587D3" w14:textId="77777777" w:rsidR="00337EB1" w:rsidRDefault="00337EB1" w:rsidP="00337EB1"/>
        </w:tc>
        <w:tc>
          <w:tcPr>
            <w:tcW w:w="2278" w:type="dxa"/>
            <w:vMerge/>
          </w:tcPr>
          <w:p w14:paraId="16185D81" w14:textId="77777777" w:rsidR="00337EB1" w:rsidRPr="004E5C80" w:rsidRDefault="00337EB1" w:rsidP="00337EB1">
            <w:pPr>
              <w:pStyle w:val="Formprompts"/>
            </w:pPr>
          </w:p>
        </w:tc>
      </w:tr>
      <w:tr w:rsidR="00337EB1" w14:paraId="423A111B" w14:textId="77777777" w:rsidTr="00D64B81">
        <w:trPr>
          <w:trHeight w:val="72"/>
        </w:trPr>
        <w:tc>
          <w:tcPr>
            <w:tcW w:w="1951"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B67959" w14:paraId="2C196643" w14:textId="77777777" w:rsidTr="008C5833">
              <w:trPr>
                <w:trHeight w:val="503"/>
              </w:trPr>
              <w:tc>
                <w:tcPr>
                  <w:tcW w:w="1730" w:type="dxa"/>
                </w:tcPr>
                <w:p w14:paraId="73B61A3C" w14:textId="77777777" w:rsidR="00337EB1" w:rsidRPr="00B67959" w:rsidRDefault="009B3959" w:rsidP="00337EB1">
                  <w:pPr>
                    <w:pStyle w:val="Textfields"/>
                    <w:framePr w:hSpace="180" w:wrap="around" w:vAnchor="text" w:hAnchor="text" w:y="1"/>
                    <w:suppressOverlap/>
                  </w:pPr>
                  <w:r>
                    <w:rPr>
                      <w:lang w:val="en-NZ"/>
                    </w:rPr>
                    <w:t xml:space="preserve">5. </w:t>
                  </w:r>
                  <w:r w:rsidR="00337EB1" w:rsidRPr="00B67959">
                    <w:rPr>
                      <w:lang w:val="en-NZ"/>
                    </w:rPr>
                    <w:fldChar w:fldCharType="begin">
                      <w:ffData>
                        <w:name w:val="Text1"/>
                        <w:enabled/>
                        <w:calcOnExit w:val="0"/>
                        <w:textInput>
                          <w:maxLength w:val="460"/>
                        </w:textInput>
                      </w:ffData>
                    </w:fldChar>
                  </w:r>
                  <w:r w:rsidR="00337EB1" w:rsidRPr="00B67959">
                    <w:rPr>
                      <w:lang w:val="en-NZ"/>
                    </w:rPr>
                    <w:instrText xml:space="preserve"> FORMTEXT </w:instrText>
                  </w:r>
                  <w:r w:rsidR="00337EB1" w:rsidRPr="00B67959">
                    <w:rPr>
                      <w:lang w:val="en-NZ"/>
                    </w:rPr>
                  </w:r>
                  <w:r w:rsidR="00337EB1" w:rsidRPr="00B67959">
                    <w:rPr>
                      <w:lang w:val="en-NZ"/>
                    </w:rPr>
                    <w:fldChar w:fldCharType="separate"/>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noProof/>
                      <w:lang w:val="en-NZ"/>
                    </w:rPr>
                    <w:t> </w:t>
                  </w:r>
                  <w:r w:rsidR="00337EB1" w:rsidRPr="00B67959">
                    <w:rPr>
                      <w:lang w:val="en-NZ"/>
                    </w:rPr>
                    <w:fldChar w:fldCharType="end"/>
                  </w:r>
                </w:p>
              </w:tc>
            </w:tr>
          </w:tbl>
          <w:p w14:paraId="6574D28F" w14:textId="77777777" w:rsidR="00337EB1" w:rsidRDefault="00337EB1" w:rsidP="00337EB1"/>
        </w:tc>
        <w:tc>
          <w:tcPr>
            <w:tcW w:w="4394" w:type="dxa"/>
            <w:gridSpan w:val="4"/>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077"/>
            </w:tblGrid>
            <w:tr w:rsidR="00337EB1" w:rsidRPr="00D25D4F" w14:paraId="23B21B22" w14:textId="77777777" w:rsidTr="008C5833">
              <w:trPr>
                <w:trHeight w:val="503"/>
              </w:trPr>
              <w:tc>
                <w:tcPr>
                  <w:tcW w:w="4077" w:type="dxa"/>
                </w:tcPr>
                <w:p w14:paraId="4DBE96F5"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02C7B0EF" w14:textId="77777777" w:rsidR="00337EB1" w:rsidRDefault="00337EB1" w:rsidP="00337EB1"/>
        </w:tc>
        <w:tc>
          <w:tcPr>
            <w:tcW w:w="1974"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A63824" w14:paraId="1D2BA714" w14:textId="77777777" w:rsidTr="008C5833">
              <w:trPr>
                <w:trHeight w:val="503"/>
              </w:trPr>
              <w:tc>
                <w:tcPr>
                  <w:tcW w:w="1730" w:type="dxa"/>
                </w:tcPr>
                <w:p w14:paraId="41DB8289" w14:textId="77777777" w:rsidR="00337EB1" w:rsidRPr="00A63824" w:rsidRDefault="00337EB1" w:rsidP="00337EB1">
                  <w:pPr>
                    <w:pStyle w:val="Textfields"/>
                    <w:framePr w:hSpace="180" w:wrap="around" w:vAnchor="text" w:hAnchor="text" w:y="1"/>
                    <w:suppressOverlap/>
                  </w:pPr>
                  <w:r w:rsidRPr="00A63824">
                    <w:rPr>
                      <w:lang w:val="en-NZ"/>
                    </w:rPr>
                    <w:fldChar w:fldCharType="begin">
                      <w:ffData>
                        <w:name w:val="Text1"/>
                        <w:enabled/>
                        <w:calcOnExit w:val="0"/>
                        <w:textInput>
                          <w:maxLength w:val="460"/>
                        </w:textInput>
                      </w:ffData>
                    </w:fldChar>
                  </w:r>
                  <w:r w:rsidRPr="00A63824">
                    <w:rPr>
                      <w:lang w:val="en-NZ"/>
                    </w:rPr>
                    <w:instrText xml:space="preserve"> FORMTEXT </w:instrText>
                  </w:r>
                  <w:r w:rsidRPr="00A63824">
                    <w:rPr>
                      <w:lang w:val="en-NZ"/>
                    </w:rPr>
                  </w:r>
                  <w:r w:rsidRPr="00A63824">
                    <w:rPr>
                      <w:lang w:val="en-NZ"/>
                    </w:rPr>
                    <w:fldChar w:fldCharType="separate"/>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noProof/>
                      <w:lang w:val="en-NZ"/>
                    </w:rPr>
                    <w:t> </w:t>
                  </w:r>
                  <w:r w:rsidRPr="00A63824">
                    <w:rPr>
                      <w:lang w:val="en-NZ"/>
                    </w:rPr>
                    <w:fldChar w:fldCharType="end"/>
                  </w:r>
                </w:p>
              </w:tc>
            </w:tr>
          </w:tbl>
          <w:p w14:paraId="2EB56490" w14:textId="77777777" w:rsidR="00337EB1" w:rsidRDefault="00337EB1" w:rsidP="00337EB1"/>
        </w:tc>
        <w:tc>
          <w:tcPr>
            <w:tcW w:w="2278" w:type="dxa"/>
            <w:vMerge/>
          </w:tcPr>
          <w:p w14:paraId="7FDFA7EC" w14:textId="77777777" w:rsidR="00337EB1" w:rsidRPr="004E5C80" w:rsidRDefault="00337EB1" w:rsidP="00337EB1">
            <w:pPr>
              <w:pStyle w:val="Formprompts"/>
            </w:pPr>
          </w:p>
        </w:tc>
      </w:tr>
      <w:tr w:rsidR="004844B8" w14:paraId="73C9DDEE" w14:textId="77777777" w:rsidTr="00D64B81">
        <w:trPr>
          <w:trHeight w:val="72"/>
        </w:trPr>
        <w:tc>
          <w:tcPr>
            <w:tcW w:w="8319" w:type="dxa"/>
            <w:gridSpan w:val="6"/>
            <w:tcBorders>
              <w:top w:val="single" w:sz="18" w:space="0" w:color="FFFFFF"/>
            </w:tcBorders>
            <w:shd w:val="clear" w:color="auto" w:fill="F0F7E8"/>
          </w:tcPr>
          <w:p w14:paraId="48AF02C3" w14:textId="77777777" w:rsidR="004844B8" w:rsidRDefault="004844B8" w:rsidP="004844B8">
            <w:pPr>
              <w:pStyle w:val="FieldheaderL2"/>
              <w:framePr w:hSpace="0" w:wrap="auto" w:vAnchor="margin" w:yAlign="inline"/>
              <w:suppressOverlap w:val="0"/>
            </w:pPr>
            <w:r w:rsidRPr="00A60FEC">
              <w:t>Purpose</w:t>
            </w:r>
            <w:r>
              <w:t xml:space="preserve"> for taking tissue samples</w:t>
            </w:r>
          </w:p>
          <w:p w14:paraId="7D09D764" w14:textId="77777777" w:rsidR="004844B8" w:rsidRPr="00BF14DA" w:rsidRDefault="004844B8" w:rsidP="004844B8">
            <w:pPr>
              <w:pStyle w:val="FieldheaderL3"/>
              <w:framePr w:hSpace="0" w:wrap="auto" w:vAnchor="margin" w:yAlign="inline"/>
              <w:suppressOverlap w:val="0"/>
              <w:rPr>
                <w:b/>
              </w:rPr>
            </w:pPr>
            <w:r w:rsidRPr="004844B8">
              <w:t>Please state</w:t>
            </w:r>
            <w:r>
              <w:t xml:space="preserve"> the purpose for which the tissue samples would be taken (e.g. taxonomic purposes, genetic modification, disease screening etc) and </w:t>
            </w:r>
            <w:proofErr w:type="gramStart"/>
            <w:r>
              <w:t>whether or not</w:t>
            </w:r>
            <w:proofErr w:type="gramEnd"/>
            <w:r>
              <w:t xml:space="preserve"> they would be sent overseas.</w:t>
            </w:r>
            <w:r w:rsidR="00BF14DA">
              <w:br/>
            </w:r>
          </w:p>
        </w:tc>
        <w:tc>
          <w:tcPr>
            <w:tcW w:w="2278" w:type="dxa"/>
          </w:tcPr>
          <w:p w14:paraId="7D990E63" w14:textId="77777777" w:rsidR="004844B8" w:rsidRDefault="004844B8" w:rsidP="004844B8">
            <w:pPr>
              <w:pStyle w:val="Formprompts"/>
              <w:rPr>
                <w:noProof/>
                <w:lang w:val="en-NZ" w:eastAsia="en-NZ"/>
              </w:rPr>
            </w:pPr>
          </w:p>
        </w:tc>
      </w:tr>
      <w:tr w:rsidR="00BF14DA" w14:paraId="766590DF" w14:textId="77777777" w:rsidTr="00D64B81">
        <w:trPr>
          <w:trHeight w:val="1615"/>
        </w:trPr>
        <w:tc>
          <w:tcPr>
            <w:tcW w:w="8319" w:type="dxa"/>
            <w:gridSpan w:val="6"/>
            <w:shd w:val="clear" w:color="auto" w:fill="F0F7E8"/>
          </w:tcPr>
          <w:p w14:paraId="2253D7F1" w14:textId="77777777" w:rsidR="00BF14DA" w:rsidRDefault="00BF14DA" w:rsidP="00BF14DA">
            <w:pPr>
              <w:pStyle w:val="Formprompts"/>
            </w:pPr>
            <w:r>
              <w:t>Purpos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00B733AE" w14:textId="77777777" w:rsidTr="00586539">
              <w:trPr>
                <w:trHeight w:val="1013"/>
              </w:trPr>
              <w:tc>
                <w:tcPr>
                  <w:tcW w:w="7792" w:type="dxa"/>
                </w:tcPr>
                <w:p w14:paraId="0590025C"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F464CCA" w14:textId="77777777" w:rsidR="00BF14DA" w:rsidRPr="00A60FEC" w:rsidRDefault="00BF14DA" w:rsidP="00BF14DA">
            <w:pPr>
              <w:pStyle w:val="Textfields"/>
            </w:pPr>
          </w:p>
        </w:tc>
        <w:tc>
          <w:tcPr>
            <w:tcW w:w="2278" w:type="dxa"/>
          </w:tcPr>
          <w:p w14:paraId="16FCAC2A" w14:textId="77777777" w:rsidR="00BF14DA" w:rsidRDefault="00BF14DA" w:rsidP="004844B8">
            <w:pPr>
              <w:pStyle w:val="Formprompts"/>
              <w:rPr>
                <w:noProof/>
                <w:lang w:val="en-NZ" w:eastAsia="en-NZ"/>
              </w:rPr>
            </w:pPr>
          </w:p>
        </w:tc>
      </w:tr>
      <w:tr w:rsidR="00BF14DA" w14:paraId="58E7DDCD" w14:textId="77777777" w:rsidTr="00D64B81">
        <w:trPr>
          <w:trHeight w:val="72"/>
        </w:trPr>
        <w:tc>
          <w:tcPr>
            <w:tcW w:w="2079" w:type="dxa"/>
            <w:gridSpan w:val="2"/>
            <w:tcBorders>
              <w:bottom w:val="single" w:sz="18" w:space="0" w:color="FFFFFF"/>
            </w:tcBorders>
            <w:shd w:val="clear" w:color="auto" w:fill="F0F7E8"/>
          </w:tcPr>
          <w:p w14:paraId="3173B9C1" w14:textId="77777777" w:rsidR="00BF14DA" w:rsidRDefault="00BF14DA" w:rsidP="00BF14DA">
            <w:pPr>
              <w:pStyle w:val="Formprompts"/>
            </w:pPr>
            <w:r>
              <w:t>Sending overseas:</w:t>
            </w:r>
          </w:p>
        </w:tc>
        <w:tc>
          <w:tcPr>
            <w:tcW w:w="1290" w:type="dxa"/>
            <w:tcBorders>
              <w:bottom w:val="single" w:sz="18" w:space="0" w:color="FFFFFF"/>
            </w:tcBorders>
            <w:shd w:val="clear" w:color="auto" w:fill="F0F7E8"/>
            <w:vAlign w:val="center"/>
          </w:tcPr>
          <w:p w14:paraId="3FA9F136" w14:textId="77777777" w:rsidR="00BF14DA" w:rsidRDefault="00BF14DA" w:rsidP="00BF14DA">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275" w:type="dxa"/>
            <w:tcBorders>
              <w:bottom w:val="single" w:sz="18" w:space="0" w:color="FFFFFF"/>
            </w:tcBorders>
            <w:shd w:val="clear" w:color="auto" w:fill="F0F7E8"/>
            <w:vAlign w:val="center"/>
          </w:tcPr>
          <w:p w14:paraId="7597851F" w14:textId="77777777" w:rsidR="00BF14DA" w:rsidRDefault="00BF14DA" w:rsidP="00BF14DA">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3675" w:type="dxa"/>
            <w:gridSpan w:val="2"/>
            <w:tcBorders>
              <w:bottom w:val="single" w:sz="18" w:space="0" w:color="FFFFFF"/>
            </w:tcBorders>
            <w:shd w:val="clear" w:color="auto" w:fill="F0F7E8"/>
          </w:tcPr>
          <w:p w14:paraId="50DAF4AA" w14:textId="77777777" w:rsidR="00BF14DA" w:rsidRDefault="00BF14DA" w:rsidP="00BF14DA">
            <w:pPr>
              <w:pStyle w:val="Formprompts"/>
            </w:pPr>
            <w:r w:rsidRPr="00BF14DA">
              <w:t xml:space="preserve">if you answered </w:t>
            </w:r>
            <w:r w:rsidRPr="00BF14DA">
              <w:rPr>
                <w:b/>
              </w:rPr>
              <w:t>Yes</w:t>
            </w:r>
            <w:r w:rsidRPr="00BF14DA">
              <w:t xml:space="preserve"> please go to 6.2.2 otherwise got to 6.2.3</w:t>
            </w:r>
          </w:p>
        </w:tc>
        <w:tc>
          <w:tcPr>
            <w:tcW w:w="2278" w:type="dxa"/>
          </w:tcPr>
          <w:p w14:paraId="7AE90814" w14:textId="77777777" w:rsidR="00BF14DA" w:rsidRDefault="00BF14DA" w:rsidP="00BF14DA">
            <w:pPr>
              <w:pStyle w:val="Formprompts"/>
              <w:rPr>
                <w:noProof/>
                <w:lang w:val="en-NZ" w:eastAsia="en-NZ"/>
              </w:rPr>
            </w:pPr>
          </w:p>
        </w:tc>
      </w:tr>
      <w:tr w:rsidR="00BF14DA" w14:paraId="4CA78F7A" w14:textId="77777777" w:rsidTr="00D64B81">
        <w:trPr>
          <w:trHeight w:val="72"/>
        </w:trPr>
        <w:tc>
          <w:tcPr>
            <w:tcW w:w="8319" w:type="dxa"/>
            <w:gridSpan w:val="6"/>
            <w:tcBorders>
              <w:top w:val="single" w:sz="18" w:space="0" w:color="FFFFFF"/>
            </w:tcBorders>
            <w:shd w:val="clear" w:color="auto" w:fill="F0F7E8"/>
          </w:tcPr>
          <w:p w14:paraId="5234E919" w14:textId="77777777" w:rsidR="00BF14DA" w:rsidRDefault="00BF14DA" w:rsidP="00BF14DA">
            <w:pPr>
              <w:pStyle w:val="FieldheaderL3"/>
              <w:framePr w:hSpace="0" w:wrap="auto" w:vAnchor="margin" w:yAlign="inline"/>
              <w:suppressOverlap w:val="0"/>
            </w:pPr>
            <w:r>
              <w:t xml:space="preserve">Please </w:t>
            </w:r>
            <w:r w:rsidRPr="00732BC0">
              <w:t xml:space="preserve">state where </w:t>
            </w:r>
            <w:r>
              <w:t>it is proposed to send and store</w:t>
            </w:r>
            <w:r w:rsidRPr="00732BC0">
              <w:t xml:space="preserve"> the samples. </w:t>
            </w:r>
            <w:r>
              <w:t xml:space="preserve">Please be aware that a CITES permit may also be necessary – please confirm on the DOC website </w:t>
            </w:r>
            <w:hyperlink r:id="rId32" w:history="1">
              <w:r w:rsidRPr="00D310EC">
                <w:rPr>
                  <w:rStyle w:val="Hyperlink"/>
                </w:rPr>
                <w:t>www.doc.govt.nz/about-doc/role/international/endangered-species/permits/</w:t>
              </w:r>
            </w:hyperlink>
          </w:p>
          <w:p w14:paraId="52DF45F0" w14:textId="77777777" w:rsidR="00BF14DA" w:rsidRDefault="00BF14DA" w:rsidP="00BF14DA">
            <w:pPr>
              <w:pStyle w:val="Formprompts"/>
            </w:pPr>
            <w:r>
              <w:t>Overseas facility addres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1E55A979" w14:textId="77777777" w:rsidTr="00586539">
              <w:trPr>
                <w:trHeight w:val="1619"/>
              </w:trPr>
              <w:tc>
                <w:tcPr>
                  <w:tcW w:w="7792" w:type="dxa"/>
                </w:tcPr>
                <w:p w14:paraId="5A8AEA91"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575356E8" w14:textId="77777777" w:rsidR="00BF14DA" w:rsidRPr="00BF14DA" w:rsidRDefault="00BF14DA" w:rsidP="00BF14DA">
            <w:pPr>
              <w:pStyle w:val="Textfields"/>
              <w:rPr>
                <w:lang w:val="en-NZ"/>
              </w:rPr>
            </w:pPr>
          </w:p>
        </w:tc>
        <w:tc>
          <w:tcPr>
            <w:tcW w:w="2278" w:type="dxa"/>
          </w:tcPr>
          <w:p w14:paraId="3339D4DA" w14:textId="77777777" w:rsidR="00BF14DA" w:rsidRDefault="00BF14DA" w:rsidP="00BF14DA">
            <w:pPr>
              <w:pStyle w:val="Formprompts"/>
              <w:rPr>
                <w:noProof/>
                <w:lang w:val="en-NZ" w:eastAsia="en-NZ"/>
              </w:rPr>
            </w:pPr>
          </w:p>
        </w:tc>
      </w:tr>
    </w:tbl>
    <w:p w14:paraId="533824D2" w14:textId="77777777" w:rsidR="003C7A63" w:rsidRDefault="003C7A63" w:rsidP="00BA4618">
      <w:pPr>
        <w:pStyle w:val="Bullets"/>
        <w:numPr>
          <w:ilvl w:val="0"/>
          <w:numId w:val="0"/>
        </w:numPr>
        <w:ind w:left="568"/>
        <w:sectPr w:rsidR="003C7A63"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2235"/>
        <w:gridCol w:w="6084"/>
        <w:gridCol w:w="2278"/>
      </w:tblGrid>
      <w:tr w:rsidR="00BF14DA" w14:paraId="328FE237" w14:textId="77777777" w:rsidTr="00D64B81">
        <w:trPr>
          <w:trHeight w:val="603"/>
        </w:trPr>
        <w:tc>
          <w:tcPr>
            <w:tcW w:w="10597" w:type="dxa"/>
            <w:gridSpan w:val="3"/>
            <w:tcBorders>
              <w:bottom w:val="single" w:sz="18" w:space="0" w:color="FFFFFF"/>
            </w:tcBorders>
          </w:tcPr>
          <w:p w14:paraId="2BE95C8A" w14:textId="77777777" w:rsidR="00BF14DA" w:rsidRDefault="00BF14DA" w:rsidP="00CF48B2">
            <w:pPr>
              <w:pStyle w:val="Header1"/>
            </w:pPr>
            <w:r>
              <w:lastRenderedPageBreak/>
              <w:br w:type="page"/>
            </w:r>
            <w:r w:rsidRPr="003046ED">
              <w:rPr>
                <w:b w:val="0"/>
              </w:rPr>
              <w:t>Section B (continued)</w:t>
            </w:r>
            <w:r>
              <w:t xml:space="preserve"> | </w:t>
            </w:r>
            <w:r w:rsidRPr="004F3C41">
              <w:rPr>
                <w:lang w:val="en-GB"/>
              </w:rPr>
              <w:t>Activities Applied For</w:t>
            </w:r>
          </w:p>
        </w:tc>
      </w:tr>
      <w:tr w:rsidR="00BF14DA" w14:paraId="4C4906B2" w14:textId="77777777" w:rsidTr="00D64B81">
        <w:trPr>
          <w:trHeight w:val="603"/>
        </w:trPr>
        <w:tc>
          <w:tcPr>
            <w:tcW w:w="8319" w:type="dxa"/>
            <w:gridSpan w:val="2"/>
            <w:tcBorders>
              <w:top w:val="single" w:sz="18" w:space="0" w:color="FFFFFF"/>
            </w:tcBorders>
            <w:shd w:val="clear" w:color="auto" w:fill="F0F7E8"/>
          </w:tcPr>
          <w:p w14:paraId="54E627C7" w14:textId="77777777" w:rsidR="00BF14DA" w:rsidRDefault="00BF14DA" w:rsidP="00181258">
            <w:pPr>
              <w:pStyle w:val="FieldheaderL3"/>
              <w:framePr w:hSpace="0" w:wrap="auto" w:vAnchor="margin" w:yAlign="inline"/>
              <w:suppressOverlap w:val="0"/>
            </w:pPr>
            <w:r>
              <w:t xml:space="preserve">If it is proposed to take samples for the purpose of genetic </w:t>
            </w:r>
            <w:proofErr w:type="gramStart"/>
            <w:r>
              <w:t>modification</w:t>
            </w:r>
            <w:proofErr w:type="gramEnd"/>
            <w:r>
              <w:t xml:space="preserve"> </w:t>
            </w:r>
            <w:r w:rsidRPr="00732BC0">
              <w:t xml:space="preserve">please attach your Environmental Risk Management Authority (ERMA) application and label </w:t>
            </w:r>
            <w:r>
              <w:t xml:space="preserve">it </w:t>
            </w:r>
            <w:r>
              <w:rPr>
                <w:b/>
              </w:rPr>
              <w:t>Attachment B 6</w:t>
            </w:r>
            <w:r w:rsidRPr="003D7E47">
              <w:rPr>
                <w:b/>
              </w:rPr>
              <w:t>.2</w:t>
            </w:r>
            <w:r w:rsidRPr="00732BC0">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7E2C4768" w14:textId="77777777" w:rsidTr="00586539">
              <w:trPr>
                <w:trHeight w:val="1013"/>
              </w:trPr>
              <w:tc>
                <w:tcPr>
                  <w:tcW w:w="7792" w:type="dxa"/>
                </w:tcPr>
                <w:p w14:paraId="1C90E84B" w14:textId="77777777" w:rsidR="00586539" w:rsidRPr="00D65CDD" w:rsidRDefault="00586539"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3BC4989" w14:textId="77777777" w:rsidR="00BF14DA" w:rsidRPr="00BF14DA" w:rsidRDefault="00BF14DA" w:rsidP="00BF14DA">
            <w:pPr>
              <w:pStyle w:val="Textfields"/>
            </w:pPr>
          </w:p>
        </w:tc>
        <w:tc>
          <w:tcPr>
            <w:tcW w:w="2278" w:type="dxa"/>
          </w:tcPr>
          <w:p w14:paraId="695DBDD8" w14:textId="2639F682" w:rsidR="00BF14DA" w:rsidRDefault="00895771" w:rsidP="00AC1EA7">
            <w:pPr>
              <w:pStyle w:val="Helpcomments"/>
              <w:framePr w:hSpace="0" w:wrap="auto" w:vAnchor="margin" w:yAlign="inline"/>
              <w:suppressOverlap w:val="0"/>
              <w:rPr>
                <w:noProof/>
                <w:lang w:val="en-NZ" w:eastAsia="en-NZ"/>
              </w:rPr>
            </w:pPr>
            <w:r>
              <w:rPr>
                <w:noProof/>
                <w:lang w:val="en-NZ" w:eastAsia="en-NZ"/>
              </w:rPr>
              <w:drawing>
                <wp:anchor distT="0" distB="0" distL="114300" distR="114300" simplePos="0" relativeHeight="251664896" behindDoc="0" locked="0" layoutInCell="1" allowOverlap="1" wp14:anchorId="68E8B3F9" wp14:editId="229AC310">
                  <wp:simplePos x="0" y="0"/>
                  <wp:positionH relativeFrom="column">
                    <wp:posOffset>118110</wp:posOffset>
                  </wp:positionH>
                  <wp:positionV relativeFrom="paragraph">
                    <wp:posOffset>91440</wp:posOffset>
                  </wp:positionV>
                  <wp:extent cx="203200" cy="203200"/>
                  <wp:effectExtent l="0" t="0" r="0" b="0"/>
                  <wp:wrapNone/>
                  <wp:docPr id="175" name="Picture 175"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9A380B">
              <w:rPr>
                <w:noProof/>
                <w:lang w:val="en-NZ" w:eastAsia="en-NZ"/>
              </w:rPr>
              <w:t xml:space="preserve">Please attach ERMA application and label it </w:t>
            </w:r>
            <w:r w:rsidR="009A380B" w:rsidRPr="002D2C41">
              <w:rPr>
                <w:b/>
                <w:noProof/>
                <w:lang w:val="en-NZ" w:eastAsia="en-NZ"/>
              </w:rPr>
              <w:t>Attachment B</w:t>
            </w:r>
            <w:r w:rsidR="00D84A77">
              <w:rPr>
                <w:b/>
                <w:noProof/>
                <w:lang w:val="en-NZ" w:eastAsia="en-NZ"/>
              </w:rPr>
              <w:t xml:space="preserve"> </w:t>
            </w:r>
            <w:r w:rsidR="009A380B" w:rsidRPr="002D2C41">
              <w:rPr>
                <w:b/>
                <w:noProof/>
                <w:lang w:val="en-NZ" w:eastAsia="en-NZ"/>
              </w:rPr>
              <w:t>6.2</w:t>
            </w:r>
            <w:r w:rsidR="009A380B">
              <w:rPr>
                <w:noProof/>
                <w:lang w:val="en-NZ" w:eastAsia="en-NZ"/>
              </w:rPr>
              <w:t>.</w:t>
            </w:r>
          </w:p>
        </w:tc>
      </w:tr>
      <w:tr w:rsidR="00BF14DA" w14:paraId="37801A84" w14:textId="77777777" w:rsidTr="00D64B81">
        <w:trPr>
          <w:trHeight w:val="1388"/>
        </w:trPr>
        <w:tc>
          <w:tcPr>
            <w:tcW w:w="8319" w:type="dxa"/>
            <w:gridSpan w:val="2"/>
            <w:tcBorders>
              <w:top w:val="single" w:sz="18" w:space="0" w:color="FFFFFF"/>
            </w:tcBorders>
            <w:shd w:val="clear" w:color="auto" w:fill="F0F7E8"/>
          </w:tcPr>
          <w:p w14:paraId="2892C4D7" w14:textId="77777777" w:rsidR="00BF14DA" w:rsidRDefault="00BF14DA" w:rsidP="00BF14DA">
            <w:pPr>
              <w:pStyle w:val="FieldheaderL1"/>
              <w:framePr w:hSpace="0" w:wrap="auto" w:vAnchor="margin" w:yAlign="inline"/>
              <w:suppressOverlap w:val="0"/>
              <w:rPr>
                <w:noProof/>
                <w:lang w:eastAsia="en-NZ"/>
              </w:rPr>
            </w:pPr>
            <w:bookmarkStart w:id="4" w:name="Marking"/>
            <w:bookmarkEnd w:id="4"/>
            <w:r w:rsidRPr="00BF14DA">
              <w:rPr>
                <w:noProof/>
                <w:lang w:val="en-NZ" w:eastAsia="en-NZ"/>
              </w:rPr>
              <w:t>MARKING / BANDING / TAGGING ETC</w:t>
            </w:r>
            <w:r w:rsidRPr="00BF14DA">
              <w:rPr>
                <w:noProof/>
                <w:lang w:eastAsia="en-NZ"/>
              </w:rPr>
              <w:t xml:space="preserve"> </w:t>
            </w:r>
            <w:r w:rsidRPr="00D405C7">
              <w:rPr>
                <w:noProof/>
                <w:lang w:eastAsia="en-NZ"/>
              </w:rPr>
              <w:t xml:space="preserve"> </w:t>
            </w:r>
          </w:p>
          <w:p w14:paraId="21962E58" w14:textId="77777777" w:rsidR="00BF14DA" w:rsidRPr="003046ED" w:rsidRDefault="00BF14DA" w:rsidP="00BF14DA">
            <w:pPr>
              <w:pStyle w:val="Formprompts"/>
            </w:pPr>
            <w:r>
              <w:t xml:space="preserve">If you are marking wildlife with any other mark than a </w:t>
            </w:r>
            <w:proofErr w:type="gramStart"/>
            <w:r>
              <w:t>band</w:t>
            </w:r>
            <w:proofErr w:type="gramEnd"/>
            <w:r>
              <w:t xml:space="preserve"> please complete this section. Describe the type of marking to be used and details of the method to be used to attach it, to ensure the animal’s/ animals’ health and safety.</w:t>
            </w:r>
            <w:r>
              <w:br/>
            </w:r>
          </w:p>
        </w:tc>
        <w:tc>
          <w:tcPr>
            <w:tcW w:w="2278" w:type="dxa"/>
            <w:vMerge w:val="restart"/>
          </w:tcPr>
          <w:p w14:paraId="197CAF54" w14:textId="77777777" w:rsidR="00970C97" w:rsidRDefault="00970C97" w:rsidP="00BF14DA">
            <w:pPr>
              <w:pStyle w:val="Helpcomments"/>
              <w:framePr w:hSpace="0" w:wrap="auto" w:vAnchor="margin" w:yAlign="inline"/>
              <w:suppressOverlap w:val="0"/>
            </w:pPr>
          </w:p>
          <w:p w14:paraId="5F5ED652" w14:textId="77777777" w:rsidR="00970C97" w:rsidRDefault="00970C97" w:rsidP="00BF14DA">
            <w:pPr>
              <w:pStyle w:val="Helpcomments"/>
              <w:framePr w:hSpace="0" w:wrap="auto" w:vAnchor="margin" w:yAlign="inline"/>
              <w:suppressOverlap w:val="0"/>
            </w:pPr>
          </w:p>
          <w:p w14:paraId="5450F974" w14:textId="77777777" w:rsidR="00970C97" w:rsidRDefault="00970C97" w:rsidP="00BF14DA">
            <w:pPr>
              <w:pStyle w:val="Helpcomments"/>
              <w:framePr w:hSpace="0" w:wrap="auto" w:vAnchor="margin" w:yAlign="inline"/>
              <w:suppressOverlap w:val="0"/>
            </w:pPr>
          </w:p>
          <w:p w14:paraId="417EC609" w14:textId="6AE2EB67" w:rsidR="00BF14DA" w:rsidRPr="00BF14DA" w:rsidRDefault="00895771" w:rsidP="00BF14DA">
            <w:pPr>
              <w:pStyle w:val="Helpcomments"/>
              <w:framePr w:hSpace="0" w:wrap="auto" w:vAnchor="margin" w:yAlign="inline"/>
              <w:suppressOverlap w:val="0"/>
            </w:pPr>
            <w:r>
              <w:rPr>
                <w:noProof/>
                <w:lang w:val="en-NZ" w:eastAsia="en-NZ"/>
              </w:rPr>
              <w:drawing>
                <wp:anchor distT="0" distB="0" distL="114300" distR="114300" simplePos="0" relativeHeight="251656704" behindDoc="0" locked="0" layoutInCell="1" allowOverlap="1" wp14:anchorId="424D393D" wp14:editId="747FEE39">
                  <wp:simplePos x="0" y="0"/>
                  <wp:positionH relativeFrom="column">
                    <wp:posOffset>118110</wp:posOffset>
                  </wp:positionH>
                  <wp:positionV relativeFrom="paragraph">
                    <wp:posOffset>74930</wp:posOffset>
                  </wp:positionV>
                  <wp:extent cx="203200" cy="203200"/>
                  <wp:effectExtent l="0" t="0" r="0" b="0"/>
                  <wp:wrapNone/>
                  <wp:docPr id="155" name="Picture 155"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BF14DA" w:rsidRPr="004C6561">
              <w:t xml:space="preserve">If you are not marking, banding or tagging animals please go to </w:t>
            </w:r>
            <w:hyperlink w:anchor="Location" w:history="1">
              <w:r w:rsidR="00BF14DA" w:rsidRPr="00181258">
                <w:rPr>
                  <w:rStyle w:val="Hyperlink"/>
                </w:rPr>
                <w:t>Question 8</w:t>
              </w:r>
            </w:hyperlink>
            <w:r w:rsidR="00BF14DA">
              <w:t>.</w:t>
            </w:r>
          </w:p>
        </w:tc>
      </w:tr>
      <w:tr w:rsidR="00BF14DA" w14:paraId="07779217" w14:textId="77777777" w:rsidTr="00D64B81">
        <w:trPr>
          <w:trHeight w:val="72"/>
        </w:trPr>
        <w:tc>
          <w:tcPr>
            <w:tcW w:w="2235" w:type="dxa"/>
            <w:shd w:val="clear" w:color="auto" w:fill="F0F7E8"/>
            <w:vAlign w:val="bottom"/>
          </w:tcPr>
          <w:p w14:paraId="48860C39" w14:textId="77777777" w:rsidR="00BF14DA" w:rsidRPr="004E5C80" w:rsidRDefault="00BF14DA" w:rsidP="00CF48B2">
            <w:pPr>
              <w:pStyle w:val="Formpromptsbold"/>
            </w:pPr>
            <w:r w:rsidRPr="00BF14DA">
              <w:rPr>
                <w:lang w:val="en-NZ"/>
              </w:rPr>
              <w:t>Mark / tag apparatus to be fitted</w:t>
            </w:r>
          </w:p>
        </w:tc>
        <w:tc>
          <w:tcPr>
            <w:tcW w:w="6084" w:type="dxa"/>
            <w:shd w:val="clear" w:color="auto" w:fill="F0F7E8"/>
            <w:vAlign w:val="bottom"/>
          </w:tcPr>
          <w:p w14:paraId="598FD17B" w14:textId="77777777" w:rsidR="00BF14DA" w:rsidRPr="004E5C80" w:rsidRDefault="00BF14DA" w:rsidP="00CF48B2">
            <w:pPr>
              <w:pStyle w:val="Formpromptsbold"/>
            </w:pPr>
            <w:r>
              <w:t>Method</w:t>
            </w:r>
          </w:p>
        </w:tc>
        <w:tc>
          <w:tcPr>
            <w:tcW w:w="2278" w:type="dxa"/>
            <w:vMerge/>
          </w:tcPr>
          <w:p w14:paraId="7D642F4D" w14:textId="77777777" w:rsidR="00BF14DA" w:rsidRPr="004E5C80" w:rsidRDefault="00BF14DA" w:rsidP="00CF48B2">
            <w:pPr>
              <w:pStyle w:val="Formprompts"/>
            </w:pPr>
          </w:p>
        </w:tc>
      </w:tr>
      <w:tr w:rsidR="00337EB1" w14:paraId="4828D276" w14:textId="77777777" w:rsidTr="00D64B81">
        <w:trPr>
          <w:trHeight w:val="72"/>
        </w:trPr>
        <w:tc>
          <w:tcPr>
            <w:tcW w:w="2235"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C67162" w14:paraId="66A9D642" w14:textId="77777777" w:rsidTr="008C5833">
              <w:trPr>
                <w:trHeight w:val="503"/>
              </w:trPr>
              <w:tc>
                <w:tcPr>
                  <w:tcW w:w="1730" w:type="dxa"/>
                </w:tcPr>
                <w:p w14:paraId="112C2C3D" w14:textId="77777777" w:rsidR="00337EB1" w:rsidRPr="00C67162" w:rsidRDefault="00337EB1" w:rsidP="00337EB1">
                  <w:pPr>
                    <w:pStyle w:val="Textfields"/>
                    <w:framePr w:hSpace="180" w:wrap="around" w:vAnchor="text" w:hAnchor="text" w:y="1"/>
                    <w:suppressOverlap/>
                  </w:pPr>
                  <w:r w:rsidRPr="00C67162">
                    <w:rPr>
                      <w:lang w:val="en-NZ"/>
                    </w:rPr>
                    <w:fldChar w:fldCharType="begin">
                      <w:ffData>
                        <w:name w:val="Text1"/>
                        <w:enabled/>
                        <w:calcOnExit w:val="0"/>
                        <w:textInput>
                          <w:maxLength w:val="460"/>
                        </w:textInput>
                      </w:ffData>
                    </w:fldChar>
                  </w:r>
                  <w:r w:rsidRPr="00C67162">
                    <w:rPr>
                      <w:lang w:val="en-NZ"/>
                    </w:rPr>
                    <w:instrText xml:space="preserve"> FORMTEXT </w:instrText>
                  </w:r>
                  <w:r w:rsidRPr="00C67162">
                    <w:rPr>
                      <w:lang w:val="en-NZ"/>
                    </w:rPr>
                  </w:r>
                  <w:r w:rsidRPr="00C67162">
                    <w:rPr>
                      <w:lang w:val="en-NZ"/>
                    </w:rPr>
                    <w:fldChar w:fldCharType="separate"/>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lang w:val="en-NZ"/>
                    </w:rPr>
                    <w:fldChar w:fldCharType="end"/>
                  </w:r>
                </w:p>
              </w:tc>
            </w:tr>
          </w:tbl>
          <w:p w14:paraId="1C8D815D" w14:textId="77777777" w:rsidR="00337EB1" w:rsidRDefault="00337EB1" w:rsidP="00337EB1"/>
        </w:tc>
        <w:tc>
          <w:tcPr>
            <w:tcW w:w="608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840"/>
            </w:tblGrid>
            <w:tr w:rsidR="00337EB1" w:rsidRPr="00D25D4F" w14:paraId="0B9DACE2" w14:textId="77777777" w:rsidTr="00337EB1">
              <w:trPr>
                <w:trHeight w:val="503"/>
              </w:trPr>
              <w:tc>
                <w:tcPr>
                  <w:tcW w:w="5840" w:type="dxa"/>
                </w:tcPr>
                <w:p w14:paraId="7BA88906"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3AFE1DC3" w14:textId="77777777" w:rsidR="00337EB1" w:rsidRPr="004E5C80" w:rsidRDefault="00337EB1" w:rsidP="00337EB1">
            <w:pPr>
              <w:pStyle w:val="Textfields"/>
            </w:pPr>
          </w:p>
        </w:tc>
        <w:tc>
          <w:tcPr>
            <w:tcW w:w="2278" w:type="dxa"/>
            <w:vMerge/>
          </w:tcPr>
          <w:p w14:paraId="41C89C81" w14:textId="77777777" w:rsidR="00337EB1" w:rsidRPr="004E5C80" w:rsidRDefault="00337EB1" w:rsidP="00337EB1">
            <w:pPr>
              <w:pStyle w:val="Formprompts"/>
            </w:pPr>
          </w:p>
        </w:tc>
      </w:tr>
      <w:tr w:rsidR="00337EB1" w14:paraId="357B70E2" w14:textId="77777777" w:rsidTr="00D64B81">
        <w:trPr>
          <w:trHeight w:val="72"/>
        </w:trPr>
        <w:tc>
          <w:tcPr>
            <w:tcW w:w="2235"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C67162" w14:paraId="7569A83A" w14:textId="77777777" w:rsidTr="008C5833">
              <w:trPr>
                <w:trHeight w:val="503"/>
              </w:trPr>
              <w:tc>
                <w:tcPr>
                  <w:tcW w:w="1730" w:type="dxa"/>
                </w:tcPr>
                <w:p w14:paraId="611ECB49" w14:textId="77777777" w:rsidR="00337EB1" w:rsidRPr="00C67162" w:rsidRDefault="00337EB1" w:rsidP="00337EB1">
                  <w:pPr>
                    <w:pStyle w:val="Textfields"/>
                    <w:framePr w:hSpace="180" w:wrap="around" w:vAnchor="text" w:hAnchor="text" w:y="1"/>
                    <w:suppressOverlap/>
                  </w:pPr>
                  <w:r w:rsidRPr="00C67162">
                    <w:rPr>
                      <w:lang w:val="en-NZ"/>
                    </w:rPr>
                    <w:fldChar w:fldCharType="begin">
                      <w:ffData>
                        <w:name w:val="Text1"/>
                        <w:enabled/>
                        <w:calcOnExit w:val="0"/>
                        <w:textInput>
                          <w:maxLength w:val="460"/>
                        </w:textInput>
                      </w:ffData>
                    </w:fldChar>
                  </w:r>
                  <w:r w:rsidRPr="00C67162">
                    <w:rPr>
                      <w:lang w:val="en-NZ"/>
                    </w:rPr>
                    <w:instrText xml:space="preserve"> FORMTEXT </w:instrText>
                  </w:r>
                  <w:r w:rsidRPr="00C67162">
                    <w:rPr>
                      <w:lang w:val="en-NZ"/>
                    </w:rPr>
                  </w:r>
                  <w:r w:rsidRPr="00C67162">
                    <w:rPr>
                      <w:lang w:val="en-NZ"/>
                    </w:rPr>
                    <w:fldChar w:fldCharType="separate"/>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lang w:val="en-NZ"/>
                    </w:rPr>
                    <w:fldChar w:fldCharType="end"/>
                  </w:r>
                </w:p>
              </w:tc>
            </w:tr>
          </w:tbl>
          <w:p w14:paraId="7167AACF" w14:textId="77777777" w:rsidR="00337EB1" w:rsidRDefault="00337EB1" w:rsidP="00337EB1"/>
        </w:tc>
        <w:tc>
          <w:tcPr>
            <w:tcW w:w="608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840"/>
            </w:tblGrid>
            <w:tr w:rsidR="00337EB1" w:rsidRPr="00D25D4F" w14:paraId="6A379DC0" w14:textId="77777777" w:rsidTr="008C5833">
              <w:trPr>
                <w:trHeight w:val="503"/>
              </w:trPr>
              <w:tc>
                <w:tcPr>
                  <w:tcW w:w="5840" w:type="dxa"/>
                </w:tcPr>
                <w:p w14:paraId="3110BD36"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72ABC67C" w14:textId="77777777" w:rsidR="00337EB1" w:rsidRPr="004E5C80" w:rsidRDefault="00337EB1" w:rsidP="00337EB1">
            <w:pPr>
              <w:pStyle w:val="Textfields"/>
            </w:pPr>
          </w:p>
        </w:tc>
        <w:tc>
          <w:tcPr>
            <w:tcW w:w="2278" w:type="dxa"/>
            <w:vMerge/>
          </w:tcPr>
          <w:p w14:paraId="42EA66ED" w14:textId="77777777" w:rsidR="00337EB1" w:rsidRPr="004E5C80" w:rsidRDefault="00337EB1" w:rsidP="00337EB1">
            <w:pPr>
              <w:pStyle w:val="Formprompts"/>
            </w:pPr>
          </w:p>
        </w:tc>
      </w:tr>
      <w:tr w:rsidR="00337EB1" w14:paraId="122244E4" w14:textId="77777777" w:rsidTr="00D64B81">
        <w:trPr>
          <w:trHeight w:val="72"/>
        </w:trPr>
        <w:tc>
          <w:tcPr>
            <w:tcW w:w="2235"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C67162" w14:paraId="18A3C919" w14:textId="77777777" w:rsidTr="008C5833">
              <w:trPr>
                <w:trHeight w:val="503"/>
              </w:trPr>
              <w:tc>
                <w:tcPr>
                  <w:tcW w:w="1730" w:type="dxa"/>
                </w:tcPr>
                <w:p w14:paraId="5BA65F53" w14:textId="77777777" w:rsidR="00337EB1" w:rsidRPr="00C67162" w:rsidRDefault="00337EB1" w:rsidP="00337EB1">
                  <w:pPr>
                    <w:pStyle w:val="Textfields"/>
                    <w:framePr w:hSpace="180" w:wrap="around" w:vAnchor="text" w:hAnchor="text" w:y="1"/>
                    <w:suppressOverlap/>
                  </w:pPr>
                  <w:r w:rsidRPr="00C67162">
                    <w:rPr>
                      <w:lang w:val="en-NZ"/>
                    </w:rPr>
                    <w:fldChar w:fldCharType="begin">
                      <w:ffData>
                        <w:name w:val="Text1"/>
                        <w:enabled/>
                        <w:calcOnExit w:val="0"/>
                        <w:textInput>
                          <w:maxLength w:val="460"/>
                        </w:textInput>
                      </w:ffData>
                    </w:fldChar>
                  </w:r>
                  <w:r w:rsidRPr="00C67162">
                    <w:rPr>
                      <w:lang w:val="en-NZ"/>
                    </w:rPr>
                    <w:instrText xml:space="preserve"> FORMTEXT </w:instrText>
                  </w:r>
                  <w:r w:rsidRPr="00C67162">
                    <w:rPr>
                      <w:lang w:val="en-NZ"/>
                    </w:rPr>
                  </w:r>
                  <w:r w:rsidRPr="00C67162">
                    <w:rPr>
                      <w:lang w:val="en-NZ"/>
                    </w:rPr>
                    <w:fldChar w:fldCharType="separate"/>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lang w:val="en-NZ"/>
                    </w:rPr>
                    <w:fldChar w:fldCharType="end"/>
                  </w:r>
                </w:p>
              </w:tc>
            </w:tr>
          </w:tbl>
          <w:p w14:paraId="5E6684AB" w14:textId="77777777" w:rsidR="00337EB1" w:rsidRDefault="00337EB1" w:rsidP="00337EB1"/>
        </w:tc>
        <w:tc>
          <w:tcPr>
            <w:tcW w:w="608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840"/>
            </w:tblGrid>
            <w:tr w:rsidR="00337EB1" w:rsidRPr="00D25D4F" w14:paraId="7B606204" w14:textId="77777777" w:rsidTr="008C5833">
              <w:trPr>
                <w:trHeight w:val="503"/>
              </w:trPr>
              <w:tc>
                <w:tcPr>
                  <w:tcW w:w="5840" w:type="dxa"/>
                </w:tcPr>
                <w:p w14:paraId="1DFC83FE"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3B9D1CE1" w14:textId="77777777" w:rsidR="00337EB1" w:rsidRPr="004E5C80" w:rsidRDefault="00337EB1" w:rsidP="00337EB1">
            <w:pPr>
              <w:pStyle w:val="Textfields"/>
            </w:pPr>
          </w:p>
        </w:tc>
        <w:tc>
          <w:tcPr>
            <w:tcW w:w="2278" w:type="dxa"/>
            <w:vMerge/>
          </w:tcPr>
          <w:p w14:paraId="1569AD19" w14:textId="77777777" w:rsidR="00337EB1" w:rsidRPr="004E5C80" w:rsidRDefault="00337EB1" w:rsidP="00337EB1">
            <w:pPr>
              <w:pStyle w:val="Formprompts"/>
            </w:pPr>
          </w:p>
        </w:tc>
      </w:tr>
      <w:tr w:rsidR="00337EB1" w14:paraId="62C80D59" w14:textId="77777777" w:rsidTr="00D64B81">
        <w:trPr>
          <w:trHeight w:val="72"/>
        </w:trPr>
        <w:tc>
          <w:tcPr>
            <w:tcW w:w="2235"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C67162" w14:paraId="38C0A2E2" w14:textId="77777777" w:rsidTr="008C5833">
              <w:trPr>
                <w:trHeight w:val="503"/>
              </w:trPr>
              <w:tc>
                <w:tcPr>
                  <w:tcW w:w="1730" w:type="dxa"/>
                </w:tcPr>
                <w:p w14:paraId="47B9AA22" w14:textId="77777777" w:rsidR="00337EB1" w:rsidRPr="00C67162" w:rsidRDefault="00337EB1" w:rsidP="00337EB1">
                  <w:pPr>
                    <w:pStyle w:val="Textfields"/>
                    <w:framePr w:hSpace="180" w:wrap="around" w:vAnchor="text" w:hAnchor="text" w:y="1"/>
                    <w:suppressOverlap/>
                  </w:pPr>
                  <w:r w:rsidRPr="00C67162">
                    <w:rPr>
                      <w:lang w:val="en-NZ"/>
                    </w:rPr>
                    <w:fldChar w:fldCharType="begin">
                      <w:ffData>
                        <w:name w:val="Text1"/>
                        <w:enabled/>
                        <w:calcOnExit w:val="0"/>
                        <w:textInput>
                          <w:maxLength w:val="460"/>
                        </w:textInput>
                      </w:ffData>
                    </w:fldChar>
                  </w:r>
                  <w:r w:rsidRPr="00C67162">
                    <w:rPr>
                      <w:lang w:val="en-NZ"/>
                    </w:rPr>
                    <w:instrText xml:space="preserve"> FORMTEXT </w:instrText>
                  </w:r>
                  <w:r w:rsidRPr="00C67162">
                    <w:rPr>
                      <w:lang w:val="en-NZ"/>
                    </w:rPr>
                  </w:r>
                  <w:r w:rsidRPr="00C67162">
                    <w:rPr>
                      <w:lang w:val="en-NZ"/>
                    </w:rPr>
                    <w:fldChar w:fldCharType="separate"/>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lang w:val="en-NZ"/>
                    </w:rPr>
                    <w:fldChar w:fldCharType="end"/>
                  </w:r>
                </w:p>
              </w:tc>
            </w:tr>
          </w:tbl>
          <w:p w14:paraId="51358B59" w14:textId="77777777" w:rsidR="00337EB1" w:rsidRDefault="00337EB1" w:rsidP="00337EB1"/>
        </w:tc>
        <w:tc>
          <w:tcPr>
            <w:tcW w:w="608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840"/>
            </w:tblGrid>
            <w:tr w:rsidR="00337EB1" w:rsidRPr="00D25D4F" w14:paraId="553DA9B8" w14:textId="77777777" w:rsidTr="008C5833">
              <w:trPr>
                <w:trHeight w:val="503"/>
              </w:trPr>
              <w:tc>
                <w:tcPr>
                  <w:tcW w:w="5840" w:type="dxa"/>
                </w:tcPr>
                <w:p w14:paraId="0E2FA79B"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39A4CB77" w14:textId="77777777" w:rsidR="00337EB1" w:rsidRPr="004E5C80" w:rsidRDefault="00337EB1" w:rsidP="00337EB1">
            <w:pPr>
              <w:pStyle w:val="Textfields"/>
            </w:pPr>
          </w:p>
        </w:tc>
        <w:tc>
          <w:tcPr>
            <w:tcW w:w="2278" w:type="dxa"/>
            <w:vMerge/>
          </w:tcPr>
          <w:p w14:paraId="021E62FC" w14:textId="77777777" w:rsidR="00337EB1" w:rsidRPr="004E5C80" w:rsidRDefault="00337EB1" w:rsidP="00337EB1">
            <w:pPr>
              <w:pStyle w:val="Formprompts"/>
            </w:pPr>
          </w:p>
        </w:tc>
      </w:tr>
      <w:tr w:rsidR="00337EB1" w14:paraId="716DDC64" w14:textId="77777777" w:rsidTr="00D64B81">
        <w:trPr>
          <w:trHeight w:val="72"/>
        </w:trPr>
        <w:tc>
          <w:tcPr>
            <w:tcW w:w="2235"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730"/>
            </w:tblGrid>
            <w:tr w:rsidR="00337EB1" w:rsidRPr="00C67162" w14:paraId="4F7B2AF2" w14:textId="77777777" w:rsidTr="008C5833">
              <w:trPr>
                <w:trHeight w:val="503"/>
              </w:trPr>
              <w:tc>
                <w:tcPr>
                  <w:tcW w:w="1730" w:type="dxa"/>
                </w:tcPr>
                <w:p w14:paraId="2FB50B31" w14:textId="77777777" w:rsidR="00337EB1" w:rsidRPr="00C67162" w:rsidRDefault="00337EB1" w:rsidP="00337EB1">
                  <w:pPr>
                    <w:pStyle w:val="Textfields"/>
                    <w:framePr w:hSpace="180" w:wrap="around" w:vAnchor="text" w:hAnchor="text" w:y="1"/>
                    <w:suppressOverlap/>
                  </w:pPr>
                  <w:r w:rsidRPr="00C67162">
                    <w:rPr>
                      <w:lang w:val="en-NZ"/>
                    </w:rPr>
                    <w:fldChar w:fldCharType="begin">
                      <w:ffData>
                        <w:name w:val="Text1"/>
                        <w:enabled/>
                        <w:calcOnExit w:val="0"/>
                        <w:textInput>
                          <w:maxLength w:val="460"/>
                        </w:textInput>
                      </w:ffData>
                    </w:fldChar>
                  </w:r>
                  <w:r w:rsidRPr="00C67162">
                    <w:rPr>
                      <w:lang w:val="en-NZ"/>
                    </w:rPr>
                    <w:instrText xml:space="preserve"> FORMTEXT </w:instrText>
                  </w:r>
                  <w:r w:rsidRPr="00C67162">
                    <w:rPr>
                      <w:lang w:val="en-NZ"/>
                    </w:rPr>
                  </w:r>
                  <w:r w:rsidRPr="00C67162">
                    <w:rPr>
                      <w:lang w:val="en-NZ"/>
                    </w:rPr>
                    <w:fldChar w:fldCharType="separate"/>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noProof/>
                      <w:lang w:val="en-NZ"/>
                    </w:rPr>
                    <w:t> </w:t>
                  </w:r>
                  <w:r w:rsidRPr="00C67162">
                    <w:rPr>
                      <w:lang w:val="en-NZ"/>
                    </w:rPr>
                    <w:fldChar w:fldCharType="end"/>
                  </w:r>
                </w:p>
              </w:tc>
            </w:tr>
          </w:tbl>
          <w:p w14:paraId="432B5F14" w14:textId="77777777" w:rsidR="00337EB1" w:rsidRDefault="00337EB1" w:rsidP="00337EB1"/>
        </w:tc>
        <w:tc>
          <w:tcPr>
            <w:tcW w:w="6084" w:type="dxa"/>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840"/>
            </w:tblGrid>
            <w:tr w:rsidR="00337EB1" w:rsidRPr="00D25D4F" w14:paraId="6E197F64" w14:textId="77777777" w:rsidTr="008C5833">
              <w:trPr>
                <w:trHeight w:val="503"/>
              </w:trPr>
              <w:tc>
                <w:tcPr>
                  <w:tcW w:w="5840" w:type="dxa"/>
                </w:tcPr>
                <w:p w14:paraId="71EB61F2" w14:textId="77777777" w:rsidR="00337EB1" w:rsidRPr="00D25D4F" w:rsidRDefault="00337EB1" w:rsidP="00337EB1">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6339108B" w14:textId="77777777" w:rsidR="00337EB1" w:rsidRPr="004E5C80" w:rsidRDefault="00337EB1" w:rsidP="00337EB1">
            <w:pPr>
              <w:pStyle w:val="Textfields"/>
            </w:pPr>
          </w:p>
        </w:tc>
        <w:tc>
          <w:tcPr>
            <w:tcW w:w="2278" w:type="dxa"/>
            <w:vMerge/>
          </w:tcPr>
          <w:p w14:paraId="1F3C9005" w14:textId="77777777" w:rsidR="00337EB1" w:rsidRPr="004E5C80" w:rsidRDefault="00337EB1" w:rsidP="00337EB1">
            <w:pPr>
              <w:pStyle w:val="Formprompts"/>
            </w:pPr>
          </w:p>
        </w:tc>
      </w:tr>
      <w:tr w:rsidR="00CF48B2" w14:paraId="091EF475" w14:textId="77777777" w:rsidTr="00D64B81">
        <w:trPr>
          <w:trHeight w:val="72"/>
        </w:trPr>
        <w:tc>
          <w:tcPr>
            <w:tcW w:w="8319" w:type="dxa"/>
            <w:gridSpan w:val="2"/>
            <w:tcBorders>
              <w:top w:val="single" w:sz="18" w:space="0" w:color="FFFFFF"/>
            </w:tcBorders>
            <w:shd w:val="clear" w:color="auto" w:fill="F0F7E8"/>
          </w:tcPr>
          <w:p w14:paraId="1EACDA99" w14:textId="77777777" w:rsidR="00CF48B2" w:rsidRPr="00CF48B2" w:rsidRDefault="00CF48B2" w:rsidP="00CF48B2">
            <w:pPr>
              <w:pStyle w:val="FieldheaderL1"/>
              <w:framePr w:hSpace="0" w:wrap="auto" w:vAnchor="margin" w:yAlign="inline"/>
              <w:suppressOverlap w:val="0"/>
            </w:pPr>
            <w:bookmarkStart w:id="5" w:name="Location"/>
            <w:bookmarkEnd w:id="5"/>
            <w:r w:rsidRPr="00CF48B2">
              <w:t xml:space="preserve">LOCATION INFORMATION </w:t>
            </w:r>
          </w:p>
          <w:p w14:paraId="684AD335" w14:textId="77777777" w:rsidR="00CF48B2" w:rsidRPr="00A300CD" w:rsidRDefault="00CF48B2" w:rsidP="00CF48B2">
            <w:pPr>
              <w:pStyle w:val="FieldheaderL2"/>
              <w:framePr w:hSpace="0" w:wrap="auto" w:vAnchor="margin" w:yAlign="inline"/>
              <w:suppressOverlap w:val="0"/>
            </w:pPr>
            <w:r w:rsidRPr="00CF48B2">
              <w:t>W</w:t>
            </w:r>
            <w:bookmarkStart w:id="6" w:name="Wild"/>
            <w:bookmarkEnd w:id="6"/>
            <w:r w:rsidRPr="00CF48B2">
              <w:t>ild</w:t>
            </w:r>
          </w:p>
          <w:p w14:paraId="199577DD" w14:textId="77777777" w:rsidR="00CF48B2" w:rsidRDefault="00CF48B2" w:rsidP="00CF48B2">
            <w:pPr>
              <w:pStyle w:val="Formprompts"/>
            </w:pPr>
            <w:r>
              <w:t xml:space="preserve">State the area/s in which the activity will be carried out and why the site/s is the best option, </w:t>
            </w:r>
            <w:r w:rsidRPr="00AD0FB2">
              <w:t xml:space="preserve">please use NZTM </w:t>
            </w:r>
            <w:r>
              <w:t>GPS</w:t>
            </w:r>
            <w:r w:rsidRPr="00AD0FB2">
              <w:t xml:space="preserve"> coordinates</w:t>
            </w:r>
            <w:r>
              <w:t xml:space="preserve"> where possible. For specific sites please include a map (and GPS co-ordinates if available), and label </w:t>
            </w:r>
            <w:proofErr w:type="gramStart"/>
            <w:r>
              <w:t>it</w:t>
            </w:r>
            <w:proofErr w:type="gramEnd"/>
            <w:r>
              <w:t xml:space="preserve"> </w:t>
            </w:r>
            <w:r w:rsidRPr="003D7E47">
              <w:rPr>
                <w:b/>
              </w:rPr>
              <w:t>Attachment B</w:t>
            </w:r>
            <w:r>
              <w:rPr>
                <w:b/>
              </w:rPr>
              <w:t>8</w:t>
            </w:r>
            <w:r w:rsidRPr="003D7E47">
              <w:rPr>
                <w:b/>
              </w:rPr>
              <w:t>.1</w:t>
            </w:r>
            <w:r>
              <w:t xml:space="preserve">. </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586539" w:rsidRPr="00D65CDD" w14:paraId="047CB34D" w14:textId="77777777" w:rsidTr="00586539">
              <w:trPr>
                <w:trHeight w:val="3202"/>
              </w:trPr>
              <w:tc>
                <w:tcPr>
                  <w:tcW w:w="7792" w:type="dxa"/>
                </w:tcPr>
                <w:p w14:paraId="16242A6F" w14:textId="77777777" w:rsidR="00586539" w:rsidRPr="00D65CDD" w:rsidRDefault="00284C52" w:rsidP="00FF5E3B">
                  <w:pPr>
                    <w:pStyle w:val="Textfields"/>
                    <w:framePr w:hSpace="180" w:wrap="around" w:vAnchor="text" w:hAnchor="text" w:y="1"/>
                    <w:suppressOverlap/>
                  </w:pP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EF755AF" w14:textId="77777777" w:rsidR="00856D78" w:rsidRPr="00BF14DA" w:rsidRDefault="00856D78" w:rsidP="00856D78">
            <w:pPr>
              <w:pStyle w:val="Textfields"/>
            </w:pPr>
          </w:p>
        </w:tc>
        <w:tc>
          <w:tcPr>
            <w:tcW w:w="2278" w:type="dxa"/>
          </w:tcPr>
          <w:p w14:paraId="319EE3B5" w14:textId="00B50B01" w:rsidR="00CF48B2" w:rsidRDefault="00895771" w:rsidP="00CF48B2">
            <w:pPr>
              <w:pStyle w:val="Helpcomments"/>
              <w:framePr w:hSpace="0" w:wrap="auto" w:vAnchor="margin" w:yAlign="inline"/>
              <w:suppressOverlap w:val="0"/>
            </w:pPr>
            <w:r>
              <w:rPr>
                <w:noProof/>
                <w:lang w:val="en-NZ" w:eastAsia="en-NZ"/>
              </w:rPr>
              <w:drawing>
                <wp:anchor distT="0" distB="0" distL="114300" distR="114300" simplePos="0" relativeHeight="251666944" behindDoc="0" locked="0" layoutInCell="1" allowOverlap="1" wp14:anchorId="2799B493" wp14:editId="7AFE1693">
                  <wp:simplePos x="0" y="0"/>
                  <wp:positionH relativeFrom="column">
                    <wp:posOffset>118110</wp:posOffset>
                  </wp:positionH>
                  <wp:positionV relativeFrom="paragraph">
                    <wp:posOffset>1148715</wp:posOffset>
                  </wp:positionV>
                  <wp:extent cx="203200" cy="203200"/>
                  <wp:effectExtent l="0" t="0" r="0" b="0"/>
                  <wp:wrapNone/>
                  <wp:docPr id="177" name="Picture 177"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728" behindDoc="0" locked="0" layoutInCell="1" allowOverlap="1" wp14:anchorId="4EB135F5" wp14:editId="07F76176">
                  <wp:simplePos x="0" y="0"/>
                  <wp:positionH relativeFrom="column">
                    <wp:posOffset>118110</wp:posOffset>
                  </wp:positionH>
                  <wp:positionV relativeFrom="paragraph">
                    <wp:posOffset>74930</wp:posOffset>
                  </wp:positionV>
                  <wp:extent cx="203200" cy="203200"/>
                  <wp:effectExtent l="0" t="0" r="0" b="0"/>
                  <wp:wrapNone/>
                  <wp:docPr id="157" name="Picture 157"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856D78">
              <w:t>I</w:t>
            </w:r>
            <w:r w:rsidR="00CF48B2" w:rsidRPr="00D016C7">
              <w:t>f the activity does not involve animals</w:t>
            </w:r>
            <w:r w:rsidR="00CF48B2">
              <w:t xml:space="preserve"> in the </w:t>
            </w:r>
            <w:proofErr w:type="gramStart"/>
            <w:r w:rsidR="00CF48B2">
              <w:t>wild</w:t>
            </w:r>
            <w:proofErr w:type="gramEnd"/>
            <w:r w:rsidR="00CF48B2">
              <w:t xml:space="preserve"> please go to </w:t>
            </w:r>
            <w:hyperlink w:anchor="Captive" w:history="1">
              <w:r w:rsidR="00CF48B2" w:rsidRPr="00181258">
                <w:rPr>
                  <w:rStyle w:val="Hyperlink"/>
                </w:rPr>
                <w:t>Question 8.2</w:t>
              </w:r>
            </w:hyperlink>
            <w:r w:rsidR="00CF48B2">
              <w:t>.</w:t>
            </w:r>
          </w:p>
          <w:p w14:paraId="37925505" w14:textId="77777777" w:rsidR="0000714B" w:rsidRDefault="0000714B" w:rsidP="00CF48B2">
            <w:pPr>
              <w:pStyle w:val="Helpcomments"/>
              <w:framePr w:hSpace="0" w:wrap="auto" w:vAnchor="margin" w:yAlign="inline"/>
              <w:suppressOverlap w:val="0"/>
            </w:pPr>
            <w:r w:rsidRPr="00772C55">
              <w:rPr>
                <w:bCs/>
                <w:noProof/>
                <w:lang w:val="en-NZ" w:eastAsia="en-NZ"/>
              </w:rPr>
              <w:t xml:space="preserve">Use </w:t>
            </w:r>
            <w:hyperlink r:id="rId33" w:history="1">
              <w:r w:rsidRPr="00C37607">
                <w:rPr>
                  <w:rStyle w:val="Hyperlink"/>
                  <w:bCs/>
                  <w:noProof/>
                  <w:lang w:val="en-NZ" w:eastAsia="en-NZ"/>
                </w:rPr>
                <w:t>DOCgis</w:t>
              </w:r>
            </w:hyperlink>
            <w:r w:rsidRPr="00772C55">
              <w:rPr>
                <w:bCs/>
                <w:noProof/>
                <w:lang w:val="en-NZ" w:eastAsia="en-NZ"/>
              </w:rPr>
              <w:t xml:space="preserve"> to view Conservation Land</w:t>
            </w:r>
            <w:r>
              <w:rPr>
                <w:bCs/>
                <w:noProof/>
                <w:lang w:val="en-NZ" w:eastAsia="en-NZ"/>
              </w:rPr>
              <w:t>.</w:t>
            </w:r>
          </w:p>
          <w:p w14:paraId="03D4787D" w14:textId="60BBFF2F" w:rsidR="00D84A77" w:rsidRPr="00BF14DA" w:rsidRDefault="00895771" w:rsidP="000C1D2B">
            <w:pPr>
              <w:pStyle w:val="Helpcomments"/>
              <w:framePr w:hSpace="0" w:wrap="auto" w:vAnchor="margin" w:yAlign="inline"/>
              <w:suppressOverlap w:val="0"/>
            </w:pPr>
            <w:r>
              <w:rPr>
                <w:noProof/>
                <w:lang w:val="en-NZ" w:eastAsia="en-NZ"/>
              </w:rPr>
              <w:drawing>
                <wp:anchor distT="0" distB="0" distL="114300" distR="114300" simplePos="0" relativeHeight="251665920" behindDoc="0" locked="0" layoutInCell="1" allowOverlap="1" wp14:anchorId="7F6FC793" wp14:editId="163DED0E">
                  <wp:simplePos x="0" y="0"/>
                  <wp:positionH relativeFrom="column">
                    <wp:posOffset>118110</wp:posOffset>
                  </wp:positionH>
                  <wp:positionV relativeFrom="paragraph">
                    <wp:posOffset>5715</wp:posOffset>
                  </wp:positionV>
                  <wp:extent cx="203200" cy="203200"/>
                  <wp:effectExtent l="0" t="0" r="0" b="0"/>
                  <wp:wrapNone/>
                  <wp:docPr id="176" name="Picture 176"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D84A77">
              <w:rPr>
                <w:noProof/>
                <w:lang w:val="en-NZ" w:eastAsia="en-NZ"/>
              </w:rPr>
              <w:t>Please include a map (and GPS</w:t>
            </w:r>
            <w:r w:rsidR="00171F14">
              <w:rPr>
                <w:noProof/>
                <w:lang w:val="en-NZ" w:eastAsia="en-NZ"/>
              </w:rPr>
              <w:t xml:space="preserve"> </w:t>
            </w:r>
            <w:r w:rsidR="00D84A77">
              <w:rPr>
                <w:noProof/>
                <w:lang w:val="en-NZ" w:eastAsia="en-NZ"/>
              </w:rPr>
              <w:t xml:space="preserve"> co-ordinates if available, and label it</w:t>
            </w:r>
            <w:r w:rsidR="00D84A77">
              <w:rPr>
                <w:b/>
                <w:noProof/>
                <w:lang w:val="en-NZ" w:eastAsia="en-NZ"/>
              </w:rPr>
              <w:t xml:space="preserve"> </w:t>
            </w:r>
            <w:r w:rsidR="00D84A77" w:rsidRPr="002D2C41">
              <w:rPr>
                <w:b/>
                <w:noProof/>
                <w:lang w:val="en-NZ" w:eastAsia="en-NZ"/>
              </w:rPr>
              <w:t>Attachment B</w:t>
            </w:r>
            <w:r w:rsidR="00D84A77">
              <w:rPr>
                <w:b/>
                <w:noProof/>
                <w:lang w:val="en-NZ" w:eastAsia="en-NZ"/>
              </w:rPr>
              <w:t xml:space="preserve"> 8.1</w:t>
            </w:r>
            <w:r w:rsidR="00D84A77">
              <w:rPr>
                <w:noProof/>
                <w:lang w:val="en-NZ" w:eastAsia="en-NZ"/>
              </w:rPr>
              <w:t>.</w:t>
            </w:r>
          </w:p>
        </w:tc>
      </w:tr>
    </w:tbl>
    <w:p w14:paraId="0394E3F4" w14:textId="77777777" w:rsidR="008A6875" w:rsidRDefault="008A6875" w:rsidP="00BA4618">
      <w:pPr>
        <w:pStyle w:val="Bullets"/>
        <w:numPr>
          <w:ilvl w:val="0"/>
          <w:numId w:val="0"/>
        </w:numPr>
        <w:ind w:left="568"/>
        <w:sectPr w:rsidR="008A6875"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4158"/>
        <w:gridCol w:w="1475"/>
        <w:gridCol w:w="1417"/>
        <w:gridCol w:w="1271"/>
        <w:gridCol w:w="2276"/>
      </w:tblGrid>
      <w:tr w:rsidR="00856D78" w14:paraId="66EDA427" w14:textId="77777777" w:rsidTr="00D64B81">
        <w:trPr>
          <w:trHeight w:val="603"/>
        </w:trPr>
        <w:tc>
          <w:tcPr>
            <w:tcW w:w="10597" w:type="dxa"/>
            <w:gridSpan w:val="5"/>
            <w:tcBorders>
              <w:bottom w:val="single" w:sz="18" w:space="0" w:color="FFFFFF"/>
            </w:tcBorders>
          </w:tcPr>
          <w:p w14:paraId="01F9CB01" w14:textId="77777777" w:rsidR="00856D78" w:rsidRDefault="00856D78" w:rsidP="00856D78">
            <w:pPr>
              <w:pStyle w:val="Header1"/>
            </w:pPr>
            <w:r>
              <w:lastRenderedPageBreak/>
              <w:br w:type="page"/>
            </w:r>
            <w:r w:rsidRPr="003046ED">
              <w:rPr>
                <w:b w:val="0"/>
              </w:rPr>
              <w:t>Section B (continued)</w:t>
            </w:r>
            <w:r>
              <w:t xml:space="preserve"> | </w:t>
            </w:r>
            <w:r w:rsidRPr="004F3C41">
              <w:rPr>
                <w:lang w:val="en-GB"/>
              </w:rPr>
              <w:t>Activities Applied For</w:t>
            </w:r>
          </w:p>
        </w:tc>
      </w:tr>
      <w:tr w:rsidR="00856D78" w14:paraId="167C9C61" w14:textId="77777777" w:rsidTr="00D64B81">
        <w:trPr>
          <w:trHeight w:val="603"/>
        </w:trPr>
        <w:tc>
          <w:tcPr>
            <w:tcW w:w="8321" w:type="dxa"/>
            <w:gridSpan w:val="4"/>
            <w:tcBorders>
              <w:top w:val="single" w:sz="18" w:space="0" w:color="FFFFFF"/>
            </w:tcBorders>
            <w:shd w:val="clear" w:color="auto" w:fill="F0F7E8"/>
          </w:tcPr>
          <w:p w14:paraId="45BF4E40" w14:textId="77777777" w:rsidR="00856D78" w:rsidRPr="00A300CD" w:rsidRDefault="00856D78" w:rsidP="00856D78">
            <w:pPr>
              <w:pStyle w:val="FieldheaderL2"/>
              <w:framePr w:hSpace="0" w:wrap="auto" w:vAnchor="margin" w:yAlign="inline"/>
              <w:suppressOverlap w:val="0"/>
            </w:pPr>
            <w:r w:rsidRPr="00187EFE">
              <w:t>Ca</w:t>
            </w:r>
            <w:bookmarkStart w:id="7" w:name="Captive"/>
            <w:bookmarkEnd w:id="7"/>
            <w:r w:rsidRPr="00187EFE">
              <w:t>ptive</w:t>
            </w:r>
          </w:p>
          <w:p w14:paraId="5729D52D" w14:textId="77777777" w:rsidR="00856D78" w:rsidRPr="003046ED" w:rsidRDefault="00856D78" w:rsidP="00856D78">
            <w:pPr>
              <w:pStyle w:val="Formprompts"/>
              <w:rPr>
                <w:noProof/>
                <w:lang w:eastAsia="en-NZ"/>
              </w:rPr>
            </w:pPr>
            <w:r w:rsidRPr="001C5F3E">
              <w:t>Please</w:t>
            </w:r>
            <w:r>
              <w:t xml:space="preserve"> fill in this section if the activity involves live animal/s; specimen/s; or sample/s which are already in captivity. Fill in the following information for the person </w:t>
            </w:r>
            <w:r w:rsidRPr="00D87CD5">
              <w:rPr>
                <w:u w:val="single"/>
              </w:rPr>
              <w:t>from</w:t>
            </w:r>
            <w:r>
              <w:t xml:space="preserve"> whom the species/specimen/sample is to be obtained – NOTE: this person must also have an authorisation under the Wildlife Act</w:t>
            </w:r>
            <w:r>
              <w:rPr>
                <w:noProof/>
                <w:lang w:eastAsia="en-NZ"/>
              </w:rPr>
              <w:t xml:space="preserve"> </w:t>
            </w:r>
          </w:p>
        </w:tc>
        <w:tc>
          <w:tcPr>
            <w:tcW w:w="2276" w:type="dxa"/>
            <w:vMerge w:val="restart"/>
          </w:tcPr>
          <w:p w14:paraId="7AE3F6B6" w14:textId="7EC040B3" w:rsidR="00856D78" w:rsidRPr="004E5C80" w:rsidRDefault="00895771" w:rsidP="00856D78">
            <w:pPr>
              <w:pStyle w:val="Helpcomments"/>
              <w:framePr w:hSpace="0" w:wrap="auto" w:vAnchor="margin" w:yAlign="inline"/>
              <w:suppressOverlap w:val="0"/>
            </w:pPr>
            <w:r>
              <w:rPr>
                <w:noProof/>
                <w:lang w:val="en-NZ" w:eastAsia="en-NZ"/>
              </w:rPr>
              <w:drawing>
                <wp:anchor distT="0" distB="0" distL="114300" distR="114300" simplePos="0" relativeHeight="251658752" behindDoc="0" locked="0" layoutInCell="1" allowOverlap="1" wp14:anchorId="7E484EDB" wp14:editId="430A5734">
                  <wp:simplePos x="0" y="0"/>
                  <wp:positionH relativeFrom="column">
                    <wp:posOffset>118110</wp:posOffset>
                  </wp:positionH>
                  <wp:positionV relativeFrom="paragraph">
                    <wp:posOffset>74930</wp:posOffset>
                  </wp:positionV>
                  <wp:extent cx="203200" cy="203200"/>
                  <wp:effectExtent l="0" t="0" r="0" b="0"/>
                  <wp:wrapNone/>
                  <wp:docPr id="162" name="Picture 162"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856D78">
              <w:t>I</w:t>
            </w:r>
            <w:r w:rsidR="00856D78" w:rsidRPr="00A300CD">
              <w:t xml:space="preserve">f the </w:t>
            </w:r>
            <w:r w:rsidR="00856D78">
              <w:t xml:space="preserve">activity does not involve </w:t>
            </w:r>
            <w:r w:rsidR="00856D78" w:rsidRPr="00A300CD">
              <w:t xml:space="preserve">animals </w:t>
            </w:r>
            <w:r w:rsidR="00856D78">
              <w:t xml:space="preserve">already </w:t>
            </w:r>
            <w:proofErr w:type="gramStart"/>
            <w:r w:rsidR="00856D78">
              <w:t>captive</w:t>
            </w:r>
            <w:proofErr w:type="gramEnd"/>
            <w:r w:rsidR="00856D78" w:rsidRPr="00A300CD">
              <w:t xml:space="preserve"> please </w:t>
            </w:r>
            <w:r w:rsidR="00856D78">
              <w:t>ensure you have answered</w:t>
            </w:r>
            <w:r w:rsidR="00856D78" w:rsidRPr="00A300CD">
              <w:t xml:space="preserve"> </w:t>
            </w:r>
            <w:hyperlink w:anchor="Wild" w:history="1">
              <w:r w:rsidR="00856D78" w:rsidRPr="00181258">
                <w:rPr>
                  <w:rStyle w:val="Hyperlink"/>
                </w:rPr>
                <w:t>Question 8.1</w:t>
              </w:r>
            </w:hyperlink>
            <w:r w:rsidR="00856D78">
              <w:t xml:space="preserve">. Then go on to </w:t>
            </w:r>
            <w:hyperlink w:anchor="Management" w:history="1">
              <w:r w:rsidR="00856D78" w:rsidRPr="00181258">
                <w:rPr>
                  <w:rStyle w:val="Hyperlink"/>
                </w:rPr>
                <w:t>Question 11</w:t>
              </w:r>
            </w:hyperlink>
            <w:r w:rsidR="00856D78" w:rsidRPr="00A44ADA">
              <w:t>.</w:t>
            </w:r>
          </w:p>
        </w:tc>
      </w:tr>
      <w:tr w:rsidR="00856D78" w14:paraId="0DD1FE1C" w14:textId="77777777" w:rsidTr="00D64B81">
        <w:trPr>
          <w:trHeight w:val="603"/>
        </w:trPr>
        <w:tc>
          <w:tcPr>
            <w:tcW w:w="4158" w:type="dxa"/>
            <w:shd w:val="clear" w:color="auto" w:fill="F0F7E8"/>
          </w:tcPr>
          <w:p w14:paraId="4587FD3F" w14:textId="77777777" w:rsidR="00856D78" w:rsidRDefault="00856D78" w:rsidP="00856D78">
            <w:pPr>
              <w:pStyle w:val="Formprompts"/>
            </w:pPr>
            <w:r>
              <w:t>Nam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337EB1" w:rsidRPr="00D65CDD" w14:paraId="7F3FB598" w14:textId="77777777" w:rsidTr="008C5833">
              <w:trPr>
                <w:trHeight w:val="503"/>
              </w:trPr>
              <w:tc>
                <w:tcPr>
                  <w:tcW w:w="3823" w:type="dxa"/>
                </w:tcPr>
                <w:p w14:paraId="0D0B22B8"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A2696BB" w14:textId="77777777" w:rsidR="00856D78" w:rsidRPr="00187EFE" w:rsidRDefault="00856D78" w:rsidP="00856D78">
            <w:pPr>
              <w:pStyle w:val="Textfields"/>
            </w:pPr>
          </w:p>
        </w:tc>
        <w:tc>
          <w:tcPr>
            <w:tcW w:w="4163" w:type="dxa"/>
            <w:gridSpan w:val="3"/>
            <w:shd w:val="clear" w:color="auto" w:fill="F0F7E8"/>
          </w:tcPr>
          <w:p w14:paraId="4571705B" w14:textId="77777777" w:rsidR="00856D78" w:rsidRDefault="00856D78" w:rsidP="00856D78">
            <w:pPr>
              <w:pStyle w:val="Formprompts"/>
              <w:rPr>
                <w:lang w:val="en-NZ"/>
              </w:rPr>
            </w:pPr>
            <w:r w:rsidRPr="00856D78">
              <w:rPr>
                <w:lang w:val="en-NZ"/>
              </w:rPr>
              <w:t>DOC authorisation number and expiry dat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337EB1" w:rsidRPr="00D65CDD" w14:paraId="3702F038" w14:textId="77777777" w:rsidTr="008C5833">
              <w:trPr>
                <w:trHeight w:val="503"/>
              </w:trPr>
              <w:tc>
                <w:tcPr>
                  <w:tcW w:w="3823" w:type="dxa"/>
                </w:tcPr>
                <w:p w14:paraId="2BF02688"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06C672C2" w14:textId="77777777" w:rsidR="00856D78" w:rsidRPr="00187EFE" w:rsidRDefault="00856D78" w:rsidP="00856D78">
            <w:pPr>
              <w:pStyle w:val="Textfields"/>
            </w:pPr>
          </w:p>
        </w:tc>
        <w:tc>
          <w:tcPr>
            <w:tcW w:w="2276" w:type="dxa"/>
            <w:vMerge/>
          </w:tcPr>
          <w:p w14:paraId="062D2ADC" w14:textId="77777777" w:rsidR="00856D78" w:rsidRDefault="00856D78" w:rsidP="00856D78">
            <w:pPr>
              <w:pStyle w:val="Formprompts"/>
              <w:rPr>
                <w:noProof/>
                <w:lang w:val="en-NZ" w:eastAsia="en-NZ"/>
              </w:rPr>
            </w:pPr>
          </w:p>
        </w:tc>
      </w:tr>
      <w:tr w:rsidR="00856D78" w14:paraId="6B4D3964" w14:textId="77777777" w:rsidTr="00D64B81">
        <w:trPr>
          <w:trHeight w:val="603"/>
        </w:trPr>
        <w:tc>
          <w:tcPr>
            <w:tcW w:w="8321" w:type="dxa"/>
            <w:gridSpan w:val="4"/>
            <w:tcBorders>
              <w:bottom w:val="single" w:sz="18" w:space="0" w:color="FFFFFF"/>
            </w:tcBorders>
            <w:shd w:val="clear" w:color="auto" w:fill="F0F7E8"/>
          </w:tcPr>
          <w:p w14:paraId="4C0E36E3" w14:textId="77777777" w:rsidR="00856D78" w:rsidRDefault="00856D78" w:rsidP="00856D78">
            <w:pPr>
              <w:pStyle w:val="Formprompts"/>
            </w:pPr>
            <w:r>
              <w:t>Addres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6F4A6BCF" w14:textId="77777777" w:rsidTr="00337EB1">
              <w:trPr>
                <w:trHeight w:val="781"/>
              </w:trPr>
              <w:tc>
                <w:tcPr>
                  <w:tcW w:w="7792" w:type="dxa"/>
                </w:tcPr>
                <w:p w14:paraId="585C7D94" w14:textId="77777777" w:rsidR="00337EB1" w:rsidRPr="00D65CDD" w:rsidRDefault="00337EB1"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16C443" w14:textId="77777777" w:rsidR="00856D78" w:rsidRPr="00187EFE" w:rsidRDefault="00856D78" w:rsidP="00856D78">
            <w:pPr>
              <w:pStyle w:val="Textfields"/>
            </w:pPr>
          </w:p>
        </w:tc>
        <w:tc>
          <w:tcPr>
            <w:tcW w:w="2276" w:type="dxa"/>
            <w:vMerge/>
          </w:tcPr>
          <w:p w14:paraId="2573ECB9" w14:textId="77777777" w:rsidR="00856D78" w:rsidRDefault="00856D78" w:rsidP="00856D78">
            <w:pPr>
              <w:pStyle w:val="Formprompts"/>
              <w:rPr>
                <w:noProof/>
                <w:lang w:val="en-NZ" w:eastAsia="en-NZ"/>
              </w:rPr>
            </w:pPr>
          </w:p>
        </w:tc>
      </w:tr>
      <w:tr w:rsidR="00856D78" w14:paraId="07FDBB5C" w14:textId="77777777" w:rsidTr="00D64B81">
        <w:trPr>
          <w:trHeight w:val="72"/>
        </w:trPr>
        <w:tc>
          <w:tcPr>
            <w:tcW w:w="8321" w:type="dxa"/>
            <w:gridSpan w:val="4"/>
            <w:tcBorders>
              <w:top w:val="single" w:sz="18" w:space="0" w:color="FFFFFF"/>
            </w:tcBorders>
            <w:shd w:val="clear" w:color="auto" w:fill="F0F7E8"/>
            <w:vAlign w:val="bottom"/>
          </w:tcPr>
          <w:p w14:paraId="0C9F9669" w14:textId="77777777" w:rsidR="00856D78" w:rsidRDefault="00856D78" w:rsidP="00856D78">
            <w:pPr>
              <w:pStyle w:val="FieldheaderL1"/>
              <w:framePr w:hSpace="0" w:wrap="auto" w:vAnchor="margin" w:yAlign="inline"/>
              <w:suppressOverlap w:val="0"/>
            </w:pPr>
            <w:r w:rsidRPr="00856D78">
              <w:rPr>
                <w:lang w:val="en-NZ"/>
              </w:rPr>
              <w:t>HOLDING LIVE ANIMALS</w:t>
            </w:r>
          </w:p>
          <w:p w14:paraId="6159EEF8" w14:textId="77777777" w:rsidR="00856D78" w:rsidRDefault="00856D78" w:rsidP="00856D78">
            <w:pPr>
              <w:pStyle w:val="Formprompts"/>
            </w:pPr>
            <w:r>
              <w:t>Please fill in this section if you currently hold animals in captivity and wish to continue to do so; or you wish to receive animals held in captivity at another facility; or you wish to hold animals for fewer than 3 months for rehabilitation.</w:t>
            </w:r>
          </w:p>
          <w:p w14:paraId="52317C1B" w14:textId="77777777" w:rsidR="00856D78" w:rsidRPr="004E5C80" w:rsidRDefault="00856D78" w:rsidP="00856D78">
            <w:pPr>
              <w:pStyle w:val="FieldheaderL2"/>
              <w:framePr w:hSpace="0" w:wrap="auto" w:vAnchor="margin" w:yAlign="inline"/>
              <w:suppressOverlap w:val="0"/>
            </w:pPr>
            <w:r w:rsidRPr="00214F5C">
              <w:t>Captive Management</w:t>
            </w:r>
            <w:r>
              <w:t xml:space="preserve"> Programme</w:t>
            </w:r>
          </w:p>
        </w:tc>
        <w:tc>
          <w:tcPr>
            <w:tcW w:w="2276" w:type="dxa"/>
            <w:vMerge w:val="restart"/>
          </w:tcPr>
          <w:p w14:paraId="4F72F3BF" w14:textId="2D1E0BBE" w:rsidR="00856D78" w:rsidRPr="004E5C80" w:rsidRDefault="00895771" w:rsidP="00856D78">
            <w:pPr>
              <w:pStyle w:val="Helpcomments"/>
              <w:framePr w:hSpace="0" w:wrap="auto" w:vAnchor="margin" w:yAlign="inline"/>
              <w:suppressOverlap w:val="0"/>
            </w:pPr>
            <w:r>
              <w:rPr>
                <w:noProof/>
                <w:lang w:eastAsia="en-NZ"/>
              </w:rPr>
              <w:drawing>
                <wp:anchor distT="0" distB="0" distL="114300" distR="114300" simplePos="0" relativeHeight="251659776" behindDoc="0" locked="0" layoutInCell="1" allowOverlap="1" wp14:anchorId="37061C86" wp14:editId="5DC6C26F">
                  <wp:simplePos x="0" y="0"/>
                  <wp:positionH relativeFrom="column">
                    <wp:posOffset>118110</wp:posOffset>
                  </wp:positionH>
                  <wp:positionV relativeFrom="paragraph">
                    <wp:posOffset>74930</wp:posOffset>
                  </wp:positionV>
                  <wp:extent cx="203200" cy="203200"/>
                  <wp:effectExtent l="0" t="0" r="0" b="0"/>
                  <wp:wrapNone/>
                  <wp:docPr id="163" name="Picture 163"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856D78" w:rsidRPr="00856D78">
              <w:t xml:space="preserve">If you are not applying to hold live animals in </w:t>
            </w:r>
            <w:proofErr w:type="gramStart"/>
            <w:r w:rsidR="00856D78" w:rsidRPr="00856D78">
              <w:t>captivity</w:t>
            </w:r>
            <w:proofErr w:type="gramEnd"/>
            <w:r w:rsidR="00856D78" w:rsidRPr="00856D78">
              <w:t xml:space="preserve"> please go to </w:t>
            </w:r>
            <w:hyperlink w:anchor="Holding" w:history="1">
              <w:r w:rsidR="00856D78" w:rsidRPr="00181258">
                <w:rPr>
                  <w:rStyle w:val="Hyperlink"/>
                </w:rPr>
                <w:t>Question 10</w:t>
              </w:r>
            </w:hyperlink>
            <w:r w:rsidR="00856D78">
              <w:t>.</w:t>
            </w:r>
          </w:p>
        </w:tc>
      </w:tr>
      <w:tr w:rsidR="009B4EE2" w14:paraId="1BE69427" w14:textId="77777777" w:rsidTr="00D64B81">
        <w:trPr>
          <w:trHeight w:val="72"/>
        </w:trPr>
        <w:tc>
          <w:tcPr>
            <w:tcW w:w="5633" w:type="dxa"/>
            <w:gridSpan w:val="2"/>
            <w:shd w:val="clear" w:color="auto" w:fill="F0F7E8"/>
            <w:vAlign w:val="bottom"/>
          </w:tcPr>
          <w:p w14:paraId="2C096B26" w14:textId="77777777" w:rsidR="009B4EE2" w:rsidRPr="00856D78" w:rsidRDefault="009B4EE2" w:rsidP="009B4EE2">
            <w:pPr>
              <w:pStyle w:val="Formprompts"/>
            </w:pPr>
            <w:r w:rsidRPr="00856D78">
              <w:t>Indicate whether you are part of a co-ordinated Captive Management Programme for the species:</w:t>
            </w:r>
          </w:p>
        </w:tc>
        <w:tc>
          <w:tcPr>
            <w:tcW w:w="1417" w:type="dxa"/>
            <w:shd w:val="clear" w:color="auto" w:fill="F0F7E8"/>
            <w:vAlign w:val="center"/>
          </w:tcPr>
          <w:p w14:paraId="00606986" w14:textId="77777777" w:rsidR="009B4EE2" w:rsidRDefault="009B4EE2" w:rsidP="009B4EE2">
            <w:pPr>
              <w:pStyle w:val="Formprompts"/>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271" w:type="dxa"/>
            <w:shd w:val="clear" w:color="auto" w:fill="F0F7E8"/>
            <w:vAlign w:val="center"/>
          </w:tcPr>
          <w:p w14:paraId="0DBCEF8E" w14:textId="77777777" w:rsidR="009B4EE2" w:rsidRDefault="009B4EE2" w:rsidP="009B4EE2">
            <w:pPr>
              <w:pStyle w:val="Formprompts"/>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276" w:type="dxa"/>
            <w:vMerge/>
          </w:tcPr>
          <w:p w14:paraId="243EE511" w14:textId="77777777" w:rsidR="009B4EE2" w:rsidRDefault="009B4EE2" w:rsidP="009B4EE2">
            <w:pPr>
              <w:pStyle w:val="FieldheaderL1"/>
              <w:framePr w:hSpace="0" w:wrap="auto" w:vAnchor="margin" w:yAlign="inline"/>
              <w:suppressOverlap w:val="0"/>
              <w:rPr>
                <w:noProof/>
                <w:lang w:eastAsia="en-NZ"/>
              </w:rPr>
            </w:pPr>
          </w:p>
        </w:tc>
      </w:tr>
      <w:tr w:rsidR="009B4EE2" w14:paraId="2D5FED66" w14:textId="77777777" w:rsidTr="00D64B81">
        <w:trPr>
          <w:trHeight w:val="72"/>
        </w:trPr>
        <w:tc>
          <w:tcPr>
            <w:tcW w:w="8321" w:type="dxa"/>
            <w:gridSpan w:val="4"/>
            <w:shd w:val="clear" w:color="auto" w:fill="F0F7E8"/>
            <w:vAlign w:val="bottom"/>
          </w:tcPr>
          <w:p w14:paraId="77CE5316" w14:textId="77777777" w:rsidR="009B4EE2" w:rsidRPr="00D621E0" w:rsidRDefault="009B4EE2" w:rsidP="009B4EE2">
            <w:pPr>
              <w:pStyle w:val="Formprompts"/>
            </w:pPr>
            <w:r>
              <w:t xml:space="preserve">If yes, state the name of the DOC Captive Co-ordinator and whether or not he/she supports this application (attach written proof of that support and label </w:t>
            </w:r>
            <w:proofErr w:type="gramStart"/>
            <w:r>
              <w:t>it</w:t>
            </w:r>
            <w:proofErr w:type="gramEnd"/>
            <w:r>
              <w:t xml:space="preserve"> </w:t>
            </w:r>
            <w:r w:rsidRPr="007307E9">
              <w:rPr>
                <w:b/>
              </w:rPr>
              <w:t>Attachment B9.1</w:t>
            </w:r>
            <w:r>
              <w:t xml:space="preserve">): </w:t>
            </w:r>
          </w:p>
        </w:tc>
        <w:tc>
          <w:tcPr>
            <w:tcW w:w="2276" w:type="dxa"/>
            <w:vMerge/>
          </w:tcPr>
          <w:p w14:paraId="415678AA" w14:textId="77777777" w:rsidR="009B4EE2" w:rsidRDefault="009B4EE2" w:rsidP="009B4EE2">
            <w:pPr>
              <w:pStyle w:val="Formprompts"/>
              <w:rPr>
                <w:noProof/>
                <w:lang w:val="en-NZ" w:eastAsia="en-NZ"/>
              </w:rPr>
            </w:pPr>
          </w:p>
        </w:tc>
      </w:tr>
      <w:tr w:rsidR="009B4EE2" w14:paraId="0380ADDB" w14:textId="77777777" w:rsidTr="00D64B81">
        <w:trPr>
          <w:trHeight w:val="526"/>
        </w:trPr>
        <w:tc>
          <w:tcPr>
            <w:tcW w:w="5633" w:type="dxa"/>
            <w:gridSpan w:val="2"/>
            <w:vMerge w:val="restart"/>
            <w:shd w:val="clear" w:color="auto" w:fill="F0F7E8"/>
          </w:tcPr>
          <w:p w14:paraId="54231B26" w14:textId="77777777" w:rsidR="009B4EE2" w:rsidRDefault="009B4EE2" w:rsidP="009B4EE2">
            <w:pPr>
              <w:pStyle w:val="Formprompts"/>
            </w:pPr>
            <w:r w:rsidRPr="009B4EE2">
              <w:t>Co-ordinator’s Nam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382"/>
            </w:tblGrid>
            <w:tr w:rsidR="00337EB1" w:rsidRPr="00D25D4F" w14:paraId="535EE274" w14:textId="77777777" w:rsidTr="00337EB1">
              <w:trPr>
                <w:trHeight w:val="503"/>
              </w:trPr>
              <w:tc>
                <w:tcPr>
                  <w:tcW w:w="5382" w:type="dxa"/>
                </w:tcPr>
                <w:p w14:paraId="61D56A60" w14:textId="77777777" w:rsidR="00337EB1" w:rsidRPr="00D25D4F" w:rsidRDefault="00337EB1" w:rsidP="00FF5E3B">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7A226676" w14:textId="77777777" w:rsidR="009B4EE2" w:rsidRDefault="009B4EE2" w:rsidP="009B4EE2">
            <w:pPr>
              <w:pStyle w:val="Textfields"/>
            </w:pPr>
          </w:p>
        </w:tc>
        <w:tc>
          <w:tcPr>
            <w:tcW w:w="2688" w:type="dxa"/>
            <w:gridSpan w:val="2"/>
            <w:shd w:val="clear" w:color="auto" w:fill="F0F7E8"/>
            <w:vAlign w:val="bottom"/>
          </w:tcPr>
          <w:p w14:paraId="14C1B368" w14:textId="77777777" w:rsidR="009B4EE2" w:rsidRDefault="009B4EE2" w:rsidP="009B4EE2">
            <w:pPr>
              <w:pStyle w:val="Textfields"/>
              <w:jc w:val="center"/>
            </w:pPr>
            <w:r w:rsidRPr="009B4EE2">
              <w:rPr>
                <w:lang w:val="en-NZ"/>
              </w:rPr>
              <w:t>Supports application:</w:t>
            </w:r>
          </w:p>
        </w:tc>
        <w:tc>
          <w:tcPr>
            <w:tcW w:w="2276" w:type="dxa"/>
            <w:vMerge w:val="restart"/>
          </w:tcPr>
          <w:p w14:paraId="660C5E0B" w14:textId="77777777" w:rsidR="009B4EE2" w:rsidRDefault="009B4EE2" w:rsidP="009B4EE2">
            <w:pPr>
              <w:pStyle w:val="Formprompts"/>
              <w:rPr>
                <w:noProof/>
                <w:lang w:val="en-NZ" w:eastAsia="en-NZ"/>
              </w:rPr>
            </w:pPr>
          </w:p>
        </w:tc>
      </w:tr>
      <w:tr w:rsidR="009B4EE2" w14:paraId="65709B1C" w14:textId="77777777" w:rsidTr="00D64B81">
        <w:trPr>
          <w:trHeight w:val="525"/>
        </w:trPr>
        <w:tc>
          <w:tcPr>
            <w:tcW w:w="5633" w:type="dxa"/>
            <w:gridSpan w:val="2"/>
            <w:vMerge/>
            <w:tcBorders>
              <w:bottom w:val="single" w:sz="18" w:space="0" w:color="FFFFFF"/>
            </w:tcBorders>
            <w:shd w:val="clear" w:color="auto" w:fill="F0F7E8"/>
          </w:tcPr>
          <w:p w14:paraId="7A9A6693" w14:textId="77777777" w:rsidR="009B4EE2" w:rsidRPr="009B4EE2" w:rsidRDefault="009B4EE2" w:rsidP="009B4EE2">
            <w:pPr>
              <w:pStyle w:val="Formprompts"/>
            </w:pPr>
          </w:p>
        </w:tc>
        <w:tc>
          <w:tcPr>
            <w:tcW w:w="1417" w:type="dxa"/>
            <w:tcBorders>
              <w:bottom w:val="single" w:sz="18" w:space="0" w:color="FFFFFF"/>
            </w:tcBorders>
            <w:shd w:val="clear" w:color="auto" w:fill="F0F7E8"/>
            <w:vAlign w:val="center"/>
          </w:tcPr>
          <w:p w14:paraId="105E0234" w14:textId="77777777" w:rsidR="009B4EE2" w:rsidRDefault="009B4EE2" w:rsidP="009B4EE2">
            <w:pPr>
              <w:pStyle w:val="Textfields"/>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271" w:type="dxa"/>
            <w:tcBorders>
              <w:bottom w:val="single" w:sz="18" w:space="0" w:color="FFFFFF"/>
            </w:tcBorders>
            <w:shd w:val="clear" w:color="auto" w:fill="F0F7E8"/>
            <w:vAlign w:val="center"/>
          </w:tcPr>
          <w:p w14:paraId="01872E7B" w14:textId="77777777" w:rsidR="009B4EE2" w:rsidRDefault="009B4EE2" w:rsidP="009B4EE2">
            <w:pPr>
              <w:pStyle w:val="Textfields"/>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276" w:type="dxa"/>
            <w:vMerge/>
          </w:tcPr>
          <w:p w14:paraId="3A0ED0E4" w14:textId="77777777" w:rsidR="009B4EE2" w:rsidRDefault="009B4EE2" w:rsidP="009B4EE2">
            <w:pPr>
              <w:pStyle w:val="Textfields"/>
              <w:rPr>
                <w:noProof/>
                <w:lang w:val="en-NZ" w:eastAsia="en-NZ"/>
              </w:rPr>
            </w:pPr>
          </w:p>
        </w:tc>
      </w:tr>
      <w:tr w:rsidR="009B4EE2" w14:paraId="6292C40F" w14:textId="77777777" w:rsidTr="00D64B81">
        <w:trPr>
          <w:trHeight w:val="72"/>
        </w:trPr>
        <w:tc>
          <w:tcPr>
            <w:tcW w:w="8321" w:type="dxa"/>
            <w:gridSpan w:val="4"/>
            <w:tcBorders>
              <w:top w:val="single" w:sz="18" w:space="0" w:color="FFFFFF"/>
            </w:tcBorders>
            <w:shd w:val="clear" w:color="auto" w:fill="F0F7E8"/>
          </w:tcPr>
          <w:p w14:paraId="2BFB7623" w14:textId="77777777" w:rsidR="00F63DEB" w:rsidRDefault="00F63DEB" w:rsidP="00F63DEB">
            <w:pPr>
              <w:pStyle w:val="FieldheaderL2"/>
              <w:framePr w:hSpace="0" w:wrap="auto" w:vAnchor="margin" w:yAlign="inline"/>
              <w:suppressOverlap w:val="0"/>
            </w:pPr>
            <w:r w:rsidRPr="00F63DEB">
              <w:t xml:space="preserve">Holding Site </w:t>
            </w:r>
          </w:p>
          <w:p w14:paraId="68EFE4F2" w14:textId="77777777" w:rsidR="009B4EE2" w:rsidRPr="00BD4C1F" w:rsidRDefault="00BD4C1F" w:rsidP="00BD4C1F">
            <w:pPr>
              <w:pStyle w:val="Formprompts"/>
              <w:rPr>
                <w:lang w:val="en-NZ"/>
              </w:rPr>
            </w:pPr>
            <w:r w:rsidRPr="00BD4C1F">
              <w:rPr>
                <w:lang w:val="en-NZ"/>
              </w:rPr>
              <w:t xml:space="preserve">Provide a detailed description of the </w:t>
            </w:r>
            <w:r>
              <w:rPr>
                <w:lang w:val="en-NZ"/>
              </w:rPr>
              <w:t xml:space="preserve">holding facility/cage including </w:t>
            </w:r>
            <w:r w:rsidRPr="00BD4C1F">
              <w:rPr>
                <w:lang w:val="en-NZ"/>
              </w:rPr>
              <w:t>dimensions.</w:t>
            </w:r>
          </w:p>
        </w:tc>
        <w:tc>
          <w:tcPr>
            <w:tcW w:w="2276" w:type="dxa"/>
          </w:tcPr>
          <w:p w14:paraId="562EF5A6" w14:textId="77777777" w:rsidR="009B4EE2" w:rsidRDefault="009B4EE2" w:rsidP="009B4EE2">
            <w:pPr>
              <w:pStyle w:val="Formprompts"/>
              <w:rPr>
                <w:noProof/>
                <w:lang w:val="en-NZ" w:eastAsia="en-NZ"/>
              </w:rPr>
            </w:pPr>
          </w:p>
        </w:tc>
      </w:tr>
      <w:tr w:rsidR="00BD4C1F" w14:paraId="4A92F5A2" w14:textId="77777777" w:rsidTr="00D64B81">
        <w:trPr>
          <w:trHeight w:val="72"/>
        </w:trPr>
        <w:tc>
          <w:tcPr>
            <w:tcW w:w="4158" w:type="dxa"/>
            <w:shd w:val="clear" w:color="auto" w:fill="F0F7E8"/>
          </w:tcPr>
          <w:p w14:paraId="33785CB9" w14:textId="77777777" w:rsidR="00BD4C1F" w:rsidRDefault="00BD4C1F" w:rsidP="00BD4C1F">
            <w:pPr>
              <w:pStyle w:val="Formprompts"/>
            </w:pPr>
            <w:r w:rsidRPr="00BD4C1F">
              <w:t>Holding site/addres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337EB1" w:rsidRPr="00D25D4F" w14:paraId="69381373" w14:textId="77777777" w:rsidTr="00337EB1">
              <w:trPr>
                <w:trHeight w:val="2909"/>
              </w:trPr>
              <w:tc>
                <w:tcPr>
                  <w:tcW w:w="3823" w:type="dxa"/>
                </w:tcPr>
                <w:p w14:paraId="2B8A06EA" w14:textId="77777777" w:rsidR="00337EB1" w:rsidRPr="00D25D4F" w:rsidRDefault="00337EB1" w:rsidP="00FF5E3B">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274F17D1" w14:textId="77777777" w:rsidR="00BD4C1F" w:rsidRPr="00BD4C1F" w:rsidRDefault="00BD4C1F" w:rsidP="00BD4C1F">
            <w:pPr>
              <w:pStyle w:val="Textfields"/>
            </w:pPr>
          </w:p>
        </w:tc>
        <w:tc>
          <w:tcPr>
            <w:tcW w:w="4163" w:type="dxa"/>
            <w:gridSpan w:val="3"/>
            <w:shd w:val="clear" w:color="auto" w:fill="F0F7E8"/>
          </w:tcPr>
          <w:p w14:paraId="20517C21" w14:textId="77777777" w:rsidR="00BD4C1F" w:rsidRDefault="00BD4C1F" w:rsidP="00BD4C1F">
            <w:pPr>
              <w:pStyle w:val="Formprompts"/>
            </w:pPr>
            <w:r w:rsidRPr="00BD4C1F">
              <w:t>Description of faciliti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3"/>
            </w:tblGrid>
            <w:tr w:rsidR="00337EB1" w:rsidRPr="00D25D4F" w14:paraId="1B83544B" w14:textId="77777777" w:rsidTr="008C5833">
              <w:trPr>
                <w:trHeight w:val="2909"/>
              </w:trPr>
              <w:tc>
                <w:tcPr>
                  <w:tcW w:w="3823" w:type="dxa"/>
                </w:tcPr>
                <w:p w14:paraId="7113B13D" w14:textId="77777777" w:rsidR="00337EB1" w:rsidRPr="00D25D4F" w:rsidRDefault="00337EB1" w:rsidP="00FF5E3B">
                  <w:pPr>
                    <w:pStyle w:val="Textfields"/>
                    <w:framePr w:hSpace="180" w:wrap="around" w:vAnchor="text" w:hAnchor="text" w:y="1"/>
                    <w:suppressOverlap/>
                  </w:pPr>
                  <w:r w:rsidRPr="00D25D4F">
                    <w:rPr>
                      <w:lang w:val="en-NZ"/>
                    </w:rPr>
                    <w:fldChar w:fldCharType="begin">
                      <w:ffData>
                        <w:name w:val="Text1"/>
                        <w:enabled/>
                        <w:calcOnExit w:val="0"/>
                        <w:textInput>
                          <w:maxLength w:val="460"/>
                        </w:textInput>
                      </w:ffData>
                    </w:fldChar>
                  </w:r>
                  <w:r w:rsidRPr="00D25D4F">
                    <w:rPr>
                      <w:lang w:val="en-NZ"/>
                    </w:rPr>
                    <w:instrText xml:space="preserve"> FORMTEXT </w:instrText>
                  </w:r>
                  <w:r w:rsidRPr="00D25D4F">
                    <w:rPr>
                      <w:lang w:val="en-NZ"/>
                    </w:rPr>
                  </w:r>
                  <w:r w:rsidRPr="00D25D4F">
                    <w:rPr>
                      <w:lang w:val="en-NZ"/>
                    </w:rPr>
                    <w:fldChar w:fldCharType="separate"/>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noProof/>
                      <w:lang w:val="en-NZ"/>
                    </w:rPr>
                    <w:t> </w:t>
                  </w:r>
                  <w:r w:rsidRPr="00D25D4F">
                    <w:rPr>
                      <w:lang w:val="en-NZ"/>
                    </w:rPr>
                    <w:fldChar w:fldCharType="end"/>
                  </w:r>
                </w:p>
              </w:tc>
            </w:tr>
          </w:tbl>
          <w:p w14:paraId="184580B7" w14:textId="77777777" w:rsidR="00BD4C1F" w:rsidRPr="00F63DEB" w:rsidRDefault="00BD4C1F" w:rsidP="00BD4C1F">
            <w:pPr>
              <w:pStyle w:val="Textfields"/>
            </w:pPr>
          </w:p>
        </w:tc>
        <w:tc>
          <w:tcPr>
            <w:tcW w:w="2276" w:type="dxa"/>
          </w:tcPr>
          <w:p w14:paraId="3D679A30" w14:textId="21CD7011" w:rsidR="00BD4C1F" w:rsidRDefault="00895771" w:rsidP="00D403BA">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67968" behindDoc="0" locked="0" layoutInCell="1" allowOverlap="1" wp14:anchorId="008108FD" wp14:editId="5438CAEB">
                  <wp:simplePos x="0" y="0"/>
                  <wp:positionH relativeFrom="column">
                    <wp:posOffset>118110</wp:posOffset>
                  </wp:positionH>
                  <wp:positionV relativeFrom="paragraph">
                    <wp:posOffset>67310</wp:posOffset>
                  </wp:positionV>
                  <wp:extent cx="203200" cy="203200"/>
                  <wp:effectExtent l="0" t="0" r="0" b="0"/>
                  <wp:wrapNone/>
                  <wp:docPr id="178" name="Picture 178"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033BC8" w:rsidRPr="000B40CB">
              <w:t xml:space="preserve">The applicant must meet the requirements of the DOC Captive Management SOP (available </w:t>
            </w:r>
            <w:hyperlink r:id="rId34" w:history="1">
              <w:r w:rsidR="00033BC8" w:rsidRPr="004D2444">
                <w:rPr>
                  <w:rStyle w:val="Hyperlink"/>
                </w:rPr>
                <w:t>here</w:t>
              </w:r>
            </w:hyperlink>
            <w:r w:rsidR="00033BC8" w:rsidRPr="000B40CB">
              <w:t>)</w:t>
            </w:r>
            <w:r w:rsidR="00033BC8">
              <w:t xml:space="preserve"> </w:t>
            </w:r>
            <w:r w:rsidR="00033BC8" w:rsidRPr="000B40CB">
              <w:t>and the facility must meet the requirements of the husbandry manual for the species, where one exists.</w:t>
            </w:r>
          </w:p>
        </w:tc>
      </w:tr>
    </w:tbl>
    <w:p w14:paraId="02E62BA9" w14:textId="77777777" w:rsidR="00AA55E3" w:rsidRDefault="00AA55E3" w:rsidP="00AA55E3">
      <w:pPr>
        <w:pStyle w:val="Bullets"/>
        <w:numPr>
          <w:ilvl w:val="0"/>
          <w:numId w:val="0"/>
        </w:numPr>
        <w:sectPr w:rsidR="00AA55E3"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2802"/>
        <w:gridCol w:w="5519"/>
        <w:gridCol w:w="2276"/>
      </w:tblGrid>
      <w:tr w:rsidR="005530DD" w14:paraId="6608B14E" w14:textId="77777777" w:rsidTr="00D64B81">
        <w:trPr>
          <w:trHeight w:val="603"/>
        </w:trPr>
        <w:tc>
          <w:tcPr>
            <w:tcW w:w="10597" w:type="dxa"/>
            <w:gridSpan w:val="3"/>
            <w:tcBorders>
              <w:bottom w:val="single" w:sz="18" w:space="0" w:color="FFFFFF"/>
            </w:tcBorders>
          </w:tcPr>
          <w:p w14:paraId="5325A3C5" w14:textId="77777777" w:rsidR="005530DD" w:rsidRDefault="005530DD" w:rsidP="005530DD">
            <w:pPr>
              <w:pStyle w:val="Header1"/>
            </w:pPr>
            <w:r>
              <w:lastRenderedPageBreak/>
              <w:br w:type="page"/>
            </w:r>
            <w:r w:rsidRPr="003046ED">
              <w:rPr>
                <w:b w:val="0"/>
              </w:rPr>
              <w:t>Section B (continued)</w:t>
            </w:r>
            <w:r>
              <w:t xml:space="preserve"> | </w:t>
            </w:r>
            <w:r w:rsidRPr="004F3C41">
              <w:rPr>
                <w:lang w:val="en-GB"/>
              </w:rPr>
              <w:t>Activities Applied For</w:t>
            </w:r>
          </w:p>
        </w:tc>
      </w:tr>
      <w:tr w:rsidR="005530DD" w14:paraId="2D0416DF" w14:textId="77777777" w:rsidTr="00D64B81">
        <w:trPr>
          <w:trHeight w:val="603"/>
        </w:trPr>
        <w:tc>
          <w:tcPr>
            <w:tcW w:w="8321" w:type="dxa"/>
            <w:gridSpan w:val="2"/>
            <w:tcBorders>
              <w:top w:val="single" w:sz="18" w:space="0" w:color="FFFFFF"/>
            </w:tcBorders>
            <w:shd w:val="clear" w:color="auto" w:fill="F0F7E8"/>
          </w:tcPr>
          <w:p w14:paraId="7686EE06" w14:textId="77777777" w:rsidR="005530DD" w:rsidRPr="00A300CD" w:rsidRDefault="005530DD" w:rsidP="005530DD">
            <w:pPr>
              <w:pStyle w:val="FieldheaderL1"/>
              <w:framePr w:hSpace="0" w:wrap="auto" w:vAnchor="margin" w:yAlign="inline"/>
              <w:suppressOverlap w:val="0"/>
            </w:pPr>
            <w:r w:rsidRPr="005530DD">
              <w:t>HO</w:t>
            </w:r>
            <w:bookmarkStart w:id="8" w:name="Holding"/>
            <w:bookmarkEnd w:id="8"/>
            <w:r w:rsidRPr="005530DD">
              <w:t>LDING DEAD SPECIMEN/S OR PARTS</w:t>
            </w:r>
          </w:p>
          <w:p w14:paraId="31666394" w14:textId="77777777" w:rsidR="005530DD" w:rsidRDefault="005530DD" w:rsidP="005530DD">
            <w:pPr>
              <w:pStyle w:val="FieldheaderL2"/>
              <w:framePr w:hSpace="0" w:wrap="auto" w:vAnchor="margin" w:yAlign="inline"/>
              <w:suppressOverlap w:val="0"/>
              <w:rPr>
                <w:noProof/>
                <w:lang w:eastAsia="en-NZ"/>
              </w:rPr>
            </w:pPr>
            <w:r w:rsidRPr="005530DD">
              <w:t>Purpose</w:t>
            </w:r>
          </w:p>
          <w:p w14:paraId="4006E0EF" w14:textId="77777777" w:rsidR="005530DD" w:rsidRPr="003046ED" w:rsidRDefault="005530DD" w:rsidP="005530DD">
            <w:pPr>
              <w:pStyle w:val="Formprompts"/>
            </w:pPr>
            <w:r w:rsidRPr="001C5F3E">
              <w:t>Describe</w:t>
            </w:r>
            <w:r>
              <w:t xml:space="preserve"> what the specimen/parts will be used for (</w:t>
            </w:r>
            <w:r w:rsidR="009D7865">
              <w:t>e.g.</w:t>
            </w:r>
            <w:r>
              <w:t xml:space="preserve"> museum collection).</w:t>
            </w:r>
          </w:p>
        </w:tc>
        <w:tc>
          <w:tcPr>
            <w:tcW w:w="2276" w:type="dxa"/>
            <w:vMerge w:val="restart"/>
          </w:tcPr>
          <w:p w14:paraId="62F00531" w14:textId="6A165E6E" w:rsidR="005530DD" w:rsidRPr="005530DD" w:rsidRDefault="00895771" w:rsidP="005530DD">
            <w:pPr>
              <w:pStyle w:val="Helpcomments"/>
              <w:framePr w:hSpace="0" w:wrap="auto" w:vAnchor="margin" w:yAlign="inline"/>
              <w:suppressOverlap w:val="0"/>
            </w:pPr>
            <w:r>
              <w:rPr>
                <w:noProof/>
                <w:lang w:val="en-NZ" w:eastAsia="en-NZ"/>
              </w:rPr>
              <w:drawing>
                <wp:anchor distT="0" distB="0" distL="114300" distR="114300" simplePos="0" relativeHeight="251660800" behindDoc="0" locked="0" layoutInCell="1" allowOverlap="1" wp14:anchorId="7142903F" wp14:editId="1AE8A533">
                  <wp:simplePos x="0" y="0"/>
                  <wp:positionH relativeFrom="column">
                    <wp:posOffset>118110</wp:posOffset>
                  </wp:positionH>
                  <wp:positionV relativeFrom="paragraph">
                    <wp:posOffset>74930</wp:posOffset>
                  </wp:positionV>
                  <wp:extent cx="203200" cy="203200"/>
                  <wp:effectExtent l="0" t="0" r="0" b="0"/>
                  <wp:wrapNone/>
                  <wp:docPr id="164" name="Picture 164"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530DD" w:rsidRPr="00F063C7">
              <w:t xml:space="preserve">If you are not applying to hold dead specimens or parts of </w:t>
            </w:r>
            <w:proofErr w:type="gramStart"/>
            <w:r w:rsidR="005530DD" w:rsidRPr="00F063C7">
              <w:t>them</w:t>
            </w:r>
            <w:proofErr w:type="gramEnd"/>
            <w:r w:rsidR="005530DD" w:rsidRPr="00F063C7">
              <w:t xml:space="preserve"> please go to </w:t>
            </w:r>
            <w:hyperlink w:anchor="Management" w:history="1">
              <w:r w:rsidR="005530DD" w:rsidRPr="00181258">
                <w:rPr>
                  <w:rStyle w:val="Hyperlink"/>
                </w:rPr>
                <w:t>Question 11</w:t>
              </w:r>
            </w:hyperlink>
            <w:r w:rsidR="005530DD" w:rsidRPr="00F063C7">
              <w:t>.</w:t>
            </w:r>
          </w:p>
        </w:tc>
      </w:tr>
      <w:tr w:rsidR="005530DD" w14:paraId="47556792" w14:textId="77777777" w:rsidTr="00D64B81">
        <w:trPr>
          <w:trHeight w:val="603"/>
        </w:trPr>
        <w:tc>
          <w:tcPr>
            <w:tcW w:w="8321" w:type="dxa"/>
            <w:gridSpan w:val="2"/>
            <w:tcBorders>
              <w:bottom w:val="single" w:sz="18" w:space="0" w:color="FFFFFF"/>
            </w:tcBorders>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1E8D621F" w14:textId="77777777" w:rsidTr="008C5833">
              <w:trPr>
                <w:trHeight w:val="781"/>
              </w:trPr>
              <w:tc>
                <w:tcPr>
                  <w:tcW w:w="7792" w:type="dxa"/>
                </w:tcPr>
                <w:p w14:paraId="10EE3C56" w14:textId="77777777" w:rsidR="00337EB1" w:rsidRPr="00D65CDD" w:rsidRDefault="00284C52" w:rsidP="00337EB1">
                  <w:pPr>
                    <w:pStyle w:val="Textfields"/>
                    <w:framePr w:hSpace="180" w:wrap="around" w:vAnchor="text" w:hAnchor="text" w:y="1"/>
                    <w:suppressOverlap/>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F9FF8D" w14:textId="77777777" w:rsidR="005530DD" w:rsidRPr="00187EFE" w:rsidRDefault="005530DD" w:rsidP="005530DD">
            <w:pPr>
              <w:pStyle w:val="Textfields"/>
            </w:pPr>
          </w:p>
        </w:tc>
        <w:tc>
          <w:tcPr>
            <w:tcW w:w="2276" w:type="dxa"/>
            <w:vMerge/>
          </w:tcPr>
          <w:p w14:paraId="01CD9839" w14:textId="77777777" w:rsidR="005530DD" w:rsidRDefault="005530DD" w:rsidP="005530DD">
            <w:pPr>
              <w:pStyle w:val="Formprompts"/>
              <w:rPr>
                <w:noProof/>
                <w:lang w:val="en-NZ" w:eastAsia="en-NZ"/>
              </w:rPr>
            </w:pPr>
          </w:p>
        </w:tc>
      </w:tr>
      <w:tr w:rsidR="005530DD" w14:paraId="36F3A38D" w14:textId="77777777" w:rsidTr="00D64B81">
        <w:trPr>
          <w:trHeight w:val="72"/>
        </w:trPr>
        <w:tc>
          <w:tcPr>
            <w:tcW w:w="8321" w:type="dxa"/>
            <w:gridSpan w:val="2"/>
            <w:tcBorders>
              <w:top w:val="single" w:sz="18" w:space="0" w:color="FFFFFF"/>
            </w:tcBorders>
            <w:shd w:val="clear" w:color="auto" w:fill="F0F7E8"/>
            <w:vAlign w:val="bottom"/>
          </w:tcPr>
          <w:p w14:paraId="327333F8" w14:textId="77777777" w:rsidR="005530DD" w:rsidRDefault="005530DD" w:rsidP="005530DD">
            <w:pPr>
              <w:pStyle w:val="FieldheaderL2"/>
              <w:framePr w:hSpace="0" w:wrap="auto" w:vAnchor="margin" w:yAlign="inline"/>
              <w:suppressOverlap w:val="0"/>
            </w:pPr>
            <w:r w:rsidRPr="005530DD">
              <w:rPr>
                <w:lang w:val="en-NZ"/>
              </w:rPr>
              <w:t>Location</w:t>
            </w:r>
          </w:p>
          <w:p w14:paraId="089D791B" w14:textId="77777777" w:rsidR="005530DD" w:rsidRPr="004E5C80" w:rsidRDefault="005530DD" w:rsidP="005530DD">
            <w:pPr>
              <w:pStyle w:val="Formprompts"/>
            </w:pPr>
            <w:r w:rsidRPr="001C5F3E">
              <w:t>Please</w:t>
            </w:r>
            <w:r>
              <w:t xml:space="preserve"> state the address of the facility where the specimen/part will be held and how it will be looked after and, if rele</w:t>
            </w:r>
            <w:r w:rsidRPr="00797102">
              <w:t xml:space="preserve">vant, how </w:t>
            </w:r>
            <w:r>
              <w:t>it</w:t>
            </w:r>
            <w:r w:rsidRPr="00797102">
              <w:t xml:space="preserve"> will be disposed of</w:t>
            </w:r>
            <w:r>
              <w:t>.</w:t>
            </w:r>
          </w:p>
        </w:tc>
        <w:tc>
          <w:tcPr>
            <w:tcW w:w="2276" w:type="dxa"/>
            <w:vMerge w:val="restart"/>
          </w:tcPr>
          <w:p w14:paraId="1C3BA347" w14:textId="77777777" w:rsidR="005530DD" w:rsidRPr="004E5C80" w:rsidRDefault="005530DD" w:rsidP="005530DD">
            <w:pPr>
              <w:pStyle w:val="Helpcomments"/>
              <w:framePr w:hSpace="0" w:wrap="auto" w:vAnchor="margin" w:yAlign="inline"/>
              <w:suppressOverlap w:val="0"/>
            </w:pPr>
          </w:p>
        </w:tc>
      </w:tr>
      <w:tr w:rsidR="005530DD" w14:paraId="22A99051" w14:textId="77777777" w:rsidTr="00D64B81">
        <w:trPr>
          <w:trHeight w:val="72"/>
        </w:trPr>
        <w:tc>
          <w:tcPr>
            <w:tcW w:w="8321" w:type="dxa"/>
            <w:gridSpan w:val="2"/>
            <w:tcBorders>
              <w:top w:val="single" w:sz="18" w:space="0" w:color="FFFFFF"/>
            </w:tcBorders>
            <w:shd w:val="clear" w:color="auto" w:fill="F0F7E8"/>
            <w:vAlign w:val="bottom"/>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1FB0AB00" w14:textId="77777777" w:rsidTr="008C5833">
              <w:trPr>
                <w:trHeight w:val="781"/>
              </w:trPr>
              <w:tc>
                <w:tcPr>
                  <w:tcW w:w="7792" w:type="dxa"/>
                </w:tcPr>
                <w:p w14:paraId="3BD61A03" w14:textId="77777777" w:rsidR="00337EB1" w:rsidRPr="00D65CDD" w:rsidRDefault="00284C52" w:rsidP="00337EB1">
                  <w:pPr>
                    <w:pStyle w:val="Textfields"/>
                    <w:framePr w:hSpace="180" w:wrap="around" w:vAnchor="text" w:hAnchor="text" w:y="1"/>
                    <w:suppressOverlap/>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9CE488" w14:textId="77777777" w:rsidR="005530DD" w:rsidRPr="005530DD" w:rsidRDefault="005530DD" w:rsidP="005530DD">
            <w:pPr>
              <w:pStyle w:val="Textfields"/>
              <w:rPr>
                <w:lang w:val="en-NZ"/>
              </w:rPr>
            </w:pPr>
          </w:p>
        </w:tc>
        <w:tc>
          <w:tcPr>
            <w:tcW w:w="2276" w:type="dxa"/>
            <w:vMerge/>
          </w:tcPr>
          <w:p w14:paraId="38F824D3" w14:textId="77777777" w:rsidR="005530DD" w:rsidRDefault="005530DD" w:rsidP="005530DD">
            <w:pPr>
              <w:pStyle w:val="Helpcomments"/>
              <w:framePr w:hSpace="0" w:wrap="auto" w:vAnchor="margin" w:yAlign="inline"/>
              <w:suppressOverlap w:val="0"/>
              <w:rPr>
                <w:noProof/>
                <w:lang w:eastAsia="en-NZ"/>
              </w:rPr>
            </w:pPr>
          </w:p>
        </w:tc>
      </w:tr>
      <w:tr w:rsidR="005530DD" w14:paraId="15119B76" w14:textId="77777777" w:rsidTr="00D64B81">
        <w:trPr>
          <w:trHeight w:val="72"/>
        </w:trPr>
        <w:tc>
          <w:tcPr>
            <w:tcW w:w="8321" w:type="dxa"/>
            <w:gridSpan w:val="2"/>
            <w:tcBorders>
              <w:top w:val="single" w:sz="18" w:space="0" w:color="FFFFFF"/>
            </w:tcBorders>
            <w:shd w:val="clear" w:color="auto" w:fill="F0F7E8"/>
          </w:tcPr>
          <w:p w14:paraId="5E1228D9" w14:textId="77777777" w:rsidR="005530DD" w:rsidRDefault="005530DD" w:rsidP="00181258">
            <w:pPr>
              <w:pStyle w:val="FieldheaderL1"/>
              <w:framePr w:hSpace="0" w:wrap="auto" w:vAnchor="margin" w:yAlign="inline"/>
              <w:suppressOverlap w:val="0"/>
            </w:pPr>
            <w:bookmarkStart w:id="9" w:name="Management"/>
            <w:bookmarkEnd w:id="9"/>
            <w:r w:rsidRPr="004C6561">
              <w:t>MANAGEMENT OF EFFECTS</w:t>
            </w:r>
            <w:r>
              <w:t xml:space="preserve"> </w:t>
            </w:r>
          </w:p>
          <w:p w14:paraId="79B5FA39" w14:textId="77777777" w:rsidR="005530DD" w:rsidRPr="00BD4C1F" w:rsidRDefault="005530DD" w:rsidP="005530DD">
            <w:pPr>
              <w:pStyle w:val="Formprompts"/>
              <w:rPr>
                <w:lang w:val="en-NZ"/>
              </w:rPr>
            </w:pPr>
            <w:r>
              <w:t xml:space="preserve">Please list all actual and potential adverse (or positive) effects of the proposed activity at the activity site, including effects on the target species, other indigenous species </w:t>
            </w:r>
            <w:r w:rsidR="00337EB1">
              <w:t>and the ecosystems at the site.</w:t>
            </w:r>
            <w:r>
              <w:t xml:space="preserve"> Where adverse effects are identified please state what methods will be used to manage those effects.</w:t>
            </w:r>
          </w:p>
        </w:tc>
        <w:tc>
          <w:tcPr>
            <w:tcW w:w="2276" w:type="dxa"/>
            <w:vMerge w:val="restart"/>
          </w:tcPr>
          <w:p w14:paraId="554D6467" w14:textId="1C2DC8D7" w:rsidR="005530DD" w:rsidRPr="004E5C80" w:rsidRDefault="00895771" w:rsidP="005530DD">
            <w:pPr>
              <w:pStyle w:val="Helpcomments"/>
              <w:framePr w:hSpace="0" w:wrap="auto" w:vAnchor="margin" w:yAlign="inline"/>
              <w:suppressOverlap w:val="0"/>
            </w:pPr>
            <w:r>
              <w:rPr>
                <w:noProof/>
                <w:lang w:eastAsia="en-NZ"/>
              </w:rPr>
              <w:drawing>
                <wp:anchor distT="0" distB="0" distL="114300" distR="114300" simplePos="0" relativeHeight="251661824" behindDoc="0" locked="0" layoutInCell="1" allowOverlap="1" wp14:anchorId="21A4C5E3" wp14:editId="323451AB">
                  <wp:simplePos x="0" y="0"/>
                  <wp:positionH relativeFrom="column">
                    <wp:posOffset>118110</wp:posOffset>
                  </wp:positionH>
                  <wp:positionV relativeFrom="paragraph">
                    <wp:posOffset>74930</wp:posOffset>
                  </wp:positionV>
                  <wp:extent cx="203200" cy="203200"/>
                  <wp:effectExtent l="0" t="0" r="0" b="0"/>
                  <wp:wrapNone/>
                  <wp:docPr id="167" name="Picture 167"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5530DD" w:rsidRPr="005530DD">
              <w:rPr>
                <w:lang w:val="en-NZ"/>
              </w:rPr>
              <w:t xml:space="preserve">If you are applying to hold dead specimens or parts of </w:t>
            </w:r>
            <w:proofErr w:type="gramStart"/>
            <w:r w:rsidR="005530DD" w:rsidRPr="005530DD">
              <w:rPr>
                <w:lang w:val="en-NZ"/>
              </w:rPr>
              <w:t>them</w:t>
            </w:r>
            <w:proofErr w:type="gramEnd"/>
            <w:r w:rsidR="005530DD" w:rsidRPr="005530DD">
              <w:rPr>
                <w:lang w:val="en-NZ"/>
              </w:rPr>
              <w:t xml:space="preserve"> please go to </w:t>
            </w:r>
            <w:hyperlink w:anchor="Experience" w:history="1">
              <w:r w:rsidR="005530DD" w:rsidRPr="00181258">
                <w:rPr>
                  <w:rStyle w:val="Hyperlink"/>
                  <w:lang w:val="en-NZ"/>
                </w:rPr>
                <w:t>Section C</w:t>
              </w:r>
            </w:hyperlink>
            <w:r w:rsidR="00181258">
              <w:rPr>
                <w:lang w:val="en-NZ"/>
              </w:rPr>
              <w:t>.</w:t>
            </w:r>
          </w:p>
        </w:tc>
      </w:tr>
      <w:tr w:rsidR="005530DD" w14:paraId="198218E9" w14:textId="77777777" w:rsidTr="00D64B81">
        <w:trPr>
          <w:trHeight w:val="72"/>
        </w:trPr>
        <w:tc>
          <w:tcPr>
            <w:tcW w:w="2802" w:type="dxa"/>
            <w:shd w:val="clear" w:color="auto" w:fill="F0F7E8"/>
          </w:tcPr>
          <w:p w14:paraId="5F85C1C0" w14:textId="77777777" w:rsidR="005530DD" w:rsidRDefault="005530DD" w:rsidP="005530DD">
            <w:pPr>
              <w:pStyle w:val="Formprompts"/>
            </w:pPr>
            <w:r>
              <w:t>Effec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47"/>
            </w:tblGrid>
            <w:tr w:rsidR="00337EB1" w:rsidRPr="00D65CDD" w14:paraId="689F5905" w14:textId="77777777" w:rsidTr="00337EB1">
              <w:trPr>
                <w:trHeight w:val="781"/>
              </w:trPr>
              <w:tc>
                <w:tcPr>
                  <w:tcW w:w="2547" w:type="dxa"/>
                </w:tcPr>
                <w:p w14:paraId="2966D252" w14:textId="77777777" w:rsidR="00337EB1" w:rsidRPr="00D65CDD" w:rsidRDefault="00337EB1"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70EBA" w14:textId="77777777" w:rsidR="005530DD" w:rsidRPr="00BD4C1F" w:rsidRDefault="005530DD" w:rsidP="005530DD">
            <w:pPr>
              <w:pStyle w:val="Textfields"/>
            </w:pPr>
          </w:p>
        </w:tc>
        <w:tc>
          <w:tcPr>
            <w:tcW w:w="5519" w:type="dxa"/>
            <w:shd w:val="clear" w:color="auto" w:fill="F0F7E8"/>
          </w:tcPr>
          <w:p w14:paraId="296CBD5A" w14:textId="77777777" w:rsidR="005530DD" w:rsidRDefault="005530DD" w:rsidP="005530DD">
            <w:pPr>
              <w:pStyle w:val="Formprompts"/>
            </w:pPr>
            <w:r w:rsidRPr="005530DD">
              <w:rPr>
                <w:lang w:val="en-NZ"/>
              </w:rPr>
              <w:t>Method to manage</w:t>
            </w:r>
            <w:r w:rsidRPr="00BD4C1F">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990"/>
            </w:tblGrid>
            <w:tr w:rsidR="00337EB1" w:rsidRPr="00D65CDD" w14:paraId="2D713BAB" w14:textId="77777777" w:rsidTr="00337EB1">
              <w:trPr>
                <w:trHeight w:val="781"/>
              </w:trPr>
              <w:tc>
                <w:tcPr>
                  <w:tcW w:w="4990" w:type="dxa"/>
                </w:tcPr>
                <w:p w14:paraId="4BA8FFFC" w14:textId="77777777" w:rsidR="00337EB1" w:rsidRPr="00D65CDD" w:rsidRDefault="00337EB1"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0ACFC8" w14:textId="77777777" w:rsidR="005530DD" w:rsidRPr="00F63DEB" w:rsidRDefault="005530DD" w:rsidP="005530DD">
            <w:pPr>
              <w:pStyle w:val="Textfields"/>
            </w:pPr>
          </w:p>
        </w:tc>
        <w:tc>
          <w:tcPr>
            <w:tcW w:w="2276" w:type="dxa"/>
            <w:vMerge/>
          </w:tcPr>
          <w:p w14:paraId="75D2227D" w14:textId="77777777" w:rsidR="005530DD" w:rsidRDefault="005530DD" w:rsidP="005530DD">
            <w:pPr>
              <w:pStyle w:val="FieldheaderL2"/>
              <w:framePr w:hSpace="0" w:wrap="auto" w:vAnchor="margin" w:yAlign="inline"/>
              <w:numPr>
                <w:ilvl w:val="0"/>
                <w:numId w:val="0"/>
              </w:numPr>
              <w:ind w:left="567"/>
              <w:suppressOverlap w:val="0"/>
              <w:rPr>
                <w:noProof/>
                <w:lang w:val="en-NZ" w:eastAsia="en-NZ"/>
              </w:rPr>
            </w:pPr>
          </w:p>
        </w:tc>
      </w:tr>
      <w:tr w:rsidR="00337EB1" w14:paraId="3CB30031" w14:textId="77777777" w:rsidTr="00D64B81">
        <w:trPr>
          <w:trHeight w:val="72"/>
        </w:trPr>
        <w:tc>
          <w:tcPr>
            <w:tcW w:w="2802"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47"/>
            </w:tblGrid>
            <w:tr w:rsidR="00337EB1" w:rsidRPr="00BA1AA9" w14:paraId="0C2C8135" w14:textId="77777777" w:rsidTr="008C5833">
              <w:trPr>
                <w:trHeight w:val="781"/>
              </w:trPr>
              <w:tc>
                <w:tcPr>
                  <w:tcW w:w="2547" w:type="dxa"/>
                </w:tcPr>
                <w:p w14:paraId="2F027418" w14:textId="77777777" w:rsidR="00337EB1" w:rsidRPr="00BA1AA9" w:rsidRDefault="00337EB1" w:rsidP="00337EB1">
                  <w:pPr>
                    <w:pStyle w:val="Textfields"/>
                    <w:framePr w:hSpace="180" w:wrap="around" w:vAnchor="text" w:hAnchor="text" w:y="1"/>
                    <w:suppressOverlap/>
                  </w:pPr>
                  <w:r w:rsidRPr="00BA1AA9">
                    <w:fldChar w:fldCharType="begin">
                      <w:ffData>
                        <w:name w:val="Text1"/>
                        <w:enabled/>
                        <w:calcOnExit w:val="0"/>
                        <w:textInput>
                          <w:maxLength w:val="460"/>
                        </w:textInput>
                      </w:ffData>
                    </w:fldChar>
                  </w:r>
                  <w:r w:rsidRPr="00BA1AA9">
                    <w:instrText xml:space="preserve"> FORMTEXT </w:instrText>
                  </w:r>
                  <w:r w:rsidRPr="00BA1AA9">
                    <w:fldChar w:fldCharType="separate"/>
                  </w:r>
                  <w:r w:rsidRPr="00BA1AA9">
                    <w:rPr>
                      <w:noProof/>
                    </w:rPr>
                    <w:t> </w:t>
                  </w:r>
                  <w:r w:rsidRPr="00BA1AA9">
                    <w:rPr>
                      <w:noProof/>
                    </w:rPr>
                    <w:t> </w:t>
                  </w:r>
                  <w:r w:rsidRPr="00BA1AA9">
                    <w:rPr>
                      <w:noProof/>
                    </w:rPr>
                    <w:t> </w:t>
                  </w:r>
                  <w:r w:rsidRPr="00BA1AA9">
                    <w:rPr>
                      <w:noProof/>
                    </w:rPr>
                    <w:t> </w:t>
                  </w:r>
                  <w:r w:rsidRPr="00BA1AA9">
                    <w:rPr>
                      <w:noProof/>
                    </w:rPr>
                    <w:t> </w:t>
                  </w:r>
                  <w:r w:rsidRPr="00BA1AA9">
                    <w:fldChar w:fldCharType="end"/>
                  </w:r>
                </w:p>
              </w:tc>
            </w:tr>
          </w:tbl>
          <w:p w14:paraId="2265827B" w14:textId="77777777" w:rsidR="00337EB1" w:rsidRDefault="00337EB1" w:rsidP="00337EB1"/>
        </w:tc>
        <w:tc>
          <w:tcPr>
            <w:tcW w:w="551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990"/>
            </w:tblGrid>
            <w:tr w:rsidR="00337EB1" w:rsidRPr="009838CD" w14:paraId="08939A9C" w14:textId="77777777" w:rsidTr="008C5833">
              <w:trPr>
                <w:trHeight w:val="781"/>
              </w:trPr>
              <w:tc>
                <w:tcPr>
                  <w:tcW w:w="4990" w:type="dxa"/>
                </w:tcPr>
                <w:p w14:paraId="2B4B7350" w14:textId="77777777" w:rsidR="00337EB1" w:rsidRPr="009838CD" w:rsidRDefault="00337EB1" w:rsidP="00337EB1">
                  <w:pPr>
                    <w:pStyle w:val="Textfields"/>
                    <w:framePr w:hSpace="180" w:wrap="around" w:vAnchor="text" w:hAnchor="text" w:y="1"/>
                    <w:suppressOverlap/>
                  </w:pPr>
                  <w:r w:rsidRPr="009838CD">
                    <w:fldChar w:fldCharType="begin">
                      <w:ffData>
                        <w:name w:val="Text1"/>
                        <w:enabled/>
                        <w:calcOnExit w:val="0"/>
                        <w:textInput>
                          <w:maxLength w:val="460"/>
                        </w:textInput>
                      </w:ffData>
                    </w:fldChar>
                  </w:r>
                  <w:r w:rsidRPr="009838CD">
                    <w:instrText xml:space="preserve"> FORMTEXT </w:instrText>
                  </w:r>
                  <w:r w:rsidRPr="009838CD">
                    <w:fldChar w:fldCharType="separate"/>
                  </w:r>
                  <w:r w:rsidRPr="009838CD">
                    <w:rPr>
                      <w:noProof/>
                    </w:rPr>
                    <w:t> </w:t>
                  </w:r>
                  <w:r w:rsidRPr="009838CD">
                    <w:rPr>
                      <w:noProof/>
                    </w:rPr>
                    <w:t> </w:t>
                  </w:r>
                  <w:r w:rsidRPr="009838CD">
                    <w:rPr>
                      <w:noProof/>
                    </w:rPr>
                    <w:t> </w:t>
                  </w:r>
                  <w:r w:rsidRPr="009838CD">
                    <w:rPr>
                      <w:noProof/>
                    </w:rPr>
                    <w:t> </w:t>
                  </w:r>
                  <w:r w:rsidRPr="009838CD">
                    <w:rPr>
                      <w:noProof/>
                    </w:rPr>
                    <w:t> </w:t>
                  </w:r>
                  <w:r w:rsidRPr="009838CD">
                    <w:fldChar w:fldCharType="end"/>
                  </w:r>
                </w:p>
              </w:tc>
            </w:tr>
          </w:tbl>
          <w:p w14:paraId="219EFE48" w14:textId="77777777" w:rsidR="00337EB1" w:rsidRDefault="00337EB1" w:rsidP="00337EB1"/>
        </w:tc>
        <w:tc>
          <w:tcPr>
            <w:tcW w:w="2276" w:type="dxa"/>
          </w:tcPr>
          <w:p w14:paraId="6B8DDF0E" w14:textId="77777777" w:rsidR="00337EB1" w:rsidRDefault="00337EB1" w:rsidP="00337EB1">
            <w:pPr>
              <w:pStyle w:val="FieldheaderL2"/>
              <w:framePr w:hSpace="0" w:wrap="auto" w:vAnchor="margin" w:yAlign="inline"/>
              <w:numPr>
                <w:ilvl w:val="0"/>
                <w:numId w:val="0"/>
              </w:numPr>
              <w:ind w:left="567"/>
              <w:suppressOverlap w:val="0"/>
              <w:rPr>
                <w:noProof/>
                <w:lang w:val="en-NZ" w:eastAsia="en-NZ"/>
              </w:rPr>
            </w:pPr>
          </w:p>
        </w:tc>
      </w:tr>
      <w:tr w:rsidR="00337EB1" w14:paraId="563360DA" w14:textId="77777777" w:rsidTr="00D64B81">
        <w:trPr>
          <w:trHeight w:val="72"/>
        </w:trPr>
        <w:tc>
          <w:tcPr>
            <w:tcW w:w="2802"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47"/>
            </w:tblGrid>
            <w:tr w:rsidR="00337EB1" w:rsidRPr="00BA1AA9" w14:paraId="3E6947FA" w14:textId="77777777" w:rsidTr="008C5833">
              <w:trPr>
                <w:trHeight w:val="781"/>
              </w:trPr>
              <w:tc>
                <w:tcPr>
                  <w:tcW w:w="2547" w:type="dxa"/>
                </w:tcPr>
                <w:p w14:paraId="3A1B250D" w14:textId="77777777" w:rsidR="00337EB1" w:rsidRPr="00BA1AA9" w:rsidRDefault="00337EB1" w:rsidP="00337EB1">
                  <w:pPr>
                    <w:pStyle w:val="Textfields"/>
                    <w:framePr w:hSpace="180" w:wrap="around" w:vAnchor="text" w:hAnchor="text" w:y="1"/>
                    <w:suppressOverlap/>
                  </w:pPr>
                  <w:r w:rsidRPr="00BA1AA9">
                    <w:fldChar w:fldCharType="begin">
                      <w:ffData>
                        <w:name w:val="Text1"/>
                        <w:enabled/>
                        <w:calcOnExit w:val="0"/>
                        <w:textInput>
                          <w:maxLength w:val="460"/>
                        </w:textInput>
                      </w:ffData>
                    </w:fldChar>
                  </w:r>
                  <w:r w:rsidRPr="00BA1AA9">
                    <w:instrText xml:space="preserve"> FORMTEXT </w:instrText>
                  </w:r>
                  <w:r w:rsidRPr="00BA1AA9">
                    <w:fldChar w:fldCharType="separate"/>
                  </w:r>
                  <w:r w:rsidRPr="00BA1AA9">
                    <w:rPr>
                      <w:noProof/>
                    </w:rPr>
                    <w:t> </w:t>
                  </w:r>
                  <w:r w:rsidRPr="00BA1AA9">
                    <w:rPr>
                      <w:noProof/>
                    </w:rPr>
                    <w:t> </w:t>
                  </w:r>
                  <w:r w:rsidRPr="00BA1AA9">
                    <w:rPr>
                      <w:noProof/>
                    </w:rPr>
                    <w:t> </w:t>
                  </w:r>
                  <w:r w:rsidRPr="00BA1AA9">
                    <w:rPr>
                      <w:noProof/>
                    </w:rPr>
                    <w:t> </w:t>
                  </w:r>
                  <w:r w:rsidRPr="00BA1AA9">
                    <w:rPr>
                      <w:noProof/>
                    </w:rPr>
                    <w:t> </w:t>
                  </w:r>
                  <w:r w:rsidRPr="00BA1AA9">
                    <w:fldChar w:fldCharType="end"/>
                  </w:r>
                </w:p>
              </w:tc>
            </w:tr>
          </w:tbl>
          <w:p w14:paraId="67FB1D02" w14:textId="77777777" w:rsidR="00337EB1" w:rsidRDefault="00337EB1" w:rsidP="00337EB1"/>
        </w:tc>
        <w:tc>
          <w:tcPr>
            <w:tcW w:w="551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990"/>
            </w:tblGrid>
            <w:tr w:rsidR="00337EB1" w:rsidRPr="009838CD" w14:paraId="0E737B9A" w14:textId="77777777" w:rsidTr="008C5833">
              <w:trPr>
                <w:trHeight w:val="781"/>
              </w:trPr>
              <w:tc>
                <w:tcPr>
                  <w:tcW w:w="4990" w:type="dxa"/>
                </w:tcPr>
                <w:p w14:paraId="2794B1BE" w14:textId="77777777" w:rsidR="00337EB1" w:rsidRPr="009838CD" w:rsidRDefault="00337EB1" w:rsidP="00337EB1">
                  <w:pPr>
                    <w:pStyle w:val="Textfields"/>
                    <w:framePr w:hSpace="180" w:wrap="around" w:vAnchor="text" w:hAnchor="text" w:y="1"/>
                    <w:suppressOverlap/>
                  </w:pPr>
                  <w:r w:rsidRPr="009838CD">
                    <w:fldChar w:fldCharType="begin">
                      <w:ffData>
                        <w:name w:val="Text1"/>
                        <w:enabled/>
                        <w:calcOnExit w:val="0"/>
                        <w:textInput>
                          <w:maxLength w:val="460"/>
                        </w:textInput>
                      </w:ffData>
                    </w:fldChar>
                  </w:r>
                  <w:r w:rsidRPr="009838CD">
                    <w:instrText xml:space="preserve"> FORMTEXT </w:instrText>
                  </w:r>
                  <w:r w:rsidRPr="009838CD">
                    <w:fldChar w:fldCharType="separate"/>
                  </w:r>
                  <w:r w:rsidRPr="009838CD">
                    <w:rPr>
                      <w:noProof/>
                    </w:rPr>
                    <w:t> </w:t>
                  </w:r>
                  <w:r w:rsidRPr="009838CD">
                    <w:rPr>
                      <w:noProof/>
                    </w:rPr>
                    <w:t> </w:t>
                  </w:r>
                  <w:r w:rsidRPr="009838CD">
                    <w:rPr>
                      <w:noProof/>
                    </w:rPr>
                    <w:t> </w:t>
                  </w:r>
                  <w:r w:rsidRPr="009838CD">
                    <w:rPr>
                      <w:noProof/>
                    </w:rPr>
                    <w:t> </w:t>
                  </w:r>
                  <w:r w:rsidRPr="009838CD">
                    <w:rPr>
                      <w:noProof/>
                    </w:rPr>
                    <w:t> </w:t>
                  </w:r>
                  <w:r w:rsidRPr="009838CD">
                    <w:fldChar w:fldCharType="end"/>
                  </w:r>
                </w:p>
              </w:tc>
            </w:tr>
          </w:tbl>
          <w:p w14:paraId="7F59718C" w14:textId="77777777" w:rsidR="00337EB1" w:rsidRDefault="00337EB1" w:rsidP="00337EB1"/>
        </w:tc>
        <w:tc>
          <w:tcPr>
            <w:tcW w:w="2276" w:type="dxa"/>
          </w:tcPr>
          <w:p w14:paraId="25660750" w14:textId="77777777" w:rsidR="00337EB1" w:rsidRDefault="00337EB1" w:rsidP="00337EB1">
            <w:pPr>
              <w:pStyle w:val="FieldheaderL2"/>
              <w:framePr w:hSpace="0" w:wrap="auto" w:vAnchor="margin" w:yAlign="inline"/>
              <w:numPr>
                <w:ilvl w:val="0"/>
                <w:numId w:val="0"/>
              </w:numPr>
              <w:ind w:left="567"/>
              <w:suppressOverlap w:val="0"/>
              <w:rPr>
                <w:noProof/>
                <w:lang w:val="en-NZ" w:eastAsia="en-NZ"/>
              </w:rPr>
            </w:pPr>
          </w:p>
        </w:tc>
      </w:tr>
      <w:tr w:rsidR="00337EB1" w14:paraId="58AADA73" w14:textId="77777777" w:rsidTr="00D64B81">
        <w:trPr>
          <w:trHeight w:val="941"/>
        </w:trPr>
        <w:tc>
          <w:tcPr>
            <w:tcW w:w="2802"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547"/>
            </w:tblGrid>
            <w:tr w:rsidR="00337EB1" w:rsidRPr="00BA1AA9" w14:paraId="79F32BC6" w14:textId="77777777" w:rsidTr="008C5833">
              <w:trPr>
                <w:trHeight w:val="781"/>
              </w:trPr>
              <w:tc>
                <w:tcPr>
                  <w:tcW w:w="2547" w:type="dxa"/>
                </w:tcPr>
                <w:p w14:paraId="0C176E67" w14:textId="77777777" w:rsidR="00337EB1" w:rsidRPr="00BA1AA9" w:rsidRDefault="00337EB1" w:rsidP="00337EB1">
                  <w:pPr>
                    <w:pStyle w:val="Textfields"/>
                    <w:framePr w:hSpace="180" w:wrap="around" w:vAnchor="text" w:hAnchor="text" w:y="1"/>
                    <w:suppressOverlap/>
                  </w:pPr>
                  <w:r w:rsidRPr="00BA1AA9">
                    <w:fldChar w:fldCharType="begin">
                      <w:ffData>
                        <w:name w:val="Text1"/>
                        <w:enabled/>
                        <w:calcOnExit w:val="0"/>
                        <w:textInput>
                          <w:maxLength w:val="460"/>
                        </w:textInput>
                      </w:ffData>
                    </w:fldChar>
                  </w:r>
                  <w:r w:rsidRPr="00BA1AA9">
                    <w:instrText xml:space="preserve"> FORMTEXT </w:instrText>
                  </w:r>
                  <w:r w:rsidRPr="00BA1AA9">
                    <w:fldChar w:fldCharType="separate"/>
                  </w:r>
                  <w:r w:rsidRPr="00BA1AA9">
                    <w:rPr>
                      <w:noProof/>
                    </w:rPr>
                    <w:t> </w:t>
                  </w:r>
                  <w:r w:rsidRPr="00BA1AA9">
                    <w:rPr>
                      <w:noProof/>
                    </w:rPr>
                    <w:t> </w:t>
                  </w:r>
                  <w:r w:rsidRPr="00BA1AA9">
                    <w:rPr>
                      <w:noProof/>
                    </w:rPr>
                    <w:t> </w:t>
                  </w:r>
                  <w:r w:rsidRPr="00BA1AA9">
                    <w:rPr>
                      <w:noProof/>
                    </w:rPr>
                    <w:t> </w:t>
                  </w:r>
                  <w:r w:rsidRPr="00BA1AA9">
                    <w:rPr>
                      <w:noProof/>
                    </w:rPr>
                    <w:t> </w:t>
                  </w:r>
                  <w:r w:rsidRPr="00BA1AA9">
                    <w:fldChar w:fldCharType="end"/>
                  </w:r>
                </w:p>
              </w:tc>
            </w:tr>
          </w:tbl>
          <w:p w14:paraId="00E33A47" w14:textId="77777777" w:rsidR="00337EB1" w:rsidRDefault="00337EB1" w:rsidP="00337EB1"/>
        </w:tc>
        <w:tc>
          <w:tcPr>
            <w:tcW w:w="5519" w:type="dxa"/>
            <w:shd w:val="clear" w:color="auto" w:fill="F0F7E8"/>
          </w:tcPr>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990"/>
            </w:tblGrid>
            <w:tr w:rsidR="00337EB1" w:rsidRPr="009838CD" w14:paraId="234352EA" w14:textId="77777777" w:rsidTr="008C5833">
              <w:trPr>
                <w:trHeight w:val="781"/>
              </w:trPr>
              <w:tc>
                <w:tcPr>
                  <w:tcW w:w="4990" w:type="dxa"/>
                </w:tcPr>
                <w:p w14:paraId="283F6646" w14:textId="77777777" w:rsidR="00337EB1" w:rsidRPr="009838CD" w:rsidRDefault="00337EB1" w:rsidP="00337EB1">
                  <w:pPr>
                    <w:pStyle w:val="Textfields"/>
                    <w:framePr w:hSpace="180" w:wrap="around" w:vAnchor="text" w:hAnchor="text" w:y="1"/>
                    <w:suppressOverlap/>
                  </w:pPr>
                  <w:r w:rsidRPr="009838CD">
                    <w:fldChar w:fldCharType="begin">
                      <w:ffData>
                        <w:name w:val="Text1"/>
                        <w:enabled/>
                        <w:calcOnExit w:val="0"/>
                        <w:textInput>
                          <w:maxLength w:val="460"/>
                        </w:textInput>
                      </w:ffData>
                    </w:fldChar>
                  </w:r>
                  <w:r w:rsidRPr="009838CD">
                    <w:instrText xml:space="preserve"> FORMTEXT </w:instrText>
                  </w:r>
                  <w:r w:rsidRPr="009838CD">
                    <w:fldChar w:fldCharType="separate"/>
                  </w:r>
                  <w:r w:rsidRPr="009838CD">
                    <w:rPr>
                      <w:noProof/>
                    </w:rPr>
                    <w:t> </w:t>
                  </w:r>
                  <w:r w:rsidRPr="009838CD">
                    <w:rPr>
                      <w:noProof/>
                    </w:rPr>
                    <w:t> </w:t>
                  </w:r>
                  <w:r w:rsidRPr="009838CD">
                    <w:rPr>
                      <w:noProof/>
                    </w:rPr>
                    <w:t> </w:t>
                  </w:r>
                  <w:r w:rsidRPr="009838CD">
                    <w:rPr>
                      <w:noProof/>
                    </w:rPr>
                    <w:t> </w:t>
                  </w:r>
                  <w:r w:rsidRPr="009838CD">
                    <w:rPr>
                      <w:noProof/>
                    </w:rPr>
                    <w:t> </w:t>
                  </w:r>
                  <w:r w:rsidRPr="009838CD">
                    <w:fldChar w:fldCharType="end"/>
                  </w:r>
                </w:p>
              </w:tc>
            </w:tr>
          </w:tbl>
          <w:p w14:paraId="68D0A4EC" w14:textId="77777777" w:rsidR="00337EB1" w:rsidRDefault="00337EB1" w:rsidP="00337EB1"/>
        </w:tc>
        <w:tc>
          <w:tcPr>
            <w:tcW w:w="2276" w:type="dxa"/>
          </w:tcPr>
          <w:p w14:paraId="2753E5FD" w14:textId="77777777" w:rsidR="00337EB1" w:rsidRDefault="00337EB1" w:rsidP="00337EB1">
            <w:pPr>
              <w:pStyle w:val="FieldheaderL2"/>
              <w:framePr w:hSpace="0" w:wrap="auto" w:vAnchor="margin" w:yAlign="inline"/>
              <w:numPr>
                <w:ilvl w:val="0"/>
                <w:numId w:val="0"/>
              </w:numPr>
              <w:ind w:left="567"/>
              <w:suppressOverlap w:val="0"/>
              <w:rPr>
                <w:noProof/>
                <w:lang w:val="en-NZ" w:eastAsia="en-NZ"/>
              </w:rPr>
            </w:pPr>
          </w:p>
        </w:tc>
      </w:tr>
    </w:tbl>
    <w:p w14:paraId="2D8B48D1" w14:textId="77777777" w:rsidR="00AE1E82" w:rsidRDefault="00AE1E82" w:rsidP="00BA4618">
      <w:pPr>
        <w:pStyle w:val="Bullets"/>
        <w:numPr>
          <w:ilvl w:val="0"/>
          <w:numId w:val="0"/>
        </w:numPr>
        <w:ind w:left="568"/>
        <w:sectPr w:rsidR="00AE1E82"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5353"/>
        <w:gridCol w:w="1276"/>
        <w:gridCol w:w="1729"/>
        <w:gridCol w:w="770"/>
        <w:gridCol w:w="1469"/>
      </w:tblGrid>
      <w:tr w:rsidR="00C95EF6" w14:paraId="2DD814EF" w14:textId="77777777" w:rsidTr="00D64B81">
        <w:trPr>
          <w:trHeight w:val="603"/>
          <w:tblHeader/>
        </w:trPr>
        <w:tc>
          <w:tcPr>
            <w:tcW w:w="9128" w:type="dxa"/>
            <w:gridSpan w:val="4"/>
          </w:tcPr>
          <w:p w14:paraId="53754800" w14:textId="77777777" w:rsidR="00C95EF6" w:rsidRDefault="00C95EF6" w:rsidP="00F65FF6">
            <w:pPr>
              <w:pStyle w:val="Header1"/>
            </w:pPr>
            <w:r w:rsidRPr="00464574">
              <w:rPr>
                <w:b w:val="0"/>
              </w:rPr>
              <w:lastRenderedPageBreak/>
              <w:t xml:space="preserve">Section </w:t>
            </w:r>
            <w:r w:rsidR="00741313">
              <w:rPr>
                <w:b w:val="0"/>
              </w:rPr>
              <w:t>C</w:t>
            </w:r>
            <w:r w:rsidR="00741313">
              <w:t xml:space="preserve"> </w:t>
            </w:r>
            <w:r>
              <w:t xml:space="preserve">| </w:t>
            </w:r>
            <w:bookmarkStart w:id="10" w:name="Experience"/>
            <w:bookmarkEnd w:id="10"/>
            <w:r w:rsidR="00F65FF6">
              <w:rPr>
                <w:lang w:val="en-GB"/>
              </w:rPr>
              <w:t>Applicant skills and experience</w:t>
            </w:r>
          </w:p>
        </w:tc>
        <w:tc>
          <w:tcPr>
            <w:tcW w:w="1469" w:type="dxa"/>
          </w:tcPr>
          <w:p w14:paraId="55580C2E" w14:textId="77777777" w:rsidR="00C95EF6" w:rsidRDefault="00C95EF6" w:rsidP="00C90914">
            <w:pPr>
              <w:pStyle w:val="Helpcomments"/>
              <w:framePr w:hSpace="0" w:wrap="auto" w:vAnchor="margin" w:yAlign="inline"/>
              <w:suppressOverlap w:val="0"/>
            </w:pPr>
          </w:p>
        </w:tc>
      </w:tr>
      <w:tr w:rsidR="00C95EF6" w14:paraId="16FF6926" w14:textId="77777777" w:rsidTr="00D64B81">
        <w:trPr>
          <w:trHeight w:val="1280"/>
        </w:trPr>
        <w:tc>
          <w:tcPr>
            <w:tcW w:w="8358" w:type="dxa"/>
            <w:gridSpan w:val="3"/>
            <w:shd w:val="clear" w:color="auto" w:fill="F0F7E8"/>
          </w:tcPr>
          <w:p w14:paraId="55A7CE98" w14:textId="77777777" w:rsidR="00C95EF6" w:rsidRDefault="00741313" w:rsidP="001D4AE8">
            <w:pPr>
              <w:pStyle w:val="Formprompts"/>
            </w:pPr>
            <w:r w:rsidRPr="000C081B">
              <w:t xml:space="preserve">Please provide relevant information </w:t>
            </w:r>
            <w:r>
              <w:t>about</w:t>
            </w:r>
            <w:r w:rsidRPr="000C081B">
              <w:t xml:space="preserve"> </w:t>
            </w:r>
            <w:r>
              <w:t>your</w:t>
            </w:r>
            <w:r w:rsidRPr="000C081B">
              <w:t xml:space="preserve"> ability to carry out the proposed activity (e.g. details of previous </w:t>
            </w:r>
            <w:r>
              <w:t>authorisations</w:t>
            </w:r>
            <w:r w:rsidRPr="000C081B">
              <w:t>, membership of professional organisations and relevant qualifications</w:t>
            </w:r>
            <w:r>
              <w:t xml:space="preserve"> and experience)</w:t>
            </w:r>
            <w:r w:rsidRPr="000C081B">
              <w:t xml:space="preserve">. </w:t>
            </w:r>
            <w:r>
              <w:rPr>
                <w:iCs/>
              </w:rPr>
              <w:t xml:space="preserve">List the full names of all individuals who would be involved in the activity. </w:t>
            </w:r>
          </w:p>
        </w:tc>
        <w:tc>
          <w:tcPr>
            <w:tcW w:w="2239" w:type="dxa"/>
            <w:gridSpan w:val="2"/>
            <w:vMerge w:val="restart"/>
          </w:tcPr>
          <w:p w14:paraId="21AD78C9" w14:textId="7613B23A" w:rsidR="00C95EF6" w:rsidRPr="00472770" w:rsidRDefault="00895771" w:rsidP="00765477">
            <w:pPr>
              <w:pStyle w:val="Helpcomments"/>
              <w:framePr w:hSpace="0" w:wrap="auto" w:vAnchor="margin" w:yAlign="inline"/>
              <w:suppressOverlap w:val="0"/>
            </w:pPr>
            <w:r>
              <w:rPr>
                <w:noProof/>
              </w:rPr>
              <w:drawing>
                <wp:anchor distT="0" distB="0" distL="114300" distR="114300" simplePos="0" relativeHeight="251668992" behindDoc="0" locked="0" layoutInCell="1" allowOverlap="1" wp14:anchorId="4948645D" wp14:editId="37954F65">
                  <wp:simplePos x="0" y="0"/>
                  <wp:positionH relativeFrom="column">
                    <wp:posOffset>71755</wp:posOffset>
                  </wp:positionH>
                  <wp:positionV relativeFrom="paragraph">
                    <wp:posOffset>131445</wp:posOffset>
                  </wp:positionV>
                  <wp:extent cx="203200" cy="203200"/>
                  <wp:effectExtent l="0" t="0" r="0" b="0"/>
                  <wp:wrapNone/>
                  <wp:docPr id="179" name="Picture 179"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1D4AE8">
              <w:t xml:space="preserve">Please </w:t>
            </w:r>
            <w:r w:rsidR="001D4AE8" w:rsidRPr="004A19AF">
              <w:t>a</w:t>
            </w:r>
            <w:r w:rsidR="00472770" w:rsidRPr="004A19AF">
              <w:t>ttach</w:t>
            </w:r>
            <w:r w:rsidR="00472770" w:rsidRPr="00472770">
              <w:t xml:space="preserve"> </w:t>
            </w:r>
            <w:proofErr w:type="gramStart"/>
            <w:r w:rsidR="00472770" w:rsidRPr="00472770">
              <w:t>details</w:t>
            </w:r>
            <w:r w:rsidR="00765477">
              <w:t xml:space="preserve"> </w:t>
            </w:r>
            <w:r w:rsidR="00472770" w:rsidRPr="00472770">
              <w:t xml:space="preserve"> and</w:t>
            </w:r>
            <w:proofErr w:type="gramEnd"/>
            <w:r w:rsidR="00472770" w:rsidRPr="00472770">
              <w:t xml:space="preserve"> label </w:t>
            </w:r>
            <w:r w:rsidR="00765477">
              <w:t>as</w:t>
            </w:r>
            <w:r w:rsidR="00472770" w:rsidRPr="00472770">
              <w:t xml:space="preserve"> Attachment C.</w:t>
            </w:r>
          </w:p>
        </w:tc>
      </w:tr>
      <w:tr w:rsidR="00741313" w14:paraId="5E26F235" w14:textId="77777777" w:rsidTr="00D64B81">
        <w:trPr>
          <w:trHeight w:val="3078"/>
        </w:trPr>
        <w:tc>
          <w:tcPr>
            <w:tcW w:w="8358" w:type="dxa"/>
            <w:gridSpan w:val="3"/>
            <w:tcBorders>
              <w:bottom w:val="single" w:sz="18" w:space="0" w:color="FFFFFF"/>
            </w:tcBorders>
            <w:shd w:val="clear" w:color="auto" w:fill="F0F7E8"/>
          </w:tcPr>
          <w:p w14:paraId="5F719E23" w14:textId="77777777" w:rsidR="007F5C9F" w:rsidRPr="00AE1E82" w:rsidRDefault="007F5C9F" w:rsidP="007F5C9F">
            <w:pPr>
              <w:pStyle w:val="Formprompts"/>
            </w:pPr>
            <w:r>
              <w:t>All individuals involved in activity</w:t>
            </w:r>
          </w:p>
          <w:p w14:paraId="24CC7B8F" w14:textId="77777777" w:rsidR="007F5C9F" w:rsidRDefault="007F5C9F" w:rsidP="007F5C9F">
            <w:pPr>
              <w:pStyle w:val="Formpromptsbold"/>
            </w:pPr>
            <w:r w:rsidRPr="00465A7D">
              <w:t>Full Nam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2AC434BE" w14:textId="77777777" w:rsidTr="00D64B81">
              <w:trPr>
                <w:trHeight w:val="1975"/>
              </w:trPr>
              <w:tc>
                <w:tcPr>
                  <w:tcW w:w="7792" w:type="dxa"/>
                </w:tcPr>
                <w:p w14:paraId="53ACE46E" w14:textId="77777777" w:rsidR="00337EB1" w:rsidRPr="00D65CDD" w:rsidRDefault="00284C52" w:rsidP="00FF5E3B">
                  <w:pPr>
                    <w:pStyle w:val="Textfields"/>
                    <w:framePr w:hSpace="180" w:wrap="around" w:vAnchor="text" w:hAnchor="text" w:y="1"/>
                    <w:suppressOverlap/>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81C43" w14:textId="77777777" w:rsidR="007F5C9F" w:rsidRPr="006223D6" w:rsidRDefault="007F5C9F" w:rsidP="006223D6">
            <w:pPr>
              <w:pStyle w:val="Stackedtextfields"/>
              <w:framePr w:hSpace="0" w:wrap="auto" w:vAnchor="margin" w:yAlign="inline"/>
              <w:suppressOverlap w:val="0"/>
            </w:pPr>
          </w:p>
        </w:tc>
        <w:tc>
          <w:tcPr>
            <w:tcW w:w="2239" w:type="dxa"/>
            <w:gridSpan w:val="2"/>
            <w:vMerge/>
          </w:tcPr>
          <w:p w14:paraId="51D11BDE" w14:textId="77777777" w:rsidR="00741313" w:rsidRDefault="00741313" w:rsidP="00C90914">
            <w:pPr>
              <w:pStyle w:val="Helpcomments"/>
              <w:framePr w:hSpace="0" w:wrap="auto" w:vAnchor="margin" w:yAlign="inline"/>
              <w:suppressOverlap w:val="0"/>
            </w:pPr>
          </w:p>
        </w:tc>
      </w:tr>
      <w:tr w:rsidR="00C95EF6" w14:paraId="16EE14D6" w14:textId="77777777" w:rsidTr="00D64B81">
        <w:trPr>
          <w:trHeight w:val="633"/>
        </w:trPr>
        <w:tc>
          <w:tcPr>
            <w:tcW w:w="5353" w:type="dxa"/>
            <w:tcBorders>
              <w:top w:val="single" w:sz="18" w:space="0" w:color="FFFFFF"/>
            </w:tcBorders>
            <w:shd w:val="clear" w:color="auto" w:fill="F0F7E8"/>
          </w:tcPr>
          <w:p w14:paraId="1726BDF0" w14:textId="77777777" w:rsidR="00C95EF6" w:rsidRDefault="00741313" w:rsidP="00741313">
            <w:pPr>
              <w:pStyle w:val="Formprompts"/>
            </w:pPr>
            <w:r>
              <w:t xml:space="preserve">Has the Applicant or any of the company directors, trustees, partners, or anyone involved with the Application been convicted of any offence? </w:t>
            </w:r>
          </w:p>
        </w:tc>
        <w:tc>
          <w:tcPr>
            <w:tcW w:w="1276" w:type="dxa"/>
            <w:tcBorders>
              <w:top w:val="single" w:sz="18" w:space="0" w:color="FFFFFF"/>
            </w:tcBorders>
            <w:shd w:val="clear" w:color="auto" w:fill="F0F7E8"/>
            <w:vAlign w:val="center"/>
          </w:tcPr>
          <w:p w14:paraId="44515C21" w14:textId="77777777" w:rsidR="00C95EF6" w:rsidRDefault="00C95EF6" w:rsidP="00741313">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729" w:type="dxa"/>
            <w:tcBorders>
              <w:top w:val="single" w:sz="18" w:space="0" w:color="FFFFFF"/>
            </w:tcBorders>
            <w:shd w:val="clear" w:color="auto" w:fill="F0F7E8"/>
            <w:vAlign w:val="center"/>
          </w:tcPr>
          <w:p w14:paraId="004843D2" w14:textId="77777777" w:rsidR="00C95EF6" w:rsidRDefault="00C95EF6" w:rsidP="00741313">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239" w:type="dxa"/>
            <w:gridSpan w:val="2"/>
            <w:vMerge/>
          </w:tcPr>
          <w:p w14:paraId="6F5E7CFE" w14:textId="77777777" w:rsidR="00C95EF6" w:rsidRDefault="00C95EF6" w:rsidP="00C90914">
            <w:pPr>
              <w:pStyle w:val="Textfields"/>
            </w:pPr>
          </w:p>
        </w:tc>
      </w:tr>
      <w:tr w:rsidR="00C95EF6" w14:paraId="6E6CD158" w14:textId="77777777" w:rsidTr="00D64B81">
        <w:trPr>
          <w:trHeight w:val="633"/>
        </w:trPr>
        <w:tc>
          <w:tcPr>
            <w:tcW w:w="8358" w:type="dxa"/>
            <w:gridSpan w:val="3"/>
            <w:tcBorders>
              <w:bottom w:val="single" w:sz="18" w:space="0" w:color="FFFFFF"/>
            </w:tcBorders>
            <w:shd w:val="clear" w:color="auto" w:fill="F0F7E8"/>
          </w:tcPr>
          <w:p w14:paraId="46A221A5" w14:textId="77777777" w:rsidR="00C95EF6" w:rsidRDefault="00C95EF6" w:rsidP="00C90914">
            <w:pPr>
              <w:pStyle w:val="Formprompts"/>
            </w:pPr>
            <w:r w:rsidRPr="00827137">
              <w:t xml:space="preserve">If </w:t>
            </w:r>
            <w:proofErr w:type="gramStart"/>
            <w:r w:rsidRPr="00827137">
              <w:t>yes</w:t>
            </w:r>
            <w:proofErr w:type="gramEnd"/>
            <w:r w:rsidRPr="00827137">
              <w:t xml:space="preserve"> please provide detail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524EFA33" w14:textId="77777777" w:rsidTr="00D64B81">
              <w:trPr>
                <w:trHeight w:val="1975"/>
              </w:trPr>
              <w:tc>
                <w:tcPr>
                  <w:tcW w:w="7792" w:type="dxa"/>
                </w:tcPr>
                <w:p w14:paraId="54F190DB" w14:textId="77777777" w:rsidR="00337EB1" w:rsidRPr="00D65CDD" w:rsidRDefault="00284C52" w:rsidP="00FF5E3B">
                  <w:pPr>
                    <w:pStyle w:val="Textfields"/>
                    <w:framePr w:hSpace="180" w:wrap="around" w:vAnchor="text" w:hAnchor="text" w:y="1"/>
                    <w:suppressOverlap/>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E14BCC" w14:textId="77777777" w:rsidR="00C95EF6" w:rsidRDefault="00C95EF6" w:rsidP="00C90914">
            <w:pPr>
              <w:pStyle w:val="Textfields"/>
            </w:pPr>
          </w:p>
        </w:tc>
        <w:tc>
          <w:tcPr>
            <w:tcW w:w="2239" w:type="dxa"/>
            <w:gridSpan w:val="2"/>
            <w:vMerge/>
          </w:tcPr>
          <w:p w14:paraId="70259FB5" w14:textId="77777777" w:rsidR="00C95EF6" w:rsidRDefault="00C95EF6" w:rsidP="00C90914">
            <w:pPr>
              <w:pStyle w:val="Helpcomments"/>
              <w:framePr w:hSpace="0" w:wrap="auto" w:vAnchor="margin" w:yAlign="inline"/>
              <w:suppressOverlap w:val="0"/>
            </w:pPr>
          </w:p>
        </w:tc>
      </w:tr>
      <w:tr w:rsidR="00741313" w14:paraId="13C8E303" w14:textId="77777777" w:rsidTr="00D64B81">
        <w:trPr>
          <w:trHeight w:val="633"/>
        </w:trPr>
        <w:tc>
          <w:tcPr>
            <w:tcW w:w="5353" w:type="dxa"/>
            <w:tcBorders>
              <w:top w:val="single" w:sz="18" w:space="0" w:color="FFFFFF"/>
            </w:tcBorders>
            <w:shd w:val="clear" w:color="auto" w:fill="F0F7E8"/>
          </w:tcPr>
          <w:p w14:paraId="5FA82111" w14:textId="77777777" w:rsidR="00741313" w:rsidRDefault="00741313" w:rsidP="00741313">
            <w:pPr>
              <w:pStyle w:val="Formprompts"/>
            </w:pPr>
            <w:r>
              <w:t>Does the Applicant or any of the company directors, trustees, partners, or anyone involved with the Application have any current criminal charges pending before the court?</w:t>
            </w:r>
          </w:p>
        </w:tc>
        <w:tc>
          <w:tcPr>
            <w:tcW w:w="1276" w:type="dxa"/>
            <w:tcBorders>
              <w:top w:val="single" w:sz="18" w:space="0" w:color="FFFFFF"/>
            </w:tcBorders>
            <w:shd w:val="clear" w:color="auto" w:fill="F0F7E8"/>
            <w:vAlign w:val="center"/>
          </w:tcPr>
          <w:p w14:paraId="50096C01" w14:textId="77777777" w:rsidR="00741313" w:rsidRDefault="00741313" w:rsidP="00741313">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729" w:type="dxa"/>
            <w:tcBorders>
              <w:top w:val="single" w:sz="18" w:space="0" w:color="FFFFFF"/>
            </w:tcBorders>
            <w:shd w:val="clear" w:color="auto" w:fill="F0F7E8"/>
            <w:vAlign w:val="center"/>
          </w:tcPr>
          <w:p w14:paraId="1481529C" w14:textId="77777777" w:rsidR="00741313" w:rsidRDefault="00741313" w:rsidP="00741313">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239" w:type="dxa"/>
            <w:gridSpan w:val="2"/>
          </w:tcPr>
          <w:p w14:paraId="404AE1E5" w14:textId="77777777" w:rsidR="00741313" w:rsidRDefault="00741313" w:rsidP="00741313">
            <w:pPr>
              <w:pStyle w:val="Textfields"/>
            </w:pPr>
          </w:p>
        </w:tc>
      </w:tr>
      <w:tr w:rsidR="00741313" w14:paraId="0CB1E6AF" w14:textId="77777777" w:rsidTr="00D64B81">
        <w:trPr>
          <w:trHeight w:val="633"/>
        </w:trPr>
        <w:tc>
          <w:tcPr>
            <w:tcW w:w="8358" w:type="dxa"/>
            <w:gridSpan w:val="3"/>
            <w:shd w:val="clear" w:color="auto" w:fill="F0F7E8"/>
          </w:tcPr>
          <w:p w14:paraId="1CB9B53F" w14:textId="77777777" w:rsidR="00741313" w:rsidRDefault="00741313" w:rsidP="00741313">
            <w:pPr>
              <w:pStyle w:val="Formprompts"/>
            </w:pPr>
            <w:r w:rsidRPr="00827137">
              <w:t xml:space="preserve">If </w:t>
            </w:r>
            <w:proofErr w:type="gramStart"/>
            <w:r w:rsidRPr="00827137">
              <w:t>yes</w:t>
            </w:r>
            <w:proofErr w:type="gramEnd"/>
            <w:r w:rsidRPr="00827137">
              <w:t xml:space="preserve"> please provide detail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6FFF062B" w14:textId="77777777" w:rsidTr="00D64B81">
              <w:trPr>
                <w:trHeight w:val="1975"/>
              </w:trPr>
              <w:tc>
                <w:tcPr>
                  <w:tcW w:w="7792" w:type="dxa"/>
                </w:tcPr>
                <w:p w14:paraId="1B6AEC7C" w14:textId="77777777" w:rsidR="00337EB1" w:rsidRPr="00D65CDD" w:rsidRDefault="00284C52" w:rsidP="00FF5E3B">
                  <w:pPr>
                    <w:pStyle w:val="Textfields"/>
                    <w:framePr w:hSpace="180" w:wrap="around" w:vAnchor="text" w:hAnchor="text" w:y="1"/>
                    <w:suppressOverlap/>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9C9782" w14:textId="77777777" w:rsidR="00741313" w:rsidRDefault="00741313" w:rsidP="00741313">
            <w:pPr>
              <w:pStyle w:val="Textfields"/>
            </w:pPr>
          </w:p>
        </w:tc>
        <w:tc>
          <w:tcPr>
            <w:tcW w:w="2239" w:type="dxa"/>
            <w:gridSpan w:val="2"/>
          </w:tcPr>
          <w:p w14:paraId="036D21AF" w14:textId="77777777" w:rsidR="00741313" w:rsidRDefault="00741313" w:rsidP="00741313">
            <w:pPr>
              <w:pStyle w:val="Helpcomments"/>
              <w:framePr w:hSpace="0" w:wrap="auto" w:vAnchor="margin" w:yAlign="inline"/>
              <w:suppressOverlap w:val="0"/>
            </w:pPr>
          </w:p>
        </w:tc>
      </w:tr>
    </w:tbl>
    <w:p w14:paraId="1FEB6C37" w14:textId="77777777" w:rsidR="00465A7D" w:rsidRDefault="00465A7D" w:rsidP="00BA4618">
      <w:pPr>
        <w:pStyle w:val="Bullets"/>
        <w:numPr>
          <w:ilvl w:val="0"/>
          <w:numId w:val="0"/>
        </w:numPr>
        <w:ind w:left="568"/>
        <w:sectPr w:rsidR="00465A7D"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10597" w:type="dxa"/>
        <w:tblBorders>
          <w:bottom w:val="single" w:sz="18" w:space="0" w:color="FFFFFF"/>
        </w:tblBorders>
        <w:tblLook w:val="04A0" w:firstRow="1" w:lastRow="0" w:firstColumn="1" w:lastColumn="0" w:noHBand="0" w:noVBand="1"/>
      </w:tblPr>
      <w:tblGrid>
        <w:gridCol w:w="7917"/>
        <w:gridCol w:w="1122"/>
        <w:gridCol w:w="1558"/>
      </w:tblGrid>
      <w:tr w:rsidR="00465A7D" w14:paraId="6899C2B4" w14:textId="77777777" w:rsidTr="00465A7D">
        <w:trPr>
          <w:trHeight w:val="603"/>
          <w:tblHeader/>
        </w:trPr>
        <w:tc>
          <w:tcPr>
            <w:tcW w:w="9039" w:type="dxa"/>
            <w:gridSpan w:val="2"/>
          </w:tcPr>
          <w:p w14:paraId="25A34D01" w14:textId="77777777" w:rsidR="00465A7D" w:rsidRPr="00AE1E82" w:rsidRDefault="00465A7D" w:rsidP="00465A7D">
            <w:pPr>
              <w:pStyle w:val="Header1"/>
              <w:rPr>
                <w:lang w:val="en-GB"/>
              </w:rPr>
            </w:pPr>
            <w:r w:rsidRPr="00464574">
              <w:rPr>
                <w:b w:val="0"/>
              </w:rPr>
              <w:lastRenderedPageBreak/>
              <w:t xml:space="preserve">Section </w:t>
            </w:r>
            <w:r w:rsidR="00741313">
              <w:rPr>
                <w:b w:val="0"/>
              </w:rPr>
              <w:t>D</w:t>
            </w:r>
            <w:r>
              <w:t xml:space="preserve"> | </w:t>
            </w:r>
            <w:r w:rsidRPr="00465A7D">
              <w:rPr>
                <w:lang w:val="en-GB"/>
              </w:rPr>
              <w:t>Consultation</w:t>
            </w:r>
          </w:p>
        </w:tc>
        <w:tc>
          <w:tcPr>
            <w:tcW w:w="1558" w:type="dxa"/>
          </w:tcPr>
          <w:p w14:paraId="04CDDCBC" w14:textId="77777777" w:rsidR="00465A7D" w:rsidRDefault="00465A7D" w:rsidP="00465A7D">
            <w:pPr>
              <w:pStyle w:val="Helpcomments"/>
              <w:framePr w:hSpace="0" w:wrap="auto" w:vAnchor="margin" w:yAlign="inline"/>
              <w:suppressOverlap w:val="0"/>
            </w:pPr>
          </w:p>
        </w:tc>
      </w:tr>
      <w:tr w:rsidR="00D4200D" w14:paraId="33A163A2" w14:textId="77777777" w:rsidTr="00782750">
        <w:trPr>
          <w:trHeight w:val="603"/>
        </w:trPr>
        <w:tc>
          <w:tcPr>
            <w:tcW w:w="7917" w:type="dxa"/>
            <w:shd w:val="clear" w:color="auto" w:fill="F0F7E8"/>
          </w:tcPr>
          <w:p w14:paraId="6DCF6C3F" w14:textId="77777777" w:rsidR="00D4200D" w:rsidRPr="00465A7D" w:rsidRDefault="00D4200D" w:rsidP="00465A7D">
            <w:pPr>
              <w:pStyle w:val="Formprompts"/>
              <w:rPr>
                <w:noProof/>
                <w:lang w:eastAsia="en-NZ"/>
              </w:rPr>
            </w:pPr>
            <w:r w:rsidRPr="00465A7D">
              <w:rPr>
                <w:noProof/>
                <w:lang w:eastAsia="en-NZ"/>
              </w:rPr>
              <w:t>Many applicat</w:t>
            </w:r>
            <w:r w:rsidR="0085108A">
              <w:rPr>
                <w:noProof/>
                <w:lang w:eastAsia="en-NZ"/>
              </w:rPr>
              <w:t>ions require consultation with t</w:t>
            </w:r>
            <w:r w:rsidRPr="00465A7D">
              <w:rPr>
                <w:noProof/>
                <w:lang w:eastAsia="en-NZ"/>
              </w:rPr>
              <w:t>āngata whenua (local Māori), and other interested parties. Please attach proof and details of all consultation, including with hapū or iwi, to this appli</w:t>
            </w:r>
            <w:r w:rsidR="00741313">
              <w:rPr>
                <w:noProof/>
                <w:lang w:eastAsia="en-NZ"/>
              </w:rPr>
              <w:t>cation and label as attachment D1</w:t>
            </w:r>
            <w:r w:rsidRPr="00465A7D">
              <w:rPr>
                <w:noProof/>
                <w:lang w:eastAsia="en-NZ"/>
              </w:rPr>
              <w:t>.</w:t>
            </w:r>
          </w:p>
          <w:p w14:paraId="4978AC90" w14:textId="77777777" w:rsidR="00D4200D" w:rsidRDefault="00D4200D" w:rsidP="00465A7D">
            <w:pPr>
              <w:pStyle w:val="Formprompts"/>
              <w:rPr>
                <w:noProof/>
                <w:lang w:eastAsia="en-NZ"/>
              </w:rPr>
            </w:pPr>
            <w:r w:rsidRPr="00465A7D">
              <w:rPr>
                <w:noProof/>
                <w:lang w:val="en-NZ" w:eastAsia="en-NZ"/>
              </w:rPr>
              <w:t>Please attach any additional written expert views, advice or opinions you have obtained concerning your proposal to support the applica</w:t>
            </w:r>
            <w:r w:rsidR="00741313">
              <w:rPr>
                <w:noProof/>
                <w:lang w:val="en-NZ" w:eastAsia="en-NZ"/>
              </w:rPr>
              <w:t>tion and label them attachment D2</w:t>
            </w:r>
            <w:r w:rsidRPr="00465A7D">
              <w:rPr>
                <w:noProof/>
                <w:lang w:val="en-NZ" w:eastAsia="en-NZ"/>
              </w:rPr>
              <w:t>.</w:t>
            </w:r>
          </w:p>
          <w:p w14:paraId="3580FDEF" w14:textId="77777777" w:rsidR="00D4200D" w:rsidRPr="003C7A63" w:rsidRDefault="00D4200D" w:rsidP="00465A7D">
            <w:pPr>
              <w:pStyle w:val="Formprompts"/>
              <w:rPr>
                <w:noProof/>
                <w:lang w:eastAsia="en-NZ"/>
              </w:rPr>
            </w:pPr>
          </w:p>
        </w:tc>
        <w:tc>
          <w:tcPr>
            <w:tcW w:w="2680" w:type="dxa"/>
            <w:gridSpan w:val="2"/>
            <w:vMerge w:val="restart"/>
          </w:tcPr>
          <w:p w14:paraId="309A89B3" w14:textId="63AF629D" w:rsidR="00D4200D" w:rsidRPr="00832EE9" w:rsidRDefault="00895771" w:rsidP="00C90914">
            <w:pPr>
              <w:pStyle w:val="Helpcomments"/>
              <w:framePr w:hSpace="0" w:wrap="auto" w:vAnchor="margin" w:yAlign="inline"/>
              <w:suppressOverlap w:val="0"/>
              <w:rPr>
                <w:noProof/>
                <w:lang w:eastAsia="en-NZ"/>
              </w:rPr>
            </w:pPr>
            <w:r>
              <w:rPr>
                <w:bCs/>
                <w:noProof/>
                <w:lang w:val="en-NZ" w:eastAsia="en-NZ"/>
              </w:rPr>
              <w:drawing>
                <wp:anchor distT="0" distB="0" distL="114300" distR="114300" simplePos="0" relativeHeight="251670016" behindDoc="0" locked="0" layoutInCell="1" allowOverlap="1" wp14:anchorId="793F27E3" wp14:editId="79343A59">
                  <wp:simplePos x="0" y="0"/>
                  <wp:positionH relativeFrom="column">
                    <wp:posOffset>118110</wp:posOffset>
                  </wp:positionH>
                  <wp:positionV relativeFrom="paragraph">
                    <wp:posOffset>74930</wp:posOffset>
                  </wp:positionV>
                  <wp:extent cx="203200" cy="203200"/>
                  <wp:effectExtent l="0" t="0" r="0" b="0"/>
                  <wp:wrapNone/>
                  <wp:docPr id="180" name="Picture 180"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3458A6" w:rsidRPr="00115C45">
              <w:rPr>
                <w:bCs/>
                <w:noProof/>
                <w:lang w:val="en-NZ" w:eastAsia="en-NZ"/>
              </w:rPr>
              <w:t xml:space="preserve">If you are unsure of any consultation requirements for your proposal, please see the </w:t>
            </w:r>
            <w:hyperlink r:id="rId35" w:history="1">
              <w:r w:rsidR="003458A6" w:rsidRPr="00115C45">
                <w:rPr>
                  <w:rStyle w:val="Hyperlink"/>
                  <w:bCs/>
                  <w:noProof/>
                  <w:lang w:val="en-NZ" w:eastAsia="en-NZ"/>
                </w:rPr>
                <w:t>iwi consultation section</w:t>
              </w:r>
            </w:hyperlink>
            <w:r w:rsidR="003458A6" w:rsidRPr="00115C45">
              <w:rPr>
                <w:bCs/>
                <w:noProof/>
                <w:lang w:val="en-NZ" w:eastAsia="en-NZ"/>
              </w:rPr>
              <w:t xml:space="preserve"> or contact your </w:t>
            </w:r>
            <w:hyperlink r:id="rId36" w:history="1">
              <w:r w:rsidR="003458A6" w:rsidRPr="00624DB0">
                <w:rPr>
                  <w:rStyle w:val="Hyperlink"/>
                  <w:bCs/>
                  <w:noProof/>
                  <w:lang w:val="en-NZ" w:eastAsia="en-NZ"/>
                </w:rPr>
                <w:t>local DOC Partnerships office</w:t>
              </w:r>
            </w:hyperlink>
            <w:r w:rsidR="003458A6">
              <w:rPr>
                <w:bCs/>
                <w:noProof/>
                <w:lang w:val="en-NZ" w:eastAsia="en-NZ"/>
              </w:rPr>
              <w:t xml:space="preserve"> t</w:t>
            </w:r>
            <w:r w:rsidR="003458A6" w:rsidRPr="00115C45">
              <w:rPr>
                <w:bCs/>
                <w:noProof/>
                <w:lang w:val="en-NZ" w:eastAsia="en-NZ"/>
              </w:rPr>
              <w:t>o discuss what is required.</w:t>
            </w:r>
          </w:p>
        </w:tc>
      </w:tr>
      <w:tr w:rsidR="00D4200D" w14:paraId="48A05E69" w14:textId="77777777" w:rsidTr="00D4200D">
        <w:trPr>
          <w:trHeight w:val="603"/>
        </w:trPr>
        <w:tc>
          <w:tcPr>
            <w:tcW w:w="7917" w:type="dxa"/>
            <w:tcBorders>
              <w:bottom w:val="nil"/>
            </w:tcBorders>
            <w:shd w:val="clear" w:color="auto" w:fill="auto"/>
          </w:tcPr>
          <w:p w14:paraId="5177FBE4" w14:textId="77777777" w:rsidR="00D4200D" w:rsidRPr="00465A7D" w:rsidRDefault="00D4200D" w:rsidP="00465A7D">
            <w:pPr>
              <w:pStyle w:val="Formprompts"/>
              <w:rPr>
                <w:noProof/>
                <w:lang w:eastAsia="en-NZ"/>
              </w:rPr>
            </w:pPr>
          </w:p>
        </w:tc>
        <w:tc>
          <w:tcPr>
            <w:tcW w:w="2680" w:type="dxa"/>
            <w:gridSpan w:val="2"/>
            <w:vMerge/>
          </w:tcPr>
          <w:p w14:paraId="030742F5" w14:textId="77777777" w:rsidR="00D4200D" w:rsidRDefault="00D4200D" w:rsidP="00465A7D">
            <w:pPr>
              <w:pStyle w:val="Helpcomments"/>
              <w:framePr w:hSpace="0" w:wrap="auto" w:vAnchor="margin" w:yAlign="inline"/>
              <w:suppressOverlap w:val="0"/>
              <w:rPr>
                <w:noProof/>
                <w:lang w:val="en-NZ" w:eastAsia="en-NZ"/>
              </w:rPr>
            </w:pPr>
          </w:p>
        </w:tc>
      </w:tr>
    </w:tbl>
    <w:p w14:paraId="4B52BED5" w14:textId="77777777" w:rsidR="00465A7D" w:rsidRDefault="00465A7D" w:rsidP="00BA4618">
      <w:pPr>
        <w:pStyle w:val="Bullets"/>
        <w:numPr>
          <w:ilvl w:val="0"/>
          <w:numId w:val="0"/>
        </w:numPr>
        <w:ind w:left="568"/>
        <w:sectPr w:rsidR="00465A7D"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Borders>
          <w:bottom w:val="single" w:sz="18" w:space="0" w:color="FFFFFF"/>
        </w:tblBorders>
        <w:tblLayout w:type="fixed"/>
        <w:tblLook w:val="04A0" w:firstRow="1" w:lastRow="0" w:firstColumn="1" w:lastColumn="0" w:noHBand="0" w:noVBand="1"/>
      </w:tblPr>
      <w:tblGrid>
        <w:gridCol w:w="7917"/>
        <w:gridCol w:w="1122"/>
        <w:gridCol w:w="1558"/>
      </w:tblGrid>
      <w:tr w:rsidR="00465A7D" w14:paraId="6E20ABA9" w14:textId="77777777" w:rsidTr="00D64B81">
        <w:trPr>
          <w:trHeight w:val="603"/>
          <w:tblHeader/>
        </w:trPr>
        <w:tc>
          <w:tcPr>
            <w:tcW w:w="9039" w:type="dxa"/>
            <w:gridSpan w:val="2"/>
          </w:tcPr>
          <w:p w14:paraId="406FD64F" w14:textId="77777777" w:rsidR="00465A7D" w:rsidRPr="00AE1E82" w:rsidRDefault="00465A7D" w:rsidP="00465A7D">
            <w:pPr>
              <w:pStyle w:val="Header1"/>
              <w:rPr>
                <w:lang w:val="en-GB"/>
              </w:rPr>
            </w:pPr>
            <w:bookmarkStart w:id="11" w:name="Fees"/>
            <w:bookmarkEnd w:id="11"/>
            <w:r w:rsidRPr="00464574">
              <w:rPr>
                <w:b w:val="0"/>
              </w:rPr>
              <w:lastRenderedPageBreak/>
              <w:t xml:space="preserve">Section </w:t>
            </w:r>
            <w:r w:rsidR="00741313">
              <w:rPr>
                <w:b w:val="0"/>
              </w:rPr>
              <w:t>E</w:t>
            </w:r>
            <w:r>
              <w:t xml:space="preserve"> | </w:t>
            </w:r>
            <w:r>
              <w:rPr>
                <w:lang w:val="en-GB"/>
              </w:rPr>
              <w:t>Fees</w:t>
            </w:r>
          </w:p>
        </w:tc>
        <w:tc>
          <w:tcPr>
            <w:tcW w:w="1558" w:type="dxa"/>
          </w:tcPr>
          <w:p w14:paraId="1D7D61E1" w14:textId="77777777" w:rsidR="00465A7D" w:rsidRDefault="00465A7D" w:rsidP="00465A7D">
            <w:pPr>
              <w:pStyle w:val="Helpcomments"/>
              <w:framePr w:hSpace="0" w:wrap="auto" w:vAnchor="margin" w:yAlign="inline"/>
              <w:suppressOverlap w:val="0"/>
            </w:pPr>
          </w:p>
        </w:tc>
      </w:tr>
      <w:tr w:rsidR="00465A7D" w14:paraId="27F55772" w14:textId="77777777" w:rsidTr="00D64B81">
        <w:trPr>
          <w:trHeight w:val="603"/>
        </w:trPr>
        <w:tc>
          <w:tcPr>
            <w:tcW w:w="7917" w:type="dxa"/>
            <w:tcBorders>
              <w:bottom w:val="single" w:sz="18" w:space="0" w:color="FFFFFF"/>
            </w:tcBorders>
            <w:shd w:val="clear" w:color="auto" w:fill="F0F7E8"/>
          </w:tcPr>
          <w:p w14:paraId="766651B3" w14:textId="77777777" w:rsidR="00044C69" w:rsidRPr="00044C69" w:rsidRDefault="00044C69" w:rsidP="00044C69">
            <w:pPr>
              <w:pStyle w:val="Formpromptsbold"/>
              <w:rPr>
                <w:noProof/>
                <w:lang w:eastAsia="en-NZ"/>
              </w:rPr>
            </w:pPr>
            <w:r w:rsidRPr="00044C69">
              <w:rPr>
                <w:noProof/>
                <w:lang w:eastAsia="en-NZ"/>
              </w:rPr>
              <w:t>Please note</w:t>
            </w:r>
          </w:p>
          <w:p w14:paraId="4E594207" w14:textId="77777777" w:rsidR="00465A7D" w:rsidRPr="003C7A63" w:rsidRDefault="00044C69" w:rsidP="00044C69">
            <w:pPr>
              <w:pStyle w:val="Formprompts"/>
              <w:rPr>
                <w:noProof/>
                <w:lang w:eastAsia="en-NZ"/>
              </w:rPr>
            </w:pPr>
            <w:r w:rsidRPr="00044C69">
              <w:rPr>
                <w:noProof/>
                <w:lang w:eastAsia="en-NZ"/>
              </w:rPr>
              <w:t>This section only applies to applications with a commercial focus – which will include applications from registered companies. The Department does not charge fees for non-commercial Wildlife Act authorisations.</w:t>
            </w:r>
          </w:p>
        </w:tc>
        <w:tc>
          <w:tcPr>
            <w:tcW w:w="2680" w:type="dxa"/>
            <w:gridSpan w:val="2"/>
          </w:tcPr>
          <w:p w14:paraId="5146E613" w14:textId="6D42BFE7" w:rsidR="00465A7D" w:rsidRPr="00044C69" w:rsidRDefault="00895771" w:rsidP="00044C69">
            <w:pPr>
              <w:pStyle w:val="Helpcomments"/>
              <w:framePr w:hSpace="0" w:wrap="auto" w:vAnchor="margin" w:yAlign="inline"/>
              <w:suppressOverlap w:val="0"/>
              <w:rPr>
                <w:noProof/>
                <w:u w:val="thick"/>
                <w:lang w:eastAsia="en-NZ"/>
              </w:rPr>
            </w:pPr>
            <w:r>
              <w:rPr>
                <w:noProof/>
                <w:lang w:val="en-NZ" w:eastAsia="en-NZ"/>
              </w:rPr>
              <w:drawing>
                <wp:anchor distT="0" distB="0" distL="114300" distR="114300" simplePos="0" relativeHeight="251636224" behindDoc="0" locked="0" layoutInCell="1" allowOverlap="1" wp14:anchorId="06EA2315" wp14:editId="1CDD34E4">
                  <wp:simplePos x="0" y="0"/>
                  <wp:positionH relativeFrom="column">
                    <wp:posOffset>118110</wp:posOffset>
                  </wp:positionH>
                  <wp:positionV relativeFrom="paragraph">
                    <wp:posOffset>74930</wp:posOffset>
                  </wp:positionV>
                  <wp:extent cx="203200" cy="203200"/>
                  <wp:effectExtent l="0" t="0" r="0" b="0"/>
                  <wp:wrapNone/>
                  <wp:docPr id="72" name="Picture 72"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044C69" w:rsidRPr="00044C69">
              <w:rPr>
                <w:noProof/>
                <w:lang w:eastAsia="en-NZ"/>
              </w:rPr>
              <w:t xml:space="preserve">If you are making an application for non-commercial activity, </w:t>
            </w:r>
            <w:hyperlink w:anchor="Declaration" w:history="1">
              <w:r w:rsidR="00044C69" w:rsidRPr="004D2444">
                <w:rPr>
                  <w:rStyle w:val="Hyperlink"/>
                  <w:noProof/>
                  <w:lang w:eastAsia="en-NZ"/>
                </w:rPr>
                <w:t>proceed to declaration.</w:t>
              </w:r>
            </w:hyperlink>
          </w:p>
        </w:tc>
      </w:tr>
      <w:tr w:rsidR="00044C69" w14:paraId="57EAC8A8" w14:textId="77777777" w:rsidTr="00D64B81">
        <w:trPr>
          <w:trHeight w:val="603"/>
        </w:trPr>
        <w:tc>
          <w:tcPr>
            <w:tcW w:w="7917" w:type="dxa"/>
            <w:tcBorders>
              <w:top w:val="single" w:sz="18" w:space="0" w:color="FFFFFF"/>
              <w:bottom w:val="single" w:sz="18" w:space="0" w:color="FFFFFF"/>
            </w:tcBorders>
            <w:shd w:val="clear" w:color="auto" w:fill="F0F7E8"/>
          </w:tcPr>
          <w:p w14:paraId="0A288383" w14:textId="77777777" w:rsidR="00044C69" w:rsidRDefault="00044C69" w:rsidP="00044C69">
            <w:pPr>
              <w:pStyle w:val="Formpromptsbold"/>
              <w:rPr>
                <w:noProof/>
                <w:lang w:eastAsia="en-NZ"/>
              </w:rPr>
            </w:pPr>
            <w:r w:rsidRPr="00044C69">
              <w:rPr>
                <w:noProof/>
                <w:lang w:eastAsia="en-NZ"/>
              </w:rPr>
              <w:t>Processing fees</w:t>
            </w:r>
          </w:p>
          <w:p w14:paraId="4F49FCED" w14:textId="77777777" w:rsidR="00044C69" w:rsidRPr="00044C69" w:rsidRDefault="00044C69" w:rsidP="00044C69">
            <w:pPr>
              <w:pStyle w:val="Formprompts"/>
              <w:rPr>
                <w:noProof/>
                <w:lang w:eastAsia="en-NZ"/>
              </w:rPr>
            </w:pPr>
            <w:r w:rsidRPr="00044C69">
              <w:rPr>
                <w:noProof/>
                <w:lang w:eastAsia="en-NZ"/>
              </w:rPr>
              <w:t>Section 60B of the Conservation Act contains the statutory provisions regarding processing fees.</w:t>
            </w:r>
          </w:p>
          <w:p w14:paraId="6478DCBF" w14:textId="77777777" w:rsidR="00044C69" w:rsidRPr="00044C69" w:rsidRDefault="00044C69" w:rsidP="00044C69">
            <w:pPr>
              <w:pStyle w:val="Formprompts"/>
              <w:rPr>
                <w:noProof/>
                <w:lang w:eastAsia="en-NZ"/>
              </w:rPr>
            </w:pPr>
            <w:r w:rsidRPr="00044C69">
              <w:rPr>
                <w:noProof/>
                <w:lang w:eastAsia="en-NZ"/>
              </w:rPr>
              <w:t>The Department recovers all direct and indirect costs to process an application from applicants regardless of whether the application id approved or declined. If at any stage an application is withdrawn, the Department will invoice the applicant for the costs incurred by the Department up to that point.</w:t>
            </w:r>
          </w:p>
          <w:p w14:paraId="0BB984A0" w14:textId="77777777" w:rsidR="00044C69" w:rsidRDefault="00044C69" w:rsidP="00044C69">
            <w:pPr>
              <w:pStyle w:val="Formpromptsbold"/>
              <w:rPr>
                <w:noProof/>
                <w:lang w:eastAsia="en-NZ"/>
              </w:rPr>
            </w:pPr>
            <w:r w:rsidRPr="00044C69">
              <w:rPr>
                <w:noProof/>
                <w:lang w:eastAsia="en-NZ"/>
              </w:rPr>
              <w:t>Standard application fee</w:t>
            </w:r>
          </w:p>
          <w:p w14:paraId="67219D8D" w14:textId="77777777" w:rsidR="00044C69" w:rsidRPr="00044C69" w:rsidRDefault="00044C69" w:rsidP="00044C69">
            <w:pPr>
              <w:pStyle w:val="Formprompts"/>
              <w:rPr>
                <w:noProof/>
                <w:lang w:eastAsia="en-NZ"/>
              </w:rPr>
            </w:pPr>
            <w:r w:rsidRPr="00044C69">
              <w:rPr>
                <w:noProof/>
                <w:lang w:eastAsia="en-NZ"/>
              </w:rPr>
              <w:t xml:space="preserve">The estimated standard application fee is </w:t>
            </w:r>
            <w:r w:rsidRPr="000B60CF">
              <w:rPr>
                <w:b/>
                <w:noProof/>
                <w:lang w:eastAsia="en-NZ"/>
              </w:rPr>
              <w:t>$400 +GST</w:t>
            </w:r>
            <w:r w:rsidRPr="00044C69">
              <w:rPr>
                <w:noProof/>
                <w:lang w:eastAsia="en-NZ"/>
              </w:rPr>
              <w:t>.</w:t>
            </w:r>
            <w:r w:rsidRPr="00044C69">
              <w:rPr>
                <w:noProof/>
                <w:lang w:eastAsia="en-NZ"/>
              </w:rPr>
              <w:br/>
              <w:t xml:space="preserve">This covers most applications. However if your application is likely to have significant effects, is novel, or spans multiple DOC regions, it will require more careful consideration and may take up to 6 weeks to process and cost approximately </w:t>
            </w:r>
            <w:r w:rsidRPr="000B60CF">
              <w:rPr>
                <w:b/>
                <w:noProof/>
                <w:lang w:eastAsia="en-NZ"/>
              </w:rPr>
              <w:t>$800 +GST.</w:t>
            </w:r>
          </w:p>
          <w:p w14:paraId="0FA6299B" w14:textId="77777777" w:rsidR="00044C69" w:rsidRPr="00044C69" w:rsidRDefault="00044C69" w:rsidP="00044C69">
            <w:pPr>
              <w:pStyle w:val="Formprompts"/>
              <w:rPr>
                <w:noProof/>
                <w:lang w:eastAsia="en-NZ"/>
              </w:rPr>
            </w:pPr>
            <w:r w:rsidRPr="00044C69">
              <w:rPr>
                <w:noProof/>
                <w:lang w:eastAsia="en-NZ"/>
              </w:rPr>
              <w:t>Particularly complex applications may incur further costs – you will be sent an estimate of costs in this situation. We will contact you to advise if the fee is more than the estimated standard cost. Applicants are also entitled to request an estimate of costs at any point, but the Department may impose a charge for preparing such an estimate. Estimates are not binding.</w:t>
            </w:r>
            <w:r w:rsidR="003E7500">
              <w:rPr>
                <w:noProof/>
                <w:lang w:eastAsia="en-NZ"/>
              </w:rPr>
              <w:br/>
            </w:r>
          </w:p>
        </w:tc>
        <w:tc>
          <w:tcPr>
            <w:tcW w:w="2680" w:type="dxa"/>
            <w:gridSpan w:val="2"/>
          </w:tcPr>
          <w:p w14:paraId="7496CAB0" w14:textId="6266BCF2" w:rsidR="00044C69" w:rsidRPr="00044C69" w:rsidRDefault="00895771" w:rsidP="00044C69">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37248" behindDoc="0" locked="0" layoutInCell="1" allowOverlap="1" wp14:anchorId="5F509A98" wp14:editId="18A739F2">
                  <wp:simplePos x="0" y="0"/>
                  <wp:positionH relativeFrom="column">
                    <wp:posOffset>118110</wp:posOffset>
                  </wp:positionH>
                  <wp:positionV relativeFrom="paragraph">
                    <wp:posOffset>82550</wp:posOffset>
                  </wp:positionV>
                  <wp:extent cx="203200" cy="203200"/>
                  <wp:effectExtent l="0" t="0" r="0" b="0"/>
                  <wp:wrapNone/>
                  <wp:docPr id="73" name="Picture 73"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044C69" w:rsidRPr="00044C69">
              <w:rPr>
                <w:noProof/>
                <w:lang w:eastAsia="en-NZ"/>
              </w:rPr>
              <w:t>Applicants are required to pay the processing fees within 28 days of receiving an invoice. The Director-General is entitled to recover any unpaid fees as a debt.</w:t>
            </w:r>
          </w:p>
        </w:tc>
      </w:tr>
      <w:tr w:rsidR="000B60CF" w14:paraId="68BE8BEE" w14:textId="77777777" w:rsidTr="00D64B81">
        <w:trPr>
          <w:trHeight w:val="603"/>
        </w:trPr>
        <w:tc>
          <w:tcPr>
            <w:tcW w:w="7917" w:type="dxa"/>
            <w:tcBorders>
              <w:top w:val="single" w:sz="18" w:space="0" w:color="FFFFFF"/>
              <w:bottom w:val="nil"/>
            </w:tcBorders>
            <w:shd w:val="clear" w:color="auto" w:fill="F0F7E8"/>
          </w:tcPr>
          <w:p w14:paraId="6520C5A6" w14:textId="77777777" w:rsidR="000B60CF" w:rsidRDefault="000B60CF" w:rsidP="00044C69">
            <w:pPr>
              <w:pStyle w:val="Formpromptsbold"/>
            </w:pPr>
            <w:r w:rsidRPr="00BC4A2C">
              <w:rPr>
                <w:rFonts w:ascii="HelveticaNeueLT Std" w:hAnsi="HelveticaNeueLT Std" w:cs="HelveticaNeueLT Std"/>
              </w:rPr>
              <w:t>Paying fees</w:t>
            </w:r>
          </w:p>
          <w:p w14:paraId="354B4B5F" w14:textId="77777777" w:rsidR="000B60CF" w:rsidRDefault="000B60CF" w:rsidP="00044C69">
            <w:pPr>
              <w:pStyle w:val="Formprompts"/>
            </w:pPr>
            <w:r w:rsidRPr="00BC4A2C">
              <w:t xml:space="preserve">The Department will ordinarily invoice the applicant for processing fees after a decision has been made on the application, but in some cases interim invoices will be issued. </w:t>
            </w:r>
          </w:p>
          <w:p w14:paraId="24973BBA" w14:textId="77777777" w:rsidR="000B60CF" w:rsidRDefault="000B60CF" w:rsidP="00044C69">
            <w:pPr>
              <w:pStyle w:val="Formprompts"/>
            </w:pPr>
            <w:r w:rsidRPr="00BC4A2C">
              <w:t>Please select your method of payment below.</w:t>
            </w:r>
          </w:p>
        </w:tc>
        <w:tc>
          <w:tcPr>
            <w:tcW w:w="2680" w:type="dxa"/>
            <w:gridSpan w:val="2"/>
            <w:vMerge w:val="restart"/>
            <w:tcBorders>
              <w:bottom w:val="nil"/>
            </w:tcBorders>
          </w:tcPr>
          <w:p w14:paraId="58DB1B98" w14:textId="57D5463F" w:rsidR="000B60CF" w:rsidRPr="00044C69" w:rsidRDefault="00895771" w:rsidP="00044C69">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38272" behindDoc="0" locked="0" layoutInCell="1" allowOverlap="1" wp14:anchorId="32479B60" wp14:editId="5A8FC068">
                  <wp:simplePos x="0" y="0"/>
                  <wp:positionH relativeFrom="column">
                    <wp:posOffset>118110</wp:posOffset>
                  </wp:positionH>
                  <wp:positionV relativeFrom="paragraph">
                    <wp:posOffset>82550</wp:posOffset>
                  </wp:positionV>
                  <wp:extent cx="203200" cy="203200"/>
                  <wp:effectExtent l="0" t="0" r="0" b="0"/>
                  <wp:wrapNone/>
                  <wp:docPr id="75" name="Picture 75"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0B60CF" w:rsidRPr="00044C69">
              <w:rPr>
                <w:noProof/>
                <w:lang w:eastAsia="en-NZ"/>
              </w:rPr>
              <w:t xml:space="preserve">If you are applying from outside New Zealand we can process a credit card payment – please </w:t>
            </w:r>
            <w:hyperlink w:anchor="Contact" w:history="1">
              <w:r w:rsidR="000B60CF" w:rsidRPr="004D2444">
                <w:rPr>
                  <w:rStyle w:val="Hyperlink"/>
                  <w:noProof/>
                  <w:lang w:eastAsia="en-NZ"/>
                </w:rPr>
                <w:t>contact us</w:t>
              </w:r>
            </w:hyperlink>
            <w:r w:rsidR="000B60CF">
              <w:rPr>
                <w:noProof/>
                <w:lang w:eastAsia="en-NZ"/>
              </w:rPr>
              <w:t xml:space="preserve"> to request this procedure</w:t>
            </w:r>
            <w:r w:rsidR="000B60CF" w:rsidRPr="00044C69">
              <w:rPr>
                <w:noProof/>
                <w:lang w:eastAsia="en-NZ"/>
              </w:rPr>
              <w:t>.</w:t>
            </w:r>
          </w:p>
        </w:tc>
      </w:tr>
      <w:tr w:rsidR="000B60CF" w14:paraId="4D162236" w14:textId="77777777" w:rsidTr="00D64B81">
        <w:trPr>
          <w:trHeight w:val="603"/>
        </w:trPr>
        <w:tc>
          <w:tcPr>
            <w:tcW w:w="7917" w:type="dxa"/>
            <w:tcBorders>
              <w:bottom w:val="nil"/>
            </w:tcBorders>
            <w:shd w:val="clear" w:color="auto" w:fill="F0F7E8"/>
          </w:tcPr>
          <w:p w14:paraId="710B1102" w14:textId="77777777" w:rsidR="000B60CF" w:rsidRPr="000B60CF" w:rsidRDefault="000B60CF" w:rsidP="000B60CF">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sidRPr="000B60CF">
              <w:t>I have attached a cheque</w:t>
            </w:r>
          </w:p>
          <w:p w14:paraId="50987AFA" w14:textId="77777777" w:rsidR="000B60CF" w:rsidRDefault="000B60CF" w:rsidP="000B60CF">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sidRPr="000B60CF">
              <w:t>I have direct credited the DOC account</w:t>
            </w:r>
          </w:p>
          <w:p w14:paraId="04B2AF67" w14:textId="77777777" w:rsidR="00C806A5" w:rsidRPr="000B60CF" w:rsidRDefault="00C806A5" w:rsidP="000B60CF">
            <w:pPr>
              <w:pStyle w:val="Formprompts"/>
            </w:pPr>
            <w:r>
              <w:t>Please use the Applicant name and permission number (which the permissions team will give to you) as the references.</w:t>
            </w:r>
          </w:p>
          <w:p w14:paraId="55FFA914" w14:textId="77777777" w:rsidR="000B60CF" w:rsidRPr="000B60CF" w:rsidRDefault="000B60CF" w:rsidP="003E7500">
            <w:pPr>
              <w:pStyle w:val="Formpromptsbold"/>
            </w:pPr>
            <w:r w:rsidRPr="000B60CF">
              <w:tab/>
              <w:t>Department of Conservation</w:t>
            </w:r>
            <w:r w:rsidRPr="000B60CF">
              <w:br/>
            </w:r>
            <w:r w:rsidRPr="000B60CF">
              <w:tab/>
              <w:t>Westpac Bank</w:t>
            </w:r>
            <w:r w:rsidRPr="000B60CF">
              <w:br/>
            </w:r>
            <w:r w:rsidRPr="000B60CF">
              <w:tab/>
              <w:t>Account number: 03 0049 0002808 00</w:t>
            </w:r>
          </w:p>
          <w:p w14:paraId="4C0659FA" w14:textId="77777777" w:rsidR="003E7500" w:rsidRPr="003E7500" w:rsidRDefault="003E7500" w:rsidP="003E7500">
            <w:pPr>
              <w:pStyle w:val="Formprompts"/>
              <w:ind w:left="364" w:hanging="364"/>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sidRPr="003E7500">
              <w:t xml:space="preserve">I do not intend to pay the fees at the time of applying and/or I require an </w:t>
            </w:r>
            <w:r>
              <w:br/>
            </w:r>
            <w:r w:rsidRPr="003E7500">
              <w:t>inv</w:t>
            </w:r>
            <w:r>
              <w:t xml:space="preserve">oice for payment </w:t>
            </w:r>
            <w:r>
              <w:br/>
            </w:r>
          </w:p>
          <w:p w14:paraId="2AB6B35F" w14:textId="77777777" w:rsidR="003E7500" w:rsidRPr="003E7500" w:rsidRDefault="003E7500" w:rsidP="003E7500">
            <w:pPr>
              <w:pStyle w:val="Formprompts"/>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w:t>
            </w:r>
            <w:r w:rsidRPr="003E7500">
              <w:t>I have a purchase order/number from an organisation registered with DOC</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71F7158E" w14:textId="77777777" w:rsidTr="00D64B81">
              <w:trPr>
                <w:trHeight w:val="583"/>
              </w:trPr>
              <w:tc>
                <w:tcPr>
                  <w:tcW w:w="7792" w:type="dxa"/>
                </w:tcPr>
                <w:p w14:paraId="3E0C1E66" w14:textId="77777777" w:rsidR="00337EB1" w:rsidRPr="00D65CDD" w:rsidRDefault="00337EB1"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02D502" w14:textId="77777777" w:rsidR="000B60CF" w:rsidRPr="003E7500" w:rsidRDefault="000B60CF" w:rsidP="003E7500">
            <w:pPr>
              <w:pStyle w:val="Textfields"/>
            </w:pPr>
          </w:p>
        </w:tc>
        <w:tc>
          <w:tcPr>
            <w:tcW w:w="2680" w:type="dxa"/>
            <w:gridSpan w:val="2"/>
            <w:vMerge/>
            <w:tcBorders>
              <w:bottom w:val="nil"/>
            </w:tcBorders>
          </w:tcPr>
          <w:p w14:paraId="1AB28146" w14:textId="77777777" w:rsidR="000B60CF" w:rsidRDefault="000B60CF" w:rsidP="00044C69">
            <w:pPr>
              <w:pStyle w:val="Helpcomments"/>
              <w:framePr w:hSpace="0" w:wrap="auto" w:vAnchor="margin" w:yAlign="inline"/>
              <w:suppressOverlap w:val="0"/>
              <w:rPr>
                <w:noProof/>
                <w:lang w:val="en-NZ" w:eastAsia="en-NZ"/>
              </w:rPr>
            </w:pPr>
          </w:p>
        </w:tc>
      </w:tr>
    </w:tbl>
    <w:p w14:paraId="652B4BE7" w14:textId="77777777" w:rsidR="002C2AF0" w:rsidRDefault="002C2AF0" w:rsidP="00A24D7F">
      <w:pPr>
        <w:pStyle w:val="Bullets"/>
        <w:numPr>
          <w:ilvl w:val="0"/>
          <w:numId w:val="0"/>
        </w:numPr>
      </w:pPr>
    </w:p>
    <w:tbl>
      <w:tblPr>
        <w:tblpPr w:leftFromText="180" w:rightFromText="180" w:vertAnchor="text" w:tblpY="1"/>
        <w:tblOverlap w:val="never"/>
        <w:tblW w:w="0" w:type="auto"/>
        <w:tblBorders>
          <w:bottom w:val="single" w:sz="18" w:space="0" w:color="FFFFFF"/>
        </w:tblBorders>
        <w:tblLayout w:type="fixed"/>
        <w:tblLook w:val="04A0" w:firstRow="1" w:lastRow="0" w:firstColumn="1" w:lastColumn="0" w:noHBand="0" w:noVBand="1"/>
      </w:tblPr>
      <w:tblGrid>
        <w:gridCol w:w="4907"/>
        <w:gridCol w:w="1531"/>
        <w:gridCol w:w="1233"/>
        <w:gridCol w:w="375"/>
        <w:gridCol w:w="993"/>
        <w:gridCol w:w="431"/>
        <w:gridCol w:w="1127"/>
      </w:tblGrid>
      <w:tr w:rsidR="002C2AF0" w14:paraId="6431FE1A" w14:textId="77777777" w:rsidTr="00D64B81">
        <w:trPr>
          <w:trHeight w:val="603"/>
          <w:tblHeader/>
        </w:trPr>
        <w:tc>
          <w:tcPr>
            <w:tcW w:w="9470" w:type="dxa"/>
            <w:gridSpan w:val="6"/>
          </w:tcPr>
          <w:p w14:paraId="490BD866" w14:textId="77777777" w:rsidR="002C2AF0" w:rsidRPr="00AE1E82" w:rsidRDefault="002C2AF0" w:rsidP="002C2AF0">
            <w:pPr>
              <w:pStyle w:val="Header1"/>
              <w:rPr>
                <w:lang w:val="en-GB"/>
              </w:rPr>
            </w:pPr>
            <w:r w:rsidRPr="00464574">
              <w:rPr>
                <w:b w:val="0"/>
              </w:rPr>
              <w:lastRenderedPageBreak/>
              <w:t xml:space="preserve">Section </w:t>
            </w:r>
            <w:r w:rsidR="00741313">
              <w:rPr>
                <w:b w:val="0"/>
              </w:rPr>
              <w:t>E</w:t>
            </w:r>
            <w:r>
              <w:rPr>
                <w:b w:val="0"/>
              </w:rPr>
              <w:t xml:space="preserve"> (continued)</w:t>
            </w:r>
            <w:r>
              <w:t xml:space="preserve"> | </w:t>
            </w:r>
            <w:r>
              <w:rPr>
                <w:lang w:val="en-GB"/>
              </w:rPr>
              <w:t>Fees</w:t>
            </w:r>
          </w:p>
        </w:tc>
        <w:tc>
          <w:tcPr>
            <w:tcW w:w="1127" w:type="dxa"/>
          </w:tcPr>
          <w:p w14:paraId="6679A814" w14:textId="77777777" w:rsidR="002C2AF0" w:rsidRDefault="002C2AF0" w:rsidP="002C2AF0">
            <w:pPr>
              <w:pStyle w:val="Helpcomments"/>
              <w:framePr w:hSpace="0" w:wrap="auto" w:vAnchor="margin" w:yAlign="inline"/>
              <w:suppressOverlap w:val="0"/>
            </w:pPr>
          </w:p>
        </w:tc>
      </w:tr>
      <w:tr w:rsidR="002C2AF0" w14:paraId="0ECA6ACA" w14:textId="77777777" w:rsidTr="00D64B81">
        <w:trPr>
          <w:trHeight w:val="603"/>
        </w:trPr>
        <w:tc>
          <w:tcPr>
            <w:tcW w:w="8046" w:type="dxa"/>
            <w:gridSpan w:val="4"/>
            <w:tcBorders>
              <w:bottom w:val="nil"/>
            </w:tcBorders>
            <w:shd w:val="clear" w:color="auto" w:fill="F0F7E8"/>
          </w:tcPr>
          <w:p w14:paraId="6CEE086E" w14:textId="77777777" w:rsidR="002C2AF0" w:rsidRPr="002C2AF0" w:rsidRDefault="002C2AF0" w:rsidP="002C2AF0">
            <w:pPr>
              <w:pStyle w:val="Formpromptsbold"/>
              <w:rPr>
                <w:noProof/>
                <w:lang w:eastAsia="en-NZ"/>
              </w:rPr>
            </w:pPr>
            <w:r w:rsidRPr="002C2AF0">
              <w:rPr>
                <w:noProof/>
                <w:lang w:eastAsia="en-NZ"/>
              </w:rPr>
              <w:t>Fee waivers and reductions</w:t>
            </w:r>
          </w:p>
          <w:p w14:paraId="02C64DC4" w14:textId="77777777" w:rsidR="002C2AF0" w:rsidRPr="002C2AF0" w:rsidRDefault="002C2AF0" w:rsidP="002C2AF0">
            <w:pPr>
              <w:pStyle w:val="Formprompts"/>
              <w:rPr>
                <w:noProof/>
                <w:lang w:eastAsia="en-NZ"/>
              </w:rPr>
            </w:pPr>
            <w:r w:rsidRPr="002C2AF0">
              <w:rPr>
                <w:noProof/>
                <w:lang w:eastAsia="en-NZ"/>
              </w:rPr>
              <w:t>The Director-General has discretion to reduce or waive processing fees. You may apply for a fee waiver or reduction if you can provide information to the permissions team about how your application meets at least one of the following criteria.</w:t>
            </w:r>
          </w:p>
          <w:p w14:paraId="0CA1F79A" w14:textId="77777777" w:rsidR="002C2AF0" w:rsidRPr="003C7A63" w:rsidRDefault="002C2AF0" w:rsidP="002C2AF0">
            <w:pPr>
              <w:pStyle w:val="Formprompts"/>
              <w:numPr>
                <w:ilvl w:val="0"/>
                <w:numId w:val="20"/>
              </w:numPr>
              <w:rPr>
                <w:noProof/>
                <w:lang w:eastAsia="en-NZ"/>
              </w:rPr>
            </w:pPr>
            <w:r w:rsidRPr="002C2AF0">
              <w:rPr>
                <w:noProof/>
                <w:lang w:eastAsia="en-NZ"/>
              </w:rPr>
              <w:t>The activity will make a direct contribution to management</w:t>
            </w:r>
          </w:p>
        </w:tc>
        <w:tc>
          <w:tcPr>
            <w:tcW w:w="2551" w:type="dxa"/>
            <w:gridSpan w:val="3"/>
          </w:tcPr>
          <w:p w14:paraId="3CA4868C" w14:textId="77777777" w:rsidR="002C2AF0" w:rsidRPr="00044C69" w:rsidRDefault="002C2AF0" w:rsidP="002C2AF0">
            <w:pPr>
              <w:pStyle w:val="Helpcomments"/>
              <w:framePr w:hSpace="0" w:wrap="auto" w:vAnchor="margin" w:yAlign="inline"/>
              <w:suppressOverlap w:val="0"/>
              <w:rPr>
                <w:noProof/>
                <w:u w:val="thick"/>
                <w:lang w:eastAsia="en-NZ"/>
              </w:rPr>
            </w:pPr>
          </w:p>
        </w:tc>
      </w:tr>
      <w:tr w:rsidR="002C2AF0" w14:paraId="0B8DC085" w14:textId="77777777" w:rsidTr="00D64B81">
        <w:trPr>
          <w:trHeight w:val="603"/>
        </w:trPr>
        <w:tc>
          <w:tcPr>
            <w:tcW w:w="8046" w:type="dxa"/>
            <w:gridSpan w:val="4"/>
            <w:tcBorders>
              <w:top w:val="nil"/>
              <w:bottom w:val="single" w:sz="18" w:space="0" w:color="FFFFFF"/>
            </w:tcBorders>
            <w:shd w:val="clear" w:color="auto" w:fill="F0F7E8"/>
          </w:tcPr>
          <w:p w14:paraId="066F8BF2" w14:textId="77777777" w:rsidR="002C2AF0" w:rsidRPr="002C2AF0" w:rsidRDefault="002C2AF0" w:rsidP="002C2AF0">
            <w:pPr>
              <w:pStyle w:val="Formprompts"/>
              <w:numPr>
                <w:ilvl w:val="0"/>
                <w:numId w:val="20"/>
              </w:numPr>
              <w:rPr>
                <w:noProof/>
                <w:lang w:eastAsia="en-NZ"/>
              </w:rPr>
            </w:pPr>
            <w:r w:rsidRPr="002C2AF0">
              <w:rPr>
                <w:noProof/>
                <w:lang w:eastAsia="en-NZ"/>
              </w:rPr>
              <w:t>The activity will support or contribute to the Department’s priority outcomes – stated in the Department’s 2013 – 2017 Statement of Intent</w:t>
            </w:r>
          </w:p>
          <w:p w14:paraId="00587E1D" w14:textId="77777777" w:rsidR="002C2AF0" w:rsidRPr="002C2AF0" w:rsidRDefault="002C2AF0" w:rsidP="002C2AF0">
            <w:pPr>
              <w:pStyle w:val="Formprompts"/>
              <w:numPr>
                <w:ilvl w:val="0"/>
                <w:numId w:val="20"/>
              </w:numPr>
              <w:rPr>
                <w:noProof/>
                <w:lang w:eastAsia="en-NZ"/>
              </w:rPr>
            </w:pPr>
            <w:r w:rsidRPr="002C2AF0">
              <w:rPr>
                <w:noProof/>
                <w:lang w:eastAsia="en-NZ"/>
              </w:rPr>
              <w:t>There will be other non-commercial public benefits from the activities covered by the authorisation (if approved)</w:t>
            </w:r>
          </w:p>
          <w:p w14:paraId="5DEABEAE" w14:textId="77777777" w:rsidR="002C2AF0" w:rsidRPr="002C2AF0" w:rsidRDefault="002C2AF0" w:rsidP="002C2AF0">
            <w:pPr>
              <w:pStyle w:val="Formprompts"/>
              <w:numPr>
                <w:ilvl w:val="0"/>
                <w:numId w:val="20"/>
              </w:numPr>
              <w:rPr>
                <w:noProof/>
                <w:lang w:eastAsia="en-NZ"/>
              </w:rPr>
            </w:pPr>
            <w:r w:rsidRPr="002C2AF0">
              <w:rPr>
                <w:noProof/>
                <w:lang w:eastAsia="en-NZ"/>
              </w:rPr>
              <w:t>Activity covered by the authorisation (other than research, collection or educational activities) will make a contribution to the management of, or the public interest in, the lands that are covered by the authorisation</w:t>
            </w:r>
          </w:p>
          <w:p w14:paraId="11A1F022" w14:textId="77777777" w:rsidR="002C2AF0" w:rsidRPr="002C2AF0" w:rsidRDefault="002C2AF0" w:rsidP="0055649D">
            <w:pPr>
              <w:pStyle w:val="Formprompts"/>
              <w:rPr>
                <w:noProof/>
                <w:lang w:eastAsia="en-NZ"/>
              </w:rPr>
            </w:pPr>
            <w:r w:rsidRPr="002C2AF0">
              <w:rPr>
                <w:noProof/>
                <w:lang w:eastAsia="en-NZ"/>
              </w:rPr>
              <w:t>The Department may obtain further information either from the applicant or from any other relevant source in order to process the application. The applicant will be advised of any information obtained from other sources. The cost of obtaining such information will be charged to and recovered from the applicant. The applicant will be informed as soon as practicable from receipt of t</w:t>
            </w:r>
            <w:r w:rsidR="009B4436">
              <w:rPr>
                <w:noProof/>
                <w:lang w:eastAsia="en-NZ"/>
              </w:rPr>
              <w:t>h</w:t>
            </w:r>
            <w:r w:rsidRPr="002C2AF0">
              <w:rPr>
                <w:noProof/>
                <w:lang w:eastAsia="en-NZ"/>
              </w:rPr>
              <w:t>e application if further information is required before this application form can be fully processed by the Department.</w:t>
            </w:r>
          </w:p>
        </w:tc>
        <w:tc>
          <w:tcPr>
            <w:tcW w:w="2551" w:type="dxa"/>
            <w:gridSpan w:val="3"/>
          </w:tcPr>
          <w:p w14:paraId="0C85FED4" w14:textId="36299573" w:rsidR="002C2AF0" w:rsidRPr="002C2AF0" w:rsidRDefault="00895771" w:rsidP="002C2AF0">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39296" behindDoc="0" locked="0" layoutInCell="1" allowOverlap="1" wp14:anchorId="002089C5" wp14:editId="08EE39BC">
                  <wp:simplePos x="0" y="0"/>
                  <wp:positionH relativeFrom="column">
                    <wp:posOffset>118110</wp:posOffset>
                  </wp:positionH>
                  <wp:positionV relativeFrom="paragraph">
                    <wp:posOffset>58420</wp:posOffset>
                  </wp:positionV>
                  <wp:extent cx="203200" cy="203200"/>
                  <wp:effectExtent l="0" t="0" r="0" b="0"/>
                  <wp:wrapNone/>
                  <wp:docPr id="79" name="Picture 79"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2C2AF0" w:rsidRPr="002C2AF0">
              <w:rPr>
                <w:noProof/>
                <w:lang w:eastAsia="en-NZ"/>
              </w:rPr>
              <w:t xml:space="preserve">View the Department’s 2013 – 2017 Statement of Intent </w:t>
            </w:r>
            <w:hyperlink r:id="rId37" w:history="1">
              <w:r w:rsidR="002C2AF0" w:rsidRPr="004D2444">
                <w:rPr>
                  <w:rStyle w:val="Hyperlink"/>
                  <w:noProof/>
                  <w:lang w:eastAsia="en-NZ"/>
                </w:rPr>
                <w:t xml:space="preserve">here </w:t>
              </w:r>
            </w:hyperlink>
            <w:r w:rsidR="002C2AF0" w:rsidRPr="002C2AF0">
              <w:rPr>
                <w:noProof/>
                <w:lang w:eastAsia="en-NZ"/>
              </w:rPr>
              <w:t>for the priority outcomes.</w:t>
            </w:r>
          </w:p>
        </w:tc>
      </w:tr>
      <w:tr w:rsidR="00FA62EF" w14:paraId="0FAAD98A" w14:textId="77777777" w:rsidTr="00D64B81">
        <w:trPr>
          <w:trHeight w:val="603"/>
        </w:trPr>
        <w:tc>
          <w:tcPr>
            <w:tcW w:w="8046" w:type="dxa"/>
            <w:gridSpan w:val="4"/>
            <w:tcBorders>
              <w:top w:val="single" w:sz="18" w:space="0" w:color="FFFFFF"/>
              <w:bottom w:val="nil"/>
            </w:tcBorders>
            <w:shd w:val="clear" w:color="auto" w:fill="F0F7E8"/>
          </w:tcPr>
          <w:p w14:paraId="581F55F4" w14:textId="77777777" w:rsidR="00FA62EF" w:rsidRPr="00044C69" w:rsidRDefault="00FA62EF" w:rsidP="009B4436">
            <w:pPr>
              <w:pStyle w:val="Formpromptsbold"/>
              <w:rPr>
                <w:noProof/>
                <w:lang w:eastAsia="en-NZ"/>
              </w:rPr>
            </w:pPr>
            <w:r w:rsidRPr="002C2AF0">
              <w:rPr>
                <w:noProof/>
                <w:lang w:eastAsia="en-NZ"/>
              </w:rPr>
              <w:t>Terms and conditions: Account with</w:t>
            </w:r>
            <w:r>
              <w:rPr>
                <w:noProof/>
                <w:lang w:eastAsia="en-NZ"/>
              </w:rPr>
              <w:t xml:space="preserve"> the Department of Conservation</w:t>
            </w:r>
          </w:p>
        </w:tc>
        <w:tc>
          <w:tcPr>
            <w:tcW w:w="2551" w:type="dxa"/>
            <w:gridSpan w:val="3"/>
            <w:vMerge w:val="restart"/>
          </w:tcPr>
          <w:p w14:paraId="45314EDA" w14:textId="77777777" w:rsidR="00FA62EF" w:rsidRPr="00044C69" w:rsidRDefault="00FA62EF" w:rsidP="00DF145D">
            <w:pPr>
              <w:pStyle w:val="Helpcomments"/>
              <w:framePr w:hSpace="0" w:wrap="auto" w:vAnchor="margin" w:yAlign="inline"/>
              <w:suppressOverlap w:val="0"/>
              <w:rPr>
                <w:noProof/>
                <w:lang w:eastAsia="en-NZ"/>
              </w:rPr>
            </w:pPr>
          </w:p>
        </w:tc>
      </w:tr>
      <w:tr w:rsidR="00FA62EF" w14:paraId="5F87B909" w14:textId="77777777" w:rsidTr="00D64B81">
        <w:trPr>
          <w:trHeight w:val="603"/>
        </w:trPr>
        <w:tc>
          <w:tcPr>
            <w:tcW w:w="4907" w:type="dxa"/>
            <w:tcBorders>
              <w:top w:val="nil"/>
              <w:bottom w:val="nil"/>
            </w:tcBorders>
            <w:shd w:val="clear" w:color="auto" w:fill="F0F7E8"/>
          </w:tcPr>
          <w:p w14:paraId="28683C88" w14:textId="77777777" w:rsidR="00FA62EF" w:rsidRPr="002C2AF0" w:rsidRDefault="00FA62EF" w:rsidP="009B4436">
            <w:pPr>
              <w:pStyle w:val="Formprompts"/>
              <w:rPr>
                <w:noProof/>
                <w:lang w:eastAsia="en-NZ"/>
              </w:rPr>
            </w:pPr>
            <w:r w:rsidRPr="009B4436">
              <w:rPr>
                <w:noProof/>
                <w:lang w:eastAsia="en-NZ"/>
              </w:rPr>
              <w:t xml:space="preserve">Have you held an account with </w:t>
            </w:r>
            <w:r>
              <w:rPr>
                <w:noProof/>
                <w:lang w:eastAsia="en-NZ"/>
              </w:rPr>
              <w:br/>
            </w:r>
            <w:r w:rsidRPr="009B4436">
              <w:rPr>
                <w:noProof/>
                <w:lang w:eastAsia="en-NZ"/>
              </w:rPr>
              <w:t>the Department before?</w:t>
            </w:r>
          </w:p>
        </w:tc>
        <w:tc>
          <w:tcPr>
            <w:tcW w:w="1531" w:type="dxa"/>
            <w:tcBorders>
              <w:top w:val="nil"/>
              <w:bottom w:val="nil"/>
            </w:tcBorders>
            <w:shd w:val="clear" w:color="auto" w:fill="F0F7E8"/>
            <w:vAlign w:val="center"/>
          </w:tcPr>
          <w:p w14:paraId="41E6E621" w14:textId="77777777" w:rsidR="00FA62EF" w:rsidRDefault="00FA62EF" w:rsidP="009B4436">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233" w:type="dxa"/>
            <w:tcBorders>
              <w:top w:val="nil"/>
              <w:bottom w:val="nil"/>
            </w:tcBorders>
            <w:shd w:val="clear" w:color="auto" w:fill="F0F7E8"/>
            <w:vAlign w:val="center"/>
          </w:tcPr>
          <w:p w14:paraId="521746B8" w14:textId="77777777" w:rsidR="00FA62EF" w:rsidRDefault="00FA62EF" w:rsidP="009B4436">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375" w:type="dxa"/>
            <w:tcBorders>
              <w:top w:val="nil"/>
              <w:bottom w:val="nil"/>
            </w:tcBorders>
            <w:shd w:val="clear" w:color="auto" w:fill="F0F7E8"/>
            <w:vAlign w:val="center"/>
          </w:tcPr>
          <w:p w14:paraId="6200ECAA" w14:textId="77777777" w:rsidR="00FA62EF" w:rsidRDefault="00FA62EF" w:rsidP="009B4436">
            <w:pPr>
              <w:pStyle w:val="Stackedtextfields"/>
              <w:framePr w:hSpace="0" w:wrap="auto" w:vAnchor="margin" w:yAlign="inline"/>
              <w:suppressOverlap w:val="0"/>
              <w:jc w:val="center"/>
            </w:pPr>
          </w:p>
        </w:tc>
        <w:tc>
          <w:tcPr>
            <w:tcW w:w="2551" w:type="dxa"/>
            <w:gridSpan w:val="3"/>
            <w:vMerge/>
          </w:tcPr>
          <w:p w14:paraId="58841E35" w14:textId="77777777" w:rsidR="00FA62EF" w:rsidRDefault="00FA62EF" w:rsidP="002B4D85">
            <w:pPr>
              <w:pStyle w:val="Helpcomments"/>
              <w:framePr w:hSpace="0" w:wrap="auto" w:vAnchor="margin" w:yAlign="inline"/>
              <w:suppressOverlap w:val="0"/>
              <w:rPr>
                <w:noProof/>
                <w:lang w:val="en-NZ" w:eastAsia="en-NZ"/>
              </w:rPr>
            </w:pPr>
          </w:p>
        </w:tc>
      </w:tr>
      <w:tr w:rsidR="00FA62EF" w14:paraId="5B52B42A" w14:textId="77777777" w:rsidTr="00D64B81">
        <w:trPr>
          <w:trHeight w:val="603"/>
        </w:trPr>
        <w:tc>
          <w:tcPr>
            <w:tcW w:w="8046" w:type="dxa"/>
            <w:gridSpan w:val="4"/>
            <w:tcBorders>
              <w:top w:val="nil"/>
              <w:bottom w:val="single" w:sz="18" w:space="0" w:color="FFFFFF"/>
            </w:tcBorders>
            <w:shd w:val="clear" w:color="auto" w:fill="F0F7E8"/>
          </w:tcPr>
          <w:p w14:paraId="74D269AE" w14:textId="77777777" w:rsidR="00FA62EF" w:rsidRPr="009B4436" w:rsidRDefault="00FA62EF" w:rsidP="009B4436">
            <w:pPr>
              <w:pStyle w:val="Formprompts"/>
              <w:rPr>
                <w:noProof/>
                <w:lang w:eastAsia="en-NZ"/>
              </w:rPr>
            </w:pPr>
            <w:r w:rsidRPr="008A0A90">
              <w:rPr>
                <w:noProof/>
                <w:lang w:eastAsia="en-NZ"/>
              </w:rPr>
              <w:t xml:space="preserve">If </w:t>
            </w:r>
            <w:r w:rsidRPr="006D110C">
              <w:rPr>
                <w:b/>
                <w:noProof/>
                <w:lang w:eastAsia="en-NZ"/>
              </w:rPr>
              <w:t>yes</w:t>
            </w:r>
            <w:r w:rsidRPr="009B4436">
              <w:rPr>
                <w:noProof/>
                <w:lang w:eastAsia="en-NZ"/>
              </w:rPr>
              <w:t>, under what nam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337EB1" w:rsidRPr="00D65CDD" w14:paraId="2A8FA6A4" w14:textId="77777777" w:rsidTr="00D64B81">
              <w:trPr>
                <w:trHeight w:val="583"/>
              </w:trPr>
              <w:tc>
                <w:tcPr>
                  <w:tcW w:w="7792" w:type="dxa"/>
                </w:tcPr>
                <w:p w14:paraId="472D2921" w14:textId="77777777" w:rsidR="00337EB1" w:rsidRPr="00D65CDD" w:rsidRDefault="00337EB1" w:rsidP="00FF5E3B">
                  <w:pPr>
                    <w:pStyle w:val="Textfields"/>
                    <w:framePr w:hSpace="180" w:wrap="around" w:vAnchor="text" w:hAnchor="text" w:y="1"/>
                    <w:suppressOverlap/>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89846" w14:textId="77777777" w:rsidR="00FA62EF" w:rsidRPr="003A3F5B" w:rsidRDefault="00FA62EF" w:rsidP="009B4436">
            <w:pPr>
              <w:pStyle w:val="Stackedtextfields"/>
              <w:framePr w:hSpace="0" w:wrap="auto" w:vAnchor="margin" w:yAlign="inline"/>
              <w:suppressOverlap w:val="0"/>
            </w:pPr>
          </w:p>
        </w:tc>
        <w:tc>
          <w:tcPr>
            <w:tcW w:w="2551" w:type="dxa"/>
            <w:gridSpan w:val="3"/>
            <w:vMerge/>
          </w:tcPr>
          <w:p w14:paraId="52F6A632" w14:textId="77777777" w:rsidR="00FA62EF" w:rsidRDefault="00FA62EF" w:rsidP="002B4D85">
            <w:pPr>
              <w:pStyle w:val="Helpcomments"/>
              <w:framePr w:hSpace="0" w:wrap="auto" w:vAnchor="margin" w:yAlign="inline"/>
              <w:suppressOverlap w:val="0"/>
              <w:rPr>
                <w:noProof/>
                <w:lang w:val="en-NZ" w:eastAsia="en-NZ"/>
              </w:rPr>
            </w:pPr>
          </w:p>
        </w:tc>
      </w:tr>
      <w:tr w:rsidR="008A0A90" w14:paraId="7D9D0A7B" w14:textId="77777777" w:rsidTr="00D64B81">
        <w:trPr>
          <w:trHeight w:val="603"/>
        </w:trPr>
        <w:tc>
          <w:tcPr>
            <w:tcW w:w="8046" w:type="dxa"/>
            <w:gridSpan w:val="4"/>
            <w:shd w:val="clear" w:color="auto" w:fill="F0F7E8"/>
          </w:tcPr>
          <w:p w14:paraId="0ED68D99" w14:textId="77777777" w:rsidR="008A0A90" w:rsidRPr="002C2AF0" w:rsidRDefault="008A0A90" w:rsidP="00DC2ADF">
            <w:pPr>
              <w:pStyle w:val="Formpromptsbold"/>
              <w:rPr>
                <w:noProof/>
                <w:lang w:eastAsia="en-NZ"/>
              </w:rPr>
            </w:pPr>
            <w:r>
              <w:rPr>
                <w:noProof/>
                <w:lang w:eastAsia="en-NZ"/>
              </w:rPr>
              <w:t>T</w:t>
            </w:r>
            <w:r w:rsidRPr="008A0A90">
              <w:rPr>
                <w:noProof/>
                <w:lang w:eastAsia="en-NZ"/>
              </w:rPr>
              <w:t>erms and conditions: Account with</w:t>
            </w:r>
            <w:r>
              <w:rPr>
                <w:noProof/>
                <w:lang w:eastAsia="en-NZ"/>
              </w:rPr>
              <w:t xml:space="preserve"> the Department of Conservation</w:t>
            </w:r>
          </w:p>
          <w:p w14:paraId="5802CDFE"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hat the Department of Conservation can provide my details to the Department’s Credit Checking Agency to enable it to conduct a full credit check.</w:t>
            </w:r>
          </w:p>
          <w:p w14:paraId="7EA577F0"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p w14:paraId="2CF73D42"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o notify the Department of Conservation of any disputed charges within 14 days of the date of the invoice.</w:t>
            </w:r>
          </w:p>
          <w:p w14:paraId="23F5C540"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o fully pay the Department of Conservation for any invoice received on or before the due date.</w:t>
            </w:r>
          </w:p>
          <w:p w14:paraId="269CEB8A"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o pay all costs incurred (including interest, legal costs and debt recovery fees) to recover any money owing on this account.</w:t>
            </w:r>
          </w:p>
          <w:p w14:paraId="6D04C4F4" w14:textId="77777777" w:rsidR="008A0A90" w:rsidRPr="008A0A90" w:rsidRDefault="008A0A90" w:rsidP="008A0A90">
            <w:pPr>
              <w:pStyle w:val="FieldheaderL1"/>
              <w:framePr w:hSpace="0" w:wrap="auto" w:vAnchor="margin" w:yAlign="inline"/>
              <w:numPr>
                <w:ilvl w:val="0"/>
                <w:numId w:val="21"/>
              </w:numPr>
              <w:suppressOverlap w:val="0"/>
              <w:rPr>
                <w:b w:val="0"/>
                <w:noProof/>
                <w:lang w:eastAsia="en-NZ"/>
              </w:rPr>
            </w:pPr>
            <w:r w:rsidRPr="008A0A90">
              <w:rPr>
                <w:b w:val="0"/>
                <w:noProof/>
                <w:lang w:eastAsia="en-NZ"/>
              </w:rPr>
              <w:t>I/We agree that the credit account provided by the Department of Conservation may be withdrawn by the Department of Conservation, if any terms and conditions of the credit account are not met.</w:t>
            </w:r>
          </w:p>
          <w:p w14:paraId="6B04AAD7" w14:textId="77777777" w:rsidR="008A0A90" w:rsidRPr="003C7A63" w:rsidRDefault="008A0A90" w:rsidP="008A0A90">
            <w:pPr>
              <w:pStyle w:val="FieldheaderL1"/>
              <w:framePr w:hSpace="0" w:wrap="auto" w:vAnchor="margin" w:yAlign="inline"/>
              <w:numPr>
                <w:ilvl w:val="0"/>
                <w:numId w:val="21"/>
              </w:numPr>
              <w:suppressOverlap w:val="0"/>
              <w:rPr>
                <w:noProof/>
                <w:lang w:eastAsia="en-NZ"/>
              </w:rPr>
            </w:pPr>
            <w:r w:rsidRPr="008A0A90">
              <w:rPr>
                <w:b w:val="0"/>
                <w:noProof/>
                <w:lang w:eastAsia="en-NZ"/>
              </w:rPr>
              <w:t>I/We agree that the Department of Conservation can provide my details to the Department’s Debt Collection Agency in the event of non-payment of payable fees.</w:t>
            </w:r>
          </w:p>
        </w:tc>
        <w:tc>
          <w:tcPr>
            <w:tcW w:w="2551" w:type="dxa"/>
            <w:gridSpan w:val="3"/>
          </w:tcPr>
          <w:p w14:paraId="2D1AF105" w14:textId="77777777" w:rsidR="008A0A90" w:rsidRPr="00044C69" w:rsidRDefault="008A0A90" w:rsidP="00DC2ADF">
            <w:pPr>
              <w:pStyle w:val="Helpcomments"/>
              <w:framePr w:hSpace="0" w:wrap="auto" w:vAnchor="margin" w:yAlign="inline"/>
              <w:suppressOverlap w:val="0"/>
              <w:rPr>
                <w:noProof/>
                <w:u w:val="thick"/>
                <w:lang w:eastAsia="en-NZ"/>
              </w:rPr>
            </w:pPr>
          </w:p>
        </w:tc>
      </w:tr>
      <w:tr w:rsidR="0055649D" w14:paraId="74DA3061" w14:textId="77777777" w:rsidTr="00D64B81">
        <w:trPr>
          <w:trHeight w:val="603"/>
          <w:tblHeader/>
        </w:trPr>
        <w:tc>
          <w:tcPr>
            <w:tcW w:w="9039" w:type="dxa"/>
            <w:gridSpan w:val="5"/>
          </w:tcPr>
          <w:p w14:paraId="0CA7FD55" w14:textId="77777777" w:rsidR="0055649D" w:rsidRPr="00AE1E82" w:rsidRDefault="0055649D" w:rsidP="0055649D">
            <w:pPr>
              <w:pStyle w:val="Header1"/>
              <w:rPr>
                <w:lang w:val="en-GB"/>
              </w:rPr>
            </w:pPr>
            <w:r w:rsidRPr="00464574">
              <w:rPr>
                <w:b w:val="0"/>
              </w:rPr>
              <w:lastRenderedPageBreak/>
              <w:t xml:space="preserve">Section </w:t>
            </w:r>
            <w:r>
              <w:rPr>
                <w:b w:val="0"/>
              </w:rPr>
              <w:t>E (continued)</w:t>
            </w:r>
            <w:r>
              <w:t xml:space="preserve"> | </w:t>
            </w:r>
            <w:r>
              <w:rPr>
                <w:lang w:val="en-GB"/>
              </w:rPr>
              <w:t>Fees</w:t>
            </w:r>
          </w:p>
        </w:tc>
        <w:tc>
          <w:tcPr>
            <w:tcW w:w="1558" w:type="dxa"/>
            <w:gridSpan w:val="2"/>
          </w:tcPr>
          <w:p w14:paraId="23AE680B" w14:textId="77777777" w:rsidR="0055649D" w:rsidRDefault="0055649D" w:rsidP="0055649D">
            <w:pPr>
              <w:pStyle w:val="Helpcomments"/>
              <w:framePr w:hSpace="0" w:wrap="auto" w:vAnchor="margin" w:yAlign="inline"/>
              <w:suppressOverlap w:val="0"/>
            </w:pPr>
          </w:p>
        </w:tc>
      </w:tr>
      <w:tr w:rsidR="008A0A90" w14:paraId="22D205AD" w14:textId="77777777" w:rsidTr="00D64B81">
        <w:trPr>
          <w:trHeight w:val="603"/>
        </w:trPr>
        <w:tc>
          <w:tcPr>
            <w:tcW w:w="8046" w:type="dxa"/>
            <w:gridSpan w:val="4"/>
            <w:tcBorders>
              <w:bottom w:val="nil"/>
            </w:tcBorders>
            <w:shd w:val="clear" w:color="auto" w:fill="F0F7E8"/>
          </w:tcPr>
          <w:p w14:paraId="717EF6E4" w14:textId="77777777" w:rsidR="008A0A90" w:rsidRDefault="008A0A90" w:rsidP="008A0A90">
            <w:pPr>
              <w:pStyle w:val="Formpromptsbold"/>
              <w:rPr>
                <w:noProof/>
                <w:lang w:eastAsia="en-NZ"/>
              </w:rPr>
            </w:pPr>
            <w:r w:rsidRPr="008A0A90">
              <w:rPr>
                <w:noProof/>
                <w:lang w:eastAsia="en-NZ"/>
              </w:rPr>
              <w:t>Reduction in fees for exceeding processing timeframe</w:t>
            </w:r>
          </w:p>
          <w:p w14:paraId="2ED27A32" w14:textId="77777777" w:rsidR="008A0A90" w:rsidRDefault="008A0A90" w:rsidP="008A0A90">
            <w:pPr>
              <w:pStyle w:val="Formprompts"/>
              <w:rPr>
                <w:noProof/>
                <w:lang w:eastAsia="en-NZ"/>
              </w:rPr>
            </w:pPr>
            <w:r w:rsidRPr="008A0A90">
              <w:rPr>
                <w:noProof/>
                <w:lang w:eastAsia="en-NZ"/>
              </w:rPr>
              <w:t>If the Department fails to meet its own processing timeframes the estimate of fees will be reduced at a rate of 1% per day late, up to a maximum of 50% of the total processing fee. The reduction will not apply if the Applicant’s actions have delayed the process.</w:t>
            </w:r>
            <w:r>
              <w:rPr>
                <w:noProof/>
                <w:lang w:eastAsia="en-NZ"/>
              </w:rPr>
              <w:br/>
            </w:r>
          </w:p>
        </w:tc>
        <w:tc>
          <w:tcPr>
            <w:tcW w:w="2551" w:type="dxa"/>
            <w:gridSpan w:val="3"/>
            <w:tcBorders>
              <w:bottom w:val="nil"/>
            </w:tcBorders>
          </w:tcPr>
          <w:p w14:paraId="5BA6A342" w14:textId="77777777" w:rsidR="008A0A90" w:rsidRPr="00044C69" w:rsidRDefault="008A0A90" w:rsidP="00DC2ADF">
            <w:pPr>
              <w:pStyle w:val="Helpcomments"/>
              <w:framePr w:hSpace="0" w:wrap="auto" w:vAnchor="margin" w:yAlign="inline"/>
              <w:suppressOverlap w:val="0"/>
              <w:rPr>
                <w:noProof/>
                <w:u w:val="thick"/>
                <w:lang w:eastAsia="en-NZ"/>
              </w:rPr>
            </w:pPr>
          </w:p>
        </w:tc>
      </w:tr>
      <w:tr w:rsidR="008A0A90" w14:paraId="19A843E4" w14:textId="77777777" w:rsidTr="00D64B81">
        <w:trPr>
          <w:trHeight w:val="603"/>
        </w:trPr>
        <w:tc>
          <w:tcPr>
            <w:tcW w:w="8046" w:type="dxa"/>
            <w:gridSpan w:val="4"/>
            <w:tcBorders>
              <w:bottom w:val="nil"/>
            </w:tcBorders>
            <w:shd w:val="clear" w:color="auto" w:fill="F0F7E8"/>
          </w:tcPr>
          <w:p w14:paraId="6E308A7F" w14:textId="77777777" w:rsidR="008A0A90" w:rsidRDefault="008A0A90" w:rsidP="008A0A90">
            <w:pPr>
              <w:pStyle w:val="Formpromptsbold"/>
              <w:rPr>
                <w:noProof/>
                <w:lang w:eastAsia="en-NZ"/>
              </w:rPr>
            </w:pPr>
            <w:r w:rsidRPr="008A0A90">
              <w:rPr>
                <w:noProof/>
                <w:lang w:eastAsia="en-NZ"/>
              </w:rPr>
              <w:t>Additional Fees</w:t>
            </w:r>
          </w:p>
          <w:p w14:paraId="573E235F" w14:textId="77777777" w:rsidR="008A0A90" w:rsidRDefault="008A0A90" w:rsidP="008A0A90">
            <w:pPr>
              <w:pStyle w:val="Formprompts"/>
              <w:rPr>
                <w:noProof/>
                <w:lang w:eastAsia="en-NZ"/>
              </w:rPr>
            </w:pPr>
            <w:r w:rsidRPr="008A0A90">
              <w:rPr>
                <w:noProof/>
                <w:lang w:eastAsia="en-NZ"/>
              </w:rPr>
              <w:t>You may also be required to pay additional fees. These may include:</w:t>
            </w:r>
          </w:p>
          <w:p w14:paraId="05DFC975" w14:textId="77777777" w:rsidR="008A0A90" w:rsidRDefault="008A0A90" w:rsidP="008A0A90">
            <w:pPr>
              <w:pStyle w:val="Formprompts"/>
              <w:numPr>
                <w:ilvl w:val="0"/>
                <w:numId w:val="22"/>
              </w:numPr>
              <w:rPr>
                <w:noProof/>
                <w:lang w:val="en-NZ" w:eastAsia="en-NZ"/>
              </w:rPr>
            </w:pPr>
            <w:r w:rsidRPr="008A0A90">
              <w:rPr>
                <w:noProof/>
                <w:lang w:eastAsia="en-NZ"/>
              </w:rPr>
              <w:t>Annual management fee to cover administration time; and/or</w:t>
            </w:r>
            <w:r>
              <w:rPr>
                <w:noProof/>
                <w:lang w:val="en-NZ" w:eastAsia="en-NZ"/>
              </w:rPr>
              <w:t xml:space="preserve"> </w:t>
            </w:r>
          </w:p>
          <w:p w14:paraId="75404E17" w14:textId="77777777" w:rsidR="008A0A90" w:rsidRPr="008A0A90" w:rsidRDefault="008A0A90" w:rsidP="008A0A90">
            <w:pPr>
              <w:pStyle w:val="Formprompts"/>
              <w:numPr>
                <w:ilvl w:val="0"/>
                <w:numId w:val="22"/>
              </w:numPr>
              <w:rPr>
                <w:noProof/>
                <w:lang w:eastAsia="en-NZ"/>
              </w:rPr>
            </w:pPr>
            <w:r w:rsidRPr="008A0A90">
              <w:rPr>
                <w:noProof/>
                <w:lang w:val="en-NZ" w:eastAsia="en-NZ"/>
              </w:rPr>
              <w:t>Monitoring fee to cover the cost of monitoring the effects of your activity.</w:t>
            </w:r>
            <w:r>
              <w:rPr>
                <w:noProof/>
                <w:lang w:eastAsia="en-NZ"/>
              </w:rPr>
              <w:br/>
            </w:r>
          </w:p>
        </w:tc>
        <w:tc>
          <w:tcPr>
            <w:tcW w:w="2551" w:type="dxa"/>
            <w:gridSpan w:val="3"/>
            <w:tcBorders>
              <w:bottom w:val="nil"/>
            </w:tcBorders>
          </w:tcPr>
          <w:p w14:paraId="3F00B839" w14:textId="3B4DC64C" w:rsidR="008A0A90" w:rsidRPr="00044C69" w:rsidRDefault="00895771" w:rsidP="008A0A90">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40320" behindDoc="0" locked="0" layoutInCell="1" allowOverlap="1" wp14:anchorId="7B520083" wp14:editId="2DB95DBC">
                  <wp:simplePos x="0" y="0"/>
                  <wp:positionH relativeFrom="column">
                    <wp:posOffset>118110</wp:posOffset>
                  </wp:positionH>
                  <wp:positionV relativeFrom="paragraph">
                    <wp:posOffset>82550</wp:posOffset>
                  </wp:positionV>
                  <wp:extent cx="203200" cy="203200"/>
                  <wp:effectExtent l="0" t="0" r="0" b="0"/>
                  <wp:wrapNone/>
                  <wp:docPr id="90" name="Picture 90"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8A0A90" w:rsidRPr="008A0A90">
              <w:rPr>
                <w:noProof/>
                <w:lang w:eastAsia="en-NZ"/>
              </w:rPr>
              <w:t xml:space="preserve">Please </w:t>
            </w:r>
            <w:hyperlink w:anchor="Contact" w:history="1">
              <w:r w:rsidR="008A0A90" w:rsidRPr="004D2444">
                <w:rPr>
                  <w:rStyle w:val="Hyperlink"/>
                  <w:noProof/>
                  <w:lang w:eastAsia="en-NZ"/>
                </w:rPr>
                <w:t xml:space="preserve">contact the Permissions team </w:t>
              </w:r>
            </w:hyperlink>
            <w:r w:rsidR="008A0A90" w:rsidRPr="008A0A90">
              <w:rPr>
                <w:noProof/>
                <w:lang w:eastAsia="en-NZ"/>
              </w:rPr>
              <w:t>to discuss whether these fees apply.</w:t>
            </w:r>
          </w:p>
        </w:tc>
      </w:tr>
    </w:tbl>
    <w:p w14:paraId="67414BDB" w14:textId="77777777" w:rsidR="00646C6D" w:rsidRDefault="00646C6D" w:rsidP="008A0A90">
      <w:pPr>
        <w:pStyle w:val="Bullets"/>
        <w:numPr>
          <w:ilvl w:val="0"/>
          <w:numId w:val="0"/>
        </w:numPr>
        <w:sectPr w:rsidR="00646C6D" w:rsidSect="005D601B">
          <w:pgSz w:w="11906" w:h="16838" w:code="9"/>
          <w:pgMar w:top="851" w:right="851" w:bottom="851" w:left="851" w:header="709" w:footer="190" w:gutter="0"/>
          <w:cols w:space="567"/>
          <w:docGrid w:linePitch="360"/>
        </w:sectPr>
      </w:pPr>
    </w:p>
    <w:tbl>
      <w:tblPr>
        <w:tblpPr w:leftFromText="180" w:rightFromText="180" w:vertAnchor="text" w:tblpY="1"/>
        <w:tblOverlap w:val="never"/>
        <w:tblW w:w="0" w:type="auto"/>
        <w:tblBorders>
          <w:bottom w:val="single" w:sz="18" w:space="0" w:color="FFFFFF"/>
        </w:tblBorders>
        <w:tblLayout w:type="fixed"/>
        <w:tblLook w:val="04A0" w:firstRow="1" w:lastRow="0" w:firstColumn="1" w:lastColumn="0" w:noHBand="0" w:noVBand="1"/>
      </w:tblPr>
      <w:tblGrid>
        <w:gridCol w:w="4110"/>
        <w:gridCol w:w="999"/>
        <w:gridCol w:w="1623"/>
        <w:gridCol w:w="1489"/>
        <w:gridCol w:w="830"/>
        <w:gridCol w:w="1546"/>
      </w:tblGrid>
      <w:tr w:rsidR="00337EB1" w14:paraId="441C8328" w14:textId="77777777" w:rsidTr="00D64B81">
        <w:trPr>
          <w:trHeight w:val="603"/>
          <w:tblHeader/>
        </w:trPr>
        <w:tc>
          <w:tcPr>
            <w:tcW w:w="9051" w:type="dxa"/>
            <w:gridSpan w:val="5"/>
          </w:tcPr>
          <w:p w14:paraId="4F07FC15" w14:textId="77777777" w:rsidR="00337EB1" w:rsidRPr="00AE1E82" w:rsidRDefault="00337EB1" w:rsidP="008C5833">
            <w:pPr>
              <w:pStyle w:val="Header1"/>
              <w:rPr>
                <w:lang w:val="en-GB"/>
              </w:rPr>
            </w:pPr>
            <w:bookmarkStart w:id="12" w:name="Declaration"/>
            <w:bookmarkEnd w:id="12"/>
            <w:r w:rsidRPr="00464574">
              <w:rPr>
                <w:b w:val="0"/>
              </w:rPr>
              <w:lastRenderedPageBreak/>
              <w:t xml:space="preserve">Section </w:t>
            </w:r>
            <w:r>
              <w:rPr>
                <w:b w:val="0"/>
              </w:rPr>
              <w:t>G</w:t>
            </w:r>
            <w:r>
              <w:t xml:space="preserve"> | </w:t>
            </w:r>
            <w:r>
              <w:rPr>
                <w:lang w:val="en-GB"/>
              </w:rPr>
              <w:t>Declaration</w:t>
            </w:r>
          </w:p>
        </w:tc>
        <w:tc>
          <w:tcPr>
            <w:tcW w:w="1546" w:type="dxa"/>
          </w:tcPr>
          <w:p w14:paraId="005E7E36" w14:textId="77777777" w:rsidR="00337EB1" w:rsidRDefault="00337EB1" w:rsidP="008C5833">
            <w:pPr>
              <w:pStyle w:val="Helpcomments"/>
              <w:framePr w:hSpace="0" w:wrap="auto" w:vAnchor="margin" w:yAlign="inline"/>
              <w:suppressOverlap w:val="0"/>
            </w:pPr>
          </w:p>
        </w:tc>
      </w:tr>
      <w:tr w:rsidR="00337EB1" w14:paraId="4F947286" w14:textId="77777777" w:rsidTr="00D64B81">
        <w:trPr>
          <w:trHeight w:val="603"/>
        </w:trPr>
        <w:tc>
          <w:tcPr>
            <w:tcW w:w="8221" w:type="dxa"/>
            <w:gridSpan w:val="4"/>
            <w:tcBorders>
              <w:bottom w:val="nil"/>
            </w:tcBorders>
            <w:shd w:val="clear" w:color="auto" w:fill="F0F7E8"/>
          </w:tcPr>
          <w:p w14:paraId="14E06F73" w14:textId="77777777" w:rsidR="00337EB1" w:rsidRPr="003C7A63" w:rsidRDefault="00337EB1" w:rsidP="008C5833">
            <w:pPr>
              <w:pStyle w:val="Formpromptsbold"/>
              <w:rPr>
                <w:noProof/>
                <w:lang w:eastAsia="en-NZ"/>
              </w:rPr>
            </w:pPr>
            <w:r w:rsidRPr="00DC2ADF">
              <w:rPr>
                <w:noProof/>
                <w:lang w:eastAsia="en-NZ"/>
              </w:rPr>
              <w:t>I certify that the information provided on this application form and all attached additional forms and information is to the best of my knowledge true and correct.</w:t>
            </w:r>
          </w:p>
        </w:tc>
        <w:tc>
          <w:tcPr>
            <w:tcW w:w="2376" w:type="dxa"/>
            <w:gridSpan w:val="2"/>
            <w:vMerge w:val="restart"/>
          </w:tcPr>
          <w:p w14:paraId="01204F72" w14:textId="25D6A8D9" w:rsidR="00337EB1" w:rsidRPr="00DC2ADF" w:rsidRDefault="00895771" w:rsidP="008C5833">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78208" behindDoc="0" locked="0" layoutInCell="1" allowOverlap="1" wp14:anchorId="13EA9968" wp14:editId="47EE8E52">
                  <wp:simplePos x="0" y="0"/>
                  <wp:positionH relativeFrom="column">
                    <wp:posOffset>108585</wp:posOffset>
                  </wp:positionH>
                  <wp:positionV relativeFrom="paragraph">
                    <wp:posOffset>86995</wp:posOffset>
                  </wp:positionV>
                  <wp:extent cx="203200" cy="203200"/>
                  <wp:effectExtent l="0" t="0" r="0" b="0"/>
                  <wp:wrapNone/>
                  <wp:docPr id="199" name="Picture 199"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337EB1" w:rsidRPr="00DC2ADF">
              <w:rPr>
                <w:noProof/>
                <w:lang w:eastAsia="en-NZ"/>
              </w:rPr>
              <w:t>An Authorisation may be varied or revoked if the information given in this application contains inaccuracies.</w:t>
            </w:r>
          </w:p>
        </w:tc>
      </w:tr>
      <w:tr w:rsidR="00337EB1" w14:paraId="6AAE34DD" w14:textId="77777777" w:rsidTr="00D64B81">
        <w:trPr>
          <w:trHeight w:val="1389"/>
        </w:trPr>
        <w:tc>
          <w:tcPr>
            <w:tcW w:w="4110" w:type="dxa"/>
            <w:tcBorders>
              <w:bottom w:val="single" w:sz="18" w:space="0" w:color="FFFFFF"/>
              <w:right w:val="nil"/>
            </w:tcBorders>
            <w:shd w:val="clear" w:color="auto" w:fill="F0F7E8"/>
          </w:tcPr>
          <w:p w14:paraId="0CFA5BAC" w14:textId="77777777" w:rsidR="00337EB1" w:rsidRPr="00DC2ADF" w:rsidRDefault="00337EB1" w:rsidP="008C5833">
            <w:pPr>
              <w:pStyle w:val="Formprompts"/>
            </w:pPr>
            <w:r w:rsidRPr="00DC2ADF">
              <w:t>Signature (applicant)</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173E69EC" w14:textId="77777777" w:rsidTr="00D64B81">
              <w:trPr>
                <w:trHeight w:val="874"/>
              </w:trPr>
              <w:tc>
                <w:tcPr>
                  <w:tcW w:w="3681" w:type="dxa"/>
                </w:tcPr>
                <w:p w14:paraId="7B9B7E04"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50724FFC" w14:textId="77777777" w:rsidR="00337EB1" w:rsidRDefault="00337EB1" w:rsidP="008C5833">
            <w:pPr>
              <w:pStyle w:val="Textfields"/>
              <w:rPr>
                <w:noProof/>
                <w:lang w:eastAsia="en-NZ"/>
              </w:rPr>
            </w:pPr>
          </w:p>
        </w:tc>
        <w:tc>
          <w:tcPr>
            <w:tcW w:w="4111" w:type="dxa"/>
            <w:gridSpan w:val="3"/>
            <w:tcBorders>
              <w:left w:val="nil"/>
              <w:bottom w:val="single" w:sz="18" w:space="0" w:color="FFFFFF"/>
            </w:tcBorders>
            <w:shd w:val="clear" w:color="auto" w:fill="F0F7E8"/>
          </w:tcPr>
          <w:p w14:paraId="4C735ACD" w14:textId="77777777" w:rsidR="00337EB1" w:rsidRDefault="00337EB1" w:rsidP="008C5833">
            <w:pPr>
              <w:pStyle w:val="Formprompts"/>
            </w:pPr>
            <w:r>
              <w:t>Date (dd/mm/</w:t>
            </w:r>
            <w:proofErr w:type="spellStart"/>
            <w:r>
              <w:t>yyyy</w:t>
            </w:r>
            <w:proofErr w:type="spellEnd"/>
            <w:r>
              <w:t>)</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47D04068" w14:textId="77777777" w:rsidTr="00D64B81">
              <w:trPr>
                <w:trHeight w:val="874"/>
              </w:trPr>
              <w:tc>
                <w:tcPr>
                  <w:tcW w:w="3681" w:type="dxa"/>
                </w:tcPr>
                <w:p w14:paraId="006F45AA"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1B43B1B9" w14:textId="77777777" w:rsidR="00337EB1" w:rsidRDefault="00337EB1" w:rsidP="008C5833">
            <w:pPr>
              <w:pStyle w:val="Textfields"/>
              <w:rPr>
                <w:noProof/>
                <w:lang w:eastAsia="en-NZ"/>
              </w:rPr>
            </w:pPr>
          </w:p>
        </w:tc>
        <w:tc>
          <w:tcPr>
            <w:tcW w:w="2376" w:type="dxa"/>
            <w:gridSpan w:val="2"/>
            <w:vMerge/>
          </w:tcPr>
          <w:p w14:paraId="0F05C048" w14:textId="77777777" w:rsidR="00337EB1" w:rsidRPr="00044C69" w:rsidRDefault="00337EB1" w:rsidP="008C5833">
            <w:pPr>
              <w:pStyle w:val="Formprompts"/>
              <w:rPr>
                <w:noProof/>
                <w:u w:val="thick"/>
                <w:lang w:eastAsia="en-NZ"/>
              </w:rPr>
            </w:pPr>
          </w:p>
        </w:tc>
      </w:tr>
      <w:tr w:rsidR="00337EB1" w14:paraId="011E5FDD" w14:textId="77777777" w:rsidTr="00D64B81">
        <w:trPr>
          <w:trHeight w:val="603"/>
        </w:trPr>
        <w:tc>
          <w:tcPr>
            <w:tcW w:w="4110" w:type="dxa"/>
            <w:vMerge w:val="restart"/>
            <w:tcBorders>
              <w:top w:val="single" w:sz="18" w:space="0" w:color="FFFFFF"/>
              <w:right w:val="nil"/>
            </w:tcBorders>
            <w:shd w:val="clear" w:color="auto" w:fill="F0F7E8"/>
          </w:tcPr>
          <w:p w14:paraId="382EF0A8" w14:textId="77777777" w:rsidR="00337EB1" w:rsidRDefault="00337EB1" w:rsidP="008C5833">
            <w:pPr>
              <w:pStyle w:val="Textfields"/>
              <w:rPr>
                <w:noProof/>
                <w:lang w:eastAsia="en-NZ"/>
              </w:rPr>
            </w:pPr>
          </w:p>
        </w:tc>
        <w:tc>
          <w:tcPr>
            <w:tcW w:w="4111" w:type="dxa"/>
            <w:gridSpan w:val="3"/>
            <w:tcBorders>
              <w:top w:val="single" w:sz="18" w:space="0" w:color="FFFFFF"/>
              <w:left w:val="nil"/>
              <w:bottom w:val="nil"/>
            </w:tcBorders>
            <w:shd w:val="clear" w:color="auto" w:fill="F0F7E8"/>
          </w:tcPr>
          <w:p w14:paraId="7BD325DC" w14:textId="77777777" w:rsidR="00337EB1" w:rsidRDefault="00337EB1" w:rsidP="008C5833">
            <w:pPr>
              <w:pStyle w:val="Textfields"/>
              <w:rPr>
                <w:noProof/>
                <w:lang w:eastAsia="en-NZ"/>
              </w:rPr>
            </w:pPr>
          </w:p>
        </w:tc>
        <w:tc>
          <w:tcPr>
            <w:tcW w:w="2376" w:type="dxa"/>
            <w:gridSpan w:val="2"/>
            <w:vMerge/>
          </w:tcPr>
          <w:p w14:paraId="6E60580A" w14:textId="77777777" w:rsidR="00337EB1" w:rsidRPr="00044C69" w:rsidRDefault="00337EB1" w:rsidP="008C5833">
            <w:pPr>
              <w:pStyle w:val="Formprompts"/>
              <w:rPr>
                <w:noProof/>
                <w:u w:val="thick"/>
                <w:lang w:eastAsia="en-NZ"/>
              </w:rPr>
            </w:pPr>
          </w:p>
        </w:tc>
      </w:tr>
      <w:tr w:rsidR="00337EB1" w14:paraId="7E2366C9" w14:textId="77777777" w:rsidTr="00D64B81">
        <w:trPr>
          <w:trHeight w:val="1312"/>
        </w:trPr>
        <w:tc>
          <w:tcPr>
            <w:tcW w:w="4110" w:type="dxa"/>
            <w:vMerge/>
            <w:tcBorders>
              <w:bottom w:val="single" w:sz="18" w:space="0" w:color="FFFFFF"/>
            </w:tcBorders>
            <w:shd w:val="clear" w:color="auto" w:fill="F0F7E8"/>
          </w:tcPr>
          <w:p w14:paraId="055047E1" w14:textId="77777777" w:rsidR="00337EB1" w:rsidRDefault="00337EB1" w:rsidP="008C5833">
            <w:pPr>
              <w:pStyle w:val="Textfields"/>
            </w:pPr>
          </w:p>
        </w:tc>
        <w:tc>
          <w:tcPr>
            <w:tcW w:w="4111" w:type="dxa"/>
            <w:gridSpan w:val="3"/>
            <w:tcBorders>
              <w:top w:val="nil"/>
              <w:bottom w:val="single" w:sz="18" w:space="0" w:color="FFFFFF"/>
            </w:tcBorders>
            <w:shd w:val="clear" w:color="auto" w:fill="F0F7E8"/>
          </w:tcPr>
          <w:p w14:paraId="73E224C1" w14:textId="77777777" w:rsidR="00337EB1" w:rsidRDefault="00337EB1" w:rsidP="008C5833">
            <w:pPr>
              <w:pStyle w:val="Textfields"/>
            </w:pPr>
          </w:p>
        </w:tc>
        <w:tc>
          <w:tcPr>
            <w:tcW w:w="2376" w:type="dxa"/>
            <w:gridSpan w:val="2"/>
          </w:tcPr>
          <w:p w14:paraId="45A8F748" w14:textId="77777777" w:rsidR="00337EB1" w:rsidRPr="00044C69" w:rsidRDefault="00337EB1" w:rsidP="008C5833">
            <w:pPr>
              <w:pStyle w:val="Formprompts"/>
              <w:rPr>
                <w:noProof/>
                <w:u w:val="thick"/>
                <w:lang w:eastAsia="en-NZ"/>
              </w:rPr>
            </w:pPr>
          </w:p>
        </w:tc>
      </w:tr>
      <w:tr w:rsidR="00337EB1" w14:paraId="56A13DF3" w14:textId="77777777" w:rsidTr="00D64B81">
        <w:trPr>
          <w:trHeight w:val="603"/>
        </w:trPr>
        <w:tc>
          <w:tcPr>
            <w:tcW w:w="8221" w:type="dxa"/>
            <w:gridSpan w:val="4"/>
            <w:tcBorders>
              <w:top w:val="single" w:sz="18" w:space="0" w:color="FFFFFF"/>
              <w:bottom w:val="single" w:sz="18" w:space="0" w:color="FFFFFF"/>
            </w:tcBorders>
            <w:shd w:val="clear" w:color="auto" w:fill="F0F7E8"/>
          </w:tcPr>
          <w:p w14:paraId="2F2B20DC" w14:textId="77777777" w:rsidR="00337EB1" w:rsidRPr="002D4A60" w:rsidRDefault="00337EB1" w:rsidP="008C5833">
            <w:pPr>
              <w:pStyle w:val="Formprompts"/>
              <w:rPr>
                <w:noProof/>
                <w:lang w:eastAsia="en-NZ"/>
              </w:rPr>
            </w:pPr>
            <w:r w:rsidRPr="002D4A60">
              <w:rPr>
                <w:noProof/>
                <w:lang w:eastAsia="en-NZ"/>
              </w:rPr>
              <w:t>This application is made pursuant to Section/s</w:t>
            </w:r>
            <w:r>
              <w:rPr>
                <w:noProof/>
                <w:lang w:eastAsia="en-NZ"/>
              </w:rPr>
              <w:t xml:space="preserve"> 41(1)(g),</w:t>
            </w:r>
            <w:r w:rsidRPr="002D4A60">
              <w:rPr>
                <w:noProof/>
                <w:lang w:eastAsia="en-NZ"/>
              </w:rPr>
              <w:t xml:space="preserve"> 53; 54; 55; and/or 56 of the Wildlife Act 1953 [and (where applicable) Section/s 22; 49; 50; 51; 57; and/or 59 of the Reserves Act 1977; and/or Section/s 5; 13; 14(3) of the National Parks Act 1980; and/or 38 of the Conservation Act].</w:t>
            </w:r>
          </w:p>
          <w:p w14:paraId="24986ADF" w14:textId="77777777" w:rsidR="00337EB1" w:rsidRPr="002D4A60" w:rsidRDefault="00337EB1" w:rsidP="008C5833">
            <w:pPr>
              <w:pStyle w:val="Formprompts"/>
              <w:rPr>
                <w:noProof/>
                <w:lang w:eastAsia="en-NZ"/>
              </w:rPr>
            </w:pPr>
            <w:r w:rsidRPr="002D4A60">
              <w:rPr>
                <w:noProof/>
                <w:lang w:eastAsia="en-NZ"/>
              </w:rPr>
              <w:t>Applicants should familiarise themselves with the relevant provisions of the Wildlife Act 1953, the Conservation Act 1987, the Reserves Act 1977 and the National Parks Act 1980 relating to authorisations.</w:t>
            </w:r>
          </w:p>
          <w:p w14:paraId="0648A36A" w14:textId="77777777" w:rsidR="00337EB1" w:rsidRPr="002D4A60" w:rsidRDefault="00337EB1" w:rsidP="008C5833">
            <w:pPr>
              <w:pStyle w:val="Formprompts"/>
              <w:rPr>
                <w:noProof/>
                <w:lang w:eastAsia="en-NZ"/>
              </w:rPr>
            </w:pPr>
            <w:r w:rsidRPr="002D4A60">
              <w:rPr>
                <w:noProof/>
                <w:lang w:eastAsia="en-NZ"/>
              </w:rPr>
              <w:t>The purpose of collecting this information is to enable the Department to process your application. The Department will not use this information for any reason not related to that purpose.</w:t>
            </w:r>
          </w:p>
          <w:p w14:paraId="2BB1C80A" w14:textId="77777777" w:rsidR="00337EB1" w:rsidRPr="008A0A90" w:rsidRDefault="00337EB1" w:rsidP="008C5833">
            <w:pPr>
              <w:pStyle w:val="Formprompts"/>
              <w:rPr>
                <w:noProof/>
                <w:lang w:eastAsia="en-NZ"/>
              </w:rPr>
            </w:pPr>
            <w:r w:rsidRPr="002D4A60">
              <w:rPr>
                <w:noProof/>
                <w:lang w:val="en-NZ" w:eastAsia="en-NZ"/>
              </w:rPr>
              <w:t>Applicants should be aware that provisions of the Official Information Act may require that some or all information in this application be publicly released.</w:t>
            </w:r>
            <w:r>
              <w:rPr>
                <w:noProof/>
                <w:lang w:eastAsia="en-NZ"/>
              </w:rPr>
              <w:br/>
            </w:r>
          </w:p>
        </w:tc>
        <w:tc>
          <w:tcPr>
            <w:tcW w:w="2376" w:type="dxa"/>
            <w:gridSpan w:val="2"/>
          </w:tcPr>
          <w:p w14:paraId="5E53F9C1" w14:textId="77777777" w:rsidR="00337EB1" w:rsidRPr="00044C69" w:rsidRDefault="00337EB1" w:rsidP="008C5833">
            <w:pPr>
              <w:pStyle w:val="Helpcomments"/>
              <w:framePr w:hSpace="0" w:wrap="auto" w:vAnchor="margin" w:yAlign="inline"/>
              <w:suppressOverlap w:val="0"/>
              <w:rPr>
                <w:noProof/>
                <w:lang w:eastAsia="en-NZ"/>
              </w:rPr>
            </w:pPr>
          </w:p>
        </w:tc>
      </w:tr>
      <w:tr w:rsidR="00337EB1" w14:paraId="086A8A7C" w14:textId="77777777" w:rsidTr="00D64B81">
        <w:trPr>
          <w:trHeight w:val="475"/>
        </w:trPr>
        <w:tc>
          <w:tcPr>
            <w:tcW w:w="8221" w:type="dxa"/>
            <w:gridSpan w:val="4"/>
            <w:tcBorders>
              <w:top w:val="single" w:sz="18" w:space="0" w:color="FFFFFF"/>
              <w:bottom w:val="nil"/>
            </w:tcBorders>
            <w:shd w:val="clear" w:color="auto" w:fill="F2F2F2"/>
          </w:tcPr>
          <w:p w14:paraId="02D26F25" w14:textId="77777777" w:rsidR="00337EB1" w:rsidRPr="002D4A60" w:rsidRDefault="00337EB1" w:rsidP="008C5833">
            <w:pPr>
              <w:pStyle w:val="Formpromptsbold"/>
              <w:spacing w:after="0"/>
              <w:rPr>
                <w:noProof/>
                <w:lang w:eastAsia="en-NZ"/>
              </w:rPr>
            </w:pPr>
            <w:r w:rsidRPr="002D4A60">
              <w:rPr>
                <w:noProof/>
                <w:lang w:eastAsia="en-NZ"/>
              </w:rPr>
              <w:t>For Departmental us</w:t>
            </w:r>
            <w:r>
              <w:rPr>
                <w:noProof/>
                <w:lang w:eastAsia="en-NZ"/>
              </w:rPr>
              <w:t>e</w:t>
            </w:r>
          </w:p>
        </w:tc>
        <w:tc>
          <w:tcPr>
            <w:tcW w:w="2376" w:type="dxa"/>
            <w:gridSpan w:val="2"/>
          </w:tcPr>
          <w:p w14:paraId="5DFE8614" w14:textId="77777777" w:rsidR="00337EB1" w:rsidRPr="00044C69" w:rsidRDefault="00337EB1" w:rsidP="008C5833">
            <w:pPr>
              <w:pStyle w:val="Helpcomments"/>
              <w:framePr w:hSpace="0" w:wrap="auto" w:vAnchor="margin" w:yAlign="inline"/>
              <w:spacing w:after="0"/>
              <w:suppressOverlap w:val="0"/>
              <w:rPr>
                <w:noProof/>
                <w:lang w:eastAsia="en-NZ"/>
              </w:rPr>
            </w:pPr>
          </w:p>
        </w:tc>
      </w:tr>
      <w:tr w:rsidR="00337EB1" w14:paraId="2DAF4FF7" w14:textId="77777777" w:rsidTr="00D64B81">
        <w:trPr>
          <w:trHeight w:val="603"/>
        </w:trPr>
        <w:tc>
          <w:tcPr>
            <w:tcW w:w="5109" w:type="dxa"/>
            <w:gridSpan w:val="2"/>
            <w:tcBorders>
              <w:top w:val="nil"/>
            </w:tcBorders>
            <w:shd w:val="clear" w:color="auto" w:fill="F2F2F2"/>
          </w:tcPr>
          <w:p w14:paraId="7A4F59A9" w14:textId="77777777" w:rsidR="00337EB1" w:rsidRPr="002D4A60" w:rsidRDefault="00337EB1" w:rsidP="008C5833">
            <w:pPr>
              <w:pStyle w:val="Formprompts"/>
              <w:rPr>
                <w:noProof/>
                <w:lang w:eastAsia="en-NZ"/>
              </w:rPr>
            </w:pPr>
            <w:r>
              <w:rPr>
                <w:noProof/>
                <w:lang w:eastAsia="en-NZ"/>
              </w:rPr>
              <w:t xml:space="preserve">Credit </w:t>
            </w:r>
            <w:r w:rsidRPr="002D4A60">
              <w:rPr>
                <w:noProof/>
                <w:lang w:eastAsia="en-NZ"/>
              </w:rPr>
              <w:t>check undertaken?</w:t>
            </w:r>
          </w:p>
        </w:tc>
        <w:tc>
          <w:tcPr>
            <w:tcW w:w="1623" w:type="dxa"/>
            <w:tcBorders>
              <w:top w:val="nil"/>
            </w:tcBorders>
            <w:shd w:val="clear" w:color="auto" w:fill="F2F2F2"/>
          </w:tcPr>
          <w:p w14:paraId="512FA573" w14:textId="77777777" w:rsidR="00337EB1" w:rsidRDefault="00337EB1" w:rsidP="008C5833">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Yes</w:t>
            </w:r>
          </w:p>
        </w:tc>
        <w:tc>
          <w:tcPr>
            <w:tcW w:w="1489" w:type="dxa"/>
            <w:tcBorders>
              <w:top w:val="nil"/>
            </w:tcBorders>
            <w:shd w:val="clear" w:color="auto" w:fill="F2F2F2"/>
          </w:tcPr>
          <w:p w14:paraId="2BEB0CC3" w14:textId="77777777" w:rsidR="00337EB1" w:rsidRDefault="00337EB1" w:rsidP="008C5833">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00FF5E3B">
              <w:fldChar w:fldCharType="separate"/>
            </w:r>
            <w:r w:rsidRPr="003A3F5B">
              <w:fldChar w:fldCharType="end"/>
            </w:r>
            <w:r>
              <w:t xml:space="preserve"> No</w:t>
            </w:r>
          </w:p>
        </w:tc>
        <w:tc>
          <w:tcPr>
            <w:tcW w:w="2376" w:type="dxa"/>
            <w:gridSpan w:val="2"/>
          </w:tcPr>
          <w:p w14:paraId="73556276" w14:textId="77777777" w:rsidR="00337EB1" w:rsidRPr="00044C69" w:rsidRDefault="00337EB1" w:rsidP="008C5833">
            <w:pPr>
              <w:pStyle w:val="Formpromptsbold"/>
              <w:rPr>
                <w:noProof/>
                <w:lang w:eastAsia="en-NZ"/>
              </w:rPr>
            </w:pPr>
          </w:p>
        </w:tc>
      </w:tr>
      <w:tr w:rsidR="00337EB1" w14:paraId="5F851C1E" w14:textId="77777777" w:rsidTr="00D64B81">
        <w:trPr>
          <w:trHeight w:val="603"/>
        </w:trPr>
        <w:tc>
          <w:tcPr>
            <w:tcW w:w="8221" w:type="dxa"/>
            <w:gridSpan w:val="4"/>
            <w:tcBorders>
              <w:bottom w:val="nil"/>
            </w:tcBorders>
            <w:shd w:val="clear" w:color="auto" w:fill="F2F2F2"/>
          </w:tcPr>
          <w:p w14:paraId="399B7D63" w14:textId="77777777" w:rsidR="00337EB1" w:rsidRPr="002D4A60" w:rsidRDefault="00337EB1" w:rsidP="008C5833">
            <w:pPr>
              <w:pStyle w:val="Formprompts"/>
              <w:rPr>
                <w:noProof/>
                <w:lang w:eastAsia="en-NZ"/>
              </w:rPr>
            </w:pPr>
            <w:r w:rsidRPr="002D4A60">
              <w:rPr>
                <w:noProof/>
                <w:lang w:eastAsia="en-NZ"/>
              </w:rPr>
              <w:t>Comments</w:t>
            </w:r>
          </w:p>
          <w:tbl>
            <w:tblPr>
              <w:tblW w:w="78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848"/>
            </w:tblGrid>
            <w:tr w:rsidR="00337EB1" w:rsidRPr="00D65CDD" w14:paraId="5B38F57F" w14:textId="77777777" w:rsidTr="00D64B81">
              <w:trPr>
                <w:trHeight w:val="593"/>
              </w:trPr>
              <w:tc>
                <w:tcPr>
                  <w:tcW w:w="7848" w:type="dxa"/>
                </w:tcPr>
                <w:p w14:paraId="1D2623D2"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332EEA8B" w14:textId="77777777" w:rsidR="00337EB1" w:rsidRPr="002D4A60" w:rsidRDefault="00337EB1" w:rsidP="008C5833">
            <w:pPr>
              <w:pStyle w:val="Formpromptsbold"/>
              <w:rPr>
                <w:noProof/>
                <w:lang w:eastAsia="en-NZ"/>
              </w:rPr>
            </w:pPr>
          </w:p>
        </w:tc>
        <w:tc>
          <w:tcPr>
            <w:tcW w:w="2376" w:type="dxa"/>
            <w:gridSpan w:val="2"/>
          </w:tcPr>
          <w:p w14:paraId="29E8B56F" w14:textId="77777777" w:rsidR="00337EB1" w:rsidRPr="00044C69" w:rsidRDefault="00337EB1" w:rsidP="008C5833">
            <w:pPr>
              <w:pStyle w:val="Helpcomments"/>
              <w:framePr w:hSpace="0" w:wrap="auto" w:vAnchor="margin" w:yAlign="inline"/>
              <w:suppressOverlap w:val="0"/>
              <w:rPr>
                <w:noProof/>
                <w:lang w:eastAsia="en-NZ"/>
              </w:rPr>
            </w:pPr>
          </w:p>
        </w:tc>
      </w:tr>
      <w:tr w:rsidR="00337EB1" w14:paraId="46CE1C51" w14:textId="77777777" w:rsidTr="00D64B81">
        <w:trPr>
          <w:trHeight w:val="603"/>
        </w:trPr>
        <w:tc>
          <w:tcPr>
            <w:tcW w:w="4110" w:type="dxa"/>
            <w:tcBorders>
              <w:bottom w:val="single" w:sz="18" w:space="0" w:color="FFFFFF"/>
            </w:tcBorders>
            <w:shd w:val="clear" w:color="auto" w:fill="F2F2F2"/>
          </w:tcPr>
          <w:p w14:paraId="10949EF7" w14:textId="77777777" w:rsidR="00337EB1" w:rsidRPr="00DC2ADF" w:rsidRDefault="00337EB1" w:rsidP="008C5833">
            <w:pPr>
              <w:pStyle w:val="Formprompts"/>
            </w:pPr>
            <w:r>
              <w:t>Signed</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7EB813FF" w14:textId="77777777" w:rsidTr="00D64B81">
              <w:trPr>
                <w:trHeight w:val="814"/>
              </w:trPr>
              <w:tc>
                <w:tcPr>
                  <w:tcW w:w="3681" w:type="dxa"/>
                </w:tcPr>
                <w:p w14:paraId="30A32B12"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6E42242" w14:textId="77777777" w:rsidR="00337EB1" w:rsidRDefault="00337EB1" w:rsidP="008C5833">
            <w:pPr>
              <w:pStyle w:val="Textfields"/>
              <w:rPr>
                <w:noProof/>
                <w:lang w:eastAsia="en-NZ"/>
              </w:rPr>
            </w:pPr>
          </w:p>
        </w:tc>
        <w:tc>
          <w:tcPr>
            <w:tcW w:w="4111" w:type="dxa"/>
            <w:gridSpan w:val="3"/>
            <w:tcBorders>
              <w:bottom w:val="single" w:sz="18" w:space="0" w:color="FFFFFF"/>
            </w:tcBorders>
            <w:shd w:val="clear" w:color="auto" w:fill="F2F2F2"/>
          </w:tcPr>
          <w:p w14:paraId="29032B4C" w14:textId="77777777" w:rsidR="00337EB1" w:rsidRPr="00DC2ADF" w:rsidRDefault="00337EB1" w:rsidP="008C5833">
            <w:pPr>
              <w:pStyle w:val="Formprompts"/>
            </w:pPr>
            <w:r>
              <w:t>Name</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2B4CF86B" w14:textId="77777777" w:rsidTr="00D64B81">
              <w:trPr>
                <w:trHeight w:val="814"/>
              </w:trPr>
              <w:tc>
                <w:tcPr>
                  <w:tcW w:w="3681" w:type="dxa"/>
                </w:tcPr>
                <w:p w14:paraId="79A0DD0B"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42E2D971" w14:textId="77777777" w:rsidR="00337EB1" w:rsidRDefault="00337EB1" w:rsidP="008C5833">
            <w:pPr>
              <w:pStyle w:val="Textfields"/>
              <w:rPr>
                <w:noProof/>
                <w:lang w:eastAsia="en-NZ"/>
              </w:rPr>
            </w:pPr>
          </w:p>
        </w:tc>
        <w:tc>
          <w:tcPr>
            <w:tcW w:w="2376" w:type="dxa"/>
            <w:gridSpan w:val="2"/>
            <w:tcBorders>
              <w:bottom w:val="nil"/>
            </w:tcBorders>
          </w:tcPr>
          <w:p w14:paraId="13BCA336" w14:textId="77777777" w:rsidR="00337EB1" w:rsidRPr="00044C69" w:rsidRDefault="00337EB1" w:rsidP="008C5833">
            <w:pPr>
              <w:pStyle w:val="Formprompts"/>
              <w:rPr>
                <w:noProof/>
                <w:lang w:eastAsia="en-NZ"/>
              </w:rPr>
            </w:pPr>
          </w:p>
        </w:tc>
      </w:tr>
      <w:tr w:rsidR="00337EB1" w14:paraId="43432346" w14:textId="77777777" w:rsidTr="00D64B81">
        <w:trPr>
          <w:trHeight w:val="603"/>
        </w:trPr>
        <w:tc>
          <w:tcPr>
            <w:tcW w:w="4110" w:type="dxa"/>
            <w:tcBorders>
              <w:top w:val="single" w:sz="18" w:space="0" w:color="FFFFFF"/>
              <w:bottom w:val="nil"/>
            </w:tcBorders>
            <w:shd w:val="clear" w:color="auto" w:fill="F2F2F2"/>
          </w:tcPr>
          <w:p w14:paraId="6C213720" w14:textId="77777777" w:rsidR="00337EB1" w:rsidRPr="00DC2ADF" w:rsidRDefault="00337EB1" w:rsidP="008C5833">
            <w:pPr>
              <w:pStyle w:val="Formprompts"/>
            </w:pPr>
            <w:r>
              <w:t>Approved</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05F3AD1E" w14:textId="77777777" w:rsidTr="00D64B81">
              <w:trPr>
                <w:trHeight w:val="814"/>
              </w:trPr>
              <w:tc>
                <w:tcPr>
                  <w:tcW w:w="3681" w:type="dxa"/>
                </w:tcPr>
                <w:p w14:paraId="514CAF73"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044FF4F" w14:textId="77777777" w:rsidR="00337EB1" w:rsidRDefault="00337EB1" w:rsidP="008C5833">
            <w:pPr>
              <w:pStyle w:val="Textfields"/>
              <w:rPr>
                <w:noProof/>
                <w:lang w:eastAsia="en-NZ"/>
              </w:rPr>
            </w:pPr>
          </w:p>
        </w:tc>
        <w:tc>
          <w:tcPr>
            <w:tcW w:w="4111" w:type="dxa"/>
            <w:gridSpan w:val="3"/>
            <w:tcBorders>
              <w:top w:val="single" w:sz="18" w:space="0" w:color="FFFFFF"/>
              <w:bottom w:val="nil"/>
            </w:tcBorders>
            <w:shd w:val="clear" w:color="auto" w:fill="F2F2F2"/>
          </w:tcPr>
          <w:p w14:paraId="2203685F" w14:textId="77777777" w:rsidR="00337EB1" w:rsidRPr="00DC2ADF" w:rsidRDefault="00337EB1" w:rsidP="008C5833">
            <w:pPr>
              <w:pStyle w:val="Formprompts"/>
            </w:pPr>
            <w:r>
              <w:t>Name</w:t>
            </w:r>
          </w:p>
          <w:tbl>
            <w:tblPr>
              <w:tblW w:w="36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1"/>
            </w:tblGrid>
            <w:tr w:rsidR="00337EB1" w:rsidRPr="00D65CDD" w14:paraId="458DE3B3" w14:textId="77777777" w:rsidTr="00D64B81">
              <w:trPr>
                <w:trHeight w:val="814"/>
              </w:trPr>
              <w:tc>
                <w:tcPr>
                  <w:tcW w:w="3681" w:type="dxa"/>
                </w:tcPr>
                <w:p w14:paraId="77C7C2ED" w14:textId="77777777" w:rsidR="00337EB1" w:rsidRPr="00D65CDD" w:rsidRDefault="00337EB1" w:rsidP="00FF5E3B">
                  <w:pPr>
                    <w:pStyle w:val="Textfields"/>
                    <w:framePr w:hSpace="180" w:wrap="around" w:vAnchor="text" w:hAnchor="text" w:y="1"/>
                    <w:suppressOverlap/>
                  </w:pPr>
                  <w:r>
                    <w:rPr>
                      <w:lang w:val="en-NZ"/>
                    </w:rPr>
                    <w:fldChar w:fldCharType="begin">
                      <w:ffData>
                        <w:name w:val="Text1"/>
                        <w:enabled/>
                        <w:calcOnExit w:val="0"/>
                        <w:textInput>
                          <w:maxLength w:val="46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6F652F8D" w14:textId="77777777" w:rsidR="00337EB1" w:rsidRDefault="00337EB1" w:rsidP="008C5833">
            <w:pPr>
              <w:pStyle w:val="Textfields"/>
              <w:rPr>
                <w:noProof/>
                <w:lang w:eastAsia="en-NZ"/>
              </w:rPr>
            </w:pPr>
          </w:p>
        </w:tc>
        <w:tc>
          <w:tcPr>
            <w:tcW w:w="2376" w:type="dxa"/>
            <w:gridSpan w:val="2"/>
            <w:tcBorders>
              <w:bottom w:val="nil"/>
            </w:tcBorders>
          </w:tcPr>
          <w:p w14:paraId="17DE3926" w14:textId="2981C3B3" w:rsidR="00337EB1" w:rsidRPr="00DC2ADF" w:rsidRDefault="00895771" w:rsidP="008C5833">
            <w:pPr>
              <w:pStyle w:val="Helpcomments"/>
              <w:framePr w:hSpace="0" w:wrap="auto" w:vAnchor="margin" w:yAlign="inline"/>
              <w:suppressOverlap w:val="0"/>
              <w:rPr>
                <w:noProof/>
                <w:lang w:eastAsia="en-NZ"/>
              </w:rPr>
            </w:pPr>
            <w:r>
              <w:rPr>
                <w:noProof/>
                <w:lang w:val="en-NZ" w:eastAsia="en-NZ"/>
              </w:rPr>
              <w:drawing>
                <wp:anchor distT="0" distB="0" distL="114300" distR="114300" simplePos="0" relativeHeight="251677184" behindDoc="0" locked="0" layoutInCell="1" allowOverlap="1" wp14:anchorId="2A0BD75E" wp14:editId="4B2D722B">
                  <wp:simplePos x="0" y="0"/>
                  <wp:positionH relativeFrom="column">
                    <wp:posOffset>108585</wp:posOffset>
                  </wp:positionH>
                  <wp:positionV relativeFrom="paragraph">
                    <wp:posOffset>86995</wp:posOffset>
                  </wp:positionV>
                  <wp:extent cx="203200" cy="203200"/>
                  <wp:effectExtent l="0" t="0" r="0" b="0"/>
                  <wp:wrapNone/>
                  <wp:docPr id="198" name="Picture 198" descr="Exlamation_67 x6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xlamation_67 x67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pic:spPr>
                      </pic:pic>
                    </a:graphicData>
                  </a:graphic>
                  <wp14:sizeRelH relativeFrom="page">
                    <wp14:pctWidth>0</wp14:pctWidth>
                  </wp14:sizeRelH>
                  <wp14:sizeRelV relativeFrom="page">
                    <wp14:pctHeight>0</wp14:pctHeight>
                  </wp14:sizeRelV>
                </wp:anchor>
              </w:drawing>
            </w:r>
            <w:r w:rsidR="00337EB1" w:rsidRPr="002D4A60">
              <w:rPr>
                <w:noProof/>
                <w:lang w:eastAsia="en-NZ"/>
              </w:rPr>
              <w:t>Approval is to b</w:t>
            </w:r>
            <w:r w:rsidR="00337EB1">
              <w:rPr>
                <w:noProof/>
                <w:lang w:eastAsia="en-NZ"/>
              </w:rPr>
              <w:t>e by a Tier 4 Manager or above.</w:t>
            </w:r>
          </w:p>
        </w:tc>
      </w:tr>
    </w:tbl>
    <w:p w14:paraId="01ACFE50" w14:textId="77777777" w:rsidR="00646C6D" w:rsidRDefault="00646C6D" w:rsidP="00D4200D">
      <w:pPr>
        <w:pStyle w:val="Bullets"/>
        <w:numPr>
          <w:ilvl w:val="0"/>
          <w:numId w:val="0"/>
        </w:numPr>
      </w:pPr>
    </w:p>
    <w:sectPr w:rsidR="00646C6D" w:rsidSect="005D601B">
      <w:pgSz w:w="11906" w:h="16838" w:code="9"/>
      <w:pgMar w:top="851" w:right="851" w:bottom="851" w:left="851" w:header="709" w:footer="19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1A89" w14:textId="77777777" w:rsidR="0027701F" w:rsidRDefault="0027701F" w:rsidP="00507F78">
      <w:pPr>
        <w:spacing w:after="0" w:line="240" w:lineRule="auto"/>
      </w:pPr>
      <w:r>
        <w:separator/>
      </w:r>
    </w:p>
  </w:endnote>
  <w:endnote w:type="continuationSeparator" w:id="0">
    <w:p w14:paraId="3A90E8DD" w14:textId="77777777" w:rsidR="0027701F" w:rsidRDefault="0027701F" w:rsidP="005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cher Medium">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43DF" w14:textId="77777777" w:rsidR="0027701F" w:rsidRDefault="0027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24F4" w14:textId="538B4A5C" w:rsidR="0027701F" w:rsidRPr="00791949" w:rsidRDefault="00895771" w:rsidP="00791949">
    <w:r>
      <w:rPr>
        <w:noProof/>
        <w:lang w:val="en-US" w:eastAsia="zh-TW"/>
      </w:rPr>
      <mc:AlternateContent>
        <mc:Choice Requires="wps">
          <w:drawing>
            <wp:anchor distT="0" distB="0" distL="114300" distR="114300" simplePos="0" relativeHeight="251656192" behindDoc="0" locked="0" layoutInCell="1" allowOverlap="1" wp14:anchorId="1DDB2D96" wp14:editId="4FBE5337">
              <wp:simplePos x="0" y="0"/>
              <wp:positionH relativeFrom="column">
                <wp:posOffset>-118110</wp:posOffset>
              </wp:positionH>
              <wp:positionV relativeFrom="paragraph">
                <wp:posOffset>61595</wp:posOffset>
              </wp:positionV>
              <wp:extent cx="5226685" cy="583565"/>
              <wp:effectExtent l="317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55B8" w14:textId="77777777" w:rsidR="0027701F" w:rsidRPr="002C7CF6" w:rsidRDefault="0027701F" w:rsidP="00B72ACC">
                          <w:pPr>
                            <w:pStyle w:val="Footer1"/>
                            <w:tabs>
                              <w:tab w:val="clear" w:pos="4513"/>
                              <w:tab w:val="center" w:pos="7503"/>
                            </w:tabs>
                          </w:pPr>
                          <w:r w:rsidRPr="002C7CF6">
                            <w:t>For more informa</w:t>
                          </w:r>
                          <w:r>
                            <w:t>tion visit DOC’s website</w:t>
                          </w:r>
                          <w:r>
                            <w:tab/>
                            <w:t>Form 9d</w:t>
                          </w:r>
                        </w:p>
                        <w:p w14:paraId="463757DF" w14:textId="77777777" w:rsidR="0027701F" w:rsidRDefault="00FF5E3B" w:rsidP="00D21F67">
                          <w:pPr>
                            <w:pStyle w:val="Footer1"/>
                            <w:tabs>
                              <w:tab w:val="clear" w:pos="9026"/>
                              <w:tab w:val="right" w:pos="7923"/>
                            </w:tabs>
                            <w:ind w:left="5745" w:hanging="5745"/>
                            <w:jc w:val="right"/>
                            <w:rPr>
                              <w:bCs/>
                              <w:lang w:val="en-GB"/>
                            </w:rPr>
                          </w:pPr>
                          <w:hyperlink r:id="rId1" w:history="1">
                            <w:r w:rsidR="0027701F" w:rsidRPr="002C7CF6">
                              <w:rPr>
                                <w:rStyle w:val="Hyperlink"/>
                                <w:bCs/>
                                <w:color w:val="000000"/>
                                <w:lang w:val="en-GB"/>
                              </w:rPr>
                              <w:t>http://www.doc.govt.nz/get-involved/apply-for-permits/</w:t>
                            </w:r>
                          </w:hyperlink>
                          <w:r w:rsidR="0027701F">
                            <w:tab/>
                          </w:r>
                          <w:r w:rsidR="0027701F">
                            <w:rPr>
                              <w:bCs/>
                              <w:lang w:val="en-GB"/>
                            </w:rPr>
                            <w:tab/>
                          </w:r>
                          <w:r w:rsidR="0027701F" w:rsidRPr="002F7954">
                            <w:rPr>
                              <w:bCs/>
                              <w:lang w:val="en-GB"/>
                            </w:rPr>
                            <w:t>Marine animals declared</w:t>
                          </w:r>
                        </w:p>
                        <w:p w14:paraId="5432F2A8" w14:textId="77777777" w:rsidR="0027701F" w:rsidRPr="002C7CF6" w:rsidRDefault="0027701F" w:rsidP="004E1DB0">
                          <w:pPr>
                            <w:pStyle w:val="Footer1"/>
                            <w:tabs>
                              <w:tab w:val="clear" w:pos="9026"/>
                              <w:tab w:val="right" w:pos="7923"/>
                            </w:tabs>
                            <w:ind w:left="5745" w:hanging="5745"/>
                          </w:pPr>
                          <w:r>
                            <w:rPr>
                              <w:bCs/>
                              <w:lang w:val="en-GB"/>
                            </w:rPr>
                            <w:t>2 September 2019</w:t>
                          </w:r>
                          <w:r>
                            <w:rPr>
                              <w:bCs/>
                              <w:lang w:val="en-GB"/>
                            </w:rPr>
                            <w:tab/>
                          </w:r>
                          <w:r>
                            <w:rPr>
                              <w:bCs/>
                              <w:lang w:val="en-GB"/>
                            </w:rPr>
                            <w:tab/>
                          </w:r>
                          <w:r>
                            <w:rPr>
                              <w:bCs/>
                              <w:lang w:val="en-GB"/>
                            </w:rPr>
                            <w:tab/>
                          </w:r>
                          <w:r w:rsidRPr="002F7954">
                            <w:rPr>
                              <w:bCs/>
                              <w:lang w:val="en-GB"/>
                            </w:rPr>
                            <w:t>to be wildlif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B2D96" id="_x0000_t202" coordsize="21600,21600" o:spt="202" path="m,l,21600r21600,l21600,xe">
              <v:stroke joinstyle="miter"/>
              <v:path gradientshapeok="t" o:connecttype="rect"/>
            </v:shapetype>
            <v:shape id="Text Box 7" o:spid="_x0000_s1027" type="#_x0000_t202" style="position:absolute;margin-left:-9.3pt;margin-top:4.85pt;width:411.55pt;height:4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" filled="f" stroked="f">
              <v:textbox style="mso-fit-shape-to-text:t">
                <w:txbxContent>
                  <w:p w14:paraId="4E7A55B8" w14:textId="77777777" w:rsidR="0027701F" w:rsidRPr="002C7CF6" w:rsidRDefault="0027701F" w:rsidP="00B72ACC">
                    <w:pPr>
                      <w:pStyle w:val="Footer1"/>
                      <w:tabs>
                        <w:tab w:val="clear" w:pos="4513"/>
                        <w:tab w:val="center" w:pos="7503"/>
                      </w:tabs>
                    </w:pPr>
                    <w:r w:rsidRPr="002C7CF6">
                      <w:t>For more informa</w:t>
                    </w:r>
                    <w:r>
                      <w:t>tion visit DOC’s website</w:t>
                    </w:r>
                    <w:r>
                      <w:tab/>
                      <w:t>Form 9d</w:t>
                    </w:r>
                  </w:p>
                  <w:p w14:paraId="463757DF" w14:textId="77777777" w:rsidR="0027701F" w:rsidRDefault="00FF5E3B" w:rsidP="00D21F67">
                    <w:pPr>
                      <w:pStyle w:val="Footer1"/>
                      <w:tabs>
                        <w:tab w:val="clear" w:pos="9026"/>
                        <w:tab w:val="right" w:pos="7923"/>
                      </w:tabs>
                      <w:ind w:left="5745" w:hanging="5745"/>
                      <w:jc w:val="right"/>
                      <w:rPr>
                        <w:bCs/>
                        <w:lang w:val="en-GB"/>
                      </w:rPr>
                    </w:pPr>
                    <w:hyperlink r:id="rId2" w:history="1">
                      <w:r w:rsidR="0027701F" w:rsidRPr="002C7CF6">
                        <w:rPr>
                          <w:rStyle w:val="Hyperlink"/>
                          <w:bCs/>
                          <w:color w:val="000000"/>
                          <w:lang w:val="en-GB"/>
                        </w:rPr>
                        <w:t>http://www.doc.govt.nz/get-involved/apply-for-permits/</w:t>
                      </w:r>
                    </w:hyperlink>
                    <w:r w:rsidR="0027701F">
                      <w:tab/>
                    </w:r>
                    <w:r w:rsidR="0027701F">
                      <w:rPr>
                        <w:bCs/>
                        <w:lang w:val="en-GB"/>
                      </w:rPr>
                      <w:tab/>
                    </w:r>
                    <w:r w:rsidR="0027701F" w:rsidRPr="002F7954">
                      <w:rPr>
                        <w:bCs/>
                        <w:lang w:val="en-GB"/>
                      </w:rPr>
                      <w:t>Marine animals declared</w:t>
                    </w:r>
                  </w:p>
                  <w:p w14:paraId="5432F2A8" w14:textId="77777777" w:rsidR="0027701F" w:rsidRPr="002C7CF6" w:rsidRDefault="0027701F" w:rsidP="004E1DB0">
                    <w:pPr>
                      <w:pStyle w:val="Footer1"/>
                      <w:tabs>
                        <w:tab w:val="clear" w:pos="9026"/>
                        <w:tab w:val="right" w:pos="7923"/>
                      </w:tabs>
                      <w:ind w:left="5745" w:hanging="5745"/>
                    </w:pPr>
                    <w:r>
                      <w:rPr>
                        <w:bCs/>
                        <w:lang w:val="en-GB"/>
                      </w:rPr>
                      <w:t>2 September 2019</w:t>
                    </w:r>
                    <w:r>
                      <w:rPr>
                        <w:bCs/>
                        <w:lang w:val="en-GB"/>
                      </w:rPr>
                      <w:tab/>
                    </w:r>
                    <w:r>
                      <w:rPr>
                        <w:bCs/>
                        <w:lang w:val="en-GB"/>
                      </w:rPr>
                      <w:tab/>
                    </w:r>
                    <w:r>
                      <w:rPr>
                        <w:bCs/>
                        <w:lang w:val="en-GB"/>
                      </w:rPr>
                      <w:tab/>
                    </w:r>
                    <w:r w:rsidRPr="002F7954">
                      <w:rPr>
                        <w:bCs/>
                        <w:lang w:val="en-GB"/>
                      </w:rPr>
                      <w:t>to be wildlif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0C05" w14:textId="77777777" w:rsidR="0027701F" w:rsidRDefault="00277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0" w:type="dxa"/>
      <w:tblLook w:val="04A0" w:firstRow="1" w:lastRow="0" w:firstColumn="1" w:lastColumn="0" w:noHBand="0" w:noVBand="1"/>
    </w:tblPr>
    <w:tblGrid>
      <w:gridCol w:w="5210"/>
      <w:gridCol w:w="5210"/>
    </w:tblGrid>
    <w:tr w:rsidR="0027701F" w:rsidRPr="002C7CF6" w14:paraId="62CE79A5" w14:textId="77777777" w:rsidTr="00CB61DC">
      <w:tc>
        <w:tcPr>
          <w:tcW w:w="5210" w:type="dxa"/>
        </w:tcPr>
        <w:p w14:paraId="3DE458C9" w14:textId="77777777" w:rsidR="0027701F" w:rsidRPr="00FB69EB" w:rsidRDefault="0027701F" w:rsidP="00CB61DC">
          <w:pPr>
            <w:pStyle w:val="Footer1"/>
          </w:pPr>
          <w:r w:rsidRPr="00FB69EB">
            <w:t>For more information visit DOC’s website</w:t>
          </w:r>
        </w:p>
        <w:p w14:paraId="7C2EFBCB" w14:textId="77777777" w:rsidR="0027701F" w:rsidRPr="00FB69EB" w:rsidRDefault="00FF5E3B" w:rsidP="00CB61DC">
          <w:pPr>
            <w:pStyle w:val="Footer1"/>
          </w:pPr>
          <w:hyperlink r:id="rId1" w:history="1">
            <w:r w:rsidR="0027701F" w:rsidRPr="00FB69EB">
              <w:rPr>
                <w:rStyle w:val="Hyperlink"/>
                <w:color w:val="000000"/>
              </w:rPr>
              <w:t>http://www.doc.govt.nz/get-involved/apply-for-permits/</w:t>
            </w:r>
          </w:hyperlink>
          <w:r w:rsidR="0027701F" w:rsidRPr="00FB69EB">
            <w:t xml:space="preserve">  </w:t>
          </w:r>
        </w:p>
      </w:tc>
      <w:tc>
        <w:tcPr>
          <w:tcW w:w="5210" w:type="dxa"/>
        </w:tcPr>
        <w:p w14:paraId="317EA6B7" w14:textId="77777777" w:rsidR="0027701F" w:rsidRPr="002C7CF6" w:rsidRDefault="0027701F" w:rsidP="002F7954">
          <w:pPr>
            <w:pStyle w:val="Footer1"/>
            <w:tabs>
              <w:tab w:val="clear" w:pos="4513"/>
              <w:tab w:val="center" w:pos="3437"/>
            </w:tabs>
            <w:jc w:val="right"/>
          </w:pPr>
          <w:r w:rsidRPr="00B72ACC">
            <w:rPr>
              <w:bCs/>
              <w:lang w:val="en-GB"/>
            </w:rPr>
            <w:t>Form 9</w:t>
          </w:r>
          <w:r>
            <w:rPr>
              <w:bCs/>
              <w:lang w:val="en-GB"/>
            </w:rPr>
            <w:t xml:space="preserve">d (WLA - </w:t>
          </w:r>
          <w:r w:rsidRPr="002F7954">
            <w:rPr>
              <w:bCs/>
              <w:lang w:val="en-GB"/>
            </w:rPr>
            <w:t>Marine animals declared to be wildlife</w:t>
          </w:r>
          <w:r>
            <w:rPr>
              <w:bCs/>
              <w:lang w:val="en-GB"/>
            </w:rPr>
            <w:t>)</w:t>
          </w:r>
          <w:r w:rsidRPr="002C7CF6">
            <w:t xml:space="preserve">    </w:t>
          </w:r>
          <w:r w:rsidRPr="002C7CF6">
            <w:rPr>
              <w:lang w:val="en-US"/>
            </w:rPr>
            <w:fldChar w:fldCharType="begin"/>
          </w:r>
          <w:r w:rsidRPr="002C7CF6">
            <w:rPr>
              <w:lang w:val="en-US"/>
            </w:rPr>
            <w:instrText xml:space="preserve"> PAGE   \* MERGEFORMAT </w:instrText>
          </w:r>
          <w:r w:rsidRPr="002C7CF6">
            <w:rPr>
              <w:lang w:val="en-US"/>
            </w:rPr>
            <w:fldChar w:fldCharType="separate"/>
          </w:r>
          <w:r>
            <w:rPr>
              <w:lang w:val="en-US"/>
            </w:rPr>
            <w:t>2</w:t>
          </w:r>
          <w:r w:rsidRPr="002C7CF6">
            <w:fldChar w:fldCharType="end"/>
          </w:r>
        </w:p>
      </w:tc>
    </w:tr>
  </w:tbl>
  <w:p w14:paraId="261D8D81" w14:textId="77777777" w:rsidR="0027701F" w:rsidRPr="00CB61DC" w:rsidRDefault="0027701F" w:rsidP="00CB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A5C5" w14:textId="77777777" w:rsidR="0027701F" w:rsidRDefault="0027701F" w:rsidP="00507F78">
      <w:pPr>
        <w:spacing w:after="0" w:line="240" w:lineRule="auto"/>
      </w:pPr>
      <w:r>
        <w:separator/>
      </w:r>
    </w:p>
  </w:footnote>
  <w:footnote w:type="continuationSeparator" w:id="0">
    <w:p w14:paraId="4C9D180B" w14:textId="77777777" w:rsidR="0027701F" w:rsidRDefault="0027701F" w:rsidP="0050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2F92" w14:textId="77777777" w:rsidR="0027701F" w:rsidRDefault="00277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0584" w14:textId="09A79504" w:rsidR="0027701F" w:rsidRDefault="00895771">
    <w:pPr>
      <w:pStyle w:val="Header"/>
    </w:pPr>
    <w:r>
      <w:rPr>
        <w:noProof/>
      </w:rPr>
      <w:drawing>
        <wp:anchor distT="0" distB="0" distL="114300" distR="114300" simplePos="0" relativeHeight="251657216" behindDoc="1" locked="0" layoutInCell="1" allowOverlap="1" wp14:anchorId="6840ED44" wp14:editId="4B4AA4F8">
          <wp:simplePos x="0" y="0"/>
          <wp:positionH relativeFrom="column">
            <wp:posOffset>-540385</wp:posOffset>
          </wp:positionH>
          <wp:positionV relativeFrom="paragraph">
            <wp:posOffset>-450215</wp:posOffset>
          </wp:positionV>
          <wp:extent cx="7563485" cy="10700385"/>
          <wp:effectExtent l="0" t="0" r="0" b="0"/>
          <wp:wrapNone/>
          <wp:docPr id="24" name="Picture 24" descr="Background cover_form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ground cover_form 9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CF98" w14:textId="77777777" w:rsidR="0027701F" w:rsidRDefault="00277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DC5C" w14:textId="7FB8E431" w:rsidR="0027701F" w:rsidRDefault="00895771">
    <w:pPr>
      <w:pStyle w:val="Header"/>
    </w:pPr>
    <w:r>
      <w:rPr>
        <w:noProof/>
      </w:rPr>
      <w:drawing>
        <wp:anchor distT="0" distB="0" distL="114300" distR="114300" simplePos="0" relativeHeight="251658240" behindDoc="1" locked="0" layoutInCell="1" allowOverlap="1" wp14:anchorId="7C708BD6" wp14:editId="63990099">
          <wp:simplePos x="0" y="0"/>
          <wp:positionH relativeFrom="column">
            <wp:posOffset>-540385</wp:posOffset>
          </wp:positionH>
          <wp:positionV relativeFrom="paragraph">
            <wp:posOffset>-450215</wp:posOffset>
          </wp:positionV>
          <wp:extent cx="7563485" cy="10700385"/>
          <wp:effectExtent l="0" t="0" r="0" b="0"/>
          <wp:wrapNone/>
          <wp:docPr id="25" name="Picture 25" descr="Background pages_form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ground pages_form 9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A905" w14:textId="025F5DF7" w:rsidR="0027701F" w:rsidRPr="00BA4618" w:rsidRDefault="00895771" w:rsidP="00BA4618">
    <w:pPr>
      <w:pStyle w:val="Header"/>
    </w:pPr>
    <w:r>
      <w:rPr>
        <w:noProof/>
        <w:lang w:eastAsia="en-NZ"/>
      </w:rPr>
      <w:drawing>
        <wp:anchor distT="0" distB="0" distL="114300" distR="114300" simplePos="0" relativeHeight="251659264" behindDoc="1" locked="0" layoutInCell="1" allowOverlap="1" wp14:anchorId="04B1815D" wp14:editId="160614F9">
          <wp:simplePos x="0" y="0"/>
          <wp:positionH relativeFrom="column">
            <wp:posOffset>-540385</wp:posOffset>
          </wp:positionH>
          <wp:positionV relativeFrom="paragraph">
            <wp:posOffset>-450215</wp:posOffset>
          </wp:positionV>
          <wp:extent cx="7563485" cy="10700385"/>
          <wp:effectExtent l="0" t="0" r="0" b="0"/>
          <wp:wrapNone/>
          <wp:docPr id="26" name="Picture 26" descr="Background pages_form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pages_form 9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802"/>
    <w:multiLevelType w:val="hybridMultilevel"/>
    <w:tmpl w:val="3170F48E"/>
    <w:lvl w:ilvl="0" w:tplc="056A330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32464E"/>
    <w:multiLevelType w:val="hybridMultilevel"/>
    <w:tmpl w:val="552E19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AD1A6C"/>
    <w:multiLevelType w:val="hybridMultilevel"/>
    <w:tmpl w:val="8E6EB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F3735"/>
    <w:multiLevelType w:val="hybridMultilevel"/>
    <w:tmpl w:val="DC74F89A"/>
    <w:lvl w:ilvl="0" w:tplc="2732204E">
      <w:start w:val="3"/>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1207D1"/>
    <w:multiLevelType w:val="hybridMultilevel"/>
    <w:tmpl w:val="F6269E3A"/>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3446494"/>
    <w:multiLevelType w:val="hybridMultilevel"/>
    <w:tmpl w:val="7592B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72234B"/>
    <w:multiLevelType w:val="hybridMultilevel"/>
    <w:tmpl w:val="574C5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172992"/>
    <w:multiLevelType w:val="hybridMultilevel"/>
    <w:tmpl w:val="5D68F2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A5E0038"/>
    <w:multiLevelType w:val="hybridMultilevel"/>
    <w:tmpl w:val="3CD8B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9178C6"/>
    <w:multiLevelType w:val="multilevel"/>
    <w:tmpl w:val="C246A146"/>
    <w:lvl w:ilvl="0">
      <w:start w:val="1"/>
      <w:numFmt w:val="decimal"/>
      <w:pStyle w:val="FieldheaderL1"/>
      <w:lvlText w:val="%1."/>
      <w:lvlJc w:val="right"/>
      <w:pPr>
        <w:ind w:left="567" w:hanging="283"/>
      </w:pPr>
      <w:rPr>
        <w:rFonts w:hint="default"/>
      </w:rPr>
    </w:lvl>
    <w:lvl w:ilvl="1">
      <w:start w:val="1"/>
      <w:numFmt w:val="decimal"/>
      <w:pStyle w:val="FieldheaderL2"/>
      <w:lvlText w:val="%1.%2."/>
      <w:lvlJc w:val="left"/>
      <w:pPr>
        <w:ind w:left="567" w:hanging="567"/>
      </w:pPr>
      <w:rPr>
        <w:rFonts w:hint="default"/>
      </w:rPr>
    </w:lvl>
    <w:lvl w:ilvl="2">
      <w:start w:val="1"/>
      <w:numFmt w:val="decimal"/>
      <w:pStyle w:val="FieldheaderL3"/>
      <w:lvlText w:val="%1.%2.%3."/>
      <w:lvlJc w:val="left"/>
      <w:pPr>
        <w:ind w:left="567" w:hanging="567"/>
      </w:pPr>
      <w:rPr>
        <w:rFonts w:hint="default"/>
      </w:rPr>
    </w:lvl>
    <w:lvl w:ilvl="3">
      <w:start w:val="1"/>
      <w:numFmt w:val="decimal"/>
      <w:lvlText w:val="(%4)"/>
      <w:lvlJc w:val="left"/>
      <w:pPr>
        <w:tabs>
          <w:tab w:val="num" w:pos="680"/>
        </w:tabs>
        <w:ind w:left="567" w:hanging="283"/>
      </w:pPr>
      <w:rPr>
        <w:rFonts w:hint="default"/>
      </w:rPr>
    </w:lvl>
    <w:lvl w:ilvl="4">
      <w:start w:val="1"/>
      <w:numFmt w:val="lowerLetter"/>
      <w:lvlText w:val="(%5)"/>
      <w:lvlJc w:val="left"/>
      <w:pPr>
        <w:tabs>
          <w:tab w:val="num" w:pos="680"/>
        </w:tabs>
        <w:ind w:left="567" w:hanging="283"/>
      </w:pPr>
      <w:rPr>
        <w:rFonts w:hint="default"/>
      </w:rPr>
    </w:lvl>
    <w:lvl w:ilvl="5">
      <w:start w:val="1"/>
      <w:numFmt w:val="lowerRoman"/>
      <w:lvlText w:val="(%6)"/>
      <w:lvlJc w:val="left"/>
      <w:pPr>
        <w:tabs>
          <w:tab w:val="num" w:pos="680"/>
        </w:tabs>
        <w:ind w:left="567" w:hanging="283"/>
      </w:pPr>
      <w:rPr>
        <w:rFonts w:hint="default"/>
      </w:rPr>
    </w:lvl>
    <w:lvl w:ilvl="6">
      <w:start w:val="1"/>
      <w:numFmt w:val="decimal"/>
      <w:lvlText w:val="%7."/>
      <w:lvlJc w:val="left"/>
      <w:pPr>
        <w:tabs>
          <w:tab w:val="num" w:pos="680"/>
        </w:tabs>
        <w:ind w:left="567" w:hanging="283"/>
      </w:pPr>
      <w:rPr>
        <w:rFonts w:hint="default"/>
      </w:rPr>
    </w:lvl>
    <w:lvl w:ilvl="7">
      <w:start w:val="1"/>
      <w:numFmt w:val="lowerLetter"/>
      <w:lvlText w:val="%8."/>
      <w:lvlJc w:val="left"/>
      <w:pPr>
        <w:tabs>
          <w:tab w:val="num" w:pos="680"/>
        </w:tabs>
        <w:ind w:left="567" w:hanging="283"/>
      </w:pPr>
      <w:rPr>
        <w:rFonts w:hint="default"/>
      </w:rPr>
    </w:lvl>
    <w:lvl w:ilvl="8">
      <w:start w:val="1"/>
      <w:numFmt w:val="lowerRoman"/>
      <w:lvlText w:val="%9."/>
      <w:lvlJc w:val="left"/>
      <w:pPr>
        <w:tabs>
          <w:tab w:val="num" w:pos="680"/>
        </w:tabs>
        <w:ind w:left="567" w:hanging="283"/>
      </w:pPr>
      <w:rPr>
        <w:rFonts w:hint="default"/>
      </w:rPr>
    </w:lvl>
  </w:abstractNum>
  <w:abstractNum w:abstractNumId="10" w15:restartNumberingAfterBreak="0">
    <w:nsid w:val="6438129F"/>
    <w:multiLevelType w:val="hybridMultilevel"/>
    <w:tmpl w:val="29D2D7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7A088C"/>
    <w:multiLevelType w:val="hybridMultilevel"/>
    <w:tmpl w:val="90B63AB6"/>
    <w:lvl w:ilvl="0" w:tplc="E76EFB5A">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0251CC"/>
    <w:multiLevelType w:val="multilevel"/>
    <w:tmpl w:val="66100BF6"/>
    <w:lvl w:ilvl="0">
      <w:start w:val="1"/>
      <w:numFmt w:val="decimal"/>
      <w:lvlText w:val="%1."/>
      <w:lvlJc w:val="left"/>
      <w:pPr>
        <w:ind w:left="567" w:hanging="283"/>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680"/>
        </w:tabs>
        <w:ind w:left="567" w:hanging="283"/>
      </w:pPr>
      <w:rPr>
        <w:rFonts w:hint="default"/>
      </w:rPr>
    </w:lvl>
    <w:lvl w:ilvl="4">
      <w:start w:val="1"/>
      <w:numFmt w:val="lowerLetter"/>
      <w:lvlText w:val="(%5)"/>
      <w:lvlJc w:val="left"/>
      <w:pPr>
        <w:tabs>
          <w:tab w:val="num" w:pos="680"/>
        </w:tabs>
        <w:ind w:left="567" w:hanging="283"/>
      </w:pPr>
      <w:rPr>
        <w:rFonts w:hint="default"/>
      </w:rPr>
    </w:lvl>
    <w:lvl w:ilvl="5">
      <w:start w:val="1"/>
      <w:numFmt w:val="lowerRoman"/>
      <w:lvlText w:val="(%6)"/>
      <w:lvlJc w:val="left"/>
      <w:pPr>
        <w:tabs>
          <w:tab w:val="num" w:pos="680"/>
        </w:tabs>
        <w:ind w:left="567" w:hanging="283"/>
      </w:pPr>
      <w:rPr>
        <w:rFonts w:hint="default"/>
      </w:rPr>
    </w:lvl>
    <w:lvl w:ilvl="6">
      <w:start w:val="1"/>
      <w:numFmt w:val="decimal"/>
      <w:lvlText w:val="%7."/>
      <w:lvlJc w:val="left"/>
      <w:pPr>
        <w:tabs>
          <w:tab w:val="num" w:pos="680"/>
        </w:tabs>
        <w:ind w:left="567" w:hanging="283"/>
      </w:pPr>
      <w:rPr>
        <w:rFonts w:hint="default"/>
      </w:rPr>
    </w:lvl>
    <w:lvl w:ilvl="7">
      <w:start w:val="1"/>
      <w:numFmt w:val="lowerLetter"/>
      <w:lvlText w:val="%8."/>
      <w:lvlJc w:val="left"/>
      <w:pPr>
        <w:tabs>
          <w:tab w:val="num" w:pos="680"/>
        </w:tabs>
        <w:ind w:left="567" w:hanging="283"/>
      </w:pPr>
      <w:rPr>
        <w:rFonts w:hint="default"/>
      </w:rPr>
    </w:lvl>
    <w:lvl w:ilvl="8">
      <w:start w:val="1"/>
      <w:numFmt w:val="lowerRoman"/>
      <w:lvlText w:val="%9."/>
      <w:lvlJc w:val="left"/>
      <w:pPr>
        <w:tabs>
          <w:tab w:val="num" w:pos="680"/>
        </w:tabs>
        <w:ind w:left="567" w:hanging="283"/>
      </w:pPr>
      <w:rPr>
        <w:rFonts w:hint="default"/>
      </w:rPr>
    </w:lvl>
  </w:abstractNum>
  <w:abstractNum w:abstractNumId="13" w15:restartNumberingAfterBreak="0">
    <w:nsid w:val="7AB7100C"/>
    <w:multiLevelType w:val="hybridMultilevel"/>
    <w:tmpl w:val="CDCA69E6"/>
    <w:lvl w:ilvl="0" w:tplc="DC7E636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0"/>
  </w:num>
  <w:num w:numId="5">
    <w:abstractNumId w:val="1"/>
  </w:num>
  <w:num w:numId="6">
    <w:abstractNumId w:val="10"/>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2c64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8"/>
    <w:rsid w:val="0000714B"/>
    <w:rsid w:val="00007C91"/>
    <w:rsid w:val="0001151E"/>
    <w:rsid w:val="00016BA5"/>
    <w:rsid w:val="00027A10"/>
    <w:rsid w:val="0003119A"/>
    <w:rsid w:val="00033BC8"/>
    <w:rsid w:val="00044C69"/>
    <w:rsid w:val="000510E2"/>
    <w:rsid w:val="0005347F"/>
    <w:rsid w:val="00057386"/>
    <w:rsid w:val="00071FEA"/>
    <w:rsid w:val="000724FD"/>
    <w:rsid w:val="00087112"/>
    <w:rsid w:val="00087324"/>
    <w:rsid w:val="00087371"/>
    <w:rsid w:val="00096FE8"/>
    <w:rsid w:val="00097DB2"/>
    <w:rsid w:val="000B40CB"/>
    <w:rsid w:val="000B60CF"/>
    <w:rsid w:val="000C1D2B"/>
    <w:rsid w:val="000D26B9"/>
    <w:rsid w:val="000D39C5"/>
    <w:rsid w:val="000E2CF8"/>
    <w:rsid w:val="000F45B2"/>
    <w:rsid w:val="000F78C4"/>
    <w:rsid w:val="0010005C"/>
    <w:rsid w:val="00107742"/>
    <w:rsid w:val="00132A0B"/>
    <w:rsid w:val="001524CC"/>
    <w:rsid w:val="0016736D"/>
    <w:rsid w:val="00170A9F"/>
    <w:rsid w:val="00171F14"/>
    <w:rsid w:val="00181258"/>
    <w:rsid w:val="001909D2"/>
    <w:rsid w:val="001A337C"/>
    <w:rsid w:val="001A4C34"/>
    <w:rsid w:val="001B4CBD"/>
    <w:rsid w:val="001D4AE8"/>
    <w:rsid w:val="001E0A42"/>
    <w:rsid w:val="001F54D1"/>
    <w:rsid w:val="001F6748"/>
    <w:rsid w:val="00212ABC"/>
    <w:rsid w:val="00216C55"/>
    <w:rsid w:val="0022605D"/>
    <w:rsid w:val="00231734"/>
    <w:rsid w:val="00235D0F"/>
    <w:rsid w:val="00236D1F"/>
    <w:rsid w:val="002405A6"/>
    <w:rsid w:val="00241DB1"/>
    <w:rsid w:val="002434C0"/>
    <w:rsid w:val="002449F2"/>
    <w:rsid w:val="00276464"/>
    <w:rsid w:val="00276D0B"/>
    <w:rsid w:val="0027701F"/>
    <w:rsid w:val="00284C52"/>
    <w:rsid w:val="00285D39"/>
    <w:rsid w:val="00287E29"/>
    <w:rsid w:val="00292735"/>
    <w:rsid w:val="002950DD"/>
    <w:rsid w:val="002B2D2D"/>
    <w:rsid w:val="002B327D"/>
    <w:rsid w:val="002B4D85"/>
    <w:rsid w:val="002C2AF0"/>
    <w:rsid w:val="002C71E9"/>
    <w:rsid w:val="002C7CF6"/>
    <w:rsid w:val="002D2C41"/>
    <w:rsid w:val="002D4A60"/>
    <w:rsid w:val="002D4E46"/>
    <w:rsid w:val="002D5A54"/>
    <w:rsid w:val="002F5EF5"/>
    <w:rsid w:val="002F7954"/>
    <w:rsid w:val="003039E4"/>
    <w:rsid w:val="003046ED"/>
    <w:rsid w:val="00304CA4"/>
    <w:rsid w:val="00322859"/>
    <w:rsid w:val="00327A3B"/>
    <w:rsid w:val="00337EB1"/>
    <w:rsid w:val="0034329D"/>
    <w:rsid w:val="0034386B"/>
    <w:rsid w:val="003458A6"/>
    <w:rsid w:val="00355ACF"/>
    <w:rsid w:val="00355CE0"/>
    <w:rsid w:val="0036256D"/>
    <w:rsid w:val="003671EC"/>
    <w:rsid w:val="0037549F"/>
    <w:rsid w:val="0038117A"/>
    <w:rsid w:val="00381F40"/>
    <w:rsid w:val="003952EB"/>
    <w:rsid w:val="003A3F5B"/>
    <w:rsid w:val="003B7259"/>
    <w:rsid w:val="003C6137"/>
    <w:rsid w:val="003C7A63"/>
    <w:rsid w:val="003D114D"/>
    <w:rsid w:val="003D76A9"/>
    <w:rsid w:val="003E7500"/>
    <w:rsid w:val="003F2EDF"/>
    <w:rsid w:val="003F701B"/>
    <w:rsid w:val="0040069C"/>
    <w:rsid w:val="00411CD4"/>
    <w:rsid w:val="00416C39"/>
    <w:rsid w:val="004232BA"/>
    <w:rsid w:val="00445CF6"/>
    <w:rsid w:val="00464574"/>
    <w:rsid w:val="00465A7D"/>
    <w:rsid w:val="00465E8B"/>
    <w:rsid w:val="00472770"/>
    <w:rsid w:val="004745EF"/>
    <w:rsid w:val="00475B9F"/>
    <w:rsid w:val="004844B8"/>
    <w:rsid w:val="004A19AF"/>
    <w:rsid w:val="004A1A8C"/>
    <w:rsid w:val="004A5EA4"/>
    <w:rsid w:val="004A71CF"/>
    <w:rsid w:val="004B4B49"/>
    <w:rsid w:val="004B4EC3"/>
    <w:rsid w:val="004C65E1"/>
    <w:rsid w:val="004D2444"/>
    <w:rsid w:val="004E086C"/>
    <w:rsid w:val="004E1DB0"/>
    <w:rsid w:val="004E50EB"/>
    <w:rsid w:val="004E56F5"/>
    <w:rsid w:val="004E5C80"/>
    <w:rsid w:val="004F3C41"/>
    <w:rsid w:val="00500505"/>
    <w:rsid w:val="00507F78"/>
    <w:rsid w:val="005174FE"/>
    <w:rsid w:val="00520609"/>
    <w:rsid w:val="00523C2F"/>
    <w:rsid w:val="00525588"/>
    <w:rsid w:val="00550AE4"/>
    <w:rsid w:val="005530DD"/>
    <w:rsid w:val="0055649D"/>
    <w:rsid w:val="00567F7F"/>
    <w:rsid w:val="00573A39"/>
    <w:rsid w:val="00583083"/>
    <w:rsid w:val="00584B65"/>
    <w:rsid w:val="00586539"/>
    <w:rsid w:val="005873F2"/>
    <w:rsid w:val="00590564"/>
    <w:rsid w:val="005B5177"/>
    <w:rsid w:val="005B6190"/>
    <w:rsid w:val="005B7E98"/>
    <w:rsid w:val="005C575E"/>
    <w:rsid w:val="005C704F"/>
    <w:rsid w:val="005D2A0C"/>
    <w:rsid w:val="005D4E60"/>
    <w:rsid w:val="005D601B"/>
    <w:rsid w:val="005E06AB"/>
    <w:rsid w:val="005E1489"/>
    <w:rsid w:val="005E6BD5"/>
    <w:rsid w:val="00607A4D"/>
    <w:rsid w:val="006223D6"/>
    <w:rsid w:val="0064030C"/>
    <w:rsid w:val="00646C6D"/>
    <w:rsid w:val="00657FC1"/>
    <w:rsid w:val="006668FA"/>
    <w:rsid w:val="00666E9A"/>
    <w:rsid w:val="00671069"/>
    <w:rsid w:val="00683096"/>
    <w:rsid w:val="006B0F5F"/>
    <w:rsid w:val="006D110C"/>
    <w:rsid w:val="006E107B"/>
    <w:rsid w:val="006F5157"/>
    <w:rsid w:val="006F54E5"/>
    <w:rsid w:val="007051D4"/>
    <w:rsid w:val="0071643A"/>
    <w:rsid w:val="007240AC"/>
    <w:rsid w:val="00726B91"/>
    <w:rsid w:val="00731380"/>
    <w:rsid w:val="00741313"/>
    <w:rsid w:val="00750E44"/>
    <w:rsid w:val="007600ED"/>
    <w:rsid w:val="00765477"/>
    <w:rsid w:val="00772C55"/>
    <w:rsid w:val="007800F9"/>
    <w:rsid w:val="00782750"/>
    <w:rsid w:val="00782B3D"/>
    <w:rsid w:val="007846FB"/>
    <w:rsid w:val="00785676"/>
    <w:rsid w:val="00791949"/>
    <w:rsid w:val="00792B23"/>
    <w:rsid w:val="007C11AE"/>
    <w:rsid w:val="007D0BE8"/>
    <w:rsid w:val="007E10AD"/>
    <w:rsid w:val="007F18E1"/>
    <w:rsid w:val="007F2595"/>
    <w:rsid w:val="007F5C9F"/>
    <w:rsid w:val="007F6372"/>
    <w:rsid w:val="007F683E"/>
    <w:rsid w:val="007F690B"/>
    <w:rsid w:val="008019F4"/>
    <w:rsid w:val="00802DB1"/>
    <w:rsid w:val="00807D0F"/>
    <w:rsid w:val="008108F7"/>
    <w:rsid w:val="00811C8A"/>
    <w:rsid w:val="00827137"/>
    <w:rsid w:val="00827EE3"/>
    <w:rsid w:val="00830F8E"/>
    <w:rsid w:val="00832EE9"/>
    <w:rsid w:val="00840B49"/>
    <w:rsid w:val="008457DC"/>
    <w:rsid w:val="00845AA9"/>
    <w:rsid w:val="0085108A"/>
    <w:rsid w:val="00856985"/>
    <w:rsid w:val="00856D78"/>
    <w:rsid w:val="008650D3"/>
    <w:rsid w:val="00873B17"/>
    <w:rsid w:val="00880E8B"/>
    <w:rsid w:val="00881EC3"/>
    <w:rsid w:val="00885B6E"/>
    <w:rsid w:val="00886802"/>
    <w:rsid w:val="008941A9"/>
    <w:rsid w:val="00895771"/>
    <w:rsid w:val="008A0A90"/>
    <w:rsid w:val="008A57BC"/>
    <w:rsid w:val="008A602D"/>
    <w:rsid w:val="008A6875"/>
    <w:rsid w:val="008C5833"/>
    <w:rsid w:val="008F3468"/>
    <w:rsid w:val="00905078"/>
    <w:rsid w:val="00906770"/>
    <w:rsid w:val="0091576B"/>
    <w:rsid w:val="009307EF"/>
    <w:rsid w:val="009459B8"/>
    <w:rsid w:val="00947C7D"/>
    <w:rsid w:val="00951111"/>
    <w:rsid w:val="00953FFC"/>
    <w:rsid w:val="009673AB"/>
    <w:rsid w:val="00970C97"/>
    <w:rsid w:val="00972BFB"/>
    <w:rsid w:val="009733F3"/>
    <w:rsid w:val="00974DD2"/>
    <w:rsid w:val="00982C34"/>
    <w:rsid w:val="009970D0"/>
    <w:rsid w:val="009A380B"/>
    <w:rsid w:val="009B3959"/>
    <w:rsid w:val="009B4436"/>
    <w:rsid w:val="009B4EE2"/>
    <w:rsid w:val="009B58A9"/>
    <w:rsid w:val="009C464B"/>
    <w:rsid w:val="009C74A7"/>
    <w:rsid w:val="009D31AA"/>
    <w:rsid w:val="009D7865"/>
    <w:rsid w:val="009E7BA8"/>
    <w:rsid w:val="009F13EE"/>
    <w:rsid w:val="009F1C94"/>
    <w:rsid w:val="009F47C6"/>
    <w:rsid w:val="009F68EB"/>
    <w:rsid w:val="00A003F7"/>
    <w:rsid w:val="00A00615"/>
    <w:rsid w:val="00A24D7F"/>
    <w:rsid w:val="00A61376"/>
    <w:rsid w:val="00A64339"/>
    <w:rsid w:val="00A67E14"/>
    <w:rsid w:val="00AA0A51"/>
    <w:rsid w:val="00AA2B82"/>
    <w:rsid w:val="00AA4DB0"/>
    <w:rsid w:val="00AA55E3"/>
    <w:rsid w:val="00AB4EEF"/>
    <w:rsid w:val="00AB6E37"/>
    <w:rsid w:val="00AC19CE"/>
    <w:rsid w:val="00AC1EA7"/>
    <w:rsid w:val="00AC64B0"/>
    <w:rsid w:val="00AD3A85"/>
    <w:rsid w:val="00AD4CE2"/>
    <w:rsid w:val="00AD7903"/>
    <w:rsid w:val="00AD7DC4"/>
    <w:rsid w:val="00AE0A8A"/>
    <w:rsid w:val="00AE1E82"/>
    <w:rsid w:val="00AF3DB5"/>
    <w:rsid w:val="00AF6A0A"/>
    <w:rsid w:val="00B011CE"/>
    <w:rsid w:val="00B0758B"/>
    <w:rsid w:val="00B16932"/>
    <w:rsid w:val="00B20D46"/>
    <w:rsid w:val="00B2607E"/>
    <w:rsid w:val="00B262BC"/>
    <w:rsid w:val="00B3664B"/>
    <w:rsid w:val="00B46D6F"/>
    <w:rsid w:val="00B57073"/>
    <w:rsid w:val="00B60F10"/>
    <w:rsid w:val="00B66240"/>
    <w:rsid w:val="00B72ACC"/>
    <w:rsid w:val="00B91111"/>
    <w:rsid w:val="00BA180A"/>
    <w:rsid w:val="00BA4618"/>
    <w:rsid w:val="00BA6794"/>
    <w:rsid w:val="00BC7A7C"/>
    <w:rsid w:val="00BD4C1F"/>
    <w:rsid w:val="00BF14DA"/>
    <w:rsid w:val="00C014B2"/>
    <w:rsid w:val="00C0315D"/>
    <w:rsid w:val="00C205CF"/>
    <w:rsid w:val="00C23249"/>
    <w:rsid w:val="00C26700"/>
    <w:rsid w:val="00C37607"/>
    <w:rsid w:val="00C40C31"/>
    <w:rsid w:val="00C53DB5"/>
    <w:rsid w:val="00C563A7"/>
    <w:rsid w:val="00C57239"/>
    <w:rsid w:val="00C60F1F"/>
    <w:rsid w:val="00C63941"/>
    <w:rsid w:val="00C644D5"/>
    <w:rsid w:val="00C71959"/>
    <w:rsid w:val="00C806A5"/>
    <w:rsid w:val="00C90914"/>
    <w:rsid w:val="00C93236"/>
    <w:rsid w:val="00C95EF6"/>
    <w:rsid w:val="00C969F9"/>
    <w:rsid w:val="00CB3944"/>
    <w:rsid w:val="00CB5FC1"/>
    <w:rsid w:val="00CB61DC"/>
    <w:rsid w:val="00CC00B6"/>
    <w:rsid w:val="00CC5557"/>
    <w:rsid w:val="00CD79DF"/>
    <w:rsid w:val="00CF037C"/>
    <w:rsid w:val="00CF48B2"/>
    <w:rsid w:val="00D02399"/>
    <w:rsid w:val="00D04ECD"/>
    <w:rsid w:val="00D1129B"/>
    <w:rsid w:val="00D21F67"/>
    <w:rsid w:val="00D34E08"/>
    <w:rsid w:val="00D35DE2"/>
    <w:rsid w:val="00D403BA"/>
    <w:rsid w:val="00D405C7"/>
    <w:rsid w:val="00D4200D"/>
    <w:rsid w:val="00D43ACD"/>
    <w:rsid w:val="00D64B81"/>
    <w:rsid w:val="00D84A77"/>
    <w:rsid w:val="00D857D7"/>
    <w:rsid w:val="00D87B12"/>
    <w:rsid w:val="00DA34F5"/>
    <w:rsid w:val="00DC2ADF"/>
    <w:rsid w:val="00DC2F40"/>
    <w:rsid w:val="00DC54C8"/>
    <w:rsid w:val="00DD2AC2"/>
    <w:rsid w:val="00DF145D"/>
    <w:rsid w:val="00DF5FA4"/>
    <w:rsid w:val="00DF7FD6"/>
    <w:rsid w:val="00E02E92"/>
    <w:rsid w:val="00E13679"/>
    <w:rsid w:val="00E576C4"/>
    <w:rsid w:val="00E64234"/>
    <w:rsid w:val="00E74B1A"/>
    <w:rsid w:val="00E758C1"/>
    <w:rsid w:val="00E81EE6"/>
    <w:rsid w:val="00E8317D"/>
    <w:rsid w:val="00E86315"/>
    <w:rsid w:val="00E86B05"/>
    <w:rsid w:val="00E87891"/>
    <w:rsid w:val="00EB3244"/>
    <w:rsid w:val="00EB5B92"/>
    <w:rsid w:val="00EB62B9"/>
    <w:rsid w:val="00EC7811"/>
    <w:rsid w:val="00EF228C"/>
    <w:rsid w:val="00EF7A71"/>
    <w:rsid w:val="00F0344E"/>
    <w:rsid w:val="00F222A6"/>
    <w:rsid w:val="00F63DEB"/>
    <w:rsid w:val="00F65FF6"/>
    <w:rsid w:val="00F66885"/>
    <w:rsid w:val="00F74A7A"/>
    <w:rsid w:val="00F90EC8"/>
    <w:rsid w:val="00F9584C"/>
    <w:rsid w:val="00FA62EF"/>
    <w:rsid w:val="00FB0D59"/>
    <w:rsid w:val="00FB69EB"/>
    <w:rsid w:val="00FD2D12"/>
    <w:rsid w:val="00FE0C2A"/>
    <w:rsid w:val="00FF1A0B"/>
    <w:rsid w:val="00FF5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c64d4"/>
    </o:shapedefaults>
    <o:shapelayout v:ext="edit">
      <o:idmap v:ext="edit" data="1"/>
    </o:shapelayout>
  </w:shapeDefaults>
  <w:decimalSymbol w:val="."/>
  <w:listSeparator w:val=","/>
  <w14:docId w14:val="2DE0EF4B"/>
  <w15:chartTrackingRefBased/>
  <w15:docId w15:val="{38DB786C-079A-474D-89EA-E283CD7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791949"/>
    <w:pPr>
      <w:spacing w:after="200" w:line="276" w:lineRule="auto"/>
    </w:pPr>
    <w:rPr>
      <w:sz w:val="22"/>
      <w:szCs w:val="22"/>
      <w:lang w:eastAsia="en-US"/>
    </w:rPr>
  </w:style>
  <w:style w:type="paragraph" w:styleId="Heading1">
    <w:name w:val="heading 1"/>
    <w:basedOn w:val="Normal"/>
    <w:next w:val="Normal"/>
    <w:link w:val="Heading1Char"/>
    <w:uiPriority w:val="99"/>
    <w:semiHidden/>
    <w:qFormat/>
    <w:rsid w:val="00885B6E"/>
    <w:pPr>
      <w:keepNext/>
      <w:keepLines/>
      <w:spacing w:after="240" w:line="240" w:lineRule="auto"/>
      <w:ind w:left="1418"/>
      <w:outlineLvl w:val="0"/>
    </w:pPr>
    <w:rPr>
      <w:rFonts w:ascii="Archer Medium" w:eastAsia="Times New Roman" w:hAnsi="Archer Medium"/>
      <w:bCs/>
      <w:spacing w:val="-20"/>
      <w:kern w:val="36"/>
      <w:sz w:val="44"/>
      <w:szCs w:val="28"/>
    </w:rPr>
  </w:style>
  <w:style w:type="paragraph" w:styleId="Heading2">
    <w:name w:val="heading 2"/>
    <w:basedOn w:val="Normal"/>
    <w:next w:val="Normal"/>
    <w:link w:val="Heading2Char"/>
    <w:uiPriority w:val="99"/>
    <w:semiHidden/>
    <w:qFormat/>
    <w:rsid w:val="00C7195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2D4E46"/>
    <w:rPr>
      <w:rFonts w:ascii="Archer Medium" w:eastAsia="Times New Roman" w:hAnsi="Archer Medium"/>
      <w:bCs/>
      <w:spacing w:val="-20"/>
      <w:kern w:val="36"/>
      <w:sz w:val="44"/>
      <w:szCs w:val="28"/>
    </w:rPr>
  </w:style>
  <w:style w:type="character" w:customStyle="1" w:styleId="Heading2Char">
    <w:name w:val="Heading 2 Char"/>
    <w:link w:val="Heading2"/>
    <w:uiPriority w:val="99"/>
    <w:semiHidden/>
    <w:rsid w:val="00C71959"/>
    <w:rPr>
      <w:rFonts w:ascii="Cambria" w:eastAsia="Times New Roman" w:hAnsi="Cambria" w:cs="Times New Roman"/>
      <w:b/>
      <w:bCs/>
      <w:i/>
      <w:iCs/>
      <w:sz w:val="28"/>
      <w:szCs w:val="28"/>
      <w:lang w:eastAsia="en-US"/>
    </w:rPr>
  </w:style>
  <w:style w:type="paragraph" w:customStyle="1" w:styleId="Formnumber">
    <w:name w:val="Form number"/>
    <w:basedOn w:val="Normal"/>
    <w:qFormat/>
    <w:rsid w:val="002D4E46"/>
    <w:rPr>
      <w:rFonts w:ascii="Arial Black" w:hAnsi="Arial Black"/>
      <w:color w:val="FFFFFF"/>
      <w:sz w:val="120"/>
      <w:szCs w:val="120"/>
      <w:lang w:val="en-US"/>
    </w:rPr>
  </w:style>
  <w:style w:type="paragraph" w:customStyle="1" w:styleId="Formtitle">
    <w:name w:val="Form title"/>
    <w:basedOn w:val="Normal"/>
    <w:qFormat/>
    <w:rsid w:val="00AF6A0A"/>
    <w:pPr>
      <w:spacing w:after="480" w:line="240" w:lineRule="auto"/>
    </w:pPr>
    <w:rPr>
      <w:rFonts w:ascii="Georgia" w:hAnsi="Georgia" w:cs="HelveticaNeue-Bold"/>
      <w:b/>
      <w:bCs/>
      <w:sz w:val="60"/>
      <w:szCs w:val="60"/>
    </w:rPr>
  </w:style>
  <w:style w:type="paragraph" w:customStyle="1" w:styleId="Subhead">
    <w:name w:val="Sub head"/>
    <w:basedOn w:val="Normal"/>
    <w:qFormat/>
    <w:rsid w:val="00AD7903"/>
    <w:pPr>
      <w:autoSpaceDE w:val="0"/>
      <w:autoSpaceDN w:val="0"/>
      <w:adjustRightInd w:val="0"/>
      <w:spacing w:before="240" w:after="480" w:line="480" w:lineRule="atLeast"/>
    </w:pPr>
    <w:rPr>
      <w:rFonts w:ascii="Arial" w:hAnsi="Arial" w:cs="HelveticaNeue-Bold"/>
      <w:bCs/>
      <w:sz w:val="32"/>
      <w:szCs w:val="34"/>
    </w:rPr>
  </w:style>
  <w:style w:type="paragraph" w:styleId="ListParagraph">
    <w:name w:val="List Paragraph"/>
    <w:basedOn w:val="Normal"/>
    <w:uiPriority w:val="34"/>
    <w:qFormat/>
    <w:rsid w:val="00AD7903"/>
    <w:pPr>
      <w:ind w:left="720"/>
      <w:contextualSpacing/>
    </w:pPr>
  </w:style>
  <w:style w:type="paragraph" w:customStyle="1" w:styleId="Bullets">
    <w:name w:val="Bullets"/>
    <w:basedOn w:val="ListParagraph"/>
    <w:uiPriority w:val="1"/>
    <w:qFormat/>
    <w:rsid w:val="004E086C"/>
    <w:pPr>
      <w:numPr>
        <w:numId w:val="1"/>
      </w:numPr>
      <w:autoSpaceDE w:val="0"/>
      <w:autoSpaceDN w:val="0"/>
      <w:adjustRightInd w:val="0"/>
      <w:spacing w:before="120" w:after="0" w:line="240" w:lineRule="auto"/>
      <w:ind w:left="568" w:hanging="284"/>
      <w:contextualSpacing w:val="0"/>
    </w:pPr>
    <w:rPr>
      <w:rFonts w:ascii="Arial" w:hAnsi="Arial" w:cs="Arial"/>
    </w:rPr>
  </w:style>
  <w:style w:type="table" w:styleId="TableGrid">
    <w:name w:val="Table Grid"/>
    <w:basedOn w:val="TableNormal"/>
    <w:uiPriority w:val="59"/>
    <w:rsid w:val="00C7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ing2"/>
    <w:uiPriority w:val="2"/>
    <w:qFormat/>
    <w:rsid w:val="00C40C31"/>
    <w:pPr>
      <w:spacing w:before="120" w:after="240"/>
    </w:pPr>
    <w:rPr>
      <w:rFonts w:ascii="Georgia" w:hAnsi="Georgia" w:cs="HelveticaNeueLT Std"/>
      <w:i w:val="0"/>
      <w:sz w:val="40"/>
    </w:rPr>
  </w:style>
  <w:style w:type="paragraph" w:customStyle="1" w:styleId="Header1sub">
    <w:name w:val="Header 1 sub"/>
    <w:basedOn w:val="Bullets"/>
    <w:uiPriority w:val="3"/>
    <w:qFormat/>
    <w:rsid w:val="00EB3244"/>
    <w:pPr>
      <w:numPr>
        <w:numId w:val="0"/>
      </w:numPr>
      <w:spacing w:after="360" w:line="440" w:lineRule="exact"/>
    </w:pPr>
    <w:rPr>
      <w:sz w:val="32"/>
      <w:szCs w:val="32"/>
      <w:lang w:val="en-GB"/>
    </w:rPr>
  </w:style>
  <w:style w:type="paragraph" w:customStyle="1" w:styleId="Footer1">
    <w:name w:val="Footer1"/>
    <w:basedOn w:val="Normal"/>
    <w:qFormat/>
    <w:rsid w:val="00355ACF"/>
    <w:pPr>
      <w:pBdr>
        <w:top w:val="single" w:sz="18" w:space="2" w:color="7F7F7F"/>
      </w:pBdr>
      <w:tabs>
        <w:tab w:val="center" w:pos="4513"/>
        <w:tab w:val="right" w:pos="9026"/>
      </w:tabs>
      <w:spacing w:after="0" w:line="240" w:lineRule="auto"/>
    </w:pPr>
    <w:rPr>
      <w:rFonts w:ascii="Arial" w:hAnsi="Arial" w:cs="Arial"/>
      <w:noProof/>
      <w:color w:val="000000"/>
      <w:sz w:val="20"/>
      <w:szCs w:val="20"/>
    </w:rPr>
  </w:style>
  <w:style w:type="paragraph" w:customStyle="1" w:styleId="Helpcomments">
    <w:name w:val="Help comments"/>
    <w:basedOn w:val="Bullets"/>
    <w:uiPriority w:val="4"/>
    <w:qFormat/>
    <w:rsid w:val="00832EE9"/>
    <w:pPr>
      <w:framePr w:hSpace="180" w:wrap="around" w:vAnchor="text" w:hAnchor="text" w:y="1"/>
      <w:numPr>
        <w:numId w:val="0"/>
      </w:numPr>
      <w:spacing w:after="360" w:line="280" w:lineRule="exact"/>
      <w:ind w:left="556"/>
      <w:suppressOverlap/>
    </w:pPr>
    <w:rPr>
      <w:sz w:val="18"/>
      <w:lang w:val="en-GB"/>
    </w:rPr>
  </w:style>
  <w:style w:type="paragraph" w:customStyle="1" w:styleId="Body1">
    <w:name w:val="Body 1"/>
    <w:basedOn w:val="Subhead"/>
    <w:uiPriority w:val="99"/>
    <w:qFormat/>
    <w:rsid w:val="00EB5B92"/>
    <w:pPr>
      <w:spacing w:line="320" w:lineRule="atLeast"/>
    </w:pPr>
    <w:rPr>
      <w:sz w:val="24"/>
      <w:szCs w:val="24"/>
      <w:lang w:val="en-GB"/>
    </w:rPr>
  </w:style>
  <w:style w:type="paragraph" w:styleId="Header">
    <w:name w:val="header"/>
    <w:basedOn w:val="Normal"/>
    <w:link w:val="HeaderChar"/>
    <w:uiPriority w:val="99"/>
    <w:unhideWhenUsed/>
    <w:rsid w:val="005E1489"/>
    <w:pPr>
      <w:tabs>
        <w:tab w:val="center" w:pos="4513"/>
        <w:tab w:val="right" w:pos="9026"/>
      </w:tabs>
    </w:pPr>
  </w:style>
  <w:style w:type="character" w:customStyle="1" w:styleId="HeaderChar">
    <w:name w:val="Header Char"/>
    <w:link w:val="Header"/>
    <w:uiPriority w:val="99"/>
    <w:rsid w:val="005E1489"/>
    <w:rPr>
      <w:sz w:val="22"/>
      <w:szCs w:val="22"/>
      <w:lang w:eastAsia="en-US"/>
    </w:rPr>
  </w:style>
  <w:style w:type="paragraph" w:styleId="Footer">
    <w:name w:val="footer"/>
    <w:basedOn w:val="Normal"/>
    <w:link w:val="FooterChar"/>
    <w:uiPriority w:val="99"/>
    <w:unhideWhenUsed/>
    <w:rsid w:val="005E1489"/>
    <w:pPr>
      <w:tabs>
        <w:tab w:val="center" w:pos="4513"/>
        <w:tab w:val="right" w:pos="9026"/>
      </w:tabs>
    </w:pPr>
  </w:style>
  <w:style w:type="character" w:customStyle="1" w:styleId="FooterChar">
    <w:name w:val="Footer Char"/>
    <w:link w:val="Footer"/>
    <w:uiPriority w:val="99"/>
    <w:rsid w:val="005E1489"/>
    <w:rPr>
      <w:sz w:val="22"/>
      <w:szCs w:val="22"/>
      <w:lang w:eastAsia="en-US"/>
    </w:rPr>
  </w:style>
  <w:style w:type="paragraph" w:customStyle="1" w:styleId="Formprompts">
    <w:name w:val="Form prompts"/>
    <w:basedOn w:val="Body1"/>
    <w:uiPriority w:val="99"/>
    <w:qFormat/>
    <w:rsid w:val="00F66885"/>
    <w:pPr>
      <w:spacing w:before="120" w:after="0" w:line="240" w:lineRule="atLeast"/>
    </w:pPr>
    <w:rPr>
      <w:sz w:val="20"/>
      <w:szCs w:val="20"/>
    </w:rPr>
  </w:style>
  <w:style w:type="paragraph" w:customStyle="1" w:styleId="Textfields">
    <w:name w:val="Text fields"/>
    <w:basedOn w:val="Body1"/>
    <w:uiPriority w:val="99"/>
    <w:qFormat/>
    <w:rsid w:val="00E64234"/>
    <w:pPr>
      <w:spacing w:before="60" w:after="180"/>
    </w:pPr>
    <w:rPr>
      <w:color w:val="000000"/>
      <w:sz w:val="22"/>
      <w:szCs w:val="22"/>
    </w:rPr>
  </w:style>
  <w:style w:type="paragraph" w:customStyle="1" w:styleId="Formpromptsbold">
    <w:name w:val="Form prompts bold"/>
    <w:basedOn w:val="Textfields"/>
    <w:uiPriority w:val="99"/>
    <w:qFormat/>
    <w:rsid w:val="00AE1E82"/>
    <w:pPr>
      <w:spacing w:before="120" w:after="120" w:line="200" w:lineRule="atLeast"/>
    </w:pPr>
    <w:rPr>
      <w:b/>
      <w:sz w:val="20"/>
    </w:rPr>
  </w:style>
  <w:style w:type="paragraph" w:customStyle="1" w:styleId="Stackedtextfields">
    <w:name w:val="Stacked text fields"/>
    <w:basedOn w:val="Textfields"/>
    <w:uiPriority w:val="99"/>
    <w:qFormat/>
    <w:rsid w:val="00F66885"/>
    <w:pPr>
      <w:framePr w:hSpace="180" w:wrap="around" w:vAnchor="text" w:hAnchor="text" w:y="1"/>
      <w:spacing w:before="120" w:after="120" w:line="280" w:lineRule="atLeast"/>
      <w:ind w:left="369" w:hanging="369"/>
      <w:suppressOverlap/>
    </w:pPr>
    <w:rPr>
      <w:sz w:val="20"/>
    </w:rPr>
  </w:style>
  <w:style w:type="character" w:styleId="Hyperlink">
    <w:name w:val="Hyperlink"/>
    <w:uiPriority w:val="99"/>
    <w:semiHidden/>
    <w:rsid w:val="005D601B"/>
    <w:rPr>
      <w:color w:val="0000FF"/>
      <w:u w:val="single"/>
    </w:rPr>
  </w:style>
  <w:style w:type="paragraph" w:customStyle="1" w:styleId="FieldheaderL1">
    <w:name w:val="Field header L1"/>
    <w:basedOn w:val="Formpromptsbold"/>
    <w:uiPriority w:val="99"/>
    <w:qFormat/>
    <w:rsid w:val="001909D2"/>
    <w:pPr>
      <w:framePr w:hSpace="180" w:wrap="around" w:vAnchor="text" w:hAnchor="text" w:y="1"/>
      <w:numPr>
        <w:numId w:val="15"/>
      </w:numPr>
      <w:suppressOverlap/>
    </w:pPr>
  </w:style>
  <w:style w:type="paragraph" w:customStyle="1" w:styleId="FieldheaderL2">
    <w:name w:val="Field header L2"/>
    <w:basedOn w:val="FieldheaderL1"/>
    <w:uiPriority w:val="99"/>
    <w:qFormat/>
    <w:rsid w:val="005B7E98"/>
    <w:pPr>
      <w:framePr w:wrap="around"/>
      <w:numPr>
        <w:ilvl w:val="1"/>
      </w:numPr>
      <w:spacing w:before="240" w:after="60"/>
    </w:pPr>
    <w:rPr>
      <w:sz w:val="18"/>
    </w:rPr>
  </w:style>
  <w:style w:type="paragraph" w:customStyle="1" w:styleId="FieldheaderL3">
    <w:name w:val="Field header L3"/>
    <w:basedOn w:val="FieldheaderL2"/>
    <w:uiPriority w:val="99"/>
    <w:qFormat/>
    <w:rsid w:val="001909D2"/>
    <w:pPr>
      <w:framePr w:wrap="around"/>
      <w:numPr>
        <w:ilvl w:val="2"/>
      </w:numPr>
    </w:pPr>
    <w:rPr>
      <w:b w:val="0"/>
      <w:sz w:val="20"/>
    </w:rPr>
  </w:style>
  <w:style w:type="character" w:styleId="FollowedHyperlink">
    <w:name w:val="FollowedHyperlink"/>
    <w:uiPriority w:val="99"/>
    <w:semiHidden/>
    <w:rsid w:val="00F74A7A"/>
    <w:rPr>
      <w:color w:val="800080"/>
      <w:u w:val="single"/>
    </w:rPr>
  </w:style>
  <w:style w:type="paragraph" w:customStyle="1" w:styleId="TableHeading">
    <w:name w:val="Table Heading"/>
    <w:basedOn w:val="Normal"/>
    <w:link w:val="TableHeadingChar"/>
    <w:rsid w:val="004F3C41"/>
    <w:pPr>
      <w:spacing w:before="48" w:after="40" w:line="240" w:lineRule="auto"/>
    </w:pPr>
    <w:rPr>
      <w:rFonts w:ascii="Arial" w:eastAsia="Times New Roman" w:hAnsi="Arial"/>
      <w:b/>
      <w:sz w:val="20"/>
      <w:szCs w:val="20"/>
    </w:rPr>
  </w:style>
  <w:style w:type="character" w:customStyle="1" w:styleId="TableHeadingChar">
    <w:name w:val="Table Heading Char"/>
    <w:link w:val="TableHeading"/>
    <w:rsid w:val="004F3C41"/>
    <w:rPr>
      <w:rFonts w:ascii="Arial" w:eastAsia="Times New Roman" w:hAnsi="Arial"/>
      <w:b/>
      <w:lang w:eastAsia="en-US"/>
    </w:rPr>
  </w:style>
  <w:style w:type="paragraph" w:customStyle="1" w:styleId="Tick">
    <w:name w:val="Tick"/>
    <w:basedOn w:val="TableHeading"/>
    <w:rsid w:val="004F3C41"/>
    <w:pPr>
      <w:jc w:val="center"/>
    </w:pPr>
    <w:rPr>
      <w:rFonts w:ascii="MS Mincho" w:eastAsia="MS Mincho" w:hAnsi="MS Mincho"/>
      <w:color w:val="273D49"/>
    </w:rPr>
  </w:style>
  <w:style w:type="paragraph" w:customStyle="1" w:styleId="TableBody">
    <w:name w:val="Table Body"/>
    <w:basedOn w:val="TableHeading"/>
    <w:link w:val="TableBodyChar"/>
    <w:rsid w:val="00B16932"/>
    <w:rPr>
      <w:b w:val="0"/>
      <w:szCs w:val="22"/>
      <w:lang w:eastAsia="en-GB"/>
    </w:rPr>
  </w:style>
  <w:style w:type="character" w:customStyle="1" w:styleId="TableBodyChar">
    <w:name w:val="Table Body Char"/>
    <w:link w:val="TableBody"/>
    <w:rsid w:val="00B16932"/>
    <w:rPr>
      <w:rFonts w:ascii="Arial" w:eastAsia="Times New Roman" w:hAnsi="Arial"/>
      <w:b/>
      <w:szCs w:val="22"/>
      <w:lang w:eastAsia="en-GB"/>
    </w:rPr>
  </w:style>
  <w:style w:type="paragraph" w:customStyle="1" w:styleId="Body">
    <w:name w:val="Body"/>
    <w:basedOn w:val="Normal"/>
    <w:link w:val="BodyChar"/>
    <w:rsid w:val="004E5C80"/>
    <w:pPr>
      <w:spacing w:after="120" w:line="288" w:lineRule="auto"/>
    </w:pPr>
    <w:rPr>
      <w:rFonts w:ascii="Arial" w:eastAsia="Times New Roman" w:hAnsi="Arial" w:cs="Arial"/>
      <w:szCs w:val="24"/>
    </w:rPr>
  </w:style>
  <w:style w:type="character" w:customStyle="1" w:styleId="BodyChar">
    <w:name w:val="Body Char"/>
    <w:link w:val="Body"/>
    <w:rsid w:val="004E5C80"/>
    <w:rPr>
      <w:rFonts w:ascii="Arial" w:eastAsia="Times New Roman" w:hAnsi="Arial" w:cs="Arial"/>
      <w:sz w:val="22"/>
      <w:szCs w:val="24"/>
      <w:lang w:eastAsia="en-US"/>
    </w:rPr>
  </w:style>
  <w:style w:type="paragraph" w:styleId="CommentText">
    <w:name w:val="annotation text"/>
    <w:basedOn w:val="Normal"/>
    <w:link w:val="CommentTextChar"/>
    <w:uiPriority w:val="99"/>
    <w:semiHidden/>
    <w:rsid w:val="00856D78"/>
    <w:rPr>
      <w:sz w:val="20"/>
      <w:szCs w:val="20"/>
    </w:rPr>
  </w:style>
  <w:style w:type="character" w:customStyle="1" w:styleId="CommentTextChar">
    <w:name w:val="Comment Text Char"/>
    <w:link w:val="CommentText"/>
    <w:uiPriority w:val="99"/>
    <w:semiHidden/>
    <w:rsid w:val="00856D78"/>
    <w:rPr>
      <w:lang w:eastAsia="en-US"/>
    </w:rPr>
  </w:style>
  <w:style w:type="paragraph" w:styleId="CommentSubject">
    <w:name w:val="annotation subject"/>
    <w:basedOn w:val="CommentText"/>
    <w:next w:val="CommentText"/>
    <w:link w:val="CommentSubjectChar"/>
    <w:semiHidden/>
    <w:rsid w:val="00856D78"/>
    <w:pPr>
      <w:spacing w:after="0" w:line="240" w:lineRule="auto"/>
    </w:pPr>
    <w:rPr>
      <w:rFonts w:ascii="Arial" w:eastAsia="Times New Roman" w:hAnsi="Arial"/>
      <w:b/>
      <w:bCs/>
    </w:rPr>
  </w:style>
  <w:style w:type="character" w:customStyle="1" w:styleId="CommentSubjectChar">
    <w:name w:val="Comment Subject Char"/>
    <w:link w:val="CommentSubject"/>
    <w:semiHidden/>
    <w:rsid w:val="00856D78"/>
    <w:rPr>
      <w:rFonts w:ascii="Arial" w:eastAsia="Times New Roman" w:hAnsi="Arial"/>
      <w:b/>
      <w:bCs/>
      <w:lang w:eastAsia="en-US"/>
    </w:rPr>
  </w:style>
  <w:style w:type="paragraph" w:styleId="BalloonText">
    <w:name w:val="Balloon Text"/>
    <w:basedOn w:val="Normal"/>
    <w:link w:val="BalloonTextChar"/>
    <w:uiPriority w:val="99"/>
    <w:semiHidden/>
    <w:rsid w:val="00F65F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9577">
      <w:bodyDiv w:val="1"/>
      <w:marLeft w:val="0"/>
      <w:marRight w:val="0"/>
      <w:marTop w:val="0"/>
      <w:marBottom w:val="0"/>
      <w:divBdr>
        <w:top w:val="none" w:sz="0" w:space="0" w:color="auto"/>
        <w:left w:val="none" w:sz="0" w:space="0" w:color="auto"/>
        <w:bottom w:val="none" w:sz="0" w:space="0" w:color="auto"/>
        <w:right w:val="none" w:sz="0" w:space="0" w:color="auto"/>
      </w:divBdr>
    </w:div>
    <w:div w:id="11770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doc.govt.nz/get-involved/apply-for-permi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maps.doc.govt.nz/mapviewer/index.html?viewer=dt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www.doc.govt.nz/about-doc/role/international/endangered-species/permits/" TargetMode="External"/><Relationship Id="rId37" Type="http://schemas.openxmlformats.org/officeDocument/2006/relationships/hyperlink" Target="http://www.doc.govt.nz/Documents/about-doc/statement-of-intent-2012-2017/statement-of-intent-2013-2017.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doc.govt.nz/about-us/our-structure/region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doc.govt.nz/get-involved/apply-for-permits/managing-your-concession/pre-application-me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www.doc.govt.nz/get-involved/apply-for-permits/" TargetMode="External"/><Relationship Id="rId30" Type="http://schemas.openxmlformats.org/officeDocument/2006/relationships/hyperlink" Target="http://www.doc.govt.nz/publications/conservation/nz-threat-classification-system/" TargetMode="External"/><Relationship Id="rId35" Type="http://schemas.openxmlformats.org/officeDocument/2006/relationships/hyperlink" Target="http://www.doc.govt.nz/get-involved/apply-for-permits/iwi-consult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oc.govt.nz/get-involved/apply-for-permits/" TargetMode="External"/><Relationship Id="rId1" Type="http://schemas.openxmlformats.org/officeDocument/2006/relationships/hyperlink" Target="http://www.doc.govt.nz/get-involved/apply-for-permit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oc.govt.nz/get-involved/apply-for-perm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8AAA-AF9B-469E-B65F-CD6FC61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5680</CharactersWithSpaces>
  <SharedDoc>false</SharedDoc>
  <HLinks>
    <vt:vector size="144" baseType="variant">
      <vt:variant>
        <vt:i4>7864428</vt:i4>
      </vt:variant>
      <vt:variant>
        <vt:i4>458</vt:i4>
      </vt:variant>
      <vt:variant>
        <vt:i4>0</vt:i4>
      </vt:variant>
      <vt:variant>
        <vt:i4>5</vt:i4>
      </vt:variant>
      <vt:variant>
        <vt:lpwstr/>
      </vt:variant>
      <vt:variant>
        <vt:lpwstr>Contact</vt:lpwstr>
      </vt:variant>
      <vt:variant>
        <vt:i4>7667825</vt:i4>
      </vt:variant>
      <vt:variant>
        <vt:i4>448</vt:i4>
      </vt:variant>
      <vt:variant>
        <vt:i4>0</vt:i4>
      </vt:variant>
      <vt:variant>
        <vt:i4>5</vt:i4>
      </vt:variant>
      <vt:variant>
        <vt:lpwstr>http://www.doc.govt.nz/Documents/about-doc/statement-of-intent-2012-2017/statement-of-intent-2013-2017.pdf</vt:lpwstr>
      </vt:variant>
      <vt:variant>
        <vt:lpwstr/>
      </vt:variant>
      <vt:variant>
        <vt:i4>7864428</vt:i4>
      </vt:variant>
      <vt:variant>
        <vt:i4>434</vt:i4>
      </vt:variant>
      <vt:variant>
        <vt:i4>0</vt:i4>
      </vt:variant>
      <vt:variant>
        <vt:i4>5</vt:i4>
      </vt:variant>
      <vt:variant>
        <vt:lpwstr/>
      </vt:variant>
      <vt:variant>
        <vt:lpwstr>Contact</vt:lpwstr>
      </vt:variant>
      <vt:variant>
        <vt:i4>6291566</vt:i4>
      </vt:variant>
      <vt:variant>
        <vt:i4>431</vt:i4>
      </vt:variant>
      <vt:variant>
        <vt:i4>0</vt:i4>
      </vt:variant>
      <vt:variant>
        <vt:i4>5</vt:i4>
      </vt:variant>
      <vt:variant>
        <vt:lpwstr/>
      </vt:variant>
      <vt:variant>
        <vt:lpwstr>Declaration</vt:lpwstr>
      </vt:variant>
      <vt:variant>
        <vt:i4>7602276</vt:i4>
      </vt:variant>
      <vt:variant>
        <vt:i4>428</vt:i4>
      </vt:variant>
      <vt:variant>
        <vt:i4>0</vt:i4>
      </vt:variant>
      <vt:variant>
        <vt:i4>5</vt:i4>
      </vt:variant>
      <vt:variant>
        <vt:lpwstr>http://www.doc.govt.nz/about-us/our-structure/regions/</vt:lpwstr>
      </vt:variant>
      <vt:variant>
        <vt:lpwstr/>
      </vt:variant>
      <vt:variant>
        <vt:i4>3080291</vt:i4>
      </vt:variant>
      <vt:variant>
        <vt:i4>425</vt:i4>
      </vt:variant>
      <vt:variant>
        <vt:i4>0</vt:i4>
      </vt:variant>
      <vt:variant>
        <vt:i4>5</vt:i4>
      </vt:variant>
      <vt:variant>
        <vt:lpwstr>http://www.doc.govt.nz/get-involved/apply-for-permits/iwi-consultation/</vt:lpwstr>
      </vt:variant>
      <vt:variant>
        <vt:lpwstr/>
      </vt:variant>
      <vt:variant>
        <vt:i4>8323169</vt:i4>
      </vt:variant>
      <vt:variant>
        <vt:i4>381</vt:i4>
      </vt:variant>
      <vt:variant>
        <vt:i4>0</vt:i4>
      </vt:variant>
      <vt:variant>
        <vt:i4>5</vt:i4>
      </vt:variant>
      <vt:variant>
        <vt:lpwstr/>
      </vt:variant>
      <vt:variant>
        <vt:lpwstr>Experience</vt:lpwstr>
      </vt:variant>
      <vt:variant>
        <vt:i4>7602279</vt:i4>
      </vt:variant>
      <vt:variant>
        <vt:i4>372</vt:i4>
      </vt:variant>
      <vt:variant>
        <vt:i4>0</vt:i4>
      </vt:variant>
      <vt:variant>
        <vt:i4>5</vt:i4>
      </vt:variant>
      <vt:variant>
        <vt:lpwstr/>
      </vt:variant>
      <vt:variant>
        <vt:lpwstr>Management</vt:lpwstr>
      </vt:variant>
      <vt:variant>
        <vt:i4>6488180</vt:i4>
      </vt:variant>
      <vt:variant>
        <vt:i4>369</vt:i4>
      </vt:variant>
      <vt:variant>
        <vt:i4>0</vt:i4>
      </vt:variant>
      <vt:variant>
        <vt:i4>5</vt:i4>
      </vt:variant>
      <vt:variant>
        <vt:lpwstr>http://www.doc.govt.nz/get-involved/apply-for-permits/</vt:lpwstr>
      </vt:variant>
      <vt:variant>
        <vt:lpwstr/>
      </vt:variant>
      <vt:variant>
        <vt:i4>6619245</vt:i4>
      </vt:variant>
      <vt:variant>
        <vt:i4>349</vt:i4>
      </vt:variant>
      <vt:variant>
        <vt:i4>0</vt:i4>
      </vt:variant>
      <vt:variant>
        <vt:i4>5</vt:i4>
      </vt:variant>
      <vt:variant>
        <vt:lpwstr/>
      </vt:variant>
      <vt:variant>
        <vt:lpwstr>Holding</vt:lpwstr>
      </vt:variant>
      <vt:variant>
        <vt:i4>7602279</vt:i4>
      </vt:variant>
      <vt:variant>
        <vt:i4>337</vt:i4>
      </vt:variant>
      <vt:variant>
        <vt:i4>0</vt:i4>
      </vt:variant>
      <vt:variant>
        <vt:i4>5</vt:i4>
      </vt:variant>
      <vt:variant>
        <vt:lpwstr/>
      </vt:variant>
      <vt:variant>
        <vt:lpwstr>Management</vt:lpwstr>
      </vt:variant>
      <vt:variant>
        <vt:i4>851995</vt:i4>
      </vt:variant>
      <vt:variant>
        <vt:i4>334</vt:i4>
      </vt:variant>
      <vt:variant>
        <vt:i4>0</vt:i4>
      </vt:variant>
      <vt:variant>
        <vt:i4>5</vt:i4>
      </vt:variant>
      <vt:variant>
        <vt:lpwstr/>
      </vt:variant>
      <vt:variant>
        <vt:lpwstr>Wild</vt:lpwstr>
      </vt:variant>
      <vt:variant>
        <vt:i4>3735663</vt:i4>
      </vt:variant>
      <vt:variant>
        <vt:i4>331</vt:i4>
      </vt:variant>
      <vt:variant>
        <vt:i4>0</vt:i4>
      </vt:variant>
      <vt:variant>
        <vt:i4>5</vt:i4>
      </vt:variant>
      <vt:variant>
        <vt:lpwstr>http://maps.doc.govt.nz/mapviewer/index.html?viewer=dto</vt:lpwstr>
      </vt:variant>
      <vt:variant>
        <vt:lpwstr/>
      </vt:variant>
      <vt:variant>
        <vt:i4>6488186</vt:i4>
      </vt:variant>
      <vt:variant>
        <vt:i4>328</vt:i4>
      </vt:variant>
      <vt:variant>
        <vt:i4>0</vt:i4>
      </vt:variant>
      <vt:variant>
        <vt:i4>5</vt:i4>
      </vt:variant>
      <vt:variant>
        <vt:lpwstr/>
      </vt:variant>
      <vt:variant>
        <vt:lpwstr>Captive</vt:lpwstr>
      </vt:variant>
      <vt:variant>
        <vt:i4>589844</vt:i4>
      </vt:variant>
      <vt:variant>
        <vt:i4>292</vt:i4>
      </vt:variant>
      <vt:variant>
        <vt:i4>0</vt:i4>
      </vt:variant>
      <vt:variant>
        <vt:i4>5</vt:i4>
      </vt:variant>
      <vt:variant>
        <vt:lpwstr/>
      </vt:variant>
      <vt:variant>
        <vt:lpwstr>Location</vt:lpwstr>
      </vt:variant>
      <vt:variant>
        <vt:i4>8323129</vt:i4>
      </vt:variant>
      <vt:variant>
        <vt:i4>283</vt:i4>
      </vt:variant>
      <vt:variant>
        <vt:i4>0</vt:i4>
      </vt:variant>
      <vt:variant>
        <vt:i4>5</vt:i4>
      </vt:variant>
      <vt:variant>
        <vt:lpwstr>http://www.doc.govt.nz/about-doc/role/international/endangered-species/permits/</vt:lpwstr>
      </vt:variant>
      <vt:variant>
        <vt:lpwstr/>
      </vt:variant>
      <vt:variant>
        <vt:i4>6553718</vt:i4>
      </vt:variant>
      <vt:variant>
        <vt:i4>228</vt:i4>
      </vt:variant>
      <vt:variant>
        <vt:i4>0</vt:i4>
      </vt:variant>
      <vt:variant>
        <vt:i4>5</vt:i4>
      </vt:variant>
      <vt:variant>
        <vt:lpwstr/>
      </vt:variant>
      <vt:variant>
        <vt:lpwstr>Marking</vt:lpwstr>
      </vt:variant>
      <vt:variant>
        <vt:i4>6619245</vt:i4>
      </vt:variant>
      <vt:variant>
        <vt:i4>192</vt:i4>
      </vt:variant>
      <vt:variant>
        <vt:i4>0</vt:i4>
      </vt:variant>
      <vt:variant>
        <vt:i4>5</vt:i4>
      </vt:variant>
      <vt:variant>
        <vt:lpwstr/>
      </vt:variant>
      <vt:variant>
        <vt:lpwstr>Holding</vt:lpwstr>
      </vt:variant>
      <vt:variant>
        <vt:i4>3735676</vt:i4>
      </vt:variant>
      <vt:variant>
        <vt:i4>180</vt:i4>
      </vt:variant>
      <vt:variant>
        <vt:i4>0</vt:i4>
      </vt:variant>
      <vt:variant>
        <vt:i4>5</vt:i4>
      </vt:variant>
      <vt:variant>
        <vt:lpwstr>http://www.doc.govt.nz/get-involved/apply-for-permits/managing-your-concession/pre-application-meeting/</vt:lpwstr>
      </vt:variant>
      <vt:variant>
        <vt:lpwstr/>
      </vt:variant>
      <vt:variant>
        <vt:i4>4915295</vt:i4>
      </vt:variant>
      <vt:variant>
        <vt:i4>68</vt:i4>
      </vt:variant>
      <vt:variant>
        <vt:i4>0</vt:i4>
      </vt:variant>
      <vt:variant>
        <vt:i4>5</vt:i4>
      </vt:variant>
      <vt:variant>
        <vt:lpwstr>http://www.doc.govt.nz/publications/conservation/nz-threat-classification-system/</vt:lpwstr>
      </vt:variant>
      <vt:variant>
        <vt:lpwstr/>
      </vt:variant>
      <vt:variant>
        <vt:i4>1441795</vt:i4>
      </vt:variant>
      <vt:variant>
        <vt:i4>11</vt:i4>
      </vt:variant>
      <vt:variant>
        <vt:i4>0</vt:i4>
      </vt:variant>
      <vt:variant>
        <vt:i4>5</vt:i4>
      </vt:variant>
      <vt:variant>
        <vt:lpwstr/>
      </vt:variant>
      <vt:variant>
        <vt:lpwstr>Fees</vt:lpwstr>
      </vt:variant>
      <vt:variant>
        <vt:i4>6488180</vt:i4>
      </vt:variant>
      <vt:variant>
        <vt:i4>8</vt:i4>
      </vt:variant>
      <vt:variant>
        <vt:i4>0</vt:i4>
      </vt:variant>
      <vt:variant>
        <vt:i4>5</vt:i4>
      </vt:variant>
      <vt:variant>
        <vt:lpwstr>http://www.doc.govt.nz/get-involved/apply-for-permits/</vt:lpwstr>
      </vt:variant>
      <vt:variant>
        <vt:lpwstr/>
      </vt:variant>
      <vt:variant>
        <vt:i4>6488180</vt:i4>
      </vt:variant>
      <vt:variant>
        <vt:i4>0</vt:i4>
      </vt:variant>
      <vt:variant>
        <vt:i4>0</vt:i4>
      </vt:variant>
      <vt:variant>
        <vt:i4>5</vt:i4>
      </vt:variant>
      <vt:variant>
        <vt:lpwstr>http://www.doc.govt.nz/get-involved/apply-for-permits/</vt:lpwstr>
      </vt:variant>
      <vt:variant>
        <vt:lpwstr/>
      </vt:variant>
      <vt:variant>
        <vt:i4>6488180</vt:i4>
      </vt:variant>
      <vt:variant>
        <vt:i4>0</vt:i4>
      </vt:variant>
      <vt:variant>
        <vt:i4>0</vt:i4>
      </vt:variant>
      <vt:variant>
        <vt:i4>5</vt:i4>
      </vt:variant>
      <vt:variant>
        <vt:lpwstr>http://www.doc.govt.nz/get-involved/apply-for-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ct Authority (Marine animals declared to be wildlife) form 9d</dc:title>
  <dc:subject/>
  <dc:creator>Anita Porima</dc:creator>
  <cp:keywords/>
  <cp:lastModifiedBy>Melissa Reid</cp:lastModifiedBy>
  <cp:revision>3</cp:revision>
  <cp:lastPrinted>2015-05-06T04:59:00Z</cp:lastPrinted>
  <dcterms:created xsi:type="dcterms:W3CDTF">2019-12-03T01:34:00Z</dcterms:created>
  <dcterms:modified xsi:type="dcterms:W3CDTF">2019-12-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160176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890201</vt:lpwstr>
  </property>
  <property fmtid="{D5CDD505-2E9C-101B-9397-08002B2CF9AE}" pid="7" name="DISidcName">
    <vt:lpwstr>docprd12con116200</vt:lpwstr>
  </property>
  <property fmtid="{D5CDD505-2E9C-101B-9397-08002B2CF9AE}" pid="8" name="DISTaskPaneUrl">
    <vt:lpwstr>https://doccm.doc.govt.nz/cs/idcplg?IdcService=DESKTOP_DOC_INFO&amp;dDocName=DOCDM-1601761&amp;dID=6890201&amp;ClientControlled=DocMan,taskpane&amp;coreContentOnly=1</vt:lpwstr>
  </property>
</Properties>
</file>